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3E56DC1C" w14:textId="3B7FFCBA" w:rsidR="006C603D"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7211" w:history="1">
            <w:r w:rsidR="006C603D" w:rsidRPr="00323858">
              <w:rPr>
                <w:rStyle w:val="Collegamentoipertestuale"/>
                <w:noProof/>
              </w:rPr>
              <w:t>1</w:t>
            </w:r>
            <w:r w:rsidR="006C603D">
              <w:rPr>
                <w:noProof/>
                <w:sz w:val="22"/>
                <w:lang w:eastAsia="it-IT"/>
              </w:rPr>
              <w:tab/>
            </w:r>
            <w:r w:rsidR="006C603D" w:rsidRPr="00323858">
              <w:rPr>
                <w:rStyle w:val="Collegamentoipertestuale"/>
                <w:noProof/>
              </w:rPr>
              <w:t>Versione</w:t>
            </w:r>
            <w:r w:rsidR="006C603D">
              <w:rPr>
                <w:noProof/>
                <w:webHidden/>
              </w:rPr>
              <w:tab/>
            </w:r>
            <w:r w:rsidR="006C603D">
              <w:rPr>
                <w:noProof/>
                <w:webHidden/>
              </w:rPr>
              <w:fldChar w:fldCharType="begin"/>
            </w:r>
            <w:r w:rsidR="006C603D">
              <w:rPr>
                <w:noProof/>
                <w:webHidden/>
              </w:rPr>
              <w:instrText xml:space="preserve"> PAGEREF _Toc94907211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2546F82A" w14:textId="0E527D79" w:rsidR="006C603D" w:rsidRDefault="0093192D">
          <w:pPr>
            <w:pStyle w:val="Sommario1"/>
            <w:tabs>
              <w:tab w:val="left" w:pos="480"/>
              <w:tab w:val="right" w:leader="dot" w:pos="9062"/>
            </w:tabs>
            <w:rPr>
              <w:noProof/>
              <w:sz w:val="22"/>
              <w:lang w:eastAsia="it-IT"/>
            </w:rPr>
          </w:pPr>
          <w:hyperlink w:anchor="_Toc94907212" w:history="1">
            <w:r w:rsidR="006C603D" w:rsidRPr="00323858">
              <w:rPr>
                <w:rStyle w:val="Collegamentoipertestuale"/>
                <w:noProof/>
              </w:rPr>
              <w:t>2</w:t>
            </w:r>
            <w:r w:rsidR="006C603D">
              <w:rPr>
                <w:noProof/>
                <w:sz w:val="22"/>
                <w:lang w:eastAsia="it-IT"/>
              </w:rPr>
              <w:tab/>
            </w:r>
            <w:r w:rsidR="006C603D" w:rsidRPr="00323858">
              <w:rPr>
                <w:rStyle w:val="Collegamentoipertestuale"/>
                <w:noProof/>
              </w:rPr>
              <w:t>Ideazione</w:t>
            </w:r>
            <w:r w:rsidR="006C603D">
              <w:rPr>
                <w:noProof/>
                <w:webHidden/>
              </w:rPr>
              <w:tab/>
            </w:r>
            <w:r w:rsidR="006C603D">
              <w:rPr>
                <w:noProof/>
                <w:webHidden/>
              </w:rPr>
              <w:fldChar w:fldCharType="begin"/>
            </w:r>
            <w:r w:rsidR="006C603D">
              <w:rPr>
                <w:noProof/>
                <w:webHidden/>
              </w:rPr>
              <w:instrText xml:space="preserve"> PAGEREF _Toc94907212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2EAB1C81" w14:textId="6B2E2D24" w:rsidR="006C603D" w:rsidRDefault="0093192D">
          <w:pPr>
            <w:pStyle w:val="Sommario2"/>
            <w:tabs>
              <w:tab w:val="left" w:pos="880"/>
              <w:tab w:val="right" w:leader="dot" w:pos="9062"/>
            </w:tabs>
            <w:rPr>
              <w:noProof/>
              <w:sz w:val="22"/>
              <w:lang w:eastAsia="it-IT"/>
            </w:rPr>
          </w:pPr>
          <w:hyperlink w:anchor="_Toc94907213" w:history="1">
            <w:r w:rsidR="006C603D" w:rsidRPr="00323858">
              <w:rPr>
                <w:rStyle w:val="Collegamentoipertestuale"/>
                <w:noProof/>
              </w:rPr>
              <w:t>2.1</w:t>
            </w:r>
            <w:r w:rsidR="006C603D">
              <w:rPr>
                <w:noProof/>
                <w:sz w:val="22"/>
                <w:lang w:eastAsia="it-IT"/>
              </w:rPr>
              <w:tab/>
            </w:r>
            <w:r w:rsidR="006C603D" w:rsidRPr="00323858">
              <w:rPr>
                <w:rStyle w:val="Collegamentoipertestuale"/>
                <w:noProof/>
              </w:rPr>
              <w:t>Scenario di sviluppo</w:t>
            </w:r>
            <w:r w:rsidR="006C603D">
              <w:rPr>
                <w:noProof/>
                <w:webHidden/>
              </w:rPr>
              <w:tab/>
            </w:r>
            <w:r w:rsidR="006C603D">
              <w:rPr>
                <w:noProof/>
                <w:webHidden/>
              </w:rPr>
              <w:fldChar w:fldCharType="begin"/>
            </w:r>
            <w:r w:rsidR="006C603D">
              <w:rPr>
                <w:noProof/>
                <w:webHidden/>
              </w:rPr>
              <w:instrText xml:space="preserve"> PAGEREF _Toc94907213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75715202" w14:textId="795EAD76" w:rsidR="006C603D" w:rsidRDefault="0093192D">
          <w:pPr>
            <w:pStyle w:val="Sommario2"/>
            <w:tabs>
              <w:tab w:val="left" w:pos="880"/>
              <w:tab w:val="right" w:leader="dot" w:pos="9062"/>
            </w:tabs>
            <w:rPr>
              <w:noProof/>
              <w:sz w:val="22"/>
              <w:lang w:eastAsia="it-IT"/>
            </w:rPr>
          </w:pPr>
          <w:hyperlink w:anchor="_Toc94907214" w:history="1">
            <w:r w:rsidR="006C603D" w:rsidRPr="00323858">
              <w:rPr>
                <w:rStyle w:val="Collegamentoipertestuale"/>
                <w:noProof/>
              </w:rPr>
              <w:t>2.2</w:t>
            </w:r>
            <w:r w:rsidR="006C603D">
              <w:rPr>
                <w:noProof/>
                <w:sz w:val="22"/>
                <w:lang w:eastAsia="it-IT"/>
              </w:rPr>
              <w:tab/>
            </w:r>
            <w:r w:rsidR="006C603D" w:rsidRPr="00323858">
              <w:rPr>
                <w:rStyle w:val="Collegamentoipertestuale"/>
                <w:noProof/>
              </w:rPr>
              <w:t>Documento di visione</w:t>
            </w:r>
            <w:r w:rsidR="006C603D">
              <w:rPr>
                <w:noProof/>
                <w:webHidden/>
              </w:rPr>
              <w:tab/>
            </w:r>
            <w:r w:rsidR="006C603D">
              <w:rPr>
                <w:noProof/>
                <w:webHidden/>
              </w:rPr>
              <w:fldChar w:fldCharType="begin"/>
            </w:r>
            <w:r w:rsidR="006C603D">
              <w:rPr>
                <w:noProof/>
                <w:webHidden/>
              </w:rPr>
              <w:instrText xml:space="preserve"> PAGEREF _Toc94907214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17640C11" w14:textId="6A7163F5" w:rsidR="006C603D" w:rsidRDefault="0093192D">
          <w:pPr>
            <w:pStyle w:val="Sommario3"/>
            <w:tabs>
              <w:tab w:val="left" w:pos="1320"/>
              <w:tab w:val="right" w:leader="dot" w:pos="9062"/>
            </w:tabs>
            <w:rPr>
              <w:noProof/>
              <w:sz w:val="22"/>
              <w:lang w:eastAsia="it-IT"/>
            </w:rPr>
          </w:pPr>
          <w:hyperlink w:anchor="_Toc94907215" w:history="1">
            <w:r w:rsidR="006C603D" w:rsidRPr="00323858">
              <w:rPr>
                <w:rStyle w:val="Collegamentoipertestuale"/>
                <w:noProof/>
              </w:rPr>
              <w:t>2.2.1</w:t>
            </w:r>
            <w:r w:rsidR="006C603D">
              <w:rPr>
                <w:noProof/>
                <w:sz w:val="22"/>
                <w:lang w:eastAsia="it-IT"/>
              </w:rPr>
              <w:tab/>
            </w:r>
            <w:r w:rsidR="006C603D" w:rsidRPr="00323858">
              <w:rPr>
                <w:rStyle w:val="Collegamentoipertestuale"/>
                <w:noProof/>
              </w:rPr>
              <w:t>Introduzione</w:t>
            </w:r>
            <w:r w:rsidR="006C603D">
              <w:rPr>
                <w:noProof/>
                <w:webHidden/>
              </w:rPr>
              <w:tab/>
            </w:r>
            <w:r w:rsidR="006C603D">
              <w:rPr>
                <w:noProof/>
                <w:webHidden/>
              </w:rPr>
              <w:fldChar w:fldCharType="begin"/>
            </w:r>
            <w:r w:rsidR="006C603D">
              <w:rPr>
                <w:noProof/>
                <w:webHidden/>
              </w:rPr>
              <w:instrText xml:space="preserve"> PAGEREF _Toc94907215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742FAD08" w14:textId="10B10A9F" w:rsidR="006C603D" w:rsidRDefault="0093192D">
          <w:pPr>
            <w:pStyle w:val="Sommario3"/>
            <w:tabs>
              <w:tab w:val="left" w:pos="1320"/>
              <w:tab w:val="right" w:leader="dot" w:pos="9062"/>
            </w:tabs>
            <w:rPr>
              <w:noProof/>
              <w:sz w:val="22"/>
              <w:lang w:eastAsia="it-IT"/>
            </w:rPr>
          </w:pPr>
          <w:hyperlink w:anchor="_Toc94907216" w:history="1">
            <w:r w:rsidR="006C603D" w:rsidRPr="00323858">
              <w:rPr>
                <w:rStyle w:val="Collegamentoipertestuale"/>
                <w:noProof/>
              </w:rPr>
              <w:t>2.2.2</w:t>
            </w:r>
            <w:r w:rsidR="006C603D">
              <w:rPr>
                <w:noProof/>
                <w:sz w:val="22"/>
                <w:lang w:eastAsia="it-IT"/>
              </w:rPr>
              <w:tab/>
            </w:r>
            <w:r w:rsidR="006C603D" w:rsidRPr="00323858">
              <w:rPr>
                <w:rStyle w:val="Collegamentoipertestuale"/>
                <w:noProof/>
              </w:rPr>
              <w:t>Posizionamento</w:t>
            </w:r>
            <w:r w:rsidR="006C603D">
              <w:rPr>
                <w:noProof/>
                <w:webHidden/>
              </w:rPr>
              <w:tab/>
            </w:r>
            <w:r w:rsidR="006C603D">
              <w:rPr>
                <w:noProof/>
                <w:webHidden/>
              </w:rPr>
              <w:fldChar w:fldCharType="begin"/>
            </w:r>
            <w:r w:rsidR="006C603D">
              <w:rPr>
                <w:noProof/>
                <w:webHidden/>
              </w:rPr>
              <w:instrText xml:space="preserve"> PAGEREF _Toc94907216 \h </w:instrText>
            </w:r>
            <w:r w:rsidR="006C603D">
              <w:rPr>
                <w:noProof/>
                <w:webHidden/>
              </w:rPr>
            </w:r>
            <w:r w:rsidR="006C603D">
              <w:rPr>
                <w:noProof/>
                <w:webHidden/>
              </w:rPr>
              <w:fldChar w:fldCharType="separate"/>
            </w:r>
            <w:r w:rsidR="006C603D">
              <w:rPr>
                <w:noProof/>
                <w:webHidden/>
              </w:rPr>
              <w:t>3</w:t>
            </w:r>
            <w:r w:rsidR="006C603D">
              <w:rPr>
                <w:noProof/>
                <w:webHidden/>
              </w:rPr>
              <w:fldChar w:fldCharType="end"/>
            </w:r>
          </w:hyperlink>
        </w:p>
        <w:p w14:paraId="640E0956" w14:textId="3D0BEBD6" w:rsidR="006C603D" w:rsidRDefault="0093192D">
          <w:pPr>
            <w:pStyle w:val="Sommario3"/>
            <w:tabs>
              <w:tab w:val="left" w:pos="1320"/>
              <w:tab w:val="right" w:leader="dot" w:pos="9062"/>
            </w:tabs>
            <w:rPr>
              <w:noProof/>
              <w:sz w:val="22"/>
              <w:lang w:eastAsia="it-IT"/>
            </w:rPr>
          </w:pPr>
          <w:hyperlink w:anchor="_Toc94907217" w:history="1">
            <w:r w:rsidR="006C603D" w:rsidRPr="00323858">
              <w:rPr>
                <w:rStyle w:val="Collegamentoipertestuale"/>
                <w:noProof/>
              </w:rPr>
              <w:t>2.2.3</w:t>
            </w:r>
            <w:r w:rsidR="006C603D">
              <w:rPr>
                <w:noProof/>
                <w:sz w:val="22"/>
                <w:lang w:eastAsia="it-IT"/>
              </w:rPr>
              <w:tab/>
            </w:r>
            <w:r w:rsidR="006C603D" w:rsidRPr="00323858">
              <w:rPr>
                <w:rStyle w:val="Collegamentoipertestuale"/>
                <w:noProof/>
              </w:rPr>
              <w:t>Descrizione delle parti interessate</w:t>
            </w:r>
            <w:r w:rsidR="006C603D">
              <w:rPr>
                <w:noProof/>
                <w:webHidden/>
              </w:rPr>
              <w:tab/>
            </w:r>
            <w:r w:rsidR="006C603D">
              <w:rPr>
                <w:noProof/>
                <w:webHidden/>
              </w:rPr>
              <w:fldChar w:fldCharType="begin"/>
            </w:r>
            <w:r w:rsidR="006C603D">
              <w:rPr>
                <w:noProof/>
                <w:webHidden/>
              </w:rPr>
              <w:instrText xml:space="preserve"> PAGEREF _Toc94907217 \h </w:instrText>
            </w:r>
            <w:r w:rsidR="006C603D">
              <w:rPr>
                <w:noProof/>
                <w:webHidden/>
              </w:rPr>
            </w:r>
            <w:r w:rsidR="006C603D">
              <w:rPr>
                <w:noProof/>
                <w:webHidden/>
              </w:rPr>
              <w:fldChar w:fldCharType="separate"/>
            </w:r>
            <w:r w:rsidR="006C603D">
              <w:rPr>
                <w:noProof/>
                <w:webHidden/>
              </w:rPr>
              <w:t>3</w:t>
            </w:r>
            <w:r w:rsidR="006C603D">
              <w:rPr>
                <w:noProof/>
                <w:webHidden/>
              </w:rPr>
              <w:fldChar w:fldCharType="end"/>
            </w:r>
          </w:hyperlink>
        </w:p>
        <w:p w14:paraId="098904C8" w14:textId="338D0197" w:rsidR="006C603D" w:rsidRDefault="0093192D">
          <w:pPr>
            <w:pStyle w:val="Sommario3"/>
            <w:tabs>
              <w:tab w:val="left" w:pos="1320"/>
              <w:tab w:val="right" w:leader="dot" w:pos="9062"/>
            </w:tabs>
            <w:rPr>
              <w:noProof/>
              <w:sz w:val="22"/>
              <w:lang w:eastAsia="it-IT"/>
            </w:rPr>
          </w:pPr>
          <w:hyperlink w:anchor="_Toc94907218" w:history="1">
            <w:r w:rsidR="006C603D" w:rsidRPr="00323858">
              <w:rPr>
                <w:rStyle w:val="Collegamentoipertestuale"/>
                <w:noProof/>
              </w:rPr>
              <w:t>2.2.4</w:t>
            </w:r>
            <w:r w:rsidR="006C603D">
              <w:rPr>
                <w:noProof/>
                <w:sz w:val="22"/>
                <w:lang w:eastAsia="it-IT"/>
              </w:rPr>
              <w:tab/>
            </w:r>
            <w:r w:rsidR="006C603D" w:rsidRPr="00323858">
              <w:rPr>
                <w:rStyle w:val="Collegamentoipertestuale"/>
                <w:noProof/>
              </w:rPr>
              <w:t>Riepilogo delle caratteristiche del sistema</w:t>
            </w:r>
            <w:r w:rsidR="006C603D">
              <w:rPr>
                <w:noProof/>
                <w:webHidden/>
              </w:rPr>
              <w:tab/>
            </w:r>
            <w:r w:rsidR="006C603D">
              <w:rPr>
                <w:noProof/>
                <w:webHidden/>
              </w:rPr>
              <w:fldChar w:fldCharType="begin"/>
            </w:r>
            <w:r w:rsidR="006C603D">
              <w:rPr>
                <w:noProof/>
                <w:webHidden/>
              </w:rPr>
              <w:instrText xml:space="preserve"> PAGEREF _Toc94907218 \h </w:instrText>
            </w:r>
            <w:r w:rsidR="006C603D">
              <w:rPr>
                <w:noProof/>
                <w:webHidden/>
              </w:rPr>
            </w:r>
            <w:r w:rsidR="006C603D">
              <w:rPr>
                <w:noProof/>
                <w:webHidden/>
              </w:rPr>
              <w:fldChar w:fldCharType="separate"/>
            </w:r>
            <w:r w:rsidR="006C603D">
              <w:rPr>
                <w:noProof/>
                <w:webHidden/>
              </w:rPr>
              <w:t>3</w:t>
            </w:r>
            <w:r w:rsidR="006C603D">
              <w:rPr>
                <w:noProof/>
                <w:webHidden/>
              </w:rPr>
              <w:fldChar w:fldCharType="end"/>
            </w:r>
          </w:hyperlink>
        </w:p>
        <w:p w14:paraId="68892CA5" w14:textId="098345D6" w:rsidR="006C603D" w:rsidRDefault="0093192D">
          <w:pPr>
            <w:pStyle w:val="Sommario2"/>
            <w:tabs>
              <w:tab w:val="left" w:pos="880"/>
              <w:tab w:val="right" w:leader="dot" w:pos="9062"/>
            </w:tabs>
            <w:rPr>
              <w:noProof/>
              <w:sz w:val="22"/>
              <w:lang w:eastAsia="it-IT"/>
            </w:rPr>
          </w:pPr>
          <w:hyperlink w:anchor="_Toc94907219" w:history="1">
            <w:r w:rsidR="006C603D" w:rsidRPr="00323858">
              <w:rPr>
                <w:rStyle w:val="Collegamentoipertestuale"/>
                <w:noProof/>
              </w:rPr>
              <w:t>2.3</w:t>
            </w:r>
            <w:r w:rsidR="006C603D">
              <w:rPr>
                <w:noProof/>
                <w:sz w:val="22"/>
                <w:lang w:eastAsia="it-IT"/>
              </w:rPr>
              <w:tab/>
            </w:r>
            <w:r w:rsidR="006C603D" w:rsidRPr="00323858">
              <w:rPr>
                <w:rStyle w:val="Collegamentoipertestuale"/>
                <w:noProof/>
              </w:rPr>
              <w:t>Casi d’uso</w:t>
            </w:r>
            <w:r w:rsidR="006C603D">
              <w:rPr>
                <w:noProof/>
                <w:webHidden/>
              </w:rPr>
              <w:tab/>
            </w:r>
            <w:r w:rsidR="006C603D">
              <w:rPr>
                <w:noProof/>
                <w:webHidden/>
              </w:rPr>
              <w:fldChar w:fldCharType="begin"/>
            </w:r>
            <w:r w:rsidR="006C603D">
              <w:rPr>
                <w:noProof/>
                <w:webHidden/>
              </w:rPr>
              <w:instrText xml:space="preserve"> PAGEREF _Toc94907219 \h </w:instrText>
            </w:r>
            <w:r w:rsidR="006C603D">
              <w:rPr>
                <w:noProof/>
                <w:webHidden/>
              </w:rPr>
            </w:r>
            <w:r w:rsidR="006C603D">
              <w:rPr>
                <w:noProof/>
                <w:webHidden/>
              </w:rPr>
              <w:fldChar w:fldCharType="separate"/>
            </w:r>
            <w:r w:rsidR="006C603D">
              <w:rPr>
                <w:noProof/>
                <w:webHidden/>
              </w:rPr>
              <w:t>4</w:t>
            </w:r>
            <w:r w:rsidR="006C603D">
              <w:rPr>
                <w:noProof/>
                <w:webHidden/>
              </w:rPr>
              <w:fldChar w:fldCharType="end"/>
            </w:r>
          </w:hyperlink>
        </w:p>
        <w:p w14:paraId="7182946C" w14:textId="3893CDDF" w:rsidR="006C603D" w:rsidRDefault="0093192D">
          <w:pPr>
            <w:pStyle w:val="Sommario3"/>
            <w:tabs>
              <w:tab w:val="left" w:pos="1320"/>
              <w:tab w:val="right" w:leader="dot" w:pos="9062"/>
            </w:tabs>
            <w:rPr>
              <w:noProof/>
              <w:sz w:val="22"/>
              <w:lang w:eastAsia="it-IT"/>
            </w:rPr>
          </w:pPr>
          <w:hyperlink w:anchor="_Toc94907220" w:history="1">
            <w:r w:rsidR="006C603D" w:rsidRPr="00323858">
              <w:rPr>
                <w:rStyle w:val="Collegamentoipertestuale"/>
                <w:noProof/>
              </w:rPr>
              <w:t>2.3.1</w:t>
            </w:r>
            <w:r w:rsidR="006C603D">
              <w:rPr>
                <w:noProof/>
                <w:sz w:val="22"/>
                <w:lang w:eastAsia="it-IT"/>
              </w:rPr>
              <w:tab/>
            </w:r>
            <w:r w:rsidR="006C603D" w:rsidRPr="00323858">
              <w:rPr>
                <w:rStyle w:val="Collegamentoipertestuale"/>
                <w:noProof/>
              </w:rPr>
              <w:t>Requisiti</w:t>
            </w:r>
            <w:r w:rsidR="006C603D">
              <w:rPr>
                <w:noProof/>
                <w:webHidden/>
              </w:rPr>
              <w:tab/>
            </w:r>
            <w:r w:rsidR="006C603D">
              <w:rPr>
                <w:noProof/>
                <w:webHidden/>
              </w:rPr>
              <w:fldChar w:fldCharType="begin"/>
            </w:r>
            <w:r w:rsidR="006C603D">
              <w:rPr>
                <w:noProof/>
                <w:webHidden/>
              </w:rPr>
              <w:instrText xml:space="preserve"> PAGEREF _Toc94907220 \h </w:instrText>
            </w:r>
            <w:r w:rsidR="006C603D">
              <w:rPr>
                <w:noProof/>
                <w:webHidden/>
              </w:rPr>
            </w:r>
            <w:r w:rsidR="006C603D">
              <w:rPr>
                <w:noProof/>
                <w:webHidden/>
              </w:rPr>
              <w:fldChar w:fldCharType="separate"/>
            </w:r>
            <w:r w:rsidR="006C603D">
              <w:rPr>
                <w:noProof/>
                <w:webHidden/>
              </w:rPr>
              <w:t>4</w:t>
            </w:r>
            <w:r w:rsidR="006C603D">
              <w:rPr>
                <w:noProof/>
                <w:webHidden/>
              </w:rPr>
              <w:fldChar w:fldCharType="end"/>
            </w:r>
          </w:hyperlink>
        </w:p>
        <w:p w14:paraId="3984F550" w14:textId="6812A8F4" w:rsidR="006C603D" w:rsidRDefault="0093192D">
          <w:pPr>
            <w:pStyle w:val="Sommario3"/>
            <w:tabs>
              <w:tab w:val="left" w:pos="1320"/>
              <w:tab w:val="right" w:leader="dot" w:pos="9062"/>
            </w:tabs>
            <w:rPr>
              <w:noProof/>
              <w:sz w:val="22"/>
              <w:lang w:eastAsia="it-IT"/>
            </w:rPr>
          </w:pPr>
          <w:hyperlink w:anchor="_Toc94907221" w:history="1">
            <w:r w:rsidR="006C603D" w:rsidRPr="00323858">
              <w:rPr>
                <w:rStyle w:val="Collegamentoipertestuale"/>
                <w:noProof/>
              </w:rPr>
              <w:t>2.3.2</w:t>
            </w:r>
            <w:r w:rsidR="006C603D">
              <w:rPr>
                <w:noProof/>
                <w:sz w:val="22"/>
                <w:lang w:eastAsia="it-IT"/>
              </w:rPr>
              <w:tab/>
            </w:r>
            <w:r w:rsidR="006C603D" w:rsidRPr="00323858">
              <w:rPr>
                <w:rStyle w:val="Collegamentoipertestuale"/>
                <w:noProof/>
              </w:rPr>
              <w:t>Obiettivi e casi d’uso</w:t>
            </w:r>
            <w:r w:rsidR="006C603D">
              <w:rPr>
                <w:noProof/>
                <w:webHidden/>
              </w:rPr>
              <w:tab/>
            </w:r>
            <w:r w:rsidR="006C603D">
              <w:rPr>
                <w:noProof/>
                <w:webHidden/>
              </w:rPr>
              <w:fldChar w:fldCharType="begin"/>
            </w:r>
            <w:r w:rsidR="006C603D">
              <w:rPr>
                <w:noProof/>
                <w:webHidden/>
              </w:rPr>
              <w:instrText xml:space="preserve"> PAGEREF _Toc94907221 \h </w:instrText>
            </w:r>
            <w:r w:rsidR="006C603D">
              <w:rPr>
                <w:noProof/>
                <w:webHidden/>
              </w:rPr>
            </w:r>
            <w:r w:rsidR="006C603D">
              <w:rPr>
                <w:noProof/>
                <w:webHidden/>
              </w:rPr>
              <w:fldChar w:fldCharType="separate"/>
            </w:r>
            <w:r w:rsidR="006C603D">
              <w:rPr>
                <w:noProof/>
                <w:webHidden/>
              </w:rPr>
              <w:t>4</w:t>
            </w:r>
            <w:r w:rsidR="006C603D">
              <w:rPr>
                <w:noProof/>
                <w:webHidden/>
              </w:rPr>
              <w:fldChar w:fldCharType="end"/>
            </w:r>
          </w:hyperlink>
        </w:p>
        <w:p w14:paraId="3CC3BE20" w14:textId="6F777F6E" w:rsidR="006C603D" w:rsidRDefault="0093192D">
          <w:pPr>
            <w:pStyle w:val="Sommario3"/>
            <w:tabs>
              <w:tab w:val="left" w:pos="1320"/>
              <w:tab w:val="right" w:leader="dot" w:pos="9062"/>
            </w:tabs>
            <w:rPr>
              <w:noProof/>
              <w:sz w:val="22"/>
              <w:lang w:eastAsia="it-IT"/>
            </w:rPr>
          </w:pPr>
          <w:hyperlink w:anchor="_Toc94907222" w:history="1">
            <w:r w:rsidR="006C603D" w:rsidRPr="00323858">
              <w:rPr>
                <w:rStyle w:val="Collegamentoipertestuale"/>
                <w:noProof/>
              </w:rPr>
              <w:t>2.3.3</w:t>
            </w:r>
            <w:r w:rsidR="006C603D">
              <w:rPr>
                <w:noProof/>
                <w:sz w:val="22"/>
                <w:lang w:eastAsia="it-IT"/>
              </w:rPr>
              <w:tab/>
            </w:r>
            <w:r w:rsidR="006C603D" w:rsidRPr="00323858">
              <w:rPr>
                <w:rStyle w:val="Collegamentoipertestuale"/>
                <w:noProof/>
              </w:rPr>
              <w:t>Casi d’uso</w:t>
            </w:r>
            <w:r w:rsidR="006C603D">
              <w:rPr>
                <w:noProof/>
                <w:webHidden/>
              </w:rPr>
              <w:tab/>
            </w:r>
            <w:r w:rsidR="006C603D">
              <w:rPr>
                <w:noProof/>
                <w:webHidden/>
              </w:rPr>
              <w:fldChar w:fldCharType="begin"/>
            </w:r>
            <w:r w:rsidR="006C603D">
              <w:rPr>
                <w:noProof/>
                <w:webHidden/>
              </w:rPr>
              <w:instrText xml:space="preserve"> PAGEREF _Toc94907222 \h </w:instrText>
            </w:r>
            <w:r w:rsidR="006C603D">
              <w:rPr>
                <w:noProof/>
                <w:webHidden/>
              </w:rPr>
            </w:r>
            <w:r w:rsidR="006C603D">
              <w:rPr>
                <w:noProof/>
                <w:webHidden/>
              </w:rPr>
              <w:fldChar w:fldCharType="separate"/>
            </w:r>
            <w:r w:rsidR="006C603D">
              <w:rPr>
                <w:noProof/>
                <w:webHidden/>
              </w:rPr>
              <w:t>5</w:t>
            </w:r>
            <w:r w:rsidR="006C603D">
              <w:rPr>
                <w:noProof/>
                <w:webHidden/>
              </w:rPr>
              <w:fldChar w:fldCharType="end"/>
            </w:r>
          </w:hyperlink>
        </w:p>
        <w:p w14:paraId="3C61B714" w14:textId="4E45DB26" w:rsidR="006C603D" w:rsidRDefault="0093192D">
          <w:pPr>
            <w:pStyle w:val="Sommario2"/>
            <w:tabs>
              <w:tab w:val="left" w:pos="880"/>
              <w:tab w:val="right" w:leader="dot" w:pos="9062"/>
            </w:tabs>
            <w:rPr>
              <w:noProof/>
              <w:sz w:val="22"/>
              <w:lang w:eastAsia="it-IT"/>
            </w:rPr>
          </w:pPr>
          <w:hyperlink w:anchor="_Toc94907223" w:history="1">
            <w:r w:rsidR="006C603D" w:rsidRPr="00323858">
              <w:rPr>
                <w:rStyle w:val="Collegamentoipertestuale"/>
                <w:noProof/>
              </w:rPr>
              <w:t>2.4</w:t>
            </w:r>
            <w:r w:rsidR="006C603D">
              <w:rPr>
                <w:noProof/>
                <w:sz w:val="22"/>
                <w:lang w:eastAsia="it-IT"/>
              </w:rPr>
              <w:tab/>
            </w:r>
            <w:r w:rsidR="006C603D" w:rsidRPr="00323858">
              <w:rPr>
                <w:rStyle w:val="Collegamentoipertestuale"/>
                <w:noProof/>
              </w:rPr>
              <w:t>Regole di dominio</w:t>
            </w:r>
            <w:r w:rsidR="006C603D">
              <w:rPr>
                <w:noProof/>
                <w:webHidden/>
              </w:rPr>
              <w:tab/>
            </w:r>
            <w:r w:rsidR="006C603D">
              <w:rPr>
                <w:noProof/>
                <w:webHidden/>
              </w:rPr>
              <w:fldChar w:fldCharType="begin"/>
            </w:r>
            <w:r w:rsidR="006C603D">
              <w:rPr>
                <w:noProof/>
                <w:webHidden/>
              </w:rPr>
              <w:instrText xml:space="preserve"> PAGEREF _Toc94907223 \h </w:instrText>
            </w:r>
            <w:r w:rsidR="006C603D">
              <w:rPr>
                <w:noProof/>
                <w:webHidden/>
              </w:rPr>
            </w:r>
            <w:r w:rsidR="006C603D">
              <w:rPr>
                <w:noProof/>
                <w:webHidden/>
              </w:rPr>
              <w:fldChar w:fldCharType="separate"/>
            </w:r>
            <w:r w:rsidR="006C603D">
              <w:rPr>
                <w:noProof/>
                <w:webHidden/>
              </w:rPr>
              <w:t>17</w:t>
            </w:r>
            <w:r w:rsidR="006C603D">
              <w:rPr>
                <w:noProof/>
                <w:webHidden/>
              </w:rPr>
              <w:fldChar w:fldCharType="end"/>
            </w:r>
          </w:hyperlink>
        </w:p>
        <w:p w14:paraId="0BB951DC" w14:textId="791815EA" w:rsidR="006C603D" w:rsidRDefault="0093192D">
          <w:pPr>
            <w:pStyle w:val="Sommario2"/>
            <w:tabs>
              <w:tab w:val="left" w:pos="880"/>
              <w:tab w:val="right" w:leader="dot" w:pos="9062"/>
            </w:tabs>
            <w:rPr>
              <w:noProof/>
              <w:sz w:val="22"/>
              <w:lang w:eastAsia="it-IT"/>
            </w:rPr>
          </w:pPr>
          <w:hyperlink w:anchor="_Toc94907224" w:history="1">
            <w:r w:rsidR="006C603D" w:rsidRPr="00323858">
              <w:rPr>
                <w:rStyle w:val="Collegamentoipertestuale"/>
                <w:noProof/>
              </w:rPr>
              <w:t>2.5</w:t>
            </w:r>
            <w:r w:rsidR="006C603D">
              <w:rPr>
                <w:noProof/>
                <w:sz w:val="22"/>
                <w:lang w:eastAsia="it-IT"/>
              </w:rPr>
              <w:tab/>
            </w:r>
            <w:r w:rsidR="006C603D" w:rsidRPr="00323858">
              <w:rPr>
                <w:rStyle w:val="Collegamentoipertestuale"/>
                <w:noProof/>
              </w:rPr>
              <w:t>Specifiche supplementari</w:t>
            </w:r>
            <w:r w:rsidR="006C603D">
              <w:rPr>
                <w:noProof/>
                <w:webHidden/>
              </w:rPr>
              <w:tab/>
            </w:r>
            <w:r w:rsidR="006C603D">
              <w:rPr>
                <w:noProof/>
                <w:webHidden/>
              </w:rPr>
              <w:fldChar w:fldCharType="begin"/>
            </w:r>
            <w:r w:rsidR="006C603D">
              <w:rPr>
                <w:noProof/>
                <w:webHidden/>
              </w:rPr>
              <w:instrText xml:space="preserve"> PAGEREF _Toc94907224 \h </w:instrText>
            </w:r>
            <w:r w:rsidR="006C603D">
              <w:rPr>
                <w:noProof/>
                <w:webHidden/>
              </w:rPr>
            </w:r>
            <w:r w:rsidR="006C603D">
              <w:rPr>
                <w:noProof/>
                <w:webHidden/>
              </w:rPr>
              <w:fldChar w:fldCharType="separate"/>
            </w:r>
            <w:r w:rsidR="006C603D">
              <w:rPr>
                <w:noProof/>
                <w:webHidden/>
              </w:rPr>
              <w:t>19</w:t>
            </w:r>
            <w:r w:rsidR="006C603D">
              <w:rPr>
                <w:noProof/>
                <w:webHidden/>
              </w:rPr>
              <w:fldChar w:fldCharType="end"/>
            </w:r>
          </w:hyperlink>
        </w:p>
        <w:p w14:paraId="5F86255C" w14:textId="16FC058D" w:rsidR="006C603D" w:rsidRDefault="0093192D">
          <w:pPr>
            <w:pStyle w:val="Sommario3"/>
            <w:tabs>
              <w:tab w:val="left" w:pos="1320"/>
              <w:tab w:val="right" w:leader="dot" w:pos="9062"/>
            </w:tabs>
            <w:rPr>
              <w:noProof/>
              <w:sz w:val="22"/>
              <w:lang w:eastAsia="it-IT"/>
            </w:rPr>
          </w:pPr>
          <w:hyperlink w:anchor="_Toc94907225" w:history="1">
            <w:r w:rsidR="006C603D" w:rsidRPr="00323858">
              <w:rPr>
                <w:rStyle w:val="Collegamentoipertestuale"/>
                <w:noProof/>
              </w:rPr>
              <w:t>2.5.1</w:t>
            </w:r>
            <w:r w:rsidR="006C603D">
              <w:rPr>
                <w:noProof/>
                <w:sz w:val="22"/>
                <w:lang w:eastAsia="it-IT"/>
              </w:rPr>
              <w:tab/>
            </w:r>
            <w:r w:rsidR="006C603D" w:rsidRPr="00323858">
              <w:rPr>
                <w:rStyle w:val="Collegamentoipertestuale"/>
                <w:noProof/>
              </w:rPr>
              <w:t>Introduzione</w:t>
            </w:r>
            <w:r w:rsidR="006C603D">
              <w:rPr>
                <w:noProof/>
                <w:webHidden/>
              </w:rPr>
              <w:tab/>
            </w:r>
            <w:r w:rsidR="006C603D">
              <w:rPr>
                <w:noProof/>
                <w:webHidden/>
              </w:rPr>
              <w:fldChar w:fldCharType="begin"/>
            </w:r>
            <w:r w:rsidR="006C603D">
              <w:rPr>
                <w:noProof/>
                <w:webHidden/>
              </w:rPr>
              <w:instrText xml:space="preserve"> PAGEREF _Toc94907225 \h </w:instrText>
            </w:r>
            <w:r w:rsidR="006C603D">
              <w:rPr>
                <w:noProof/>
                <w:webHidden/>
              </w:rPr>
            </w:r>
            <w:r w:rsidR="006C603D">
              <w:rPr>
                <w:noProof/>
                <w:webHidden/>
              </w:rPr>
              <w:fldChar w:fldCharType="separate"/>
            </w:r>
            <w:r w:rsidR="006C603D">
              <w:rPr>
                <w:noProof/>
                <w:webHidden/>
              </w:rPr>
              <w:t>19</w:t>
            </w:r>
            <w:r w:rsidR="006C603D">
              <w:rPr>
                <w:noProof/>
                <w:webHidden/>
              </w:rPr>
              <w:fldChar w:fldCharType="end"/>
            </w:r>
          </w:hyperlink>
        </w:p>
        <w:p w14:paraId="38541C5B" w14:textId="5F085F3E" w:rsidR="006C603D" w:rsidRDefault="0093192D">
          <w:pPr>
            <w:pStyle w:val="Sommario3"/>
            <w:tabs>
              <w:tab w:val="left" w:pos="1320"/>
              <w:tab w:val="right" w:leader="dot" w:pos="9062"/>
            </w:tabs>
            <w:rPr>
              <w:noProof/>
              <w:sz w:val="22"/>
              <w:lang w:eastAsia="it-IT"/>
            </w:rPr>
          </w:pPr>
          <w:hyperlink w:anchor="_Toc94907226" w:history="1">
            <w:r w:rsidR="006C603D" w:rsidRPr="00323858">
              <w:rPr>
                <w:rStyle w:val="Collegamentoipertestuale"/>
                <w:noProof/>
              </w:rPr>
              <w:t>2.5.2</w:t>
            </w:r>
            <w:r w:rsidR="006C603D">
              <w:rPr>
                <w:noProof/>
                <w:sz w:val="22"/>
                <w:lang w:eastAsia="it-IT"/>
              </w:rPr>
              <w:tab/>
            </w:r>
            <w:r w:rsidR="006C603D" w:rsidRPr="00323858">
              <w:rPr>
                <w:rStyle w:val="Collegamentoipertestuale"/>
                <w:noProof/>
              </w:rPr>
              <w:t>Interfacce</w:t>
            </w:r>
            <w:r w:rsidR="006C603D">
              <w:rPr>
                <w:noProof/>
                <w:webHidden/>
              </w:rPr>
              <w:tab/>
            </w:r>
            <w:r w:rsidR="006C603D">
              <w:rPr>
                <w:noProof/>
                <w:webHidden/>
              </w:rPr>
              <w:fldChar w:fldCharType="begin"/>
            </w:r>
            <w:r w:rsidR="006C603D">
              <w:rPr>
                <w:noProof/>
                <w:webHidden/>
              </w:rPr>
              <w:instrText xml:space="preserve"> PAGEREF _Toc94907226 \h </w:instrText>
            </w:r>
            <w:r w:rsidR="006C603D">
              <w:rPr>
                <w:noProof/>
                <w:webHidden/>
              </w:rPr>
            </w:r>
            <w:r w:rsidR="006C603D">
              <w:rPr>
                <w:noProof/>
                <w:webHidden/>
              </w:rPr>
              <w:fldChar w:fldCharType="separate"/>
            </w:r>
            <w:r w:rsidR="006C603D">
              <w:rPr>
                <w:noProof/>
                <w:webHidden/>
              </w:rPr>
              <w:t>19</w:t>
            </w:r>
            <w:r w:rsidR="006C603D">
              <w:rPr>
                <w:noProof/>
                <w:webHidden/>
              </w:rPr>
              <w:fldChar w:fldCharType="end"/>
            </w:r>
          </w:hyperlink>
        </w:p>
        <w:p w14:paraId="0DD0920C" w14:textId="65C57A85" w:rsidR="006C603D" w:rsidRDefault="0093192D">
          <w:pPr>
            <w:pStyle w:val="Sommario3"/>
            <w:tabs>
              <w:tab w:val="left" w:pos="1320"/>
              <w:tab w:val="right" w:leader="dot" w:pos="9062"/>
            </w:tabs>
            <w:rPr>
              <w:noProof/>
              <w:sz w:val="22"/>
              <w:lang w:eastAsia="it-IT"/>
            </w:rPr>
          </w:pPr>
          <w:hyperlink w:anchor="_Toc94907227" w:history="1">
            <w:r w:rsidR="006C603D" w:rsidRPr="00323858">
              <w:rPr>
                <w:rStyle w:val="Collegamentoipertestuale"/>
                <w:noProof/>
              </w:rPr>
              <w:t>2.5.3</w:t>
            </w:r>
            <w:r w:rsidR="006C603D">
              <w:rPr>
                <w:noProof/>
                <w:sz w:val="22"/>
                <w:lang w:eastAsia="it-IT"/>
              </w:rPr>
              <w:tab/>
            </w:r>
            <w:r w:rsidR="006C603D" w:rsidRPr="00323858">
              <w:rPr>
                <w:rStyle w:val="Collegamentoipertestuale"/>
                <w:noProof/>
              </w:rPr>
              <w:t>Gestione ripristino simulazione corrente</w:t>
            </w:r>
            <w:r w:rsidR="006C603D">
              <w:rPr>
                <w:noProof/>
                <w:webHidden/>
              </w:rPr>
              <w:tab/>
            </w:r>
            <w:r w:rsidR="006C603D">
              <w:rPr>
                <w:noProof/>
                <w:webHidden/>
              </w:rPr>
              <w:fldChar w:fldCharType="begin"/>
            </w:r>
            <w:r w:rsidR="006C603D">
              <w:rPr>
                <w:noProof/>
                <w:webHidden/>
              </w:rPr>
              <w:instrText xml:space="preserve"> PAGEREF _Toc94907227 \h </w:instrText>
            </w:r>
            <w:r w:rsidR="006C603D">
              <w:rPr>
                <w:noProof/>
                <w:webHidden/>
              </w:rPr>
            </w:r>
            <w:r w:rsidR="006C603D">
              <w:rPr>
                <w:noProof/>
                <w:webHidden/>
              </w:rPr>
              <w:fldChar w:fldCharType="separate"/>
            </w:r>
            <w:r w:rsidR="006C603D">
              <w:rPr>
                <w:noProof/>
                <w:webHidden/>
              </w:rPr>
              <w:t>19</w:t>
            </w:r>
            <w:r w:rsidR="006C603D">
              <w:rPr>
                <w:noProof/>
                <w:webHidden/>
              </w:rPr>
              <w:fldChar w:fldCharType="end"/>
            </w:r>
          </w:hyperlink>
        </w:p>
        <w:p w14:paraId="157F98AD" w14:textId="64699976" w:rsidR="006C603D" w:rsidRDefault="0093192D">
          <w:pPr>
            <w:pStyle w:val="Sommario2"/>
            <w:tabs>
              <w:tab w:val="left" w:pos="880"/>
              <w:tab w:val="right" w:leader="dot" w:pos="9062"/>
            </w:tabs>
            <w:rPr>
              <w:noProof/>
              <w:sz w:val="22"/>
              <w:lang w:eastAsia="it-IT"/>
            </w:rPr>
          </w:pPr>
          <w:hyperlink w:anchor="_Toc94907228" w:history="1">
            <w:r w:rsidR="006C603D" w:rsidRPr="00323858">
              <w:rPr>
                <w:rStyle w:val="Collegamentoipertestuale"/>
                <w:noProof/>
              </w:rPr>
              <w:t>2.6</w:t>
            </w:r>
            <w:r w:rsidR="006C603D">
              <w:rPr>
                <w:noProof/>
                <w:sz w:val="22"/>
                <w:lang w:eastAsia="it-IT"/>
              </w:rPr>
              <w:tab/>
            </w:r>
            <w:r w:rsidR="006C603D" w:rsidRPr="00323858">
              <w:rPr>
                <w:rStyle w:val="Collegamentoipertestuale"/>
                <w:noProof/>
              </w:rPr>
              <w:t>Glossario</w:t>
            </w:r>
            <w:r w:rsidR="006C603D">
              <w:rPr>
                <w:noProof/>
                <w:webHidden/>
              </w:rPr>
              <w:tab/>
            </w:r>
            <w:r w:rsidR="006C603D">
              <w:rPr>
                <w:noProof/>
                <w:webHidden/>
              </w:rPr>
              <w:fldChar w:fldCharType="begin"/>
            </w:r>
            <w:r w:rsidR="006C603D">
              <w:rPr>
                <w:noProof/>
                <w:webHidden/>
              </w:rPr>
              <w:instrText xml:space="preserve"> PAGEREF _Toc94907228 \h </w:instrText>
            </w:r>
            <w:r w:rsidR="006C603D">
              <w:rPr>
                <w:noProof/>
                <w:webHidden/>
              </w:rPr>
            </w:r>
            <w:r w:rsidR="006C603D">
              <w:rPr>
                <w:noProof/>
                <w:webHidden/>
              </w:rPr>
              <w:fldChar w:fldCharType="separate"/>
            </w:r>
            <w:r w:rsidR="006C603D">
              <w:rPr>
                <w:noProof/>
                <w:webHidden/>
              </w:rPr>
              <w:t>19</w:t>
            </w:r>
            <w:r w:rsidR="006C603D">
              <w:rPr>
                <w:noProof/>
                <w:webHidden/>
              </w:rPr>
              <w:fldChar w:fldCharType="end"/>
            </w:r>
          </w:hyperlink>
        </w:p>
        <w:p w14:paraId="1E685188" w14:textId="5B10CEC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721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39CC9752"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4</w:t>
            </w:r>
          </w:p>
        </w:tc>
        <w:tc>
          <w:tcPr>
            <w:tcW w:w="2266" w:type="dxa"/>
          </w:tcPr>
          <w:p w14:paraId="16686584" w14:textId="072A066E" w:rsidR="006C4EDA" w:rsidRDefault="00BC1C03" w:rsidP="005621AB">
            <w:pPr>
              <w:cnfStyle w:val="000000100000" w:firstRow="0" w:lastRow="0" w:firstColumn="0" w:lastColumn="0" w:oddVBand="0" w:evenVBand="0" w:oddHBand="1" w:evenHBand="0" w:firstRowFirstColumn="0" w:firstRowLastColumn="0" w:lastRowFirstColumn="0" w:lastRowLastColumn="0"/>
            </w:pPr>
            <w:r>
              <w:t>Documentazione completa: fase di Ideazione, Elaborazione,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302E5F30" w:rsidR="00BC1C03" w:rsidRDefault="00BC1C03" w:rsidP="00FC09A9">
      <w:pPr>
        <w:pStyle w:val="Titolo1"/>
      </w:pPr>
      <w:bookmarkStart w:id="1" w:name="_Toc94907212"/>
      <w:r>
        <w:t>Ideazione</w:t>
      </w:r>
      <w:bookmarkEnd w:id="1"/>
    </w:p>
    <w:p w14:paraId="3BBA1EF3" w14:textId="70A7A0A8" w:rsidR="00FC09A9" w:rsidRDefault="00183860" w:rsidP="00BC1C03">
      <w:pPr>
        <w:pStyle w:val="Titolo2"/>
      </w:pPr>
      <w:r>
        <w:t>Elaborati</w:t>
      </w:r>
    </w:p>
    <w:p w14:paraId="496ADF52" w14:textId="77777777" w:rsidR="00090CE9" w:rsidRPr="008970DA" w:rsidRDefault="00090CE9" w:rsidP="00090CE9">
      <w:r w:rsidRPr="008970DA">
        <w:t>Per la fase di ideazione si è scelto di realizzare i seguenti documenti:</w:t>
      </w:r>
    </w:p>
    <w:p w14:paraId="240627AE" w14:textId="304AA07A"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BC1C03">
        <w:t>2.2</w:t>
      </w:r>
      <w:r w:rsidR="005331FF">
        <w:fldChar w:fldCharType="end"/>
      </w:r>
      <w:r w:rsidR="005331FF">
        <w:t>)</w:t>
      </w:r>
      <w:r w:rsidR="006C4EDA">
        <w:t>;</w:t>
      </w:r>
    </w:p>
    <w:p w14:paraId="1B2CFE5A" w14:textId="09CE5F4A" w:rsidR="00090CE9" w:rsidRPr="008970DA" w:rsidRDefault="00090CE9" w:rsidP="00FD044E">
      <w:pPr>
        <w:pStyle w:val="Paragrafoelenco"/>
        <w:numPr>
          <w:ilvl w:val="0"/>
          <w:numId w:val="2"/>
        </w:numPr>
      </w:pPr>
      <w:r w:rsidRPr="00611A72">
        <w:rPr>
          <w:b/>
          <w:bCs/>
        </w:rPr>
        <w:t>Modello dei casi d’uso</w:t>
      </w:r>
      <w:r w:rsidR="005331FF">
        <w:t xml:space="preserve"> (</w:t>
      </w:r>
      <w:r w:rsidR="00BC1C03">
        <w:t xml:space="preserve">Paragrafo </w:t>
      </w:r>
      <w:r w:rsidR="005331FF">
        <w:fldChar w:fldCharType="begin"/>
      </w:r>
      <w:r w:rsidR="005331FF">
        <w:instrText xml:space="preserve"> REF _Ref90840122 \r \h </w:instrText>
      </w:r>
      <w:r w:rsidR="005331FF">
        <w:fldChar w:fldCharType="separate"/>
      </w:r>
      <w:r w:rsidR="00BC1C03">
        <w:t>3</w:t>
      </w:r>
      <w:r w:rsidR="005331FF">
        <w:fldChar w:fldCharType="end"/>
      </w:r>
      <w:r w:rsidR="005331FF">
        <w:t>)</w:t>
      </w:r>
      <w:r w:rsidR="006C4EDA">
        <w:t>;</w:t>
      </w:r>
    </w:p>
    <w:p w14:paraId="282688C1" w14:textId="6BAA0B4C"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BC1C03">
        <w:t>4</w:t>
      </w:r>
      <w:r>
        <w:fldChar w:fldCharType="end"/>
      </w:r>
      <w:r>
        <w:t>)</w:t>
      </w:r>
      <w:r w:rsidR="006C4EDA">
        <w:t>;</w:t>
      </w:r>
    </w:p>
    <w:p w14:paraId="049D4B8F" w14:textId="5789EC42"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BC1C03">
        <w:t>5</w:t>
      </w:r>
      <w:r w:rsidR="00133FBD">
        <w:fldChar w:fldCharType="end"/>
      </w:r>
      <w:r>
        <w:t>);</w:t>
      </w:r>
    </w:p>
    <w:p w14:paraId="69592795" w14:textId="78503293"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BC1C03">
        <w:t>6</w:t>
      </w:r>
      <w:r w:rsidR="005331FF">
        <w:fldChar w:fldCharType="end"/>
      </w:r>
      <w:r w:rsidR="005331FF">
        <w:t>)</w:t>
      </w:r>
      <w:r w:rsidR="00AA301D">
        <w:t>.</w:t>
      </w:r>
    </w:p>
    <w:p w14:paraId="40D44BFA" w14:textId="77777777" w:rsidR="00090CE9" w:rsidRDefault="00FC09A9" w:rsidP="00BC1C03">
      <w:pPr>
        <w:pStyle w:val="Titolo2"/>
      </w:pPr>
      <w:bookmarkStart w:id="2" w:name="_Ref90840138"/>
      <w:bookmarkStart w:id="3" w:name="_Toc94907214"/>
      <w:r>
        <w:t>Documento di visione</w:t>
      </w:r>
      <w:bookmarkEnd w:id="2"/>
      <w:bookmarkEnd w:id="3"/>
    </w:p>
    <w:p w14:paraId="12DA8AE8" w14:textId="064FBA07" w:rsidR="00090CE9" w:rsidRPr="00090CE9" w:rsidRDefault="00FC09A9" w:rsidP="00BC1C03">
      <w:pPr>
        <w:pStyle w:val="Titolo3"/>
      </w:pPr>
      <w:bookmarkStart w:id="4" w:name="_Toc94907215"/>
      <w:r>
        <w:t>Introduzione</w:t>
      </w:r>
      <w:bookmarkEnd w:id="4"/>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5" w:name="_Toc94907216"/>
      <w:r>
        <w:t>Posizionamento</w:t>
      </w:r>
      <w:bookmarkEnd w:id="5"/>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6" w:name="_Toc94907217"/>
      <w:r>
        <w:t>Descrizione delle parti interessate</w:t>
      </w:r>
      <w:bookmarkEnd w:id="6"/>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7" w:name="_Toc94907218"/>
      <w:r>
        <w:t>Riepilogo delle caratteristiche del sistema</w:t>
      </w:r>
      <w:bookmarkEnd w:id="7"/>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E62496">
      <w:pPr>
        <w:pStyle w:val="Titolo2"/>
      </w:pPr>
      <w:bookmarkStart w:id="8" w:name="_Ref90840122"/>
      <w:bookmarkStart w:id="9" w:name="_Toc94907219"/>
      <w:r>
        <w:t>Casi d’uso</w:t>
      </w:r>
      <w:bookmarkEnd w:id="8"/>
      <w:bookmarkEnd w:id="9"/>
    </w:p>
    <w:p w14:paraId="26AD3AD2" w14:textId="6277E230" w:rsidR="006C4EDA" w:rsidRDefault="006C4EDA" w:rsidP="00BC1C03">
      <w:pPr>
        <w:pStyle w:val="Titolo3"/>
      </w:pPr>
      <w:bookmarkStart w:id="10" w:name="_Toc94907220"/>
      <w:r>
        <w:t>Requisiti</w:t>
      </w:r>
      <w:bookmarkEnd w:id="10"/>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BC1C03">
      <w:pPr>
        <w:pStyle w:val="Titolo3"/>
      </w:pPr>
      <w:bookmarkStart w:id="11" w:name="_Toc94907221"/>
      <w:r>
        <w:t>Obiettivi e casi d’uso</w:t>
      </w:r>
      <w:bookmarkEnd w:id="11"/>
    </w:p>
    <w:tbl>
      <w:tblPr>
        <w:tblStyle w:val="Tabellagriglia4-colore5"/>
        <w:tblW w:w="0" w:type="auto"/>
        <w:tblLook w:val="04A0" w:firstRow="1" w:lastRow="0" w:firstColumn="1" w:lastColumn="0" w:noHBand="0" w:noVBand="1"/>
      </w:tblPr>
      <w:tblGrid>
        <w:gridCol w:w="3020"/>
        <w:gridCol w:w="3021"/>
        <w:gridCol w:w="3021"/>
      </w:tblGrid>
      <w:tr w:rsidR="00B946DF" w14:paraId="710CA462"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A7DAB6" w14:textId="77777777" w:rsidR="00B946DF" w:rsidRDefault="00B946DF" w:rsidP="00FA75C0">
            <w:r>
              <w:t>Attore</w:t>
            </w:r>
          </w:p>
        </w:tc>
        <w:tc>
          <w:tcPr>
            <w:tcW w:w="3021" w:type="dxa"/>
          </w:tcPr>
          <w:p w14:paraId="4A7E40B9"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6885D36B"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Caso d’uso</w:t>
            </w:r>
          </w:p>
        </w:tc>
      </w:tr>
      <w:tr w:rsidR="00B946DF" w14:paraId="2CF149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B2EC1" w14:textId="77777777" w:rsidR="00B946DF" w:rsidRPr="00773124" w:rsidRDefault="00B946DF" w:rsidP="00FA75C0">
            <w:pPr>
              <w:jc w:val="both"/>
              <w:rPr>
                <w:b w:val="0"/>
                <w:bCs w:val="0"/>
              </w:rPr>
            </w:pPr>
            <w:r w:rsidRPr="00773124">
              <w:rPr>
                <w:b w:val="0"/>
                <w:bCs w:val="0"/>
              </w:rPr>
              <w:t>Studente</w:t>
            </w:r>
          </w:p>
        </w:tc>
        <w:tc>
          <w:tcPr>
            <w:tcW w:w="3021" w:type="dxa"/>
          </w:tcPr>
          <w:p w14:paraId="010D4C01"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76296414"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UC1: Avvia simulazione</w:t>
            </w:r>
          </w:p>
        </w:tc>
      </w:tr>
      <w:tr w:rsidR="00B946DF" w14:paraId="5BF28F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F9AD136" w14:textId="77777777" w:rsidR="00B946DF" w:rsidRPr="00773124" w:rsidRDefault="00B946DF" w:rsidP="00FA75C0">
            <w:pPr>
              <w:rPr>
                <w:b w:val="0"/>
                <w:bCs w:val="0"/>
              </w:rPr>
            </w:pPr>
            <w:r w:rsidRPr="00773124">
              <w:rPr>
                <w:b w:val="0"/>
                <w:bCs w:val="0"/>
              </w:rPr>
              <w:t>Studente</w:t>
            </w:r>
          </w:p>
        </w:tc>
        <w:tc>
          <w:tcPr>
            <w:tcW w:w="3021" w:type="dxa"/>
          </w:tcPr>
          <w:p w14:paraId="3158CCB3"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36B1BED4"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B946DF" w14:paraId="0ED2ED1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7DBBD5" w14:textId="77777777" w:rsidR="00B946DF" w:rsidRPr="00B946DF" w:rsidRDefault="00B946DF" w:rsidP="00FA75C0">
            <w:pPr>
              <w:rPr>
                <w:b w:val="0"/>
                <w:bCs w:val="0"/>
              </w:rPr>
            </w:pPr>
            <w:r w:rsidRPr="00B946DF">
              <w:rPr>
                <w:b w:val="0"/>
                <w:bCs w:val="0"/>
              </w:rPr>
              <w:t>Tutor</w:t>
            </w:r>
          </w:p>
        </w:tc>
        <w:tc>
          <w:tcPr>
            <w:tcW w:w="3021" w:type="dxa"/>
          </w:tcPr>
          <w:p w14:paraId="099B9CC5"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 xml:space="preserve">Gestire la creazione di un nuovo template per </w:t>
            </w:r>
            <w:r w:rsidRPr="00B946DF">
              <w:lastRenderedPageBreak/>
              <w:t>personalizzare i test cartacei.</w:t>
            </w:r>
          </w:p>
        </w:tc>
        <w:tc>
          <w:tcPr>
            <w:tcW w:w="3021" w:type="dxa"/>
          </w:tcPr>
          <w:p w14:paraId="31D9E27F"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lastRenderedPageBreak/>
              <w:t>UC2/T: Crea template di test personalizzato</w:t>
            </w:r>
          </w:p>
        </w:tc>
      </w:tr>
      <w:tr w:rsidR="00B946DF" w14:paraId="632E315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4CDD713A" w14:textId="77777777" w:rsidR="00B946DF" w:rsidRPr="00B946DF" w:rsidRDefault="00B946DF" w:rsidP="00FA75C0">
            <w:pPr>
              <w:rPr>
                <w:b w:val="0"/>
                <w:bCs w:val="0"/>
              </w:rPr>
            </w:pPr>
            <w:r w:rsidRPr="00B946DF">
              <w:rPr>
                <w:b w:val="0"/>
                <w:bCs w:val="0"/>
              </w:rPr>
              <w:t>Amministratore</w:t>
            </w:r>
          </w:p>
        </w:tc>
        <w:tc>
          <w:tcPr>
            <w:tcW w:w="3021" w:type="dxa"/>
          </w:tcPr>
          <w:p w14:paraId="664DA5EB"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inserimento di un nuovo template ufficiale.</w:t>
            </w:r>
          </w:p>
        </w:tc>
        <w:tc>
          <w:tcPr>
            <w:tcW w:w="3021" w:type="dxa"/>
          </w:tcPr>
          <w:p w14:paraId="4BE31F22"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2/A: Crea template di test ufficiale</w:t>
            </w:r>
          </w:p>
        </w:tc>
      </w:tr>
      <w:tr w:rsidR="00B946DF" w14:paraId="350F4AB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8D111" w14:textId="77777777" w:rsidR="00B946DF" w:rsidRPr="00B946DF" w:rsidRDefault="00B946DF" w:rsidP="00FA75C0">
            <w:pPr>
              <w:rPr>
                <w:b w:val="0"/>
                <w:bCs w:val="0"/>
              </w:rPr>
            </w:pPr>
            <w:r w:rsidRPr="00B946DF">
              <w:rPr>
                <w:b w:val="0"/>
                <w:bCs w:val="0"/>
              </w:rPr>
              <w:t>Studente</w:t>
            </w:r>
          </w:p>
        </w:tc>
        <w:tc>
          <w:tcPr>
            <w:tcW w:w="3021" w:type="dxa"/>
          </w:tcPr>
          <w:p w14:paraId="7EE964EB"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Gestire la modifica di un template già esistente.</w:t>
            </w:r>
          </w:p>
        </w:tc>
        <w:tc>
          <w:tcPr>
            <w:tcW w:w="3021" w:type="dxa"/>
          </w:tcPr>
          <w:p w14:paraId="5AD1935D"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UC3: Modifica template di test</w:t>
            </w:r>
          </w:p>
        </w:tc>
      </w:tr>
      <w:tr w:rsidR="00B946DF" w14:paraId="74F025BB"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26B18ECB" w14:textId="77777777" w:rsidR="00B946DF" w:rsidRPr="00B946DF" w:rsidRDefault="00B946DF" w:rsidP="00FA75C0">
            <w:pPr>
              <w:rPr>
                <w:b w:val="0"/>
                <w:bCs w:val="0"/>
              </w:rPr>
            </w:pPr>
            <w:r w:rsidRPr="00B946DF">
              <w:rPr>
                <w:b w:val="0"/>
                <w:bCs w:val="0"/>
              </w:rPr>
              <w:t>Tutor</w:t>
            </w:r>
          </w:p>
        </w:tc>
        <w:tc>
          <w:tcPr>
            <w:tcW w:w="3021" w:type="dxa"/>
          </w:tcPr>
          <w:p w14:paraId="04BFCC74"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a modifica di un template già esistente.</w:t>
            </w:r>
          </w:p>
        </w:tc>
        <w:tc>
          <w:tcPr>
            <w:tcW w:w="3021" w:type="dxa"/>
          </w:tcPr>
          <w:p w14:paraId="4D13354A"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3/T: Modifica template di test</w:t>
            </w:r>
          </w:p>
        </w:tc>
      </w:tr>
      <w:tr w:rsidR="009E5E83" w14:paraId="16A6D57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EF9E22" w14:textId="6C502FD2" w:rsidR="009E5E83" w:rsidRPr="00B946DF" w:rsidRDefault="009E5E83" w:rsidP="009E5E83">
            <w:r>
              <w:rPr>
                <w:b w:val="0"/>
                <w:bCs w:val="0"/>
              </w:rPr>
              <w:t>Amministratore</w:t>
            </w:r>
          </w:p>
        </w:tc>
        <w:tc>
          <w:tcPr>
            <w:tcW w:w="3021" w:type="dxa"/>
          </w:tcPr>
          <w:p w14:paraId="50925771" w14:textId="4D59B6B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 xml:space="preserve">Gestire la modifica di un template </w:t>
            </w:r>
            <w:r>
              <w:t xml:space="preserve">ufficiale </w:t>
            </w:r>
            <w:r w:rsidRPr="00B946DF">
              <w:t>già esistente.</w:t>
            </w:r>
          </w:p>
        </w:tc>
        <w:tc>
          <w:tcPr>
            <w:tcW w:w="3021" w:type="dxa"/>
          </w:tcPr>
          <w:p w14:paraId="193162C5" w14:textId="49EE71F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3/</w:t>
            </w:r>
            <w:r>
              <w:t>A</w:t>
            </w:r>
            <w:r w:rsidRPr="00B946DF">
              <w:t>: Modifica template di test</w:t>
            </w:r>
          </w:p>
        </w:tc>
      </w:tr>
      <w:tr w:rsidR="009E5E83" w14:paraId="60148E79"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BE46C92" w14:textId="77777777" w:rsidR="009E5E83" w:rsidRPr="00B946DF" w:rsidRDefault="009E5E83" w:rsidP="009E5E83">
            <w:pPr>
              <w:rPr>
                <w:b w:val="0"/>
                <w:bCs w:val="0"/>
              </w:rPr>
            </w:pPr>
            <w:r w:rsidRPr="00B946DF">
              <w:rPr>
                <w:b w:val="0"/>
                <w:bCs w:val="0"/>
              </w:rPr>
              <w:t>Studente</w:t>
            </w:r>
          </w:p>
        </w:tc>
        <w:tc>
          <w:tcPr>
            <w:tcW w:w="3021" w:type="dxa"/>
          </w:tcPr>
          <w:p w14:paraId="4525FDC6"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e statistiche inerenti ai punteggi ottenuti nelle simulazioni passate in funzione del tempo.</w:t>
            </w:r>
          </w:p>
        </w:tc>
        <w:tc>
          <w:tcPr>
            <w:tcW w:w="3021" w:type="dxa"/>
          </w:tcPr>
          <w:p w14:paraId="5D855B83"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4: Elabora statistiche personali</w:t>
            </w:r>
          </w:p>
        </w:tc>
      </w:tr>
      <w:tr w:rsidR="009E5E83" w14:paraId="0F7902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AA8A7" w14:textId="77777777" w:rsidR="009E5E83" w:rsidRPr="00B946DF" w:rsidRDefault="009E5E83" w:rsidP="009E5E83">
            <w:pPr>
              <w:rPr>
                <w:b w:val="0"/>
                <w:bCs w:val="0"/>
              </w:rPr>
            </w:pPr>
            <w:r w:rsidRPr="00B946DF">
              <w:rPr>
                <w:b w:val="0"/>
                <w:bCs w:val="0"/>
              </w:rPr>
              <w:t>Amministratore</w:t>
            </w:r>
          </w:p>
        </w:tc>
        <w:tc>
          <w:tcPr>
            <w:tcW w:w="3021" w:type="dxa"/>
          </w:tcPr>
          <w:p w14:paraId="2114C957"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registrazione di un nuovo Studente nel Sistema.</w:t>
            </w:r>
          </w:p>
        </w:tc>
        <w:tc>
          <w:tcPr>
            <w:tcW w:w="3021" w:type="dxa"/>
          </w:tcPr>
          <w:p w14:paraId="357CCAB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5: Nuovo Studente (CRUD)</w:t>
            </w:r>
          </w:p>
        </w:tc>
      </w:tr>
      <w:tr w:rsidR="009E5E83" w14:paraId="45991CB0"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05F01CA" w14:textId="77777777" w:rsidR="009E5E83" w:rsidRPr="00B946DF" w:rsidRDefault="009E5E83" w:rsidP="009E5E83">
            <w:pPr>
              <w:rPr>
                <w:b w:val="0"/>
                <w:bCs w:val="0"/>
              </w:rPr>
            </w:pPr>
            <w:r w:rsidRPr="00B946DF">
              <w:rPr>
                <w:b w:val="0"/>
                <w:bCs w:val="0"/>
              </w:rPr>
              <w:t>Amministratore</w:t>
            </w:r>
          </w:p>
        </w:tc>
        <w:tc>
          <w:tcPr>
            <w:tcW w:w="3021" w:type="dxa"/>
          </w:tcPr>
          <w:p w14:paraId="47D4755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registrazione di un nuovo Tutor nel Sistema.</w:t>
            </w:r>
          </w:p>
        </w:tc>
        <w:tc>
          <w:tcPr>
            <w:tcW w:w="3021" w:type="dxa"/>
          </w:tcPr>
          <w:p w14:paraId="3CA5F447"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6: Nuovo tutor</w:t>
            </w:r>
          </w:p>
        </w:tc>
      </w:tr>
      <w:tr w:rsidR="009E5E83" w14:paraId="0EA96B9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EE5E10" w14:textId="77777777" w:rsidR="009E5E83" w:rsidRPr="00B946DF" w:rsidRDefault="009E5E83" w:rsidP="009E5E83">
            <w:pPr>
              <w:rPr>
                <w:b w:val="0"/>
                <w:bCs w:val="0"/>
              </w:rPr>
            </w:pPr>
            <w:r w:rsidRPr="00B946DF">
              <w:rPr>
                <w:b w:val="0"/>
                <w:bCs w:val="0"/>
              </w:rPr>
              <w:t>Tutor</w:t>
            </w:r>
          </w:p>
        </w:tc>
        <w:tc>
          <w:tcPr>
            <w:tcW w:w="3021" w:type="dxa"/>
          </w:tcPr>
          <w:p w14:paraId="5C9B4249"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inserimento di un nuovo quesito nel Sistema.</w:t>
            </w:r>
          </w:p>
        </w:tc>
        <w:tc>
          <w:tcPr>
            <w:tcW w:w="3021" w:type="dxa"/>
          </w:tcPr>
          <w:p w14:paraId="4B4AC662"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7: Inserisci quesito</w:t>
            </w:r>
          </w:p>
        </w:tc>
      </w:tr>
      <w:tr w:rsidR="009E5E83" w14:paraId="6F185C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491D029" w14:textId="77777777" w:rsidR="009E5E83" w:rsidRPr="00B946DF" w:rsidRDefault="009E5E83" w:rsidP="009E5E83">
            <w:pPr>
              <w:rPr>
                <w:b w:val="0"/>
                <w:bCs w:val="0"/>
              </w:rPr>
            </w:pPr>
            <w:r w:rsidRPr="00B946DF">
              <w:rPr>
                <w:b w:val="0"/>
                <w:bCs w:val="0"/>
              </w:rPr>
              <w:t>Tutor</w:t>
            </w:r>
          </w:p>
        </w:tc>
        <w:tc>
          <w:tcPr>
            <w:tcW w:w="3021" w:type="dxa"/>
          </w:tcPr>
          <w:p w14:paraId="38EB66D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modifica di un quesito già presente nel Sistema.</w:t>
            </w:r>
          </w:p>
        </w:tc>
        <w:tc>
          <w:tcPr>
            <w:tcW w:w="3021" w:type="dxa"/>
          </w:tcPr>
          <w:p w14:paraId="39D658C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8: Modifica quesito esistente</w:t>
            </w:r>
          </w:p>
        </w:tc>
      </w:tr>
      <w:tr w:rsidR="009E5E83" w14:paraId="4F596695"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73967" w14:textId="77777777" w:rsidR="009E5E83" w:rsidRPr="00B946DF" w:rsidRDefault="009E5E83" w:rsidP="009E5E83">
            <w:pPr>
              <w:rPr>
                <w:b w:val="0"/>
                <w:bCs w:val="0"/>
              </w:rPr>
            </w:pPr>
            <w:r w:rsidRPr="00B946DF">
              <w:rPr>
                <w:b w:val="0"/>
                <w:bCs w:val="0"/>
              </w:rPr>
              <w:t>Tutor</w:t>
            </w:r>
          </w:p>
        </w:tc>
        <w:tc>
          <w:tcPr>
            <w:tcW w:w="3021" w:type="dxa"/>
          </w:tcPr>
          <w:p w14:paraId="6E51E9E0"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creazione di un test per effettuare una simulazione cartacea (collettiva).</w:t>
            </w:r>
          </w:p>
        </w:tc>
        <w:tc>
          <w:tcPr>
            <w:tcW w:w="3021" w:type="dxa"/>
          </w:tcPr>
          <w:p w14:paraId="57861ED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9: Componi test per simulazione cartacea</w:t>
            </w:r>
          </w:p>
        </w:tc>
      </w:tr>
      <w:tr w:rsidR="009E5E83" w14:paraId="07EA016C"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3C14B7B" w14:textId="77777777" w:rsidR="009E5E83" w:rsidRPr="00B946DF" w:rsidRDefault="009E5E83" w:rsidP="009E5E83">
            <w:pPr>
              <w:rPr>
                <w:b w:val="0"/>
                <w:bCs w:val="0"/>
              </w:rPr>
            </w:pPr>
            <w:r w:rsidRPr="00B946DF">
              <w:rPr>
                <w:b w:val="0"/>
                <w:bCs w:val="0"/>
              </w:rPr>
              <w:t>Tutor</w:t>
            </w:r>
          </w:p>
        </w:tc>
        <w:tc>
          <w:tcPr>
            <w:tcW w:w="3021" w:type="dxa"/>
          </w:tcPr>
          <w:p w14:paraId="19796FF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correzione automatizzata di una simulazione cartacea effettuata da un gruppo di Studenti.</w:t>
            </w:r>
          </w:p>
        </w:tc>
        <w:tc>
          <w:tcPr>
            <w:tcW w:w="3021" w:type="dxa"/>
          </w:tcPr>
          <w:p w14:paraId="62CA59F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0: Correggi simulazione cartacea</w:t>
            </w:r>
          </w:p>
        </w:tc>
      </w:tr>
      <w:tr w:rsidR="009E5E83" w14:paraId="1FF873D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5318D" w14:textId="77777777" w:rsidR="009E5E83" w:rsidRPr="00B946DF" w:rsidRDefault="009E5E83" w:rsidP="009E5E83">
            <w:pPr>
              <w:rPr>
                <w:b w:val="0"/>
                <w:bCs w:val="0"/>
              </w:rPr>
            </w:pPr>
            <w:r w:rsidRPr="00B946DF">
              <w:rPr>
                <w:b w:val="0"/>
                <w:bCs w:val="0"/>
              </w:rPr>
              <w:t>Tutor</w:t>
            </w:r>
          </w:p>
        </w:tc>
        <w:tc>
          <w:tcPr>
            <w:tcW w:w="3021" w:type="dxa"/>
          </w:tcPr>
          <w:p w14:paraId="748AB33B"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Visualizzare le statistiche inerenti a una simulazione cartacea.</w:t>
            </w:r>
          </w:p>
        </w:tc>
        <w:tc>
          <w:tcPr>
            <w:tcW w:w="3021" w:type="dxa"/>
          </w:tcPr>
          <w:p w14:paraId="080AC371"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11: Elabora statistiche simulazione cartacea</w:t>
            </w:r>
          </w:p>
        </w:tc>
      </w:tr>
      <w:tr w:rsidR="009E5E83" w14:paraId="57B4E6D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9808B8C" w14:textId="77777777" w:rsidR="009E5E83" w:rsidRPr="00B946DF" w:rsidRDefault="009E5E83" w:rsidP="009E5E83">
            <w:pPr>
              <w:rPr>
                <w:b w:val="0"/>
                <w:bCs w:val="0"/>
              </w:rPr>
            </w:pPr>
            <w:r w:rsidRPr="00B946DF">
              <w:rPr>
                <w:b w:val="0"/>
                <w:bCs w:val="0"/>
              </w:rPr>
              <w:t>Studente o Tutor</w:t>
            </w:r>
          </w:p>
        </w:tc>
        <w:tc>
          <w:tcPr>
            <w:tcW w:w="3021" w:type="dxa"/>
          </w:tcPr>
          <w:p w14:paraId="7376332D"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a classifica degli Studenti che hanno effettuato una simulazione cartacea (collettiva).</w:t>
            </w:r>
          </w:p>
        </w:tc>
        <w:tc>
          <w:tcPr>
            <w:tcW w:w="3021" w:type="dxa"/>
          </w:tcPr>
          <w:p w14:paraId="189643D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2: Visualizza graduatoria (CRUD)</w:t>
            </w:r>
          </w:p>
        </w:tc>
      </w:tr>
    </w:tbl>
    <w:p w14:paraId="59A95F09" w14:textId="77777777" w:rsidR="00E96EE5" w:rsidRDefault="00E96EE5" w:rsidP="00E96EE5"/>
    <w:p w14:paraId="41386E25" w14:textId="2ACC396C" w:rsidR="00E96EE5" w:rsidRDefault="00E96EE5" w:rsidP="00BC1C03">
      <w:pPr>
        <w:pStyle w:val="Titolo3"/>
      </w:pPr>
      <w:bookmarkStart w:id="12" w:name="_Toc94907222"/>
      <w:r>
        <w:t>Casi d’uso</w:t>
      </w:r>
      <w:bookmarkEnd w:id="12"/>
    </w:p>
    <w:p w14:paraId="77C3BF45" w14:textId="45139AF1" w:rsidR="004941B9" w:rsidRDefault="004941B9" w:rsidP="004941B9">
      <w:r>
        <w:t xml:space="preserve">Tra tutti i casi d’uso individuati, </w:t>
      </w:r>
      <w:r w:rsidR="00B946DF">
        <w:t>nel corso delle varie Revisioni della fase di Ideazione, sono state fornite delle descrizioni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1C2BEE0A" w:rsidR="00150337" w:rsidRDefault="00150337" w:rsidP="004941B9">
      <w:pPr>
        <w:pStyle w:val="Paragrafoelenco"/>
        <w:numPr>
          <w:ilvl w:val="0"/>
          <w:numId w:val="21"/>
        </w:numPr>
      </w:pPr>
      <w:r>
        <w:t>Crea template di test personalizzato</w:t>
      </w:r>
    </w:p>
    <w:p w14:paraId="5C57AAFB" w14:textId="64BA3F51" w:rsidR="00B946DF" w:rsidRDefault="00B946DF" w:rsidP="00B946DF">
      <w:pPr>
        <w:pStyle w:val="Paragrafoelenco"/>
        <w:numPr>
          <w:ilvl w:val="0"/>
          <w:numId w:val="21"/>
        </w:numPr>
      </w:pPr>
      <w:r>
        <w:lastRenderedPageBreak/>
        <w:t>Crea template di test personalizzato (per tutor di simulazione)</w:t>
      </w:r>
    </w:p>
    <w:p w14:paraId="581C0341" w14:textId="44EA5987" w:rsidR="00B946DF" w:rsidRDefault="00B946DF" w:rsidP="00B946DF">
      <w:pPr>
        <w:pStyle w:val="Paragrafoelenco"/>
        <w:numPr>
          <w:ilvl w:val="0"/>
          <w:numId w:val="21"/>
        </w:numPr>
      </w:pPr>
      <w:r>
        <w:t>Crea template di test ufficiale</w:t>
      </w:r>
    </w:p>
    <w:p w14:paraId="2E86E09A" w14:textId="76BB0ABC" w:rsidR="004941B9" w:rsidRDefault="004941B9" w:rsidP="004941B9">
      <w:pPr>
        <w:pStyle w:val="Paragrafoelenco"/>
        <w:numPr>
          <w:ilvl w:val="0"/>
          <w:numId w:val="21"/>
        </w:numPr>
      </w:pPr>
      <w:r>
        <w:t>Inserisci quesito</w:t>
      </w:r>
    </w:p>
    <w:p w14:paraId="6F53DC76" w14:textId="7D0DA019" w:rsidR="004941B9" w:rsidRPr="004941B9" w:rsidRDefault="004941B9" w:rsidP="004941B9">
      <w:r>
        <w:t>Per i restanti casi d’uso 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01F29300" w:rsidR="00CE002E" w:rsidRPr="00CE002E" w:rsidRDefault="00CE002E" w:rsidP="00B946DF">
      <w:pPr>
        <w:rPr>
          <w:rStyle w:val="Enfasigrassetto"/>
          <w:b w:val="0"/>
          <w:bCs w:val="0"/>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 xml:space="preserve">Il passo </w:t>
            </w:r>
            <w:proofErr w:type="gramStart"/>
            <w:r w:rsidRPr="00F63D00">
              <w:rPr>
                <w:i/>
                <w:iCs/>
              </w:rPr>
              <w:t>5</w:t>
            </w:r>
            <w:proofErr w:type="gramEnd"/>
            <w:r w:rsidRPr="00F63D00">
              <w:rPr>
                <w:i/>
                <w:iCs/>
              </w:rPr>
              <w:t xml:space="preserve">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lastRenderedPageBreak/>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FBC1068" w:rsidR="00CE002E" w:rsidRPr="00CE002E" w:rsidRDefault="00CE002E" w:rsidP="00B946D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lastRenderedPageBreak/>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17F83DBD" w:rsidR="00CE002E" w:rsidRPr="00BC24A7" w:rsidRDefault="00B946DF" w:rsidP="00CE002E">
      <w:r>
        <w:t>Per brevità, nel caso d’uso,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77777777" w:rsidR="00CE002E" w:rsidRDefault="00CE002E" w:rsidP="00FA75C0">
            <w:r>
              <w:t>Nome del 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 xml:space="preserve">Tutor: vuole creare test cartacei personalizzati per gli </w:t>
            </w:r>
            <w:proofErr w:type="gramStart"/>
            <w:r>
              <w:t>Studenti, quindi</w:t>
            </w:r>
            <w:proofErr w:type="gramEnd"/>
            <w:r>
              <w:t xml:space="preserve">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2. Il Tutor sceglie l’attività “Crea template personalizzato per test cartaceo” e inserisce 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lastRenderedPageBreak/>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77777777" w:rsidR="00336D1A" w:rsidRPr="008527A3" w:rsidRDefault="00336D1A" w:rsidP="00336D1A">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77777777" w:rsidR="00336D1A" w:rsidRDefault="00336D1A" w:rsidP="00FA75C0">
            <w:r>
              <w:t>Nome del 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 xml:space="preserve">L’Amministratore ha creato con successo il template ufficiale, che è stato salvato nel </w:t>
            </w:r>
            <w:r>
              <w:lastRenderedPageBreak/>
              <w:t>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lastRenderedPageBreak/>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11C61AB3" w14:textId="69C5D2A8" w:rsidR="005331FF"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41CE72F5"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8B67A52" w14:textId="77777777" w:rsidR="009E5E83" w:rsidRPr="00CD2E93" w:rsidRDefault="009E5E83" w:rsidP="009E5E83">
      <w:pPr>
        <w:rPr>
          <w:rStyle w:val="Enfasigrassetto"/>
        </w:rPr>
      </w:pPr>
      <w:r>
        <w:rPr>
          <w:rStyle w:val="Enfasigrassetto"/>
        </w:rPr>
        <w:lastRenderedPageBreak/>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 xml:space="preserve">UC3/A. </w:t>
      </w:r>
      <w:r w:rsidRPr="00CD2E93">
        <w:rPr>
          <w:rStyle w:val="Enfasigrassetto"/>
        </w:rPr>
        <w:t>Modifica template di test</w:t>
      </w:r>
    </w:p>
    <w:p w14:paraId="3DF36FE3" w14:textId="404E6F29" w:rsidR="009E5E83" w:rsidRDefault="009E5E83" w:rsidP="009E5E83">
      <w:r>
        <w:t>Un Amministratore deve modificare un template di test ufficiale. L’Amministratore 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77777777" w:rsidR="006A524F" w:rsidRPr="00CD2E93" w:rsidRDefault="006A524F" w:rsidP="006A524F">
      <w:pPr>
        <w:rPr>
          <w:rStyle w:val="Enfasigrassetto"/>
        </w:rPr>
      </w:pPr>
      <w:r>
        <w:rPr>
          <w:rStyle w:val="Enfasigrassetto"/>
        </w:rPr>
        <w:t xml:space="preserve">UC6. </w:t>
      </w:r>
      <w:r w:rsidRPr="00CD2E93">
        <w:rPr>
          <w:rStyle w:val="Enfasigrassetto"/>
        </w:rPr>
        <w:t>Nuovo Tutor</w:t>
      </w:r>
    </w:p>
    <w:p w14:paraId="28BB1648" w14:textId="77777777" w:rsidR="006A524F" w:rsidRDefault="006A524F" w:rsidP="006A524F">
      <w:r w:rsidRPr="009E125A">
        <w:rPr>
          <w:rStyle w:val="Enfasigrassetto"/>
          <w:color w:val="auto"/>
        </w:rPr>
        <w:t>Caso d’uso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153F6A9" w14:textId="77777777" w:rsidR="006A524F" w:rsidRDefault="006A524F" w:rsidP="006A524F">
      <w:r>
        <w:t>Nel caso d’uso e in generale ci si riferirà al Tutor con i diritti di Amministratore semplicemente come Amministratore.</w:t>
      </w:r>
    </w:p>
    <w:p w14:paraId="6D2A896F"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77777777" w:rsidR="006A524F" w:rsidRDefault="006A524F" w:rsidP="00FA75C0">
            <w:r>
              <w:t>Nome del 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lastRenderedPageBreak/>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34B6699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L’Amministratore inserisce il nome della materia insegnata dal Tutor.</w:t>
            </w:r>
          </w:p>
          <w:p w14:paraId="54FEC2A4"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C7DEB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43C09C5B" w14:textId="15BC793C" w:rsidR="005331FF" w:rsidRPr="00CD2E93" w:rsidRDefault="00336D1A" w:rsidP="00336D1A">
      <w:pPr>
        <w:rPr>
          <w:rStyle w:val="Enfasigrassetto"/>
        </w:rPr>
      </w:pPr>
      <w:r>
        <w:rPr>
          <w:rStyle w:val="Enfasigrassetto"/>
        </w:rPr>
        <w:t xml:space="preserve">UC7. </w:t>
      </w:r>
      <w:r w:rsidR="005331FF"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lastRenderedPageBreak/>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 xml:space="preserve">Il passo </w:t>
            </w:r>
            <w:proofErr w:type="gramStart"/>
            <w:r w:rsidRPr="00CB3AC2">
              <w:rPr>
                <w:i/>
                <w:iCs/>
              </w:rPr>
              <w:t>6</w:t>
            </w:r>
            <w:proofErr w:type="gramEnd"/>
            <w:r w:rsidRPr="00CB3AC2">
              <w:rPr>
                <w:i/>
                <w:iCs/>
              </w:rPr>
              <w:t xml:space="preserve">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77777777"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caso d’us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0CEE1599" w:rsidR="005331FF" w:rsidRPr="00CD2E93"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77777777" w:rsidR="006A524F" w:rsidRPr="009E125A" w:rsidRDefault="006A524F" w:rsidP="006A524F">
      <w:r w:rsidRPr="009E125A">
        <w:rPr>
          <w:rStyle w:val="Enfasigrassetto"/>
          <w:color w:val="auto"/>
        </w:rPr>
        <w:t>Caso d’uso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lastRenderedPageBreak/>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77777777" w:rsidR="006A524F" w:rsidRDefault="006A524F" w:rsidP="006A524F">
      <w:r>
        <w:t>Per brevità, nel caso d’uso, ci si riferirà al Tutor di simulazione semplicemente come Tutor.</w:t>
      </w:r>
    </w:p>
    <w:p w14:paraId="184DADD8"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77777777" w:rsidR="006A524F" w:rsidRDefault="006A524F" w:rsidP="00FA75C0">
            <w:r>
              <w:t>Nome del 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7A7A1D98"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lastRenderedPageBreak/>
        <w:t>UC10. Correggi</w:t>
      </w:r>
      <w:r w:rsidRPr="00CD2E93">
        <w:rPr>
          <w:rStyle w:val="Enfasigrassetto"/>
        </w:rPr>
        <w:t xml:space="preserve"> simulazione cartacea</w:t>
      </w:r>
    </w:p>
    <w:p w14:paraId="2329D1D4" w14:textId="77777777" w:rsidR="006A524F" w:rsidRPr="009E125A" w:rsidRDefault="006A524F" w:rsidP="006A524F">
      <w:r w:rsidRPr="009E125A">
        <w:rPr>
          <w:rStyle w:val="Enfasigrassetto"/>
          <w:color w:val="auto"/>
        </w:rPr>
        <w:t>Caso d’uso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77777777" w:rsidR="006A524F" w:rsidRPr="009E125A" w:rsidRDefault="006A524F" w:rsidP="006A524F">
      <w:pPr>
        <w:rPr>
          <w:rStyle w:val="Enfasigrassetto"/>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77777777" w:rsidR="006A524F" w:rsidRDefault="006A524F" w:rsidP="00FA75C0">
            <w:r>
              <w:t>Nome del 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lastRenderedPageBreak/>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40426727" w:rsidR="00773124" w:rsidRPr="00CD2E93"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4A2278F3" w:rsidR="001F7767" w:rsidRPr="00CD2E93"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0C6908">
      <w:pPr>
        <w:pStyle w:val="Titolo2"/>
      </w:pPr>
      <w:bookmarkStart w:id="13" w:name="_Ref91529094"/>
      <w:bookmarkStart w:id="14" w:name="_Toc94907223"/>
      <w:r>
        <w:t>Regole di dominio</w:t>
      </w:r>
      <w:bookmarkEnd w:id="13"/>
      <w:bookmarkEnd w:id="14"/>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B573D0">
              <w:t>10</w:t>
            </w:r>
            <w:proofErr w:type="gramEnd"/>
            <w:r w:rsidRPr="00B573D0">
              <w:t xml:space="preserve">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w:t>
            </w:r>
            <w:r w:rsidRPr="003323DA">
              <w:lastRenderedPageBreak/>
              <w:t>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0</w:t>
            </w:r>
            <w:proofErr w:type="gramEnd"/>
            <w:r w:rsidRPr="00B573D0">
              <w:t xml:space="preserve">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w:t>
            </w:r>
            <w:r>
              <w:t>0</w:t>
            </w:r>
            <w:proofErr w:type="gramEnd"/>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lastRenderedPageBreak/>
              <w:t>5</w:t>
            </w:r>
            <w:proofErr w:type="gramEnd"/>
            <w:r>
              <w:t xml:space="preserve">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0C6908">
      <w:pPr>
        <w:pStyle w:val="Titolo2"/>
      </w:pPr>
      <w:bookmarkStart w:id="15" w:name="_Ref91755032"/>
      <w:bookmarkStart w:id="16" w:name="_Toc94907224"/>
      <w:r>
        <w:t>Specifiche supplementari</w:t>
      </w:r>
      <w:bookmarkEnd w:id="15"/>
      <w:bookmarkEnd w:id="16"/>
    </w:p>
    <w:p w14:paraId="3A647BC4" w14:textId="7CE025FD" w:rsidR="00AA301D" w:rsidRDefault="00AA301D" w:rsidP="000C6908">
      <w:pPr>
        <w:pStyle w:val="Titolo3"/>
      </w:pPr>
      <w:bookmarkStart w:id="17" w:name="_Toc94907225"/>
      <w:r>
        <w:t>Introduzione</w:t>
      </w:r>
      <w:bookmarkEnd w:id="17"/>
    </w:p>
    <w:p w14:paraId="3E1E544B" w14:textId="7699052D" w:rsidR="00AA301D" w:rsidRDefault="00AA301D" w:rsidP="005331FF">
      <w:r>
        <w:t xml:space="preserve">Questo documento raccoglie i requisiti del sistema </w:t>
      </w:r>
      <w:proofErr w:type="spellStart"/>
      <w:r>
        <w:t>UniCTest</w:t>
      </w:r>
      <w:proofErr w:type="spellEnd"/>
      <w:r>
        <w:t xml:space="preserve"> non colti nei casi d’uso.</w:t>
      </w:r>
    </w:p>
    <w:p w14:paraId="67688D73" w14:textId="75FCED91" w:rsidR="00AA301D" w:rsidRDefault="00AA301D" w:rsidP="000C6908">
      <w:pPr>
        <w:pStyle w:val="Titolo3"/>
      </w:pPr>
      <w:bookmarkStart w:id="18" w:name="_Toc94907226"/>
      <w:r>
        <w:t>Interfacce</w:t>
      </w:r>
      <w:bookmarkEnd w:id="18"/>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19" w:name="_Toc94907227"/>
      <w:r>
        <w:t>Gestione ripristino simulazione corrente</w:t>
      </w:r>
      <w:bookmarkEnd w:id="19"/>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 xml:space="preserve">Ogni simulazione prevede un timer. In caso di arresti improvvisi, il timer deve essere ripristinato con una tolleranza massima di </w:t>
      </w:r>
      <w:proofErr w:type="gramStart"/>
      <w:r>
        <w:t>5</w:t>
      </w:r>
      <w:proofErr w:type="gramEnd"/>
      <w:r>
        <w:t xml:space="preserve"> minuti</w:t>
      </w:r>
      <w:r w:rsidR="00851BED">
        <w:t xml:space="preserve"> a favore dello Studente</w:t>
      </w:r>
      <w:r>
        <w:t>.</w:t>
      </w:r>
    </w:p>
    <w:p w14:paraId="4225C0EE" w14:textId="33BA309A" w:rsidR="007414AD" w:rsidRPr="007414AD" w:rsidRDefault="007E4295" w:rsidP="000C6908">
      <w:pPr>
        <w:pStyle w:val="Titolo2"/>
      </w:pPr>
      <w:bookmarkStart w:id="20" w:name="_Ref90840159"/>
      <w:bookmarkStart w:id="21" w:name="_Toc94907228"/>
      <w:r>
        <w:t>Glossario</w:t>
      </w:r>
      <w:bookmarkEnd w:id="20"/>
      <w:bookmarkEnd w:id="21"/>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w:t>
            </w:r>
            <w:r w:rsidR="007E4295">
              <w:lastRenderedPageBreak/>
              <w:t xml:space="preserve">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788E8641" w14:textId="181BE249" w:rsidR="009D1303" w:rsidRDefault="009D1303">
      <w:r>
        <w:br w:type="page"/>
      </w:r>
    </w:p>
    <w:p w14:paraId="00C4D407" w14:textId="149BAC84" w:rsidR="006C603D" w:rsidRDefault="009D1303" w:rsidP="009D1303">
      <w:pPr>
        <w:pStyle w:val="Titolo1"/>
      </w:pPr>
      <w:r>
        <w:lastRenderedPageBreak/>
        <w:t>Elaborazione</w:t>
      </w:r>
    </w:p>
    <w:p w14:paraId="3335FFD2" w14:textId="1005AACF" w:rsidR="009D1303" w:rsidRDefault="009D1303" w:rsidP="009D1303">
      <w:pPr>
        <w:pStyle w:val="Titolo2"/>
      </w:pPr>
      <w:r>
        <w:t>Iterazione I</w:t>
      </w:r>
    </w:p>
    <w:p w14:paraId="26805B6F" w14:textId="0B2E54C6" w:rsidR="009D1303" w:rsidRDefault="009D1303" w:rsidP="009D1303">
      <w:pPr>
        <w:pStyle w:val="Titolo3"/>
      </w:pPr>
      <w:bookmarkStart w:id="22" w:name="_Toc92538023"/>
      <w:r>
        <w:t xml:space="preserve">Introduzione </w:t>
      </w:r>
      <w:proofErr w:type="gramStart"/>
      <w:r>
        <w:t>e</w:t>
      </w:r>
      <w:proofErr w:type="gramEnd"/>
      <w:r>
        <w:t xml:space="preserve"> </w:t>
      </w:r>
      <w:bookmarkEnd w:id="22"/>
      <w:r w:rsidR="00183860">
        <w:t>Elaborati</w:t>
      </w:r>
    </w:p>
    <w:p w14:paraId="254084DF" w14:textId="77777777" w:rsidR="009D1303" w:rsidRDefault="009D1303" w:rsidP="009D1303">
      <w:r>
        <w:t xml:space="preserve">Durante la fase di ideazione sono stati individuati la maggior parte dei requisiti dell’applicazione </w:t>
      </w:r>
      <w:proofErr w:type="spellStart"/>
      <w:r>
        <w:t>UniCTest</w:t>
      </w:r>
      <w:proofErr w:type="spellEnd"/>
      <w:r>
        <w:t>.</w:t>
      </w:r>
    </w:p>
    <w:p w14:paraId="373626CB" w14:textId="77777777" w:rsidR="009D1303" w:rsidRDefault="009D1303" w:rsidP="009D1303">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337B1409" w14:textId="77777777" w:rsidR="009D1303" w:rsidRDefault="009D1303" w:rsidP="009D1303">
      <w:pPr>
        <w:pStyle w:val="Paragrafoelenco"/>
        <w:numPr>
          <w:ilvl w:val="0"/>
          <w:numId w:val="21"/>
        </w:numPr>
      </w:pPr>
      <w:r>
        <w:t>Scenario di successo di UC: Inserisci quesito;</w:t>
      </w:r>
    </w:p>
    <w:p w14:paraId="13BC7264" w14:textId="77777777" w:rsidR="009D1303" w:rsidRDefault="009D1303" w:rsidP="009D1303">
      <w:pPr>
        <w:pStyle w:val="Paragrafoelenco"/>
        <w:numPr>
          <w:ilvl w:val="0"/>
          <w:numId w:val="29"/>
        </w:numPr>
      </w:pPr>
      <w:r>
        <w:t>Caso d’uso d’avviamento.</w:t>
      </w:r>
    </w:p>
    <w:p w14:paraId="3F7D26FE" w14:textId="77777777" w:rsidR="009D1303" w:rsidRPr="008970DA" w:rsidRDefault="009D1303" w:rsidP="009D1303">
      <w:r>
        <w:t>Si</w:t>
      </w:r>
      <w:r w:rsidRPr="008970DA">
        <w:t xml:space="preserve"> è scelto di realizzare i seguenti </w:t>
      </w:r>
      <w:r>
        <w:t>artefatti</w:t>
      </w:r>
      <w:r w:rsidRPr="008970DA">
        <w:t>:</w:t>
      </w:r>
    </w:p>
    <w:p w14:paraId="3F4DAEBF" w14:textId="77777777" w:rsidR="009D1303" w:rsidRPr="00531E63" w:rsidRDefault="009D1303" w:rsidP="009D1303">
      <w:pPr>
        <w:pStyle w:val="Paragrafoelenco"/>
        <w:numPr>
          <w:ilvl w:val="0"/>
          <w:numId w:val="2"/>
        </w:numPr>
      </w:pPr>
      <w:r>
        <w:t>Analisi Orientata agli Oggetti</w:t>
      </w:r>
    </w:p>
    <w:p w14:paraId="2235B260" w14:textId="77777777" w:rsidR="009D1303" w:rsidRDefault="009D1303" w:rsidP="009D1303">
      <w:pPr>
        <w:pStyle w:val="Paragrafoelenco"/>
        <w:numPr>
          <w:ilvl w:val="1"/>
          <w:numId w:val="2"/>
        </w:numPr>
      </w:pPr>
      <w:r>
        <w:rPr>
          <w:b/>
          <w:bCs/>
        </w:rPr>
        <w:t>Modello di Dominio</w:t>
      </w:r>
    </w:p>
    <w:p w14:paraId="0108D051" w14:textId="77777777" w:rsidR="009D1303" w:rsidRDefault="009D1303" w:rsidP="009D1303">
      <w:pPr>
        <w:pStyle w:val="Paragrafoelenco"/>
        <w:numPr>
          <w:ilvl w:val="1"/>
          <w:numId w:val="2"/>
        </w:numPr>
        <w:rPr>
          <w:lang w:val="en-US"/>
        </w:rPr>
      </w:pPr>
      <w:r w:rsidRPr="00340853">
        <w:rPr>
          <w:b/>
          <w:bCs/>
          <w:lang w:val="en-US"/>
        </w:rPr>
        <w:t>SSD (System Sequence Diagrams)</w:t>
      </w:r>
    </w:p>
    <w:p w14:paraId="4A2C52D2" w14:textId="77777777" w:rsidR="009D1303" w:rsidRPr="00340853" w:rsidRDefault="009D1303" w:rsidP="009D130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21722041" w14:textId="77777777" w:rsidR="009D1303" w:rsidRPr="00531E63" w:rsidRDefault="009D1303" w:rsidP="009D1303">
      <w:pPr>
        <w:pStyle w:val="Paragrafoelenco"/>
        <w:numPr>
          <w:ilvl w:val="0"/>
          <w:numId w:val="2"/>
        </w:numPr>
      </w:pPr>
      <w:r>
        <w:t>Progettazione Orientata agli Oggetti:</w:t>
      </w:r>
    </w:p>
    <w:p w14:paraId="324C1403" w14:textId="77777777" w:rsidR="009D1303" w:rsidRDefault="009D1303" w:rsidP="009D1303">
      <w:pPr>
        <w:pStyle w:val="Paragrafoelenco"/>
        <w:numPr>
          <w:ilvl w:val="1"/>
          <w:numId w:val="2"/>
        </w:numPr>
      </w:pPr>
      <w:r>
        <w:rPr>
          <w:b/>
          <w:bCs/>
        </w:rPr>
        <w:t>Diagrammi di interazione</w:t>
      </w:r>
    </w:p>
    <w:p w14:paraId="2BA88BFC" w14:textId="77777777" w:rsidR="009D1303" w:rsidRDefault="009D1303" w:rsidP="009D1303">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7C0F14AA" w14:textId="77777777" w:rsidR="009D1303" w:rsidRDefault="009D1303" w:rsidP="009D1303">
      <w:r>
        <w:t xml:space="preserve">La </w:t>
      </w:r>
      <w:proofErr w:type="gramStart"/>
      <w:r>
        <w:t>1°</w:t>
      </w:r>
      <w:proofErr w:type="gramEnd"/>
      <w:r>
        <w:t xml:space="preserve"> iterazione della fase di elaborazione prevederà diversi step:</w:t>
      </w:r>
    </w:p>
    <w:p w14:paraId="6998C0F4" w14:textId="77777777" w:rsidR="009D1303" w:rsidRDefault="009D1303" w:rsidP="009D1303">
      <w:pPr>
        <w:pStyle w:val="Paragrafoelenco"/>
        <w:numPr>
          <w:ilvl w:val="0"/>
          <w:numId w:val="30"/>
        </w:numPr>
      </w:pPr>
      <w:r>
        <w:t>Analisi orientata agli oggetti (OOA). Il primo artefatto da realizzare sarà il Modello di Dominio. Le classi concettuali saranno individuate tra le locuzioni nominali dello scenario di successo di UC7.</w:t>
      </w:r>
    </w:p>
    <w:p w14:paraId="242F52F1" w14:textId="77777777" w:rsidR="009D1303" w:rsidRDefault="009D1303" w:rsidP="009D1303">
      <w:pPr>
        <w:pStyle w:val="Paragrafoelenco"/>
        <w:numPr>
          <w:ilvl w:val="0"/>
          <w:numId w:val="30"/>
        </w:numPr>
      </w:pPr>
      <w:r>
        <w:t xml:space="preserve">Progettazione orientata agli oggetti (OOD). </w:t>
      </w:r>
    </w:p>
    <w:p w14:paraId="468DBC85" w14:textId="77777777" w:rsidR="009D1303" w:rsidRDefault="009D1303" w:rsidP="009D1303">
      <w:pPr>
        <w:pStyle w:val="Paragrafoelenco"/>
        <w:numPr>
          <w:ilvl w:val="0"/>
          <w:numId w:val="30"/>
        </w:numPr>
      </w:pPr>
      <w:r>
        <w:t>Implementazione.</w:t>
      </w:r>
    </w:p>
    <w:p w14:paraId="46861368" w14:textId="77777777" w:rsidR="009D1303" w:rsidRDefault="009D1303" w:rsidP="009D1303">
      <w:pPr>
        <w:pStyle w:val="Titolo3"/>
      </w:pPr>
      <w:bookmarkStart w:id="23" w:name="_Toc92538024"/>
      <w:r>
        <w:t>Analisi Orientata agli Oggetti</w:t>
      </w:r>
      <w:bookmarkEnd w:id="23"/>
    </w:p>
    <w:p w14:paraId="20A35580" w14:textId="77777777" w:rsidR="009D1303" w:rsidRDefault="009D1303" w:rsidP="009D1303">
      <w:pPr>
        <w:pStyle w:val="Titolo4"/>
      </w:pPr>
      <w:bookmarkStart w:id="24" w:name="_Toc92538025"/>
      <w:r>
        <w:t>Modello di dominio</w:t>
      </w:r>
      <w:bookmarkEnd w:id="24"/>
    </w:p>
    <w:p w14:paraId="3513C560" w14:textId="77777777" w:rsidR="009D1303" w:rsidRDefault="009D1303" w:rsidP="009D1303">
      <w:r>
        <w:t xml:space="preserve">Si riporta lo scenario di successo di UC7.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5287BE5A" w14:textId="77777777" w:rsidR="009D1303" w:rsidRPr="00CD2E93" w:rsidRDefault="009D1303" w:rsidP="009D1303">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9D1303" w14:paraId="4D276B0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E71AA" w14:textId="77777777" w:rsidR="009D1303" w:rsidRDefault="009D1303" w:rsidP="00FB6692">
            <w:r>
              <w:t>Scenario principale di successo</w:t>
            </w:r>
          </w:p>
        </w:tc>
        <w:tc>
          <w:tcPr>
            <w:tcW w:w="4531" w:type="dxa"/>
          </w:tcPr>
          <w:p w14:paraId="257B60F9"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0943FE9C"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2. Il Tutor sceglie la voce “nuovo quesito”.</w:t>
            </w:r>
          </w:p>
          <w:p w14:paraId="108B6B7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4FA6379A"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36AFEF74"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 xml:space="preserve">5. Il Tutor inserisce il </w:t>
            </w:r>
            <w:r w:rsidRPr="00486119">
              <w:rPr>
                <w:b w:val="0"/>
                <w:bCs w:val="0"/>
                <w:highlight w:val="yellow"/>
              </w:rPr>
              <w:t>testo della domanda</w:t>
            </w:r>
            <w:r w:rsidRPr="00D732E6">
              <w:rPr>
                <w:b w:val="0"/>
                <w:bCs w:val="0"/>
              </w:rPr>
              <w:t>.</w:t>
            </w:r>
          </w:p>
          <w:p w14:paraId="16820D2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164087F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44ACB192"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302519A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1A5555C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56C7E19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7C42A6D6" w14:textId="77777777" w:rsidR="009D1303" w:rsidRDefault="009D1303" w:rsidP="009D1303"/>
    <w:p w14:paraId="24076D22" w14:textId="77777777" w:rsidR="009D1303" w:rsidRDefault="009D1303" w:rsidP="009D1303">
      <w:r>
        <w:t>Le classi concettuali candidate sono:</w:t>
      </w:r>
    </w:p>
    <w:p w14:paraId="4BF281E6" w14:textId="77777777" w:rsidR="009D1303" w:rsidRDefault="009D1303" w:rsidP="009D1303">
      <w:pPr>
        <w:pStyle w:val="Paragrafoelenco"/>
        <w:numPr>
          <w:ilvl w:val="0"/>
          <w:numId w:val="31"/>
        </w:numPr>
      </w:pPr>
      <w:proofErr w:type="spellStart"/>
      <w:r w:rsidRPr="004C0C21">
        <w:rPr>
          <w:b/>
          <w:bCs/>
        </w:rPr>
        <w:t>UniCTest</w:t>
      </w:r>
      <w:proofErr w:type="spellEnd"/>
      <w:r>
        <w:t>: rappresenta il sistema;</w:t>
      </w:r>
    </w:p>
    <w:p w14:paraId="316E3883" w14:textId="77777777" w:rsidR="009D1303" w:rsidRDefault="009D1303" w:rsidP="009D1303">
      <w:pPr>
        <w:pStyle w:val="Paragrafoelenco"/>
        <w:numPr>
          <w:ilvl w:val="0"/>
          <w:numId w:val="31"/>
        </w:numPr>
      </w:pPr>
      <w:r w:rsidRPr="004C0C21">
        <w:rPr>
          <w:b/>
          <w:bCs/>
        </w:rPr>
        <w:t>Tutor</w:t>
      </w:r>
      <w:r>
        <w:t>: utente del sistema che inserisce quesiti;</w:t>
      </w:r>
    </w:p>
    <w:p w14:paraId="6C7AB8E7" w14:textId="77777777" w:rsidR="009D1303" w:rsidRDefault="009D1303" w:rsidP="009D1303">
      <w:pPr>
        <w:pStyle w:val="Paragrafoelenco"/>
        <w:numPr>
          <w:ilvl w:val="0"/>
          <w:numId w:val="31"/>
        </w:numPr>
      </w:pPr>
      <w:r w:rsidRPr="004C0C21">
        <w:rPr>
          <w:b/>
          <w:bCs/>
        </w:rPr>
        <w:t>Quesito</w:t>
      </w:r>
      <w:r>
        <w:t>: contiene una domanda e le informazioni ad essa inerenti;</w:t>
      </w:r>
    </w:p>
    <w:p w14:paraId="3B14626A" w14:textId="77777777" w:rsidR="009D1303" w:rsidRDefault="009D1303" w:rsidP="009D1303">
      <w:pPr>
        <w:pStyle w:val="Paragrafoelenco"/>
        <w:numPr>
          <w:ilvl w:val="0"/>
          <w:numId w:val="31"/>
        </w:numPr>
      </w:pPr>
      <w:r w:rsidRPr="004C0C21">
        <w:rPr>
          <w:b/>
          <w:bCs/>
        </w:rPr>
        <w:t>Materia</w:t>
      </w:r>
      <w:r>
        <w:t>: disciplina insegnata dai tutor e inerente ai quesiti;</w:t>
      </w:r>
    </w:p>
    <w:p w14:paraId="181056F3" w14:textId="77777777" w:rsidR="009D1303" w:rsidRDefault="009D1303" w:rsidP="009D1303">
      <w:pPr>
        <w:pStyle w:val="Paragrafoelenco"/>
        <w:numPr>
          <w:ilvl w:val="0"/>
          <w:numId w:val="31"/>
        </w:numPr>
      </w:pPr>
      <w:r w:rsidRPr="004C0C21">
        <w:rPr>
          <w:b/>
          <w:bCs/>
        </w:rPr>
        <w:t>Risposta</w:t>
      </w:r>
      <w:r>
        <w:t>: possibile alternativa fra le risposte legate a un quesito, che può essere vera o falsa.</w:t>
      </w:r>
    </w:p>
    <w:p w14:paraId="45E464F8" w14:textId="77777777" w:rsidR="009D1303" w:rsidRDefault="009D1303" w:rsidP="009D1303">
      <w:r>
        <w:t>Dall’analisi effettuata si è resa necessaria l’introduzione di una classe concettuale per la visibilità del quesito (pubblico, privato o personale). Infatti, si vogliono avere più tipi di visibilità la cui esistenza deve essere indipendente dalla esistenza di quesiti nel sistema.</w:t>
      </w:r>
      <w:r>
        <w:br/>
        <w:t>Per cui, alla lista precedente viene aggiunta la classe concettuale:</w:t>
      </w:r>
    </w:p>
    <w:p w14:paraId="66025CE0" w14:textId="77777777" w:rsidR="009D1303" w:rsidRDefault="009D1303" w:rsidP="009D1303">
      <w:pPr>
        <w:pStyle w:val="Paragrafoelenco"/>
        <w:numPr>
          <w:ilvl w:val="0"/>
          <w:numId w:val="32"/>
        </w:numPr>
      </w:pPr>
      <w:r w:rsidRPr="004C0C21">
        <w:rPr>
          <w:b/>
          <w:bCs/>
        </w:rPr>
        <w:t>Visibilità</w:t>
      </w:r>
      <w:r>
        <w:t>: indica se il quesito a cui essa fa riferimento è pubblico, privato o personale.</w:t>
      </w:r>
    </w:p>
    <w:p w14:paraId="03B1F4F7" w14:textId="77777777" w:rsidR="009D1303" w:rsidRDefault="009D1303" w:rsidP="009D1303">
      <w:r>
        <w:rPr>
          <w:noProof/>
        </w:rPr>
        <w:drawing>
          <wp:anchor distT="0" distB="0" distL="114300" distR="114300" simplePos="0" relativeHeight="251664384" behindDoc="0" locked="0" layoutInCell="1" allowOverlap="1" wp14:anchorId="630C1F51" wp14:editId="631A3FBD">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t>Da cui, tenendo conto di associazioni e attributi, è stato ricavato il seguente Modello di Dominio:</w:t>
      </w:r>
    </w:p>
    <w:p w14:paraId="5D0F574F" w14:textId="77777777" w:rsidR="009D1303" w:rsidRDefault="009D1303" w:rsidP="009D1303">
      <w:pPr>
        <w:pStyle w:val="Titolo4"/>
      </w:pPr>
      <w:bookmarkStart w:id="25" w:name="_Toc92538026"/>
      <w:r>
        <w:t>Diagramma di Sequenza di Sistema</w:t>
      </w:r>
      <w:bookmarkEnd w:id="25"/>
    </w:p>
    <w:p w14:paraId="309558A7" w14:textId="77777777" w:rsidR="009D1303" w:rsidRDefault="009D1303" w:rsidP="009D1303">
      <w:r>
        <w:t>Il passo successivo alla creazione del Modello di Dominio è la creazione del primo SSD che permette la visualizzazione in forma grafica dell’interazione tra il Tutor ed il Sistema in riferimento a UC7.</w:t>
      </w:r>
    </w:p>
    <w:p w14:paraId="6C76C82C" w14:textId="77777777" w:rsidR="009D1303" w:rsidRDefault="009D1303" w:rsidP="009D1303">
      <w:r>
        <w:rPr>
          <w:noProof/>
        </w:rPr>
        <w:lastRenderedPageBreak/>
        <w:t xml:space="preserve">                                    </w:t>
      </w:r>
      <w:r w:rsidRPr="004F66E6">
        <w:rPr>
          <w:noProof/>
        </w:rPr>
        <w:t xml:space="preserve"> </w:t>
      </w:r>
      <w:r>
        <w:rPr>
          <w:noProof/>
        </w:rPr>
        <w:drawing>
          <wp:inline distT="0" distB="0" distL="0" distR="0" wp14:anchorId="010C2349" wp14:editId="49B25108">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23EA2118" w14:textId="77777777" w:rsidR="009D1303" w:rsidRDefault="009D1303" w:rsidP="009D1303"/>
    <w:p w14:paraId="680458C7" w14:textId="77777777" w:rsidR="009D1303" w:rsidRDefault="009D1303" w:rsidP="009D1303">
      <w:pPr>
        <w:pStyle w:val="Titolo4"/>
      </w:pPr>
      <w:bookmarkStart w:id="26" w:name="_Toc92538027"/>
      <w:r>
        <w:t>Contratti delle Operazioni</w:t>
      </w:r>
      <w:bookmarkEnd w:id="26"/>
    </w:p>
    <w:p w14:paraId="09CEB9F1" w14:textId="77777777" w:rsidR="009D1303" w:rsidRDefault="009D1303" w:rsidP="009D1303">
      <w:r>
        <w:t>Di seguito si riportano le descrizioni delle Operazioni eseguite in riferimento a UC7.</w:t>
      </w:r>
    </w:p>
    <w:p w14:paraId="5ABFF863" w14:textId="77777777" w:rsidR="009D1303" w:rsidRPr="004D3ABE" w:rsidRDefault="009D1303" w:rsidP="009D1303">
      <w:pPr>
        <w:pStyle w:val="Titolo3"/>
        <w:numPr>
          <w:ilvl w:val="0"/>
          <w:numId w:val="0"/>
        </w:numPr>
        <w:ind w:left="720" w:hanging="720"/>
        <w:rPr>
          <w:sz w:val="32"/>
          <w:szCs w:val="32"/>
        </w:rPr>
      </w:pPr>
      <w:bookmarkStart w:id="27" w:name="_Toc92538028"/>
      <w:r w:rsidRPr="004D3ABE">
        <w:rPr>
          <w:sz w:val="32"/>
          <w:szCs w:val="32"/>
        </w:rPr>
        <w:t>CO1</w:t>
      </w:r>
      <w:bookmarkEnd w:id="27"/>
    </w:p>
    <w:tbl>
      <w:tblPr>
        <w:tblStyle w:val="Tabellasemplice-2"/>
        <w:tblW w:w="0" w:type="auto"/>
        <w:tblLook w:val="04A0" w:firstRow="1" w:lastRow="0" w:firstColumn="1" w:lastColumn="0" w:noHBand="0" w:noVBand="1"/>
      </w:tblPr>
      <w:tblGrid>
        <w:gridCol w:w="4531"/>
        <w:gridCol w:w="4531"/>
      </w:tblGrid>
      <w:tr w:rsidR="009D1303" w14:paraId="1426CCD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1A8E3C1"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7362B46"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9D1303" w14:paraId="425BB2D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CEE42" w14:textId="77777777" w:rsidR="009D1303" w:rsidRDefault="009D1303" w:rsidP="00FB6692">
            <w:r>
              <w:t>Riferimenti</w:t>
            </w:r>
          </w:p>
        </w:tc>
        <w:tc>
          <w:tcPr>
            <w:tcW w:w="4531" w:type="dxa"/>
            <w:tcBorders>
              <w:left w:val="nil"/>
              <w:right w:val="nil"/>
            </w:tcBorders>
            <w:hideMark/>
          </w:tcPr>
          <w:p w14:paraId="4C9D1C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9BF0F9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E7E4F9" w14:textId="77777777" w:rsidR="009D1303" w:rsidRDefault="009D1303" w:rsidP="00FB6692">
            <w:r>
              <w:t>Pre-condizioni</w:t>
            </w:r>
          </w:p>
        </w:tc>
        <w:tc>
          <w:tcPr>
            <w:tcW w:w="4531" w:type="dxa"/>
            <w:tcBorders>
              <w:top w:val="nil"/>
              <w:left w:val="nil"/>
              <w:bottom w:val="nil"/>
              <w:right w:val="nil"/>
            </w:tcBorders>
            <w:hideMark/>
          </w:tcPr>
          <w:p w14:paraId="254817A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5747D97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1C52198" w14:textId="77777777" w:rsidR="009D1303" w:rsidRDefault="009D1303" w:rsidP="00FB6692">
            <w:r>
              <w:t>Post-condizioni</w:t>
            </w:r>
          </w:p>
        </w:tc>
        <w:tc>
          <w:tcPr>
            <w:tcW w:w="4531" w:type="dxa"/>
            <w:tcBorders>
              <w:left w:val="nil"/>
              <w:right w:val="nil"/>
            </w:tcBorders>
            <w:hideMark/>
          </w:tcPr>
          <w:p w14:paraId="52A6779E" w14:textId="77777777" w:rsidR="009D1303" w:rsidRDefault="009D1303" w:rsidP="009D130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7A6E87BD" w14:textId="77777777" w:rsidR="009D1303" w:rsidRPr="004D3ABE" w:rsidRDefault="009D1303" w:rsidP="009D1303">
      <w:pPr>
        <w:pStyle w:val="Titolo3"/>
        <w:numPr>
          <w:ilvl w:val="0"/>
          <w:numId w:val="0"/>
        </w:numPr>
        <w:ind w:left="720" w:hanging="720"/>
        <w:rPr>
          <w:sz w:val="32"/>
          <w:szCs w:val="32"/>
        </w:rPr>
      </w:pPr>
      <w:bookmarkStart w:id="28" w:name="_Toc92538029"/>
      <w:r w:rsidRPr="004D3ABE">
        <w:rPr>
          <w:sz w:val="32"/>
          <w:szCs w:val="32"/>
        </w:rPr>
        <w:t>CO2</w:t>
      </w:r>
      <w:bookmarkEnd w:id="28"/>
    </w:p>
    <w:tbl>
      <w:tblPr>
        <w:tblStyle w:val="Tabellasemplice-2"/>
        <w:tblW w:w="0" w:type="auto"/>
        <w:tblLook w:val="04A0" w:firstRow="1" w:lastRow="0" w:firstColumn="1" w:lastColumn="0" w:noHBand="0" w:noVBand="1"/>
      </w:tblPr>
      <w:tblGrid>
        <w:gridCol w:w="4531"/>
        <w:gridCol w:w="4531"/>
      </w:tblGrid>
      <w:tr w:rsidR="009D1303" w14:paraId="65F819D5"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D5A51DF"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0D03CDB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9D1303" w14:paraId="7A2C7D3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03E23B" w14:textId="77777777" w:rsidR="009D1303" w:rsidRDefault="009D1303" w:rsidP="00FB6692">
            <w:r>
              <w:t>Riferimenti</w:t>
            </w:r>
          </w:p>
        </w:tc>
        <w:tc>
          <w:tcPr>
            <w:tcW w:w="4531" w:type="dxa"/>
            <w:tcBorders>
              <w:left w:val="nil"/>
              <w:right w:val="nil"/>
            </w:tcBorders>
            <w:hideMark/>
          </w:tcPr>
          <w:p w14:paraId="020AFA2F"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7ABDBA3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7CCA444" w14:textId="77777777" w:rsidR="009D1303" w:rsidRDefault="009D1303" w:rsidP="00FB6692">
            <w:r>
              <w:t>Pre-condizioni</w:t>
            </w:r>
          </w:p>
        </w:tc>
        <w:tc>
          <w:tcPr>
            <w:tcW w:w="4531" w:type="dxa"/>
            <w:tcBorders>
              <w:top w:val="nil"/>
              <w:left w:val="nil"/>
              <w:bottom w:val="nil"/>
              <w:right w:val="nil"/>
            </w:tcBorders>
            <w:hideMark/>
          </w:tcPr>
          <w:p w14:paraId="20C683DF"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027C728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9D65EF" w14:textId="77777777" w:rsidR="009D1303" w:rsidRDefault="009D1303" w:rsidP="00FB6692">
            <w:r>
              <w:t>Post-condizioni</w:t>
            </w:r>
          </w:p>
        </w:tc>
        <w:tc>
          <w:tcPr>
            <w:tcW w:w="4531" w:type="dxa"/>
            <w:tcBorders>
              <w:left w:val="nil"/>
              <w:right w:val="nil"/>
            </w:tcBorders>
            <w:hideMark/>
          </w:tcPr>
          <w:p w14:paraId="405C6435"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337D0BB0"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5F362EE2"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lastRenderedPageBreak/>
              <w:t>m</w:t>
            </w:r>
            <w:r>
              <w:rPr>
                <w:i/>
                <w:iCs/>
                <w:vertAlign w:val="subscript"/>
              </w:rPr>
              <w:t>i</w:t>
            </w:r>
            <w:r>
              <w:t xml:space="preserve"> è stata associata a </w:t>
            </w:r>
            <w:r>
              <w:rPr>
                <w:i/>
                <w:iCs/>
              </w:rPr>
              <w:t>q</w:t>
            </w:r>
            <w:r>
              <w:t xml:space="preserve"> tramite l’associazione “corrente”.</w:t>
            </w:r>
          </w:p>
          <w:p w14:paraId="3CB18D09"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7B4374B8" w14:textId="77777777" w:rsidR="009D1303" w:rsidRPr="004D3ABE" w:rsidRDefault="009D1303" w:rsidP="009D1303">
      <w:pPr>
        <w:pStyle w:val="Titolo3"/>
        <w:numPr>
          <w:ilvl w:val="0"/>
          <w:numId w:val="0"/>
        </w:numPr>
        <w:ind w:left="720" w:hanging="720"/>
        <w:rPr>
          <w:sz w:val="32"/>
          <w:szCs w:val="32"/>
        </w:rPr>
      </w:pPr>
      <w:bookmarkStart w:id="29" w:name="_Toc92538030"/>
      <w:r w:rsidRPr="004D3ABE">
        <w:rPr>
          <w:sz w:val="32"/>
          <w:szCs w:val="32"/>
        </w:rPr>
        <w:lastRenderedPageBreak/>
        <w:t>CO3</w:t>
      </w:r>
      <w:bookmarkEnd w:id="29"/>
    </w:p>
    <w:tbl>
      <w:tblPr>
        <w:tblStyle w:val="Tabellasemplice-2"/>
        <w:tblW w:w="0" w:type="auto"/>
        <w:tblLook w:val="04A0" w:firstRow="1" w:lastRow="0" w:firstColumn="1" w:lastColumn="0" w:noHBand="0" w:noVBand="1"/>
      </w:tblPr>
      <w:tblGrid>
        <w:gridCol w:w="4531"/>
        <w:gridCol w:w="4531"/>
      </w:tblGrid>
      <w:tr w:rsidR="009D1303" w14:paraId="2662A7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5E1AD7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DC84097"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9D1303" w14:paraId="27A80D6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C41151" w14:textId="77777777" w:rsidR="009D1303" w:rsidRDefault="009D1303" w:rsidP="00FB6692">
            <w:r>
              <w:t>Riferimenti</w:t>
            </w:r>
          </w:p>
        </w:tc>
        <w:tc>
          <w:tcPr>
            <w:tcW w:w="4531" w:type="dxa"/>
            <w:tcBorders>
              <w:left w:val="nil"/>
              <w:right w:val="nil"/>
            </w:tcBorders>
            <w:hideMark/>
          </w:tcPr>
          <w:p w14:paraId="49D912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FF67C5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515D0EC" w14:textId="77777777" w:rsidR="009D1303" w:rsidRDefault="009D1303" w:rsidP="00FB6692">
            <w:r>
              <w:t>Pre-condizioni</w:t>
            </w:r>
          </w:p>
        </w:tc>
        <w:tc>
          <w:tcPr>
            <w:tcW w:w="4531" w:type="dxa"/>
            <w:tcBorders>
              <w:top w:val="nil"/>
              <w:left w:val="nil"/>
              <w:bottom w:val="nil"/>
              <w:right w:val="nil"/>
            </w:tcBorders>
            <w:hideMark/>
          </w:tcPr>
          <w:p w14:paraId="60FCDEA6"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03AED09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0C0C7D" w14:textId="77777777" w:rsidR="009D1303" w:rsidRDefault="009D1303" w:rsidP="00FB6692">
            <w:r>
              <w:t>Post-condizioni</w:t>
            </w:r>
          </w:p>
        </w:tc>
        <w:tc>
          <w:tcPr>
            <w:tcW w:w="4531" w:type="dxa"/>
            <w:tcBorders>
              <w:left w:val="nil"/>
              <w:right w:val="nil"/>
            </w:tcBorders>
            <w:hideMark/>
          </w:tcPr>
          <w:p w14:paraId="7F47E1C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648402A5" w14:textId="77777777" w:rsidR="009D1303" w:rsidRPr="004D3ABE" w:rsidRDefault="009D1303" w:rsidP="009D1303">
      <w:pPr>
        <w:pStyle w:val="Titolo3"/>
        <w:numPr>
          <w:ilvl w:val="0"/>
          <w:numId w:val="0"/>
        </w:numPr>
        <w:ind w:left="720" w:hanging="720"/>
        <w:rPr>
          <w:sz w:val="32"/>
          <w:szCs w:val="32"/>
        </w:rPr>
      </w:pPr>
      <w:bookmarkStart w:id="30" w:name="_Toc92538031"/>
      <w:r w:rsidRPr="004D3ABE">
        <w:rPr>
          <w:sz w:val="32"/>
          <w:szCs w:val="32"/>
        </w:rPr>
        <w:t>CO4</w:t>
      </w:r>
      <w:bookmarkEnd w:id="30"/>
    </w:p>
    <w:tbl>
      <w:tblPr>
        <w:tblStyle w:val="Tabellasemplice-2"/>
        <w:tblW w:w="0" w:type="auto"/>
        <w:tblLook w:val="04A0" w:firstRow="1" w:lastRow="0" w:firstColumn="1" w:lastColumn="0" w:noHBand="0" w:noVBand="1"/>
      </w:tblPr>
      <w:tblGrid>
        <w:gridCol w:w="4531"/>
        <w:gridCol w:w="4531"/>
      </w:tblGrid>
      <w:tr w:rsidR="009D1303" w14:paraId="7F57768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766681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6EB3B5EF"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9D1303" w14:paraId="325973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6AF7AD" w14:textId="77777777" w:rsidR="009D1303" w:rsidRDefault="009D1303" w:rsidP="00FB6692">
            <w:r>
              <w:t>Riferimenti</w:t>
            </w:r>
          </w:p>
        </w:tc>
        <w:tc>
          <w:tcPr>
            <w:tcW w:w="4531" w:type="dxa"/>
            <w:tcBorders>
              <w:left w:val="nil"/>
              <w:right w:val="nil"/>
            </w:tcBorders>
            <w:hideMark/>
          </w:tcPr>
          <w:p w14:paraId="77AC9192"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24172D6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CA50109" w14:textId="77777777" w:rsidR="009D1303" w:rsidRDefault="009D1303" w:rsidP="00FB6692">
            <w:r>
              <w:t>Pre-condizioni</w:t>
            </w:r>
          </w:p>
        </w:tc>
        <w:tc>
          <w:tcPr>
            <w:tcW w:w="4531" w:type="dxa"/>
            <w:tcBorders>
              <w:top w:val="nil"/>
              <w:left w:val="nil"/>
              <w:bottom w:val="nil"/>
              <w:right w:val="nil"/>
            </w:tcBorders>
            <w:hideMark/>
          </w:tcPr>
          <w:p w14:paraId="51256EC4"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590ED63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8354D84" w14:textId="77777777" w:rsidR="009D1303" w:rsidRDefault="009D1303" w:rsidP="00FB6692">
            <w:r>
              <w:t>Post-condizioni</w:t>
            </w:r>
          </w:p>
        </w:tc>
        <w:tc>
          <w:tcPr>
            <w:tcW w:w="4531" w:type="dxa"/>
            <w:tcBorders>
              <w:left w:val="nil"/>
              <w:right w:val="nil"/>
            </w:tcBorders>
            <w:hideMark/>
          </w:tcPr>
          <w:p w14:paraId="1FEB81E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28E3DA5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483CA18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293E0CEC" w14:textId="77777777" w:rsidR="009D1303" w:rsidRPr="004D3ABE" w:rsidRDefault="009D1303" w:rsidP="009D1303">
      <w:pPr>
        <w:pStyle w:val="Titolo3"/>
        <w:numPr>
          <w:ilvl w:val="0"/>
          <w:numId w:val="0"/>
        </w:numPr>
        <w:ind w:left="720" w:hanging="720"/>
        <w:rPr>
          <w:sz w:val="32"/>
          <w:szCs w:val="32"/>
        </w:rPr>
      </w:pPr>
      <w:bookmarkStart w:id="31" w:name="_Toc92538032"/>
      <w:r w:rsidRPr="004D3ABE">
        <w:rPr>
          <w:sz w:val="32"/>
          <w:szCs w:val="32"/>
        </w:rPr>
        <w:t>CO5</w:t>
      </w:r>
      <w:bookmarkEnd w:id="31"/>
    </w:p>
    <w:tbl>
      <w:tblPr>
        <w:tblStyle w:val="Tabellasemplice-2"/>
        <w:tblW w:w="0" w:type="auto"/>
        <w:tblLook w:val="04A0" w:firstRow="1" w:lastRow="0" w:firstColumn="1" w:lastColumn="0" w:noHBand="0" w:noVBand="1"/>
      </w:tblPr>
      <w:tblGrid>
        <w:gridCol w:w="4531"/>
        <w:gridCol w:w="4531"/>
      </w:tblGrid>
      <w:tr w:rsidR="009D1303" w14:paraId="3D3442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C829200"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4827E2C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9D1303" w14:paraId="47250B0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8EB6137" w14:textId="77777777" w:rsidR="009D1303" w:rsidRDefault="009D1303" w:rsidP="00FB6692">
            <w:r>
              <w:t>Riferimenti</w:t>
            </w:r>
          </w:p>
        </w:tc>
        <w:tc>
          <w:tcPr>
            <w:tcW w:w="4531" w:type="dxa"/>
            <w:tcBorders>
              <w:left w:val="nil"/>
              <w:right w:val="nil"/>
            </w:tcBorders>
            <w:hideMark/>
          </w:tcPr>
          <w:p w14:paraId="18FD43F7"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429C23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3261E5B" w14:textId="77777777" w:rsidR="009D1303" w:rsidRDefault="009D1303" w:rsidP="00FB6692">
            <w:r>
              <w:t>Pre-condizioni</w:t>
            </w:r>
          </w:p>
        </w:tc>
        <w:tc>
          <w:tcPr>
            <w:tcW w:w="4531" w:type="dxa"/>
            <w:tcBorders>
              <w:top w:val="nil"/>
              <w:left w:val="nil"/>
              <w:bottom w:val="nil"/>
              <w:right w:val="nil"/>
            </w:tcBorders>
            <w:hideMark/>
          </w:tcPr>
          <w:p w14:paraId="18677615"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296A452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0BC557" w14:textId="77777777" w:rsidR="009D1303" w:rsidRDefault="009D1303" w:rsidP="00FB6692">
            <w:r>
              <w:t>Post-condizioni</w:t>
            </w:r>
          </w:p>
        </w:tc>
        <w:tc>
          <w:tcPr>
            <w:tcW w:w="4531" w:type="dxa"/>
            <w:tcBorders>
              <w:left w:val="nil"/>
              <w:right w:val="nil"/>
            </w:tcBorders>
            <w:hideMark/>
          </w:tcPr>
          <w:p w14:paraId="1B9E77E5"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6CEB2B5A" w14:textId="77777777" w:rsidR="009D1303" w:rsidRPr="004D3ABE" w:rsidRDefault="009D1303" w:rsidP="009D1303">
      <w:pPr>
        <w:pStyle w:val="Titolo3"/>
        <w:numPr>
          <w:ilvl w:val="0"/>
          <w:numId w:val="0"/>
        </w:numPr>
        <w:rPr>
          <w:sz w:val="32"/>
          <w:szCs w:val="36"/>
        </w:rPr>
      </w:pPr>
      <w:bookmarkStart w:id="32" w:name="_Toc92538033"/>
      <w:r w:rsidRPr="004D3ABE">
        <w:rPr>
          <w:sz w:val="32"/>
          <w:szCs w:val="28"/>
        </w:rPr>
        <w:t>CO6</w:t>
      </w:r>
      <w:bookmarkEnd w:id="32"/>
    </w:p>
    <w:tbl>
      <w:tblPr>
        <w:tblStyle w:val="Tabellasemplice-2"/>
        <w:tblW w:w="0" w:type="auto"/>
        <w:tblLook w:val="04A0" w:firstRow="1" w:lastRow="0" w:firstColumn="1" w:lastColumn="0" w:noHBand="0" w:noVBand="1"/>
      </w:tblPr>
      <w:tblGrid>
        <w:gridCol w:w="4531"/>
        <w:gridCol w:w="4531"/>
      </w:tblGrid>
      <w:tr w:rsidR="009D1303" w14:paraId="66733FF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4EAFB28"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5B1F0E5"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9D1303" w14:paraId="3687298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6A6243" w14:textId="77777777" w:rsidR="009D1303" w:rsidRDefault="009D1303" w:rsidP="00FB6692">
            <w:r>
              <w:t>Riferimenti</w:t>
            </w:r>
          </w:p>
        </w:tc>
        <w:tc>
          <w:tcPr>
            <w:tcW w:w="4531" w:type="dxa"/>
            <w:tcBorders>
              <w:left w:val="nil"/>
              <w:right w:val="nil"/>
            </w:tcBorders>
            <w:hideMark/>
          </w:tcPr>
          <w:p w14:paraId="02489BA1"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0564EC92"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A522405" w14:textId="77777777" w:rsidR="009D1303" w:rsidRDefault="009D1303" w:rsidP="00FB6692">
            <w:r>
              <w:t>Pre-condizioni</w:t>
            </w:r>
          </w:p>
        </w:tc>
        <w:tc>
          <w:tcPr>
            <w:tcW w:w="4531" w:type="dxa"/>
            <w:tcBorders>
              <w:top w:val="nil"/>
              <w:left w:val="nil"/>
              <w:bottom w:val="nil"/>
              <w:right w:val="nil"/>
            </w:tcBorders>
            <w:hideMark/>
          </w:tcPr>
          <w:p w14:paraId="3C3CD93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3155F22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BD44042" w14:textId="77777777" w:rsidR="009D1303" w:rsidRDefault="009D1303" w:rsidP="00FB6692">
            <w:r>
              <w:t>Post-condizioni</w:t>
            </w:r>
          </w:p>
        </w:tc>
        <w:tc>
          <w:tcPr>
            <w:tcW w:w="4531" w:type="dxa"/>
            <w:tcBorders>
              <w:left w:val="nil"/>
              <w:right w:val="nil"/>
            </w:tcBorders>
            <w:hideMark/>
          </w:tcPr>
          <w:p w14:paraId="68B1E5B0"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0BC5763E"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49389764" w14:textId="77777777" w:rsidR="009D1303" w:rsidRDefault="009D1303" w:rsidP="009D1303"/>
    <w:p w14:paraId="1B14B883" w14:textId="77777777" w:rsidR="009D1303" w:rsidRDefault="009D1303" w:rsidP="009D1303">
      <w:pPr>
        <w:pStyle w:val="Titolo3"/>
      </w:pPr>
      <w:bookmarkStart w:id="33" w:name="_Toc92538034"/>
      <w:r>
        <w:lastRenderedPageBreak/>
        <w:t>Progettazione Orientata agli Oggetti</w:t>
      </w:r>
      <w:bookmarkEnd w:id="33"/>
    </w:p>
    <w:p w14:paraId="0055F57C" w14:textId="77777777" w:rsidR="009D1303" w:rsidRDefault="009D1303" w:rsidP="009D1303">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bookmarkStart w:id="34" w:name="_Toc92538035"/>
    </w:p>
    <w:p w14:paraId="1CE9EFEC" w14:textId="7D2E9D50" w:rsidR="009D1303" w:rsidRDefault="009D1303" w:rsidP="009D1303">
      <w:pPr>
        <w:pStyle w:val="Titolo4"/>
      </w:pPr>
      <w:r>
        <w:t>Diagrammi di interazione</w:t>
      </w:r>
      <w:bookmarkEnd w:id="34"/>
    </w:p>
    <w:p w14:paraId="55A5FD4F" w14:textId="77777777" w:rsidR="009D1303" w:rsidRDefault="009D1303" w:rsidP="009D1303">
      <w:pPr>
        <w:pStyle w:val="Paragrafoelenco"/>
        <w:numPr>
          <w:ilvl w:val="0"/>
          <w:numId w:val="37"/>
        </w:numPr>
        <w:spacing w:line="256" w:lineRule="auto"/>
        <w:rPr>
          <w:b/>
          <w:bCs/>
        </w:rPr>
      </w:pPr>
      <w:r>
        <w:rPr>
          <w:b/>
          <w:bCs/>
        </w:rPr>
        <w:t>SSD_UC7_visualizzaMateria</w:t>
      </w:r>
    </w:p>
    <w:p w14:paraId="5BF3B1F7" w14:textId="77777777" w:rsidR="009D1303" w:rsidRDefault="009D1303" w:rsidP="009D1303">
      <w:pPr>
        <w:pStyle w:val="Paragrafoelenco"/>
      </w:pPr>
    </w:p>
    <w:p w14:paraId="2EFF2AA5" w14:textId="77777777" w:rsidR="009D1303" w:rsidRDefault="009D1303" w:rsidP="009D1303">
      <w:pPr>
        <w:pStyle w:val="Paragrafoelenco"/>
      </w:pPr>
    </w:p>
    <w:p w14:paraId="0E13D496" w14:textId="77777777" w:rsidR="009D1303" w:rsidRDefault="009D1303" w:rsidP="009D1303">
      <w:r>
        <w:rPr>
          <w:noProof/>
        </w:rPr>
        <w:drawing>
          <wp:inline distT="0" distB="0" distL="0" distR="0" wp14:anchorId="58DB6B82" wp14:editId="74B84A17">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29CF2D66" w14:textId="77777777" w:rsidR="009D1303" w:rsidRDefault="009D1303" w:rsidP="009D1303">
      <w:pPr>
        <w:pStyle w:val="Paragrafoelenco"/>
      </w:pPr>
    </w:p>
    <w:p w14:paraId="0C0D70A8" w14:textId="77777777" w:rsidR="009D1303" w:rsidRDefault="009D1303" w:rsidP="009D1303">
      <w:pPr>
        <w:pStyle w:val="Paragrafoelenco"/>
      </w:pPr>
    </w:p>
    <w:p w14:paraId="7AA7A542" w14:textId="77777777" w:rsidR="009D1303" w:rsidRDefault="009D1303" w:rsidP="009D1303">
      <w:pPr>
        <w:pStyle w:val="Paragrafoelenco"/>
      </w:pPr>
    </w:p>
    <w:p w14:paraId="0C7BD914"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59264" behindDoc="0" locked="0" layoutInCell="1" allowOverlap="1" wp14:anchorId="5CFF5BD3" wp14:editId="4B729713">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064390BD" w14:textId="77777777" w:rsidR="009D1303" w:rsidRDefault="009D1303" w:rsidP="009D1303">
      <w:pPr>
        <w:pStyle w:val="Paragrafoelenco"/>
      </w:pPr>
    </w:p>
    <w:p w14:paraId="6914462D" w14:textId="77777777" w:rsidR="009D1303" w:rsidRDefault="009D1303" w:rsidP="009D1303">
      <w:pPr>
        <w:pStyle w:val="Paragrafoelenco"/>
        <w:numPr>
          <w:ilvl w:val="0"/>
          <w:numId w:val="37"/>
        </w:numPr>
        <w:spacing w:line="256" w:lineRule="auto"/>
        <w:rPr>
          <w:b/>
          <w:bCs/>
        </w:rPr>
      </w:pPr>
      <w:r>
        <w:rPr>
          <w:b/>
          <w:bCs/>
        </w:rPr>
        <w:t>SSD_UC7_inserisciFonte</w:t>
      </w:r>
    </w:p>
    <w:p w14:paraId="49D509EF" w14:textId="77777777" w:rsidR="009D1303" w:rsidRDefault="009D1303" w:rsidP="009D1303">
      <w:pPr>
        <w:pStyle w:val="Paragrafoelenco"/>
        <w:rPr>
          <w:b/>
          <w:bCs/>
        </w:rPr>
      </w:pPr>
    </w:p>
    <w:p w14:paraId="0CEAEAA6" w14:textId="77777777" w:rsidR="009D1303" w:rsidRPr="003A04A6" w:rsidRDefault="009D1303" w:rsidP="009D1303">
      <w:pPr>
        <w:pStyle w:val="Paragrafoelenco"/>
        <w:rPr>
          <w:b/>
          <w:bCs/>
        </w:rPr>
      </w:pPr>
      <w:r>
        <w:rPr>
          <w:b/>
          <w:noProof/>
        </w:rPr>
        <w:drawing>
          <wp:inline distT="0" distB="0" distL="0" distR="0" wp14:anchorId="061AA38D" wp14:editId="4700FE10">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B388719" w14:textId="77777777" w:rsidR="009D1303" w:rsidRDefault="009D1303" w:rsidP="009D1303">
      <w:pPr>
        <w:pStyle w:val="Paragrafoelenco"/>
        <w:numPr>
          <w:ilvl w:val="0"/>
          <w:numId w:val="37"/>
        </w:numPr>
        <w:spacing w:line="256" w:lineRule="auto"/>
        <w:rPr>
          <w:b/>
          <w:bCs/>
        </w:rPr>
      </w:pPr>
      <w:r>
        <w:rPr>
          <w:b/>
          <w:bCs/>
        </w:rPr>
        <w:t>SSD_UC7_inserisciTesto</w:t>
      </w:r>
    </w:p>
    <w:p w14:paraId="32A384AD" w14:textId="77777777" w:rsidR="009D1303" w:rsidRDefault="009D1303" w:rsidP="009D1303">
      <w:pPr>
        <w:pStyle w:val="Paragrafoelenco"/>
        <w:rPr>
          <w:b/>
          <w:bCs/>
        </w:rPr>
      </w:pPr>
    </w:p>
    <w:p w14:paraId="4625BC56" w14:textId="77777777" w:rsidR="009D1303" w:rsidRDefault="009D1303" w:rsidP="009D1303">
      <w:pPr>
        <w:pStyle w:val="Paragrafoelenco"/>
        <w:rPr>
          <w:b/>
          <w:bCs/>
        </w:rPr>
      </w:pPr>
    </w:p>
    <w:p w14:paraId="30B700C4" w14:textId="77777777" w:rsidR="009D1303" w:rsidRDefault="009D1303" w:rsidP="009D1303">
      <w:pPr>
        <w:rPr>
          <w:b/>
          <w:bCs/>
        </w:rPr>
      </w:pPr>
      <w:r>
        <w:rPr>
          <w:b/>
          <w:noProof/>
        </w:rPr>
        <w:lastRenderedPageBreak/>
        <w:drawing>
          <wp:inline distT="0" distB="0" distL="0" distR="0" wp14:anchorId="0C1F7B3D" wp14:editId="2EC79B51">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77A52AA7" w14:textId="77777777" w:rsidR="009D1303" w:rsidRDefault="009D1303" w:rsidP="009D1303">
      <w:pPr>
        <w:rPr>
          <w:b/>
          <w:bCs/>
        </w:rPr>
      </w:pPr>
    </w:p>
    <w:p w14:paraId="16624580" w14:textId="77777777" w:rsidR="009D1303" w:rsidRPr="0043574E" w:rsidRDefault="009D1303" w:rsidP="009D1303">
      <w:pPr>
        <w:pStyle w:val="Paragrafoelenco"/>
        <w:numPr>
          <w:ilvl w:val="0"/>
          <w:numId w:val="37"/>
        </w:numPr>
        <w:spacing w:line="256" w:lineRule="auto"/>
        <w:rPr>
          <w:b/>
          <w:bCs/>
        </w:rPr>
      </w:pPr>
      <w:r>
        <w:rPr>
          <w:b/>
          <w:bCs/>
        </w:rPr>
        <w:t>SSD_UC7_inserisciDifficoltà</w:t>
      </w:r>
      <w:r>
        <w:rPr>
          <w:noProof/>
        </w:rPr>
        <w:drawing>
          <wp:anchor distT="0" distB="0" distL="114300" distR="114300" simplePos="0" relativeHeight="251660288" behindDoc="0" locked="0" layoutInCell="1" allowOverlap="1" wp14:anchorId="3A9E4932" wp14:editId="656AC3AD">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53110AA7" w14:textId="77777777" w:rsidR="009D1303" w:rsidRDefault="009D1303" w:rsidP="009D1303">
      <w:pPr>
        <w:pStyle w:val="Paragrafoelenco"/>
        <w:rPr>
          <w:b/>
          <w:bCs/>
        </w:rPr>
      </w:pPr>
    </w:p>
    <w:p w14:paraId="4FD289A0" w14:textId="77777777" w:rsidR="009D1303" w:rsidRDefault="009D1303" w:rsidP="009D1303">
      <w:pPr>
        <w:pStyle w:val="Paragrafoelenco"/>
        <w:rPr>
          <w:b/>
          <w:bCs/>
        </w:rPr>
      </w:pPr>
    </w:p>
    <w:p w14:paraId="5AF69A9C"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61312" behindDoc="0" locked="0" layoutInCell="1" allowOverlap="1" wp14:anchorId="4BE1ACBF" wp14:editId="2BAD009E">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964A8F" w14:textId="77777777" w:rsidR="009D1303" w:rsidRDefault="009D1303" w:rsidP="009D1303">
      <w:pPr>
        <w:pStyle w:val="Paragrafoelenco"/>
        <w:rPr>
          <w:b/>
          <w:bCs/>
        </w:rPr>
      </w:pPr>
    </w:p>
    <w:p w14:paraId="3DB71B67" w14:textId="77777777" w:rsidR="009D1303" w:rsidRDefault="009D1303" w:rsidP="009D1303">
      <w:pPr>
        <w:pStyle w:val="Paragrafoelenco"/>
        <w:rPr>
          <w:b/>
          <w:bCs/>
        </w:rPr>
      </w:pPr>
    </w:p>
    <w:p w14:paraId="34A314E3" w14:textId="77777777" w:rsidR="009D1303" w:rsidRDefault="009D1303" w:rsidP="009D1303">
      <w:pPr>
        <w:pStyle w:val="Paragrafoelenco"/>
        <w:numPr>
          <w:ilvl w:val="0"/>
          <w:numId w:val="37"/>
        </w:numPr>
        <w:spacing w:line="256" w:lineRule="auto"/>
        <w:rPr>
          <w:b/>
          <w:bCs/>
        </w:rPr>
      </w:pPr>
      <w:r>
        <w:rPr>
          <w:b/>
          <w:bCs/>
        </w:rPr>
        <w:t>SSD_UC7_confermaQuesito</w:t>
      </w:r>
    </w:p>
    <w:p w14:paraId="6F651377" w14:textId="77777777" w:rsidR="009D1303" w:rsidRDefault="009D1303" w:rsidP="009D1303">
      <w:pPr>
        <w:pStyle w:val="Paragrafoelenco"/>
        <w:rPr>
          <w:b/>
          <w:bCs/>
        </w:rPr>
      </w:pPr>
      <w:r>
        <w:rPr>
          <w:noProof/>
        </w:rPr>
        <w:drawing>
          <wp:anchor distT="0" distB="0" distL="114300" distR="114300" simplePos="0" relativeHeight="251662336" behindDoc="0" locked="0" layoutInCell="1" allowOverlap="1" wp14:anchorId="26FD7016" wp14:editId="63C1C8CB">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13A8B59E" w14:textId="77777777" w:rsidR="009D1303" w:rsidRDefault="009D1303" w:rsidP="009D1303">
      <w:pPr>
        <w:pStyle w:val="Titolo4"/>
      </w:pPr>
      <w:bookmarkStart w:id="35" w:name="_Toc92538036"/>
      <w:r>
        <w:lastRenderedPageBreak/>
        <w:t>DCD</w:t>
      </w:r>
      <w:bookmarkEnd w:id="35"/>
    </w:p>
    <w:p w14:paraId="4A4C2BC4" w14:textId="77777777" w:rsidR="009D1303" w:rsidRDefault="009D1303" w:rsidP="009D1303">
      <w:r>
        <w:rPr>
          <w:noProof/>
        </w:rPr>
        <w:drawing>
          <wp:anchor distT="0" distB="0" distL="114300" distR="114300" simplePos="0" relativeHeight="251663360" behindDoc="0" locked="0" layoutInCell="1" allowOverlap="1" wp14:anchorId="1C40F48E" wp14:editId="02F2B924">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6737CEF9" w14:textId="77777777" w:rsidR="009D1303" w:rsidRDefault="009D1303" w:rsidP="009D1303"/>
    <w:p w14:paraId="4A1BC5CE" w14:textId="1F8119A9" w:rsidR="00CF519C" w:rsidRDefault="00CF519C">
      <w:r>
        <w:br w:type="page"/>
      </w:r>
    </w:p>
    <w:p w14:paraId="36C234E6" w14:textId="3A6A92BF" w:rsidR="009D1303" w:rsidRDefault="00CF519C" w:rsidP="00CF519C">
      <w:pPr>
        <w:pStyle w:val="Titolo2"/>
      </w:pPr>
      <w:r>
        <w:lastRenderedPageBreak/>
        <w:t xml:space="preserve">Iterazione I – </w:t>
      </w:r>
      <w:proofErr w:type="spellStart"/>
      <w:r>
        <w:t>Refactoring</w:t>
      </w:r>
      <w:proofErr w:type="spellEnd"/>
    </w:p>
    <w:p w14:paraId="131DAE16" w14:textId="77777777" w:rsidR="00CF519C" w:rsidRDefault="00CF519C" w:rsidP="00CF519C">
      <w:pPr>
        <w:pStyle w:val="Titolo3"/>
      </w:pPr>
      <w:bookmarkStart w:id="36" w:name="_Toc94207838"/>
      <w:r>
        <w:t>Introduzione</w:t>
      </w:r>
      <w:bookmarkEnd w:id="36"/>
    </w:p>
    <w:p w14:paraId="74AC3ED5" w14:textId="77777777" w:rsidR="00CF519C" w:rsidRDefault="00CF519C" w:rsidP="00CF519C">
      <w:r>
        <w:t xml:space="preserve">Nei </w:t>
      </w:r>
      <w:r w:rsidRPr="00016FCC">
        <w:rPr>
          <w:i/>
          <w:iCs/>
        </w:rPr>
        <w:t>workshop</w:t>
      </w:r>
      <w:r>
        <w:t xml:space="preserve"> destinati alla valutazione del lavoro finora effettuato e alla redazione degli scenari di sviluppo si è resa evidente una inconsistenza sul piano dell’Analisi Orientata agli Oggetti che ha interessato l’iterazione I della fase di Elaborazione.</w:t>
      </w:r>
    </w:p>
    <w:p w14:paraId="0EF35E1A" w14:textId="77777777" w:rsidR="00CF519C" w:rsidRDefault="00CF519C" w:rsidP="00CF519C">
      <w:r>
        <w:t xml:space="preserve">Pertanto, si è resa necessaria un’operazione di </w:t>
      </w:r>
      <w:proofErr w:type="spellStart"/>
      <w:r w:rsidRPr="00FF0DD0">
        <w:rPr>
          <w:i/>
          <w:iCs/>
        </w:rPr>
        <w:t>refactoring</w:t>
      </w:r>
      <w:proofErr w:type="spellEnd"/>
      <w:r w:rsidRPr="00016FCC">
        <w:t xml:space="preserve">, </w:t>
      </w:r>
      <w:r>
        <w:t xml:space="preserve">ovvero dell’applicazione di una </w:t>
      </w:r>
      <w:r w:rsidRPr="00016FCC">
        <w:t>"tecnica strutturata per modificare la struttura interna di porzioni di codice senza modificarne il comportamento esterno"</w:t>
      </w:r>
      <w:r>
        <w:t xml:space="preserve"> (Fowler), in questo caso</w:t>
      </w:r>
      <w:r w:rsidRPr="00016FCC">
        <w:t xml:space="preserve"> applicata per migliorare </w:t>
      </w:r>
      <w:r>
        <w:t xml:space="preserve">la consistenza sul piano logico e </w:t>
      </w:r>
      <w:r w:rsidRPr="00016FCC">
        <w:t>la leggibilità</w:t>
      </w:r>
      <w:r>
        <w:t xml:space="preserve"> e </w:t>
      </w:r>
      <w:r w:rsidRPr="00016FCC">
        <w:t>la manutenibilità del codice</w:t>
      </w:r>
      <w:r>
        <w:t>.</w:t>
      </w:r>
    </w:p>
    <w:p w14:paraId="296DD481" w14:textId="77777777" w:rsidR="00CF519C" w:rsidRDefault="00CF519C" w:rsidP="00CF519C">
      <w:r>
        <w:t>Di seguito si analizza il problema evidenziato e si illustra la soluzione individuata.</w:t>
      </w:r>
    </w:p>
    <w:p w14:paraId="757E1028" w14:textId="77777777" w:rsidR="00CF519C" w:rsidRDefault="00CF519C" w:rsidP="00CF519C">
      <w:r>
        <w:t xml:space="preserve">Sul piano logico, è l’attore Tutor a dover inserire dei quesiti nel Sistema. Tuttavia, nella prima iterazione, alcune responsabilità destinate all’attore Tutor sono state affidate unicamente alla classe concettuale Materia. Ad esempio, nell’iterazione I la classe concettuale rappresentante il sistema </w:t>
      </w:r>
      <w:proofErr w:type="spellStart"/>
      <w:r>
        <w:t>UniCTest</w:t>
      </w:r>
      <w:proofErr w:type="spellEnd"/>
      <w:r>
        <w:t xml:space="preserve"> riassegnava la responsabilità di creare un </w:t>
      </w:r>
      <w:proofErr w:type="spellStart"/>
      <w:proofErr w:type="gramStart"/>
      <w:r>
        <w:t>nuovoQuesito</w:t>
      </w:r>
      <w:proofErr w:type="spellEnd"/>
      <w:proofErr w:type="gramEnd"/>
      <w:r>
        <w:t xml:space="preserve"> alla Materia, bypassando il Tutor. </w:t>
      </w:r>
    </w:p>
    <w:p w14:paraId="003ED0B0" w14:textId="77777777" w:rsidR="00CF519C" w:rsidRDefault="00CF519C" w:rsidP="00CF519C">
      <w:r>
        <w:t xml:space="preserve">Oltre ad essere una stranezza sul piano logico, la responsabilità di accertarsi che il Tutor inserirà solo quesiti relativi alla propria Materia viene data solo ad </w:t>
      </w:r>
      <w:proofErr w:type="spellStart"/>
      <w:r>
        <w:t>UniCTest</w:t>
      </w:r>
      <w:proofErr w:type="spellEnd"/>
      <w:r>
        <w:t>, la quale potrebbe in qualunque momento aggiungere quesiti a materie anche per conto di Tutor che in realtà non insegnano tali materie.</w:t>
      </w:r>
    </w:p>
    <w:p w14:paraId="04D890AF" w14:textId="77777777" w:rsidR="00CF519C" w:rsidRDefault="00CF519C" w:rsidP="00CF519C">
      <w:r>
        <w:t>Se, invece, è il Tutor a dover inserire quesiti sulla base delle materie insegnate, il quesito non potrà mai essere inserito se il Tutor non è connesso alla Materia mediante l’associazione “insegna”, e quindi l’inconsistenza logica non potrà mai verificarsi.</w:t>
      </w:r>
    </w:p>
    <w:p w14:paraId="03334B84" w14:textId="77777777" w:rsidR="00CF519C" w:rsidRDefault="00CF519C" w:rsidP="00CF519C">
      <w:r>
        <w:t>Pertanto, la responsabilità di inserire un nuovo quesito è stata assegnata al Tutor.</w:t>
      </w:r>
    </w:p>
    <w:p w14:paraId="61E4C2CE" w14:textId="77777777" w:rsidR="00CF519C" w:rsidRDefault="00CF519C" w:rsidP="00CF519C"/>
    <w:p w14:paraId="2012472D" w14:textId="77777777" w:rsidR="00CF519C" w:rsidRDefault="00CF519C" w:rsidP="00CF519C"/>
    <w:p w14:paraId="78415A1E" w14:textId="77777777" w:rsidR="00CF519C" w:rsidRDefault="00CF519C" w:rsidP="00CF519C"/>
    <w:p w14:paraId="7E2B29C1" w14:textId="77777777" w:rsidR="00CF519C" w:rsidRDefault="00CF519C" w:rsidP="00CF519C">
      <w:pPr>
        <w:pStyle w:val="Titolo3"/>
      </w:pPr>
      <w:bookmarkStart w:id="37" w:name="_Toc94207839"/>
      <w:r>
        <w:lastRenderedPageBreak/>
        <w:t>Analisi Orientata agli Oggetti</w:t>
      </w:r>
      <w:bookmarkEnd w:id="37"/>
    </w:p>
    <w:p w14:paraId="58EDD0DD" w14:textId="77777777" w:rsidR="00CF519C" w:rsidRDefault="00CF519C" w:rsidP="00CF519C">
      <w:pPr>
        <w:pStyle w:val="Titolo4"/>
      </w:pPr>
      <w:bookmarkStart w:id="38" w:name="_Toc94207840"/>
      <w:r>
        <w:t>Modello di dominio</w:t>
      </w:r>
      <w:bookmarkEnd w:id="38"/>
    </w:p>
    <w:p w14:paraId="3672A2F3" w14:textId="77777777" w:rsidR="00CF519C" w:rsidRDefault="00CF519C" w:rsidP="00CF519C">
      <w:r>
        <w:rPr>
          <w:noProof/>
        </w:rPr>
        <w:drawing>
          <wp:anchor distT="0" distB="0" distL="114300" distR="114300" simplePos="0" relativeHeight="251666432" behindDoc="0" locked="0" layoutInCell="1" allowOverlap="1" wp14:anchorId="5C870B62" wp14:editId="43CCA6B6">
            <wp:simplePos x="0" y="0"/>
            <wp:positionH relativeFrom="margin">
              <wp:posOffset>-304653</wp:posOffset>
            </wp:positionH>
            <wp:positionV relativeFrom="paragraph">
              <wp:posOffset>736143</wp:posOffset>
            </wp:positionV>
            <wp:extent cx="6347460" cy="5244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 xml:space="preserve">Il Modello di Dominio presenta dei cambiamenti nelle associazioni. Infatti, dato che il Quesito deve essere inserito dal Tutor, è quest'ultimo ad avere una </w:t>
      </w:r>
      <w:proofErr w:type="spellStart"/>
      <w:proofErr w:type="gramStart"/>
      <w:r w:rsidRPr="00A87329">
        <w:t>materiaCorrente</w:t>
      </w:r>
      <w:proofErr w:type="spellEnd"/>
      <w:proofErr w:type="gramEnd"/>
      <w:r w:rsidRPr="00A87329">
        <w:t xml:space="preserve"> e non </w:t>
      </w:r>
      <w:proofErr w:type="spellStart"/>
      <w:r w:rsidRPr="00A87329">
        <w:t>UniCTest</w:t>
      </w:r>
      <w:proofErr w:type="spellEnd"/>
      <w:r w:rsidRPr="00A87329">
        <w:t>.</w:t>
      </w:r>
    </w:p>
    <w:p w14:paraId="66E216FF" w14:textId="77777777" w:rsidR="00CF519C" w:rsidRDefault="00CF519C" w:rsidP="00CF519C"/>
    <w:p w14:paraId="0A9922DC" w14:textId="77777777" w:rsidR="00CF519C" w:rsidRDefault="00CF519C" w:rsidP="00CF519C"/>
    <w:p w14:paraId="2FDB0CD1" w14:textId="77777777" w:rsidR="00CF519C" w:rsidRDefault="00CF519C" w:rsidP="00CF519C"/>
    <w:p w14:paraId="01877EED" w14:textId="77777777" w:rsidR="00CF519C" w:rsidRDefault="00CF519C" w:rsidP="00CF519C"/>
    <w:p w14:paraId="461D0B23" w14:textId="77777777" w:rsidR="00CF519C" w:rsidRDefault="00CF519C" w:rsidP="00CF519C"/>
    <w:p w14:paraId="63410AAA" w14:textId="77777777" w:rsidR="00CF519C" w:rsidRDefault="00CF519C" w:rsidP="00CF519C"/>
    <w:p w14:paraId="514315F7" w14:textId="77777777" w:rsidR="00CF519C" w:rsidRDefault="00CF519C" w:rsidP="00CF519C"/>
    <w:p w14:paraId="15AE8863" w14:textId="77777777" w:rsidR="00CF519C" w:rsidRDefault="00CF519C" w:rsidP="00CF519C">
      <w:pPr>
        <w:pStyle w:val="Titolo4"/>
      </w:pPr>
      <w:bookmarkStart w:id="39" w:name="_Toc94207841"/>
      <w:r>
        <w:lastRenderedPageBreak/>
        <w:t>Diagramma di Sequenza di Sistema</w:t>
      </w:r>
      <w:bookmarkEnd w:id="39"/>
    </w:p>
    <w:p w14:paraId="63B307C4" w14:textId="77777777" w:rsidR="00CF519C" w:rsidRDefault="00CF519C" w:rsidP="00CF519C">
      <w:r w:rsidRPr="001F6353">
        <w:t>Il Diagramma di Sequenza di Sistema resta invariato. Infatti, l'interazione dell'attore Tutor con il Sistema non cambia poiché il comportamento del Sistema, visto dall'esterno, non deve essere mutato.</w:t>
      </w:r>
    </w:p>
    <w:p w14:paraId="663DE72E" w14:textId="77777777" w:rsidR="00CF519C" w:rsidRDefault="00CF519C" w:rsidP="00CF519C">
      <w:pPr>
        <w:pStyle w:val="Titolo4"/>
      </w:pPr>
      <w:bookmarkStart w:id="40" w:name="_Toc94207842"/>
      <w:r>
        <w:t>Contratti delle Operazioni</w:t>
      </w:r>
      <w:bookmarkEnd w:id="40"/>
    </w:p>
    <w:p w14:paraId="6FDACF03" w14:textId="77777777" w:rsidR="00CF519C" w:rsidRDefault="00CF519C" w:rsidP="00CF519C">
      <w:r w:rsidRPr="007E0473">
        <w:t xml:space="preserve">I Contratti delle Operazioni non presentano cambiamenti </w:t>
      </w:r>
      <w:r>
        <w:t>fatta eccezione per il CO2, riportato di seguito.</w:t>
      </w:r>
    </w:p>
    <w:p w14:paraId="3844973B" w14:textId="77777777" w:rsidR="00CF519C" w:rsidRPr="004D3ABE" w:rsidRDefault="00CF519C" w:rsidP="00CF519C">
      <w:pPr>
        <w:pStyle w:val="Titolo3"/>
        <w:numPr>
          <w:ilvl w:val="0"/>
          <w:numId w:val="0"/>
        </w:numPr>
        <w:ind w:left="720" w:hanging="720"/>
        <w:rPr>
          <w:sz w:val="32"/>
          <w:szCs w:val="32"/>
        </w:rPr>
      </w:pPr>
      <w:bookmarkStart w:id="41" w:name="_Toc94207843"/>
      <w:r w:rsidRPr="004D3ABE">
        <w:rPr>
          <w:sz w:val="32"/>
          <w:szCs w:val="32"/>
        </w:rPr>
        <w:t>CO2</w:t>
      </w:r>
      <w:bookmarkEnd w:id="41"/>
    </w:p>
    <w:tbl>
      <w:tblPr>
        <w:tblStyle w:val="Tabellasemplice-2"/>
        <w:tblW w:w="0" w:type="auto"/>
        <w:tblLook w:val="04A0" w:firstRow="1" w:lastRow="0" w:firstColumn="1" w:lastColumn="0" w:noHBand="0" w:noVBand="1"/>
      </w:tblPr>
      <w:tblGrid>
        <w:gridCol w:w="4531"/>
        <w:gridCol w:w="4531"/>
      </w:tblGrid>
      <w:tr w:rsidR="00CF519C" w14:paraId="6AE1EE1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A6A9710"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2632187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CF519C" w14:paraId="081CDC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877C62A" w14:textId="77777777" w:rsidR="00CF519C" w:rsidRDefault="00CF519C" w:rsidP="00FB6692">
            <w:r>
              <w:t>Riferimenti</w:t>
            </w:r>
          </w:p>
        </w:tc>
        <w:tc>
          <w:tcPr>
            <w:tcW w:w="4531" w:type="dxa"/>
            <w:tcBorders>
              <w:left w:val="nil"/>
              <w:right w:val="nil"/>
            </w:tcBorders>
            <w:hideMark/>
          </w:tcPr>
          <w:p w14:paraId="25FA22FC"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CF519C" w14:paraId="074B9F8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6409131" w14:textId="77777777" w:rsidR="00CF519C" w:rsidRDefault="00CF519C" w:rsidP="00FB6692">
            <w:r>
              <w:t>Pre-condizioni</w:t>
            </w:r>
          </w:p>
        </w:tc>
        <w:tc>
          <w:tcPr>
            <w:tcW w:w="4531" w:type="dxa"/>
            <w:tcBorders>
              <w:top w:val="nil"/>
              <w:left w:val="nil"/>
              <w:bottom w:val="nil"/>
              <w:right w:val="nil"/>
            </w:tcBorders>
            <w:hideMark/>
          </w:tcPr>
          <w:p w14:paraId="060EF7F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w:t>
            </w:r>
          </w:p>
        </w:tc>
      </w:tr>
      <w:tr w:rsidR="00CF519C" w14:paraId="2727FD5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B343EAE" w14:textId="77777777" w:rsidR="00CF519C" w:rsidRDefault="00CF519C" w:rsidP="00FB6692">
            <w:r>
              <w:t>Post-condizioni</w:t>
            </w:r>
          </w:p>
        </w:tc>
        <w:tc>
          <w:tcPr>
            <w:tcW w:w="4531" w:type="dxa"/>
            <w:tcBorders>
              <w:left w:val="nil"/>
              <w:right w:val="nil"/>
            </w:tcBorders>
            <w:hideMark/>
          </w:tcPr>
          <w:p w14:paraId="1E559957"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ll’istanza t di Tutor (autenticato) tramite l’associazione “corrente”;</w:t>
            </w:r>
          </w:p>
          <w:p w14:paraId="54E8697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732298F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11528E41"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442F1FD7" w14:textId="77777777" w:rsidR="00CF519C" w:rsidRDefault="00CF519C" w:rsidP="00CF519C">
      <w:pPr>
        <w:pStyle w:val="Titolo3"/>
      </w:pPr>
      <w:bookmarkStart w:id="42" w:name="_Toc94207844"/>
      <w:r>
        <w:t>Progettazione Orientata agli Oggetti</w:t>
      </w:r>
      <w:bookmarkEnd w:id="42"/>
    </w:p>
    <w:p w14:paraId="5EE55325" w14:textId="77777777" w:rsidR="00CF519C" w:rsidRDefault="00CF519C" w:rsidP="00CF519C">
      <w:pPr>
        <w:rPr>
          <w:rFonts w:asciiTheme="majorHAnsi" w:eastAsiaTheme="majorEastAsia" w:hAnsiTheme="majorHAnsi" w:cstheme="majorBidi"/>
          <w:b/>
          <w:bCs/>
          <w:smallCaps/>
          <w:color w:val="034A90" w:themeColor="text1"/>
          <w:sz w:val="28"/>
          <w:szCs w:val="28"/>
        </w:rPr>
      </w:pPr>
      <w:r>
        <w:t>Il Modello di Progetto subisce mutamenti legati alle diverse assegnazioni delle responsabilità alle classi software.</w:t>
      </w:r>
    </w:p>
    <w:p w14:paraId="1EB39CB1" w14:textId="77777777" w:rsidR="00CF519C" w:rsidRDefault="00CF519C" w:rsidP="00CF519C">
      <w:pPr>
        <w:pStyle w:val="Titolo4"/>
      </w:pPr>
      <w:bookmarkStart w:id="43" w:name="_Toc94207845"/>
      <w:r>
        <w:t>Diagrammi di interazione</w:t>
      </w:r>
      <w:bookmarkEnd w:id="43"/>
    </w:p>
    <w:p w14:paraId="6B8EFB81" w14:textId="77777777" w:rsidR="00CF519C" w:rsidRDefault="00CF519C" w:rsidP="00CF519C">
      <w:r w:rsidRPr="00A87329">
        <w:t xml:space="preserve">I diagrammi comportamentali mutano in quanto l'interazione tra </w:t>
      </w:r>
      <w:proofErr w:type="spellStart"/>
      <w:r w:rsidRPr="00A87329">
        <w:t>UniCTest</w:t>
      </w:r>
      <w:proofErr w:type="spellEnd"/>
      <w:r w:rsidRPr="00A87329">
        <w:t xml:space="preserve"> e Materia ha adesso un livello di </w:t>
      </w:r>
      <w:proofErr w:type="spellStart"/>
      <w:r w:rsidRPr="00A87329">
        <w:t>indirezione</w:t>
      </w:r>
      <w:proofErr w:type="spellEnd"/>
      <w:r w:rsidRPr="00A87329">
        <w:t xml:space="preserve">. Infatti, l'interazione </w:t>
      </w:r>
      <w:proofErr w:type="spellStart"/>
      <w:r w:rsidRPr="00A87329">
        <w:t>UniCTest</w:t>
      </w:r>
      <w:proofErr w:type="spellEnd"/>
      <w:r w:rsidRPr="00A87329">
        <w:t>-Materia è mediata dal Tutor.</w:t>
      </w:r>
    </w:p>
    <w:p w14:paraId="67536F75" w14:textId="77777777" w:rsidR="00CF519C" w:rsidRDefault="00CF519C" w:rsidP="00CF519C"/>
    <w:p w14:paraId="06E7D56B" w14:textId="77777777" w:rsidR="00CF519C" w:rsidRDefault="00CF519C" w:rsidP="00CF519C"/>
    <w:p w14:paraId="06F30B4B" w14:textId="77777777" w:rsidR="00CF519C" w:rsidRDefault="00CF519C" w:rsidP="00CF519C"/>
    <w:p w14:paraId="3504F02C" w14:textId="0A5D19D4" w:rsidR="00CF519C" w:rsidRDefault="00CF519C">
      <w:r>
        <w:br w:type="page"/>
      </w:r>
    </w:p>
    <w:p w14:paraId="0FD3536F" w14:textId="77777777" w:rsidR="00CF519C" w:rsidRPr="001F6353" w:rsidRDefault="00CF519C" w:rsidP="00CF519C">
      <w:pPr>
        <w:pStyle w:val="Paragrafoelenco"/>
        <w:numPr>
          <w:ilvl w:val="0"/>
          <w:numId w:val="37"/>
        </w:numPr>
        <w:spacing w:line="256" w:lineRule="auto"/>
        <w:rPr>
          <w:b/>
          <w:bCs/>
        </w:rPr>
      </w:pPr>
      <w:r>
        <w:rPr>
          <w:b/>
          <w:bCs/>
        </w:rPr>
        <w:lastRenderedPageBreak/>
        <w:t>SSD_UC7_visualizzaMateria</w:t>
      </w:r>
    </w:p>
    <w:p w14:paraId="39347FF3" w14:textId="77777777" w:rsidR="00CF519C" w:rsidRDefault="00CF519C" w:rsidP="00CF519C">
      <w:pPr>
        <w:ind w:left="360"/>
      </w:pPr>
      <w:r>
        <w:rPr>
          <w:noProof/>
        </w:rPr>
        <w:drawing>
          <wp:inline distT="0" distB="0" distL="0" distR="0" wp14:anchorId="1D24747A" wp14:editId="1A95366D">
            <wp:extent cx="5752465" cy="36258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E1D50B7" w14:textId="77777777" w:rsidR="00CF519C" w:rsidRDefault="00CF519C" w:rsidP="00CF519C">
      <w:pPr>
        <w:pStyle w:val="Paragrafoelenco"/>
        <w:numPr>
          <w:ilvl w:val="0"/>
          <w:numId w:val="37"/>
        </w:numPr>
        <w:spacing w:line="256" w:lineRule="auto"/>
        <w:rPr>
          <w:b/>
          <w:bCs/>
        </w:rPr>
      </w:pPr>
      <w:r>
        <w:rPr>
          <w:noProof/>
        </w:rPr>
        <w:drawing>
          <wp:anchor distT="0" distB="0" distL="114300" distR="114300" simplePos="0" relativeHeight="251667456" behindDoc="0" locked="0" layoutInCell="1" allowOverlap="1" wp14:anchorId="6955BFB9" wp14:editId="19A90B07">
            <wp:simplePos x="0" y="0"/>
            <wp:positionH relativeFrom="page">
              <wp:posOffset>170120</wp:posOffset>
            </wp:positionH>
            <wp:positionV relativeFrom="paragraph">
              <wp:posOffset>213995</wp:posOffset>
            </wp:positionV>
            <wp:extent cx="7277100" cy="360426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SD_UC7_nuovoQuesito</w:t>
      </w:r>
    </w:p>
    <w:p w14:paraId="35AE423D" w14:textId="77777777" w:rsidR="00CF519C" w:rsidRDefault="00CF519C" w:rsidP="00CF519C">
      <w:pPr>
        <w:ind w:left="360"/>
      </w:pPr>
    </w:p>
    <w:p w14:paraId="792FFC1E" w14:textId="77777777" w:rsidR="00CF519C" w:rsidRDefault="00CF519C" w:rsidP="00CF519C">
      <w:pPr>
        <w:ind w:left="360"/>
      </w:pPr>
    </w:p>
    <w:p w14:paraId="40E8028F" w14:textId="77777777" w:rsidR="00CF519C" w:rsidRDefault="00CF519C" w:rsidP="00CF519C">
      <w:pPr>
        <w:ind w:left="360"/>
      </w:pPr>
    </w:p>
    <w:p w14:paraId="1FB704F0" w14:textId="77777777" w:rsidR="00CF519C" w:rsidRDefault="00CF519C" w:rsidP="00CF519C">
      <w:pPr>
        <w:ind w:left="360"/>
      </w:pPr>
    </w:p>
    <w:p w14:paraId="4B452E9F" w14:textId="77777777" w:rsidR="00CF519C" w:rsidRDefault="00CF519C" w:rsidP="00CF519C">
      <w:pPr>
        <w:pStyle w:val="Paragrafoelenco"/>
        <w:numPr>
          <w:ilvl w:val="0"/>
          <w:numId w:val="37"/>
        </w:numPr>
        <w:spacing w:line="256" w:lineRule="auto"/>
        <w:rPr>
          <w:b/>
          <w:bCs/>
        </w:rPr>
      </w:pPr>
      <w:r>
        <w:rPr>
          <w:b/>
          <w:bCs/>
        </w:rPr>
        <w:lastRenderedPageBreak/>
        <w:t>SSD_UC7_inserisciFonte</w:t>
      </w:r>
    </w:p>
    <w:p w14:paraId="381A75E2" w14:textId="77777777" w:rsidR="00CF519C" w:rsidRPr="001F6353" w:rsidRDefault="00CF519C" w:rsidP="00CF519C">
      <w:pPr>
        <w:rPr>
          <w:b/>
          <w:bCs/>
        </w:rPr>
      </w:pPr>
      <w:r>
        <w:rPr>
          <w:b/>
          <w:bCs/>
          <w:noProof/>
        </w:rPr>
        <w:drawing>
          <wp:inline distT="0" distB="0" distL="0" distR="0" wp14:anchorId="0518D7D3" wp14:editId="251C69AF">
            <wp:extent cx="5752465" cy="31261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6A293D0F" w14:textId="77777777" w:rsidR="00CF519C" w:rsidRPr="001F6353" w:rsidRDefault="00CF519C" w:rsidP="00CF519C">
      <w:pPr>
        <w:pStyle w:val="Paragrafoelenco"/>
        <w:numPr>
          <w:ilvl w:val="0"/>
          <w:numId w:val="37"/>
        </w:numPr>
        <w:spacing w:line="256" w:lineRule="auto"/>
        <w:rPr>
          <w:b/>
          <w:bCs/>
        </w:rPr>
      </w:pPr>
      <w:r>
        <w:rPr>
          <w:b/>
          <w:bCs/>
        </w:rPr>
        <w:t>SSD_UC7_inserisciTesto</w:t>
      </w:r>
    </w:p>
    <w:p w14:paraId="4B18601C" w14:textId="77777777" w:rsidR="00CF519C" w:rsidRDefault="00CF519C" w:rsidP="00CF519C">
      <w:pPr>
        <w:rPr>
          <w:b/>
          <w:bCs/>
        </w:rPr>
      </w:pPr>
      <w:r>
        <w:rPr>
          <w:b/>
          <w:bCs/>
          <w:noProof/>
        </w:rPr>
        <w:drawing>
          <wp:inline distT="0" distB="0" distL="0" distR="0" wp14:anchorId="4E0F229C" wp14:editId="35AF91D0">
            <wp:extent cx="5762625" cy="3104515"/>
            <wp:effectExtent l="0" t="0" r="952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4515"/>
                    </a:xfrm>
                    <a:prstGeom prst="rect">
                      <a:avLst/>
                    </a:prstGeom>
                    <a:noFill/>
                    <a:ln>
                      <a:noFill/>
                    </a:ln>
                  </pic:spPr>
                </pic:pic>
              </a:graphicData>
            </a:graphic>
          </wp:inline>
        </w:drawing>
      </w:r>
    </w:p>
    <w:p w14:paraId="012BEF16" w14:textId="77777777" w:rsidR="00CF519C" w:rsidRDefault="00CF519C" w:rsidP="00CF519C">
      <w:pPr>
        <w:rPr>
          <w:b/>
          <w:bCs/>
        </w:rPr>
      </w:pPr>
    </w:p>
    <w:p w14:paraId="0D7FDB76" w14:textId="77777777" w:rsidR="00CF519C" w:rsidRDefault="00CF519C" w:rsidP="00CF519C">
      <w:pPr>
        <w:rPr>
          <w:b/>
          <w:bCs/>
        </w:rPr>
      </w:pPr>
    </w:p>
    <w:p w14:paraId="7D1307BF" w14:textId="77777777" w:rsidR="00CF519C" w:rsidRDefault="00CF519C" w:rsidP="00CF519C">
      <w:pPr>
        <w:rPr>
          <w:b/>
          <w:bCs/>
        </w:rPr>
      </w:pPr>
    </w:p>
    <w:p w14:paraId="5E1D1379" w14:textId="77777777" w:rsidR="00CF519C" w:rsidRDefault="00CF519C" w:rsidP="00CF519C">
      <w:pPr>
        <w:rPr>
          <w:b/>
          <w:bCs/>
        </w:rPr>
      </w:pPr>
    </w:p>
    <w:p w14:paraId="1C80EC8A" w14:textId="77777777" w:rsidR="00CF519C" w:rsidRDefault="00CF519C" w:rsidP="00CF519C">
      <w:pPr>
        <w:rPr>
          <w:b/>
          <w:bCs/>
        </w:rPr>
      </w:pPr>
    </w:p>
    <w:p w14:paraId="18FF2CF9" w14:textId="77777777" w:rsidR="00CF519C" w:rsidRDefault="00CF519C" w:rsidP="00CF519C">
      <w:pPr>
        <w:rPr>
          <w:b/>
          <w:bCs/>
        </w:rPr>
      </w:pPr>
    </w:p>
    <w:p w14:paraId="106D00D6" w14:textId="77777777" w:rsidR="00CF519C" w:rsidRDefault="00CF519C" w:rsidP="00CF519C">
      <w:pPr>
        <w:rPr>
          <w:b/>
          <w:bCs/>
        </w:rPr>
      </w:pPr>
    </w:p>
    <w:p w14:paraId="40C5C3F2" w14:textId="77777777" w:rsidR="00CF519C" w:rsidRPr="001F6353" w:rsidRDefault="00CF519C" w:rsidP="00CF519C">
      <w:pPr>
        <w:pStyle w:val="Paragrafoelenco"/>
        <w:numPr>
          <w:ilvl w:val="0"/>
          <w:numId w:val="37"/>
        </w:numPr>
        <w:spacing w:line="256" w:lineRule="auto"/>
        <w:rPr>
          <w:b/>
          <w:bCs/>
        </w:rPr>
      </w:pPr>
      <w:r>
        <w:rPr>
          <w:b/>
          <w:bCs/>
        </w:rPr>
        <w:lastRenderedPageBreak/>
        <w:t>SSD_UC7_inserisciDifficoltà</w:t>
      </w:r>
    </w:p>
    <w:p w14:paraId="7DFAE936" w14:textId="77777777" w:rsidR="00CF519C" w:rsidRPr="001F6353" w:rsidRDefault="00CF519C" w:rsidP="00CF519C">
      <w:pPr>
        <w:ind w:left="360"/>
        <w:rPr>
          <w:b/>
          <w:bCs/>
        </w:rPr>
      </w:pPr>
      <w:r>
        <w:rPr>
          <w:b/>
          <w:bCs/>
          <w:noProof/>
        </w:rPr>
        <w:drawing>
          <wp:inline distT="0" distB="0" distL="0" distR="0" wp14:anchorId="2B79BBEB" wp14:editId="782AFAAA">
            <wp:extent cx="5752465" cy="259461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4610"/>
                    </a:xfrm>
                    <a:prstGeom prst="rect">
                      <a:avLst/>
                    </a:prstGeom>
                    <a:noFill/>
                    <a:ln>
                      <a:noFill/>
                    </a:ln>
                  </pic:spPr>
                </pic:pic>
              </a:graphicData>
            </a:graphic>
          </wp:inline>
        </w:drawing>
      </w:r>
    </w:p>
    <w:p w14:paraId="1DD1B5B4" w14:textId="77777777" w:rsidR="00CF519C" w:rsidRDefault="00CF519C" w:rsidP="00CF519C">
      <w:pPr>
        <w:pStyle w:val="Paragrafoelenco"/>
        <w:numPr>
          <w:ilvl w:val="0"/>
          <w:numId w:val="37"/>
        </w:numPr>
        <w:spacing w:line="256" w:lineRule="auto"/>
        <w:rPr>
          <w:b/>
          <w:bCs/>
        </w:rPr>
      </w:pPr>
      <w:r>
        <w:rPr>
          <w:b/>
          <w:bCs/>
        </w:rPr>
        <w:t>SSD_UC7_InserisciRisposta</w:t>
      </w:r>
    </w:p>
    <w:p w14:paraId="11348240" w14:textId="77777777" w:rsidR="00CF519C" w:rsidRPr="001F6353" w:rsidRDefault="00CF519C" w:rsidP="00CF519C">
      <w:pPr>
        <w:spacing w:line="256" w:lineRule="auto"/>
        <w:ind w:left="360"/>
        <w:rPr>
          <w:b/>
          <w:bCs/>
        </w:rPr>
      </w:pPr>
      <w:r>
        <w:rPr>
          <w:b/>
          <w:bCs/>
          <w:noProof/>
        </w:rPr>
        <w:drawing>
          <wp:inline distT="0" distB="0" distL="0" distR="0" wp14:anchorId="23DF32DC" wp14:editId="44AEF95D">
            <wp:extent cx="5762625" cy="22326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26758C25" w14:textId="77777777" w:rsidR="00CF519C" w:rsidRDefault="00CF519C" w:rsidP="00CF519C">
      <w:pPr>
        <w:pStyle w:val="Paragrafoelenco"/>
        <w:numPr>
          <w:ilvl w:val="0"/>
          <w:numId w:val="37"/>
        </w:numPr>
        <w:spacing w:line="256" w:lineRule="auto"/>
        <w:rPr>
          <w:b/>
          <w:bCs/>
        </w:rPr>
      </w:pPr>
      <w:r>
        <w:rPr>
          <w:b/>
          <w:bCs/>
        </w:rPr>
        <w:t>SSD_UC7_confermaQuesito</w:t>
      </w:r>
    </w:p>
    <w:p w14:paraId="068E3871" w14:textId="77777777" w:rsidR="00CF519C" w:rsidRDefault="00CF519C" w:rsidP="00CF519C">
      <w:pPr>
        <w:pStyle w:val="Paragrafoelenco"/>
        <w:rPr>
          <w:b/>
          <w:bCs/>
        </w:rPr>
      </w:pPr>
    </w:p>
    <w:p w14:paraId="19180817" w14:textId="77777777" w:rsidR="00CF519C" w:rsidRDefault="00CF519C" w:rsidP="00CF519C">
      <w:r>
        <w:rPr>
          <w:b/>
          <w:bCs/>
          <w:noProof/>
        </w:rPr>
        <w:drawing>
          <wp:inline distT="0" distB="0" distL="0" distR="0" wp14:anchorId="07A13DA7" wp14:editId="4FC6F37A">
            <wp:extent cx="5760720" cy="20574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9FB274E" w14:textId="77777777" w:rsidR="00CF519C" w:rsidRDefault="00CF519C" w:rsidP="00CF519C">
      <w:pPr>
        <w:pStyle w:val="Titolo4"/>
      </w:pPr>
      <w:bookmarkStart w:id="44" w:name="_Toc94207846"/>
      <w:r>
        <w:lastRenderedPageBreak/>
        <w:t>DCD</w:t>
      </w:r>
      <w:bookmarkEnd w:id="44"/>
    </w:p>
    <w:p w14:paraId="431FCA15" w14:textId="77777777" w:rsidR="00CF519C" w:rsidRPr="00A87329" w:rsidRDefault="00CF519C" w:rsidP="00CF519C">
      <w:r>
        <w:rPr>
          <w:noProof/>
        </w:rPr>
        <w:drawing>
          <wp:anchor distT="0" distB="0" distL="114300" distR="114300" simplePos="0" relativeHeight="251668480" behindDoc="0" locked="0" layoutInCell="1" allowOverlap="1" wp14:anchorId="1E7777EC" wp14:editId="68406216">
            <wp:simplePos x="0" y="0"/>
            <wp:positionH relativeFrom="page">
              <wp:align>right</wp:align>
            </wp:positionH>
            <wp:positionV relativeFrom="paragraph">
              <wp:posOffset>628015</wp:posOffset>
            </wp:positionV>
            <wp:extent cx="7559675" cy="5183505"/>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675"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Il Diagramma delle Classi di Progetto (DCD) vede l'aggiunta delle responsabilità al Tutor, responsabilità che prima non erano presenti.</w:t>
      </w:r>
    </w:p>
    <w:p w14:paraId="35984CF0" w14:textId="77777777" w:rsidR="00CF519C" w:rsidRPr="0099601E" w:rsidRDefault="00CF519C" w:rsidP="00CF519C"/>
    <w:p w14:paraId="2ECC6DB4" w14:textId="77777777" w:rsidR="00CF519C" w:rsidRPr="0099601E" w:rsidRDefault="00CF519C" w:rsidP="00CF519C"/>
    <w:p w14:paraId="7399560C" w14:textId="650EAB7A" w:rsidR="00CF519C" w:rsidRDefault="00CF519C">
      <w:r>
        <w:br w:type="page"/>
      </w:r>
    </w:p>
    <w:p w14:paraId="7ED5522A" w14:textId="042D64B7" w:rsidR="00CF519C" w:rsidRDefault="00CF519C" w:rsidP="00CF519C">
      <w:pPr>
        <w:pStyle w:val="Titolo2"/>
      </w:pPr>
      <w:r>
        <w:lastRenderedPageBreak/>
        <w:t>Iterazione II</w:t>
      </w:r>
    </w:p>
    <w:p w14:paraId="52919548" w14:textId="1E1FF037" w:rsidR="00CF519C" w:rsidRDefault="00CF519C" w:rsidP="00CF519C">
      <w:pPr>
        <w:pStyle w:val="Titolo3"/>
      </w:pPr>
      <w:bookmarkStart w:id="45" w:name="_Toc94629305"/>
      <w:r>
        <w:t xml:space="preserve">Introduzione </w:t>
      </w:r>
      <w:proofErr w:type="gramStart"/>
      <w:r>
        <w:t>e</w:t>
      </w:r>
      <w:proofErr w:type="gramEnd"/>
      <w:r>
        <w:t xml:space="preserve"> </w:t>
      </w:r>
      <w:bookmarkEnd w:id="45"/>
      <w:r w:rsidR="00183860">
        <w:t>Elaborati</w:t>
      </w:r>
    </w:p>
    <w:p w14:paraId="3618D7E1" w14:textId="77777777" w:rsidR="00CF519C" w:rsidRDefault="00CF519C" w:rsidP="00CF519C">
      <w:r>
        <w:t xml:space="preserve">Nella </w:t>
      </w:r>
      <w:proofErr w:type="gramStart"/>
      <w:r>
        <w:t>2°</w:t>
      </w:r>
      <w:proofErr w:type="gramEnd"/>
      <w:r>
        <w:t xml:space="preserve"> iterazione della</w:t>
      </w:r>
      <w:r w:rsidRPr="008970DA">
        <w:t xml:space="preserve"> fase di </w:t>
      </w:r>
      <w:r>
        <w:t>elaborazione, tra i vari casi d’uso individuati nella fase di ideazione, si è scelto di focalizzare l’attenzione su:</w:t>
      </w:r>
    </w:p>
    <w:p w14:paraId="721E9BB7" w14:textId="77777777" w:rsidR="00CF519C" w:rsidRDefault="00CF519C" w:rsidP="00CF519C">
      <w:pPr>
        <w:pStyle w:val="Paragrafoelenco"/>
        <w:numPr>
          <w:ilvl w:val="0"/>
          <w:numId w:val="21"/>
        </w:numPr>
      </w:pPr>
      <w:r>
        <w:t xml:space="preserve">Scenario di successo di UC2: </w:t>
      </w:r>
      <w:r w:rsidRPr="00CD470E">
        <w:t>Crea template di test personalizzato</w:t>
      </w:r>
      <w:r>
        <w:t>;</w:t>
      </w:r>
    </w:p>
    <w:p w14:paraId="1B48B88A" w14:textId="77777777" w:rsidR="00CF519C" w:rsidRDefault="00CF519C" w:rsidP="00CF519C">
      <w:pPr>
        <w:pStyle w:val="Paragrafoelenco"/>
        <w:numPr>
          <w:ilvl w:val="0"/>
          <w:numId w:val="29"/>
        </w:numPr>
      </w:pPr>
      <w:r>
        <w:t>Aggiornamento del caso d’uso di avviamento alla luce di analisi, progettazione e implementazione di UC2.</w:t>
      </w:r>
    </w:p>
    <w:p w14:paraId="4FDC3FC1" w14:textId="77777777" w:rsidR="00CF519C" w:rsidRPr="008970DA" w:rsidRDefault="00CF519C" w:rsidP="00CF519C">
      <w:r>
        <w:t>Si</w:t>
      </w:r>
      <w:r w:rsidRPr="008970DA">
        <w:t xml:space="preserve"> è scelto di realizzare i seguenti </w:t>
      </w:r>
      <w:r>
        <w:t>artefatti</w:t>
      </w:r>
      <w:r w:rsidRPr="008970DA">
        <w:t>:</w:t>
      </w:r>
    </w:p>
    <w:p w14:paraId="4F869CBD" w14:textId="77777777" w:rsidR="00CF519C" w:rsidRPr="00531E63" w:rsidRDefault="00CF519C" w:rsidP="00CF519C">
      <w:pPr>
        <w:pStyle w:val="Paragrafoelenco"/>
        <w:numPr>
          <w:ilvl w:val="0"/>
          <w:numId w:val="2"/>
        </w:numPr>
      </w:pPr>
      <w:r>
        <w:t>Analisi Orientata agli Oggetti</w:t>
      </w:r>
    </w:p>
    <w:p w14:paraId="7A37DF64" w14:textId="77777777" w:rsidR="00CF519C" w:rsidRDefault="00CF519C" w:rsidP="00CF519C">
      <w:pPr>
        <w:pStyle w:val="Paragrafoelenco"/>
        <w:numPr>
          <w:ilvl w:val="1"/>
          <w:numId w:val="2"/>
        </w:numPr>
      </w:pPr>
      <w:r>
        <w:rPr>
          <w:b/>
          <w:bCs/>
        </w:rPr>
        <w:t>Modello di Dominio</w:t>
      </w:r>
    </w:p>
    <w:p w14:paraId="4C81EC46" w14:textId="77777777" w:rsidR="00CF519C" w:rsidRDefault="00CF519C" w:rsidP="00CF519C">
      <w:pPr>
        <w:pStyle w:val="Paragrafoelenco"/>
        <w:numPr>
          <w:ilvl w:val="1"/>
          <w:numId w:val="2"/>
        </w:numPr>
        <w:rPr>
          <w:lang w:val="en-US"/>
        </w:rPr>
      </w:pPr>
      <w:r w:rsidRPr="00340853">
        <w:rPr>
          <w:b/>
          <w:bCs/>
          <w:lang w:val="en-US"/>
        </w:rPr>
        <w:t>SSD (System Sequence Diagrams)</w:t>
      </w:r>
    </w:p>
    <w:p w14:paraId="2F521777" w14:textId="77777777" w:rsidR="00CF519C" w:rsidRPr="00340853" w:rsidRDefault="00CF519C" w:rsidP="00CF519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B5B087E" w14:textId="77777777" w:rsidR="00CF519C" w:rsidRPr="00531E63" w:rsidRDefault="00CF519C" w:rsidP="00CF519C">
      <w:pPr>
        <w:pStyle w:val="Paragrafoelenco"/>
        <w:numPr>
          <w:ilvl w:val="0"/>
          <w:numId w:val="2"/>
        </w:numPr>
      </w:pPr>
      <w:r>
        <w:t>Progettazione Orientata agli Oggetti:</w:t>
      </w:r>
    </w:p>
    <w:p w14:paraId="6E61C8ED" w14:textId="77777777" w:rsidR="00CF519C" w:rsidRDefault="00CF519C" w:rsidP="00CF519C">
      <w:pPr>
        <w:pStyle w:val="Paragrafoelenco"/>
        <w:numPr>
          <w:ilvl w:val="1"/>
          <w:numId w:val="2"/>
        </w:numPr>
      </w:pPr>
      <w:r>
        <w:rPr>
          <w:b/>
          <w:bCs/>
        </w:rPr>
        <w:t>Diagrammi di interazione</w:t>
      </w:r>
    </w:p>
    <w:p w14:paraId="38660F61" w14:textId="77777777" w:rsidR="00CF519C" w:rsidRDefault="00CF519C" w:rsidP="00CF519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p>
    <w:p w14:paraId="3E68C9A4" w14:textId="77777777" w:rsidR="00CF519C" w:rsidRDefault="00CF519C" w:rsidP="00CF519C">
      <w:r>
        <w:t xml:space="preserve">La </w:t>
      </w:r>
      <w:proofErr w:type="gramStart"/>
      <w:r>
        <w:t>2°</w:t>
      </w:r>
      <w:proofErr w:type="gramEnd"/>
      <w:r>
        <w:t xml:space="preserve"> iterazione della fase di elaborazione prevederà diversi step:</w:t>
      </w:r>
    </w:p>
    <w:p w14:paraId="550C6468" w14:textId="77777777" w:rsidR="00CF519C" w:rsidRDefault="00CF519C" w:rsidP="00CF519C">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2.</w:t>
      </w:r>
    </w:p>
    <w:p w14:paraId="5774BCBA" w14:textId="77777777" w:rsidR="00CF519C" w:rsidRDefault="00CF519C" w:rsidP="00CF519C">
      <w:pPr>
        <w:pStyle w:val="Paragrafoelenco"/>
        <w:numPr>
          <w:ilvl w:val="0"/>
          <w:numId w:val="30"/>
        </w:numPr>
      </w:pPr>
      <w:r>
        <w:t>Progettazione orientata agli oggetti (OOD). Il Modello di Progetto costruito nella iterazione 1 della fase di elaborazione andrà aggiornato.</w:t>
      </w:r>
    </w:p>
    <w:p w14:paraId="34790855" w14:textId="77777777" w:rsidR="00CF519C" w:rsidRDefault="00CF519C" w:rsidP="00CF519C">
      <w:pPr>
        <w:pStyle w:val="Paragrafoelenco"/>
        <w:numPr>
          <w:ilvl w:val="0"/>
          <w:numId w:val="30"/>
        </w:numPr>
      </w:pPr>
      <w:r>
        <w:t>Implementazione.</w:t>
      </w:r>
    </w:p>
    <w:p w14:paraId="224179C6" w14:textId="77777777" w:rsidR="00CF519C" w:rsidRDefault="00CF519C" w:rsidP="00CF519C">
      <w:pPr>
        <w:pStyle w:val="Titolo3"/>
      </w:pPr>
      <w:bookmarkStart w:id="46" w:name="_Toc94629306"/>
      <w:bookmarkStart w:id="47" w:name="_Hlk94628097"/>
      <w:r>
        <w:t>Analisi Orientata agli Oggetti</w:t>
      </w:r>
      <w:bookmarkEnd w:id="46"/>
    </w:p>
    <w:p w14:paraId="44E9730D" w14:textId="77777777" w:rsidR="00CF519C" w:rsidRDefault="00CF519C" w:rsidP="00CF519C">
      <w:pPr>
        <w:pStyle w:val="Titolo4"/>
      </w:pPr>
      <w:bookmarkStart w:id="48" w:name="_Toc94629307"/>
      <w:r>
        <w:t>Modello di dominio</w:t>
      </w:r>
      <w:bookmarkEnd w:id="48"/>
    </w:p>
    <w:p w14:paraId="4AEF968F" w14:textId="77777777" w:rsidR="00CF519C" w:rsidRDefault="00CF519C" w:rsidP="00CF519C">
      <w:r>
        <w:t xml:space="preserve">Si riporta lo scenario di successo di UC2.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646FC7CF" w14:textId="77777777" w:rsidR="00CF519C" w:rsidRPr="00CD470E" w:rsidRDefault="00CF519C" w:rsidP="00CF519C">
      <w:pPr>
        <w:rPr>
          <w:b/>
          <w:bCs/>
          <w:color w:val="034A90" w:themeColor="text1"/>
        </w:rPr>
      </w:pPr>
      <w:r>
        <w:rPr>
          <w:rStyle w:val="Enfasigrassetto"/>
        </w:rPr>
        <w:t xml:space="preserve">UC2. </w:t>
      </w: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CF519C" w14:paraId="18C6F91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14490" w14:textId="77777777" w:rsidR="00CF519C" w:rsidRDefault="00CF519C" w:rsidP="00FB6692">
            <w:r>
              <w:t>Scenario principale di successo</w:t>
            </w:r>
          </w:p>
        </w:tc>
        <w:tc>
          <w:tcPr>
            <w:tcW w:w="4531" w:type="dxa"/>
          </w:tcPr>
          <w:p w14:paraId="5BC02586"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Lo </w:t>
            </w:r>
            <w:r w:rsidRPr="00F66092">
              <w:rPr>
                <w:b w:val="0"/>
                <w:bCs w:val="0"/>
                <w:highlight w:val="green"/>
              </w:rPr>
              <w:t>Studente</w:t>
            </w:r>
            <w:r w:rsidRPr="00F66092">
              <w:rPr>
                <w:b w:val="0"/>
                <w:bCs w:val="0"/>
              </w:rPr>
              <w:t xml:space="preserve"> vuole creare un nuovo </w:t>
            </w:r>
            <w:r w:rsidRPr="00F66092">
              <w:rPr>
                <w:b w:val="0"/>
                <w:bCs w:val="0"/>
                <w:highlight w:val="green"/>
              </w:rPr>
              <w:t>template</w:t>
            </w:r>
            <w:r w:rsidRPr="00F66092">
              <w:rPr>
                <w:b w:val="0"/>
                <w:bCs w:val="0"/>
              </w:rPr>
              <w:t>.</w:t>
            </w:r>
          </w:p>
          <w:p w14:paraId="756C5E04"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Lo Studente sceglie l’attività “Crea template personalizzato” e inserisce il </w:t>
            </w:r>
            <w:r w:rsidRPr="00F66092">
              <w:rPr>
                <w:b w:val="0"/>
                <w:bCs w:val="0"/>
                <w:highlight w:val="yellow"/>
              </w:rPr>
              <w:t>nome</w:t>
            </w:r>
            <w:r w:rsidRPr="00F66092">
              <w:rPr>
                <w:b w:val="0"/>
                <w:bCs w:val="0"/>
              </w:rPr>
              <w:t xml:space="preserve"> del template che vuole creare. Il </w:t>
            </w:r>
            <w:r w:rsidRPr="00D03FE9">
              <w:rPr>
                <w:b w:val="0"/>
                <w:bCs w:val="0"/>
              </w:rPr>
              <w:t>Sistema</w:t>
            </w:r>
            <w:r w:rsidRPr="00F66092">
              <w:rPr>
                <w:b w:val="0"/>
                <w:bCs w:val="0"/>
              </w:rPr>
              <w:t xml:space="preserve"> registra le informazioni inserite.</w:t>
            </w:r>
          </w:p>
          <w:p w14:paraId="595FC5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3. Lo Studente inserisce:</w:t>
            </w:r>
          </w:p>
          <w:p w14:paraId="4A2B77A3"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00997CE3" w14:textId="77777777" w:rsidR="00CF519C" w:rsidRPr="00F66092"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 xml:space="preserve">risposta </w:t>
            </w:r>
            <w:r w:rsidRPr="00F66092">
              <w:rPr>
                <w:b w:val="0"/>
                <w:bCs w:val="0"/>
                <w:highlight w:val="yellow"/>
              </w:rPr>
              <w:lastRenderedPageBreak/>
              <w:t>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1B58CDAF"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D03FE9">
              <w:rPr>
                <w:b w:val="0"/>
                <w:bCs w:val="0"/>
                <w:highlight w:val="yellow"/>
              </w:rPr>
              <w:t>tempo medio</w:t>
            </w:r>
            <w:r w:rsidRPr="00F66092">
              <w:rPr>
                <w:b w:val="0"/>
                <w:bCs w:val="0"/>
              </w:rPr>
              <w:t xml:space="preserve"> di risoluzione di un singolo quesito.</w:t>
            </w:r>
          </w:p>
          <w:p w14:paraId="38D7756A"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3CC02362"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4. Il Sistema restituisce l’elenco delle </w:t>
            </w:r>
            <w:r w:rsidRPr="00D03FE9">
              <w:rPr>
                <w:b w:val="0"/>
                <w:bCs w:val="0"/>
              </w:rPr>
              <w:t>materie</w:t>
            </w:r>
            <w:r w:rsidRPr="00F66092">
              <w:rPr>
                <w:b w:val="0"/>
                <w:bCs w:val="0"/>
              </w:rPr>
              <w:t xml:space="preserve"> disponibili.</w:t>
            </w:r>
          </w:p>
          <w:p w14:paraId="321A4DD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5. Lo Studente seleziona una materia che vuole inserire nel template.</w:t>
            </w:r>
            <w:r>
              <w:t xml:space="preserve"> </w:t>
            </w:r>
          </w:p>
          <w:p w14:paraId="362989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6. Lo Studente seleziona il </w:t>
            </w:r>
            <w:r w:rsidRPr="00D03FE9">
              <w:rPr>
                <w:b w:val="0"/>
                <w:bCs w:val="0"/>
                <w:highlight w:val="yellow"/>
              </w:rPr>
              <w:t>numero di quesiti</w:t>
            </w:r>
            <w:r w:rsidRPr="00F66092">
              <w:rPr>
                <w:b w:val="0"/>
                <w:bCs w:val="0"/>
              </w:rPr>
              <w:t xml:space="preserve"> previsti per </w:t>
            </w:r>
            <w:r w:rsidRPr="0032241E">
              <w:rPr>
                <w:b w:val="0"/>
                <w:bCs w:val="0"/>
              </w:rPr>
              <w:t>la materia scelta</w:t>
            </w:r>
            <w:r w:rsidRPr="00F66092">
              <w:rPr>
                <w:b w:val="0"/>
                <w:bCs w:val="0"/>
              </w:rPr>
              <w:t xml:space="preserve"> e la </w:t>
            </w:r>
            <w:r w:rsidRPr="00D03FE9">
              <w:rPr>
                <w:b w:val="0"/>
                <w:bCs w:val="0"/>
                <w:highlight w:val="yellow"/>
              </w:rPr>
              <w:t>difficoltà media</w:t>
            </w:r>
            <w:r w:rsidRPr="00F66092">
              <w:rPr>
                <w:b w:val="0"/>
                <w:bCs w:val="0"/>
              </w:rPr>
              <w:t>. Il Sistema registra le informazioni inserite.</w:t>
            </w:r>
          </w:p>
          <w:p w14:paraId="728F9D06"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0A87DA1B"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7. Lo Studente indica di aver finito.</w:t>
            </w:r>
          </w:p>
        </w:tc>
      </w:tr>
    </w:tbl>
    <w:p w14:paraId="244E41BE" w14:textId="77777777" w:rsidR="00CF519C" w:rsidRDefault="00CF519C" w:rsidP="00CF519C"/>
    <w:p w14:paraId="693CE8D1" w14:textId="77777777" w:rsidR="00CF519C" w:rsidRDefault="00CF519C" w:rsidP="00CF519C">
      <w:r>
        <w:t>Le classi concettuali candidate sono:</w:t>
      </w:r>
    </w:p>
    <w:p w14:paraId="60BC8F1D" w14:textId="77777777" w:rsidR="00CF519C" w:rsidRDefault="00CF519C" w:rsidP="00CF519C">
      <w:pPr>
        <w:pStyle w:val="Paragrafoelenco"/>
        <w:numPr>
          <w:ilvl w:val="0"/>
          <w:numId w:val="31"/>
        </w:numPr>
      </w:pPr>
      <w:r w:rsidRPr="0032241E">
        <w:rPr>
          <w:b/>
          <w:bCs/>
        </w:rPr>
        <w:t>Studente</w:t>
      </w:r>
      <w:r>
        <w:t>: utente del sistema che vuole creare un template di test;</w:t>
      </w:r>
    </w:p>
    <w:p w14:paraId="3CCB28AC" w14:textId="77777777" w:rsidR="00CF519C" w:rsidRDefault="00CF519C" w:rsidP="00CF519C">
      <w:pPr>
        <w:pStyle w:val="Paragrafoelenco"/>
        <w:numPr>
          <w:ilvl w:val="0"/>
          <w:numId w:val="31"/>
        </w:numPr>
      </w:pPr>
      <w:proofErr w:type="spellStart"/>
      <w:r w:rsidRPr="0032241E">
        <w:rPr>
          <w:b/>
          <w:bCs/>
        </w:rPr>
        <w:t>Template</w:t>
      </w:r>
      <w:r>
        <w:rPr>
          <w:b/>
          <w:bCs/>
        </w:rPr>
        <w:t>Personalizzato</w:t>
      </w:r>
      <w:proofErr w:type="spellEnd"/>
      <w:r>
        <w:t>: contiene informazioni utili descrivere un possibile test;</w:t>
      </w:r>
    </w:p>
    <w:p w14:paraId="58E41FDB" w14:textId="77777777" w:rsidR="00CF519C" w:rsidRDefault="00CF519C" w:rsidP="00CF519C">
      <w:pPr>
        <w:pStyle w:val="Paragrafoelenco"/>
        <w:numPr>
          <w:ilvl w:val="0"/>
          <w:numId w:val="31"/>
        </w:numPr>
      </w:pPr>
      <w:r>
        <w:rPr>
          <w:b/>
          <w:bCs/>
        </w:rPr>
        <w:t>Formato</w:t>
      </w:r>
      <w:r w:rsidRPr="0032241E">
        <w:t>:</w:t>
      </w:r>
      <w:r>
        <w:t xml:space="preserve"> indica il formato (dei quesiti) ammesso per il template;</w:t>
      </w:r>
    </w:p>
    <w:p w14:paraId="42A6F870" w14:textId="77777777" w:rsidR="00CF519C" w:rsidRDefault="00CF519C" w:rsidP="00CF519C">
      <w:pPr>
        <w:pStyle w:val="Paragrafoelenco"/>
        <w:numPr>
          <w:ilvl w:val="0"/>
          <w:numId w:val="31"/>
        </w:numPr>
      </w:pPr>
      <w:r w:rsidRPr="0032241E">
        <w:rPr>
          <w:b/>
          <w:bCs/>
        </w:rPr>
        <w:t>Punteggio</w:t>
      </w:r>
      <w:r>
        <w:t>: indica il punteggio attribuito ad ogni quesito in caso di risposta esatta, errata o non data.</w:t>
      </w:r>
    </w:p>
    <w:p w14:paraId="1A95BF66" w14:textId="77777777" w:rsidR="00CF519C" w:rsidRDefault="00CF519C" w:rsidP="00CF519C">
      <w:r>
        <w:t xml:space="preserve">Dall’analisi effettuata si è resa necessaria l’introduzione di una classe concettuale che non figura nello scenario di successo di UC2 ma che agevola la modellazione. </w:t>
      </w:r>
    </w:p>
    <w:p w14:paraId="7DDC764E" w14:textId="77777777" w:rsidR="00CF519C" w:rsidRDefault="00CF519C" w:rsidP="00CF519C">
      <w:r>
        <w:t>Per cui, alla lista precedente viene aggiunta la classe concettuale:</w:t>
      </w:r>
    </w:p>
    <w:p w14:paraId="0DB38EC4" w14:textId="77777777" w:rsidR="00CF519C" w:rsidRDefault="00CF519C" w:rsidP="00CF519C">
      <w:pPr>
        <w:pStyle w:val="Paragrafoelenco"/>
        <w:numPr>
          <w:ilvl w:val="0"/>
          <w:numId w:val="32"/>
        </w:numPr>
      </w:pPr>
      <w:r>
        <w:rPr>
          <w:b/>
          <w:bCs/>
        </w:rPr>
        <w:t>Sezione</w:t>
      </w:r>
      <w:r>
        <w:t>: ha un riferimento alla materia scelta, il numero di quesiti inerenti ad essa e la loro difficoltà media.</w:t>
      </w:r>
    </w:p>
    <w:p w14:paraId="3C78B591" w14:textId="77777777" w:rsidR="00CF519C" w:rsidRDefault="00CF519C" w:rsidP="00CF519C">
      <w:r>
        <w:t>Da cui, tenendo conto di associazioni e attributi, è stato ricavato il seguente Modello di Dominio, comprendente anche le classi concettuali ricavate nella fase di OOA dell’iterazione precedente:</w:t>
      </w:r>
    </w:p>
    <w:bookmarkEnd w:id="47"/>
    <w:p w14:paraId="7DDA56A3" w14:textId="77777777" w:rsidR="00CF519C" w:rsidRDefault="00CF519C" w:rsidP="00CF519C">
      <w:r>
        <w:rPr>
          <w:noProof/>
        </w:rPr>
        <w:lastRenderedPageBreak/>
        <w:drawing>
          <wp:anchor distT="0" distB="0" distL="114300" distR="114300" simplePos="0" relativeHeight="251673600" behindDoc="0" locked="0" layoutInCell="1" allowOverlap="1" wp14:anchorId="299F71AC" wp14:editId="64D88CCD">
            <wp:simplePos x="0" y="0"/>
            <wp:positionH relativeFrom="margin">
              <wp:posOffset>243205</wp:posOffset>
            </wp:positionH>
            <wp:positionV relativeFrom="paragraph">
              <wp:posOffset>0</wp:posOffset>
            </wp:positionV>
            <wp:extent cx="5038725" cy="43795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A98B0" w14:textId="77777777" w:rsidR="00CF519C" w:rsidRDefault="00CF519C" w:rsidP="00CF519C">
      <w:pPr>
        <w:pStyle w:val="Titolo4"/>
      </w:pPr>
      <w:bookmarkStart w:id="49" w:name="_Toc94629308"/>
      <w:r>
        <w:t>Diagramma di Sequenza di Sistema</w:t>
      </w:r>
      <w:bookmarkEnd w:id="49"/>
    </w:p>
    <w:p w14:paraId="2F0059F3" w14:textId="77777777" w:rsidR="00CF519C" w:rsidRDefault="00CF519C" w:rsidP="00CF519C">
      <w:r>
        <w:t>Una volta aggiornato il Modello di Dominio, viene creato il SSD relativo a UC2, che consente di visualizzare in forma grafica l’interazione tra lo Studente ed il Sistema.</w:t>
      </w:r>
    </w:p>
    <w:p w14:paraId="3B879A17" w14:textId="77777777" w:rsidR="00CF519C" w:rsidRDefault="00CF519C" w:rsidP="00CF519C">
      <w:r>
        <w:t xml:space="preserve">                              </w:t>
      </w:r>
      <w:r>
        <w:rPr>
          <w:noProof/>
        </w:rPr>
        <w:drawing>
          <wp:inline distT="0" distB="0" distL="0" distR="0" wp14:anchorId="629E92F3" wp14:editId="7878657E">
            <wp:extent cx="3636335" cy="3421960"/>
            <wp:effectExtent l="0" t="0" r="254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335" cy="3421960"/>
                    </a:xfrm>
                    <a:prstGeom prst="rect">
                      <a:avLst/>
                    </a:prstGeom>
                    <a:noFill/>
                    <a:ln>
                      <a:noFill/>
                    </a:ln>
                  </pic:spPr>
                </pic:pic>
              </a:graphicData>
            </a:graphic>
          </wp:inline>
        </w:drawing>
      </w:r>
    </w:p>
    <w:p w14:paraId="5C2F43E3" w14:textId="77777777" w:rsidR="00CF519C" w:rsidRDefault="00CF519C" w:rsidP="00CF519C">
      <w:pPr>
        <w:pStyle w:val="Titolo4"/>
      </w:pPr>
      <w:bookmarkStart w:id="50" w:name="_Toc94629309"/>
      <w:r>
        <w:lastRenderedPageBreak/>
        <w:t>Contratti delle Operazioni</w:t>
      </w:r>
      <w:bookmarkEnd w:id="50"/>
    </w:p>
    <w:p w14:paraId="1C4C4C02" w14:textId="77777777" w:rsidR="00CF519C" w:rsidRDefault="00CF519C" w:rsidP="00CF519C">
      <w:r>
        <w:t>Di seguito si riportano le descrizioni delle Operazioni eseguite in riferimento a UC2.</w:t>
      </w:r>
    </w:p>
    <w:p w14:paraId="360CBBD3" w14:textId="77777777" w:rsidR="00CF519C" w:rsidRPr="004D3ABE" w:rsidRDefault="00CF519C" w:rsidP="00CF519C">
      <w:pPr>
        <w:pStyle w:val="Titolo3"/>
        <w:numPr>
          <w:ilvl w:val="0"/>
          <w:numId w:val="0"/>
        </w:numPr>
        <w:ind w:left="720" w:hanging="720"/>
        <w:rPr>
          <w:sz w:val="32"/>
          <w:szCs w:val="32"/>
        </w:rPr>
      </w:pPr>
      <w:bookmarkStart w:id="51" w:name="_Toc94629310"/>
      <w:r w:rsidRPr="004D3ABE">
        <w:rPr>
          <w:sz w:val="32"/>
          <w:szCs w:val="32"/>
        </w:rPr>
        <w:t>CO1</w:t>
      </w:r>
      <w:bookmarkEnd w:id="51"/>
    </w:p>
    <w:tbl>
      <w:tblPr>
        <w:tblStyle w:val="Tabellasemplice-2"/>
        <w:tblW w:w="0" w:type="auto"/>
        <w:tblLook w:val="04A0" w:firstRow="1" w:lastRow="0" w:firstColumn="1" w:lastColumn="0" w:noHBand="0" w:noVBand="1"/>
      </w:tblPr>
      <w:tblGrid>
        <w:gridCol w:w="4531"/>
        <w:gridCol w:w="4531"/>
      </w:tblGrid>
      <w:tr w:rsidR="00CF519C" w14:paraId="5D1D1E2F"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18E51F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BEC238F"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CF519C" w14:paraId="09BE1E4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1BC704" w14:textId="77777777" w:rsidR="00CF519C" w:rsidRDefault="00CF519C" w:rsidP="00FB6692">
            <w:r>
              <w:t>Riferimenti</w:t>
            </w:r>
          </w:p>
        </w:tc>
        <w:tc>
          <w:tcPr>
            <w:tcW w:w="4531" w:type="dxa"/>
            <w:tcBorders>
              <w:left w:val="nil"/>
              <w:right w:val="nil"/>
            </w:tcBorders>
            <w:hideMark/>
          </w:tcPr>
          <w:p w14:paraId="61AECB6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D6110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9CB7A0" w14:textId="77777777" w:rsidR="00CF519C" w:rsidRDefault="00CF519C" w:rsidP="00FB6692">
            <w:r>
              <w:t>Pre-condizioni</w:t>
            </w:r>
          </w:p>
        </w:tc>
        <w:tc>
          <w:tcPr>
            <w:tcW w:w="4531" w:type="dxa"/>
            <w:tcBorders>
              <w:top w:val="nil"/>
              <w:left w:val="nil"/>
              <w:bottom w:val="nil"/>
              <w:right w:val="nil"/>
            </w:tcBorders>
            <w:hideMark/>
          </w:tcPr>
          <w:p w14:paraId="603D5E8C" w14:textId="77777777" w:rsidR="00CF519C" w:rsidRDefault="00CF519C" w:rsidP="00FB6692">
            <w:pPr>
              <w:jc w:val="both"/>
              <w:cnfStyle w:val="000000000000" w:firstRow="0" w:lastRow="0" w:firstColumn="0" w:lastColumn="0" w:oddVBand="0" w:evenVBand="0" w:oddHBand="0" w:evenHBand="0" w:firstRowFirstColumn="0" w:firstRowLastColumn="0" w:lastRowFirstColumn="0" w:lastRowLastColumn="0"/>
            </w:pPr>
            <w:r>
              <w:t>-</w:t>
            </w:r>
          </w:p>
        </w:tc>
      </w:tr>
      <w:tr w:rsidR="00CF519C" w14:paraId="4236241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C2F110" w14:textId="77777777" w:rsidR="00CF519C" w:rsidRDefault="00CF519C" w:rsidP="00FB6692">
            <w:r>
              <w:t>Post-condizioni</w:t>
            </w:r>
          </w:p>
        </w:tc>
        <w:tc>
          <w:tcPr>
            <w:tcW w:w="4531" w:type="dxa"/>
            <w:tcBorders>
              <w:left w:val="nil"/>
              <w:right w:val="nil"/>
            </w:tcBorders>
            <w:hideMark/>
          </w:tcPr>
          <w:p w14:paraId="74A6E899" w14:textId="77777777" w:rsidR="00CF519C" w:rsidRDefault="00CF519C" w:rsidP="00CF519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Pr>
                <w:i/>
                <w:iCs/>
              </w:rPr>
              <w:t>tp</w:t>
            </w:r>
            <w:proofErr w:type="spellEnd"/>
            <w:r>
              <w:t xml:space="preserve"> di </w:t>
            </w:r>
            <w:proofErr w:type="spellStart"/>
            <w:r>
              <w:t>TemplatePersonalizzato</w:t>
            </w:r>
            <w:proofErr w:type="spellEnd"/>
            <w:r>
              <w:t xml:space="preserve"> con </w:t>
            </w:r>
            <w:proofErr w:type="spellStart"/>
            <w:r w:rsidRPr="00E67B8F">
              <w:rPr>
                <w:i/>
                <w:iCs/>
              </w:rPr>
              <w:t>tp.nome</w:t>
            </w:r>
            <w:proofErr w:type="spellEnd"/>
            <w:r>
              <w:t xml:space="preserve">=nome ed è stata associata allo </w:t>
            </w:r>
            <w:proofErr w:type="spellStart"/>
            <w:r>
              <w:t>Stuende</w:t>
            </w:r>
            <w:proofErr w:type="spellEnd"/>
            <w:r>
              <w:t xml:space="preserve"> s tramite l’associazione “corrente”.</w:t>
            </w:r>
          </w:p>
        </w:tc>
      </w:tr>
    </w:tbl>
    <w:p w14:paraId="3213D04A" w14:textId="77777777" w:rsidR="00CF519C" w:rsidRPr="004D3ABE" w:rsidRDefault="00CF519C" w:rsidP="00CF519C">
      <w:pPr>
        <w:pStyle w:val="Titolo3"/>
        <w:numPr>
          <w:ilvl w:val="0"/>
          <w:numId w:val="0"/>
        </w:numPr>
        <w:ind w:left="720" w:hanging="720"/>
        <w:rPr>
          <w:sz w:val="32"/>
          <w:szCs w:val="32"/>
        </w:rPr>
      </w:pPr>
      <w:bookmarkStart w:id="52" w:name="_Toc94629311"/>
      <w:r w:rsidRPr="004D3ABE">
        <w:rPr>
          <w:sz w:val="32"/>
          <w:szCs w:val="32"/>
        </w:rPr>
        <w:t>CO2</w:t>
      </w:r>
      <w:bookmarkEnd w:id="52"/>
    </w:p>
    <w:tbl>
      <w:tblPr>
        <w:tblStyle w:val="Tabellasemplice-2"/>
        <w:tblW w:w="0" w:type="auto"/>
        <w:tblLook w:val="04A0" w:firstRow="1" w:lastRow="0" w:firstColumn="1" w:lastColumn="0" w:noHBand="0" w:noVBand="1"/>
      </w:tblPr>
      <w:tblGrid>
        <w:gridCol w:w="4531"/>
        <w:gridCol w:w="4531"/>
      </w:tblGrid>
      <w:tr w:rsidR="00CF519C" w14:paraId="5ADFDBE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D2A6E5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FD8CA91"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Punteggio</w:t>
            </w:r>
            <w:proofErr w:type="spellEnd"/>
            <w:r>
              <w:rPr>
                <w:b w:val="0"/>
                <w:bCs w:val="0"/>
              </w:rPr>
              <w:t>(</w:t>
            </w:r>
            <w:proofErr w:type="spellStart"/>
            <w:proofErr w:type="gramEnd"/>
            <w:r>
              <w:rPr>
                <w:b w:val="0"/>
                <w:bCs w:val="0"/>
              </w:rPr>
              <w:t>rispostaCorretta</w:t>
            </w:r>
            <w:proofErr w:type="spellEnd"/>
            <w:r>
              <w:rPr>
                <w:b w:val="0"/>
                <w:bCs w:val="0"/>
              </w:rPr>
              <w:t xml:space="preserve">: float, </w:t>
            </w:r>
            <w:proofErr w:type="spellStart"/>
            <w:r>
              <w:rPr>
                <w:b w:val="0"/>
                <w:bCs w:val="0"/>
              </w:rPr>
              <w:t>rispostaErrata</w:t>
            </w:r>
            <w:proofErr w:type="spellEnd"/>
            <w:r>
              <w:rPr>
                <w:b w:val="0"/>
                <w:bCs w:val="0"/>
              </w:rPr>
              <w:t xml:space="preserve">: float, </w:t>
            </w:r>
            <w:proofErr w:type="spellStart"/>
            <w:r>
              <w:rPr>
                <w:b w:val="0"/>
                <w:bCs w:val="0"/>
              </w:rPr>
              <w:t>rispostaNonData</w:t>
            </w:r>
            <w:proofErr w:type="spellEnd"/>
            <w:r>
              <w:rPr>
                <w:b w:val="0"/>
                <w:bCs w:val="0"/>
              </w:rPr>
              <w:t>: float)</w:t>
            </w:r>
          </w:p>
        </w:tc>
      </w:tr>
      <w:tr w:rsidR="00CF519C" w14:paraId="611CF4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048589" w14:textId="77777777" w:rsidR="00CF519C" w:rsidRDefault="00CF519C" w:rsidP="00FB6692">
            <w:r>
              <w:t>Riferimenti</w:t>
            </w:r>
          </w:p>
        </w:tc>
        <w:tc>
          <w:tcPr>
            <w:tcW w:w="4531" w:type="dxa"/>
            <w:tcBorders>
              <w:left w:val="nil"/>
              <w:right w:val="nil"/>
            </w:tcBorders>
            <w:hideMark/>
          </w:tcPr>
          <w:p w14:paraId="1D83B755"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8CAE44E"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ED10479" w14:textId="77777777" w:rsidR="00CF519C" w:rsidRDefault="00CF519C" w:rsidP="00FB6692">
            <w:r>
              <w:t>Pre-condizioni</w:t>
            </w:r>
          </w:p>
        </w:tc>
        <w:tc>
          <w:tcPr>
            <w:tcW w:w="4531" w:type="dxa"/>
            <w:tcBorders>
              <w:top w:val="nil"/>
              <w:left w:val="nil"/>
              <w:bottom w:val="nil"/>
              <w:right w:val="nil"/>
            </w:tcBorders>
            <w:hideMark/>
          </w:tcPr>
          <w:p w14:paraId="23A5556C"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2CB7865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AA55688" w14:textId="77777777" w:rsidR="00CF519C" w:rsidRDefault="00CF519C" w:rsidP="00FB6692">
            <w:r>
              <w:t>Post-condizioni</w:t>
            </w:r>
          </w:p>
        </w:tc>
        <w:tc>
          <w:tcPr>
            <w:tcW w:w="4531" w:type="dxa"/>
            <w:tcBorders>
              <w:left w:val="nil"/>
              <w:right w:val="nil"/>
            </w:tcBorders>
            <w:hideMark/>
          </w:tcPr>
          <w:p w14:paraId="73F5833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p</w:t>
            </w:r>
            <w:r>
              <w:t xml:space="preserve"> di Punteggio ed è stata associata a </w:t>
            </w:r>
            <w:proofErr w:type="spellStart"/>
            <w:r>
              <w:rPr>
                <w:i/>
                <w:iCs/>
              </w:rPr>
              <w:t>tp</w:t>
            </w:r>
            <w:proofErr w:type="spellEnd"/>
            <w:r>
              <w:t xml:space="preserve"> tramite l’associazione “attribuisce”.</w:t>
            </w:r>
          </w:p>
        </w:tc>
      </w:tr>
    </w:tbl>
    <w:p w14:paraId="17AA45E0" w14:textId="77777777" w:rsidR="00CF519C" w:rsidRPr="004D3ABE" w:rsidRDefault="00CF519C" w:rsidP="00CF519C">
      <w:pPr>
        <w:pStyle w:val="Titolo3"/>
        <w:numPr>
          <w:ilvl w:val="0"/>
          <w:numId w:val="0"/>
        </w:numPr>
        <w:ind w:left="720" w:hanging="720"/>
        <w:rPr>
          <w:sz w:val="32"/>
          <w:szCs w:val="32"/>
        </w:rPr>
      </w:pPr>
      <w:bookmarkStart w:id="53" w:name="_Toc94629312"/>
      <w:r w:rsidRPr="004D3ABE">
        <w:rPr>
          <w:sz w:val="32"/>
          <w:szCs w:val="32"/>
        </w:rPr>
        <w:t>CO3</w:t>
      </w:r>
      <w:bookmarkEnd w:id="53"/>
    </w:p>
    <w:tbl>
      <w:tblPr>
        <w:tblStyle w:val="Tabellasemplice-2"/>
        <w:tblW w:w="0" w:type="auto"/>
        <w:tblLook w:val="04A0" w:firstRow="1" w:lastRow="0" w:firstColumn="1" w:lastColumn="0" w:noHBand="0" w:noVBand="1"/>
      </w:tblPr>
      <w:tblGrid>
        <w:gridCol w:w="4531"/>
        <w:gridCol w:w="4531"/>
      </w:tblGrid>
      <w:tr w:rsidR="00CF519C" w14:paraId="04E68B2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475CAA"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EBAF21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TempoMedio</w:t>
            </w:r>
            <w:proofErr w:type="spellEnd"/>
            <w:r>
              <w:rPr>
                <w:b w:val="0"/>
                <w:bCs w:val="0"/>
              </w:rPr>
              <w:t>(</w:t>
            </w:r>
            <w:proofErr w:type="spellStart"/>
            <w:proofErr w:type="gramEnd"/>
            <w:r>
              <w:rPr>
                <w:b w:val="0"/>
                <w:bCs w:val="0"/>
              </w:rPr>
              <w:t>tempoMedio</w:t>
            </w:r>
            <w:proofErr w:type="spellEnd"/>
            <w:r>
              <w:rPr>
                <w:b w:val="0"/>
                <w:bCs w:val="0"/>
              </w:rPr>
              <w:t xml:space="preserve">: </w:t>
            </w:r>
            <w:proofErr w:type="spellStart"/>
            <w:r>
              <w:rPr>
                <w:b w:val="0"/>
                <w:bCs w:val="0"/>
              </w:rPr>
              <w:t>int</w:t>
            </w:r>
            <w:proofErr w:type="spellEnd"/>
            <w:r>
              <w:rPr>
                <w:b w:val="0"/>
                <w:bCs w:val="0"/>
              </w:rPr>
              <w:t>)</w:t>
            </w:r>
          </w:p>
        </w:tc>
      </w:tr>
      <w:tr w:rsidR="00CF519C" w14:paraId="6844A08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759B2F" w14:textId="77777777" w:rsidR="00CF519C" w:rsidRDefault="00CF519C" w:rsidP="00FB6692">
            <w:r>
              <w:t>Riferimenti</w:t>
            </w:r>
          </w:p>
        </w:tc>
        <w:tc>
          <w:tcPr>
            <w:tcW w:w="4531" w:type="dxa"/>
            <w:tcBorders>
              <w:left w:val="nil"/>
              <w:right w:val="nil"/>
            </w:tcBorders>
            <w:hideMark/>
          </w:tcPr>
          <w:p w14:paraId="09CF142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683C224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CEAFF6" w14:textId="77777777" w:rsidR="00CF519C" w:rsidRDefault="00CF519C" w:rsidP="00FB6692">
            <w:r>
              <w:t>Pre-condizioni</w:t>
            </w:r>
          </w:p>
        </w:tc>
        <w:tc>
          <w:tcPr>
            <w:tcW w:w="4531" w:type="dxa"/>
            <w:tcBorders>
              <w:top w:val="nil"/>
              <w:left w:val="nil"/>
              <w:bottom w:val="nil"/>
              <w:right w:val="nil"/>
            </w:tcBorders>
            <w:hideMark/>
          </w:tcPr>
          <w:p w14:paraId="33413933"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35FE3E3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FC0C4E" w14:textId="77777777" w:rsidR="00CF519C" w:rsidRDefault="00CF519C" w:rsidP="00FB6692">
            <w:r>
              <w:t>Post-condizioni</w:t>
            </w:r>
          </w:p>
        </w:tc>
        <w:tc>
          <w:tcPr>
            <w:tcW w:w="4531" w:type="dxa"/>
            <w:tcBorders>
              <w:left w:val="nil"/>
              <w:right w:val="nil"/>
            </w:tcBorders>
            <w:hideMark/>
          </w:tcPr>
          <w:p w14:paraId="1170F89C"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w:t>
            </w:r>
            <w:r>
              <w:t>.</w:t>
            </w:r>
            <w:r>
              <w:rPr>
                <w:i/>
                <w:iCs/>
              </w:rPr>
              <w:t>tempoMedio</w:t>
            </w:r>
            <w:proofErr w:type="spellEnd"/>
            <w:proofErr w:type="gramEnd"/>
            <w:r>
              <w:t xml:space="preserve"> è stato inizializzato a </w:t>
            </w:r>
            <w:proofErr w:type="spellStart"/>
            <w:r>
              <w:t>tempoMedio</w:t>
            </w:r>
            <w:proofErr w:type="spellEnd"/>
            <w:r>
              <w:t>.</w:t>
            </w:r>
          </w:p>
        </w:tc>
      </w:tr>
    </w:tbl>
    <w:p w14:paraId="75A5404E" w14:textId="77777777" w:rsidR="00CF519C" w:rsidRPr="004D3ABE" w:rsidRDefault="00CF519C" w:rsidP="00CF519C">
      <w:pPr>
        <w:pStyle w:val="Titolo3"/>
        <w:numPr>
          <w:ilvl w:val="0"/>
          <w:numId w:val="0"/>
        </w:numPr>
        <w:ind w:left="720" w:hanging="720"/>
        <w:rPr>
          <w:sz w:val="32"/>
          <w:szCs w:val="32"/>
        </w:rPr>
      </w:pPr>
      <w:bookmarkStart w:id="54" w:name="_Toc94629313"/>
      <w:r w:rsidRPr="004D3ABE">
        <w:rPr>
          <w:sz w:val="32"/>
          <w:szCs w:val="32"/>
        </w:rPr>
        <w:t>CO4</w:t>
      </w:r>
      <w:bookmarkEnd w:id="54"/>
    </w:p>
    <w:tbl>
      <w:tblPr>
        <w:tblStyle w:val="Tabellasemplice-2"/>
        <w:tblW w:w="0" w:type="auto"/>
        <w:tblLook w:val="04A0" w:firstRow="1" w:lastRow="0" w:firstColumn="1" w:lastColumn="0" w:noHBand="0" w:noVBand="1"/>
      </w:tblPr>
      <w:tblGrid>
        <w:gridCol w:w="4531"/>
        <w:gridCol w:w="4531"/>
      </w:tblGrid>
      <w:tr w:rsidR="00CF519C" w14:paraId="5DCA236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FA0F45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3CCB495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rmato</w:t>
            </w:r>
            <w:proofErr w:type="spellEnd"/>
            <w:r>
              <w:rPr>
                <w:b w:val="0"/>
                <w:bCs w:val="0"/>
              </w:rPr>
              <w:t>(</w:t>
            </w:r>
            <w:proofErr w:type="spellStart"/>
            <w:proofErr w:type="gramEnd"/>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176CFFBB"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EBC8C6B" w14:textId="77777777" w:rsidR="00CF519C" w:rsidRDefault="00CF519C" w:rsidP="00FB6692">
            <w:r>
              <w:t>Riferimenti</w:t>
            </w:r>
          </w:p>
        </w:tc>
        <w:tc>
          <w:tcPr>
            <w:tcW w:w="4531" w:type="dxa"/>
            <w:tcBorders>
              <w:left w:val="nil"/>
              <w:right w:val="nil"/>
            </w:tcBorders>
            <w:hideMark/>
          </w:tcPr>
          <w:p w14:paraId="1263BD9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3D19CC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B9B7369" w14:textId="77777777" w:rsidR="00CF519C" w:rsidRDefault="00CF519C" w:rsidP="00FB6692">
            <w:r>
              <w:t>Pre-condizioni</w:t>
            </w:r>
          </w:p>
        </w:tc>
        <w:tc>
          <w:tcPr>
            <w:tcW w:w="4531" w:type="dxa"/>
            <w:tcBorders>
              <w:top w:val="nil"/>
              <w:left w:val="nil"/>
              <w:bottom w:val="nil"/>
              <w:right w:val="nil"/>
            </w:tcBorders>
            <w:hideMark/>
          </w:tcPr>
          <w:p w14:paraId="25A7721E"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87F88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B773FE7" w14:textId="77777777" w:rsidR="00CF519C" w:rsidRDefault="00CF519C" w:rsidP="00FB6692">
            <w:r>
              <w:t>Post-condizioni</w:t>
            </w:r>
          </w:p>
        </w:tc>
        <w:tc>
          <w:tcPr>
            <w:tcW w:w="4531" w:type="dxa"/>
            <w:tcBorders>
              <w:left w:val="nil"/>
              <w:right w:val="nil"/>
            </w:tcBorders>
            <w:hideMark/>
          </w:tcPr>
          <w:p w14:paraId="68DB45B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f</w:t>
            </w:r>
            <w:r>
              <w:t xml:space="preserve"> di Formato ed è stata associata a </w:t>
            </w:r>
            <w:proofErr w:type="spellStart"/>
            <w:r>
              <w:rPr>
                <w:i/>
                <w:iCs/>
              </w:rPr>
              <w:t>tp</w:t>
            </w:r>
            <w:proofErr w:type="spellEnd"/>
            <w:r>
              <w:t xml:space="preserve"> tramite l’associazione “richiede”.</w:t>
            </w:r>
          </w:p>
          <w:p w14:paraId="3F0DDA7D"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Il Sistema restituisce allo Studente le</w:t>
            </w:r>
          </w:p>
          <w:p w14:paraId="1183CDEC" w14:textId="77777777" w:rsidR="00CF519C" w:rsidRPr="00853DA2" w:rsidRDefault="00CF519C" w:rsidP="00FB6692">
            <w:pPr>
              <w:pStyle w:val="Paragrafoelenco"/>
              <w:cnfStyle w:val="000000100000" w:firstRow="0" w:lastRow="0" w:firstColumn="0" w:lastColumn="0" w:oddVBand="0" w:evenVBand="0" w:oddHBand="1" w:evenHBand="0" w:firstRowFirstColumn="0" w:firstRowLastColumn="0" w:lastRowFirstColumn="0" w:lastRowLastColumn="0"/>
            </w:pPr>
            <w:r>
              <w:t xml:space="preserve">istanze </w:t>
            </w:r>
            <w:proofErr w:type="gramStart"/>
            <w:r>
              <w:rPr>
                <w:i/>
                <w:iCs/>
              </w:rPr>
              <w:t>m</w:t>
            </w:r>
            <w:r>
              <w:rPr>
                <w:i/>
                <w:iCs/>
                <w:vertAlign w:val="subscript"/>
              </w:rPr>
              <w:t>i</w:t>
            </w:r>
            <w:r>
              <w:t xml:space="preserve"> delle</w:t>
            </w:r>
            <w:proofErr w:type="gramEnd"/>
            <w:r>
              <w:t xml:space="preserve"> Materie disponibili.</w:t>
            </w:r>
          </w:p>
        </w:tc>
      </w:tr>
    </w:tbl>
    <w:p w14:paraId="1FA10E65" w14:textId="77777777" w:rsidR="00CF519C" w:rsidRPr="004D3ABE" w:rsidRDefault="00CF519C" w:rsidP="00CF519C">
      <w:pPr>
        <w:pStyle w:val="Titolo3"/>
        <w:numPr>
          <w:ilvl w:val="0"/>
          <w:numId w:val="0"/>
        </w:numPr>
        <w:ind w:left="720" w:hanging="720"/>
        <w:rPr>
          <w:sz w:val="32"/>
          <w:szCs w:val="32"/>
        </w:rPr>
      </w:pPr>
      <w:bookmarkStart w:id="55" w:name="_Toc94629314"/>
      <w:r w:rsidRPr="004D3ABE">
        <w:rPr>
          <w:sz w:val="32"/>
          <w:szCs w:val="32"/>
        </w:rPr>
        <w:lastRenderedPageBreak/>
        <w:t>CO5</w:t>
      </w:r>
      <w:bookmarkEnd w:id="55"/>
    </w:p>
    <w:tbl>
      <w:tblPr>
        <w:tblStyle w:val="Tabellasemplice-2"/>
        <w:tblW w:w="0" w:type="auto"/>
        <w:tblLook w:val="04A0" w:firstRow="1" w:lastRow="0" w:firstColumn="1" w:lastColumn="0" w:noHBand="0" w:noVBand="1"/>
      </w:tblPr>
      <w:tblGrid>
        <w:gridCol w:w="4531"/>
        <w:gridCol w:w="4531"/>
      </w:tblGrid>
      <w:tr w:rsidR="00CF519C" w14:paraId="33BBADE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0B201E7"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7FF99C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difficoltàMedia</w:t>
            </w:r>
            <w:proofErr w:type="spellEnd"/>
            <w:r>
              <w:rPr>
                <w:b w:val="0"/>
                <w:bCs w:val="0"/>
              </w:rPr>
              <w:t xml:space="preserve"> </w:t>
            </w:r>
            <w:proofErr w:type="spellStart"/>
            <w:r>
              <w:rPr>
                <w:b w:val="0"/>
                <w:bCs w:val="0"/>
              </w:rPr>
              <w:t>int</w:t>
            </w:r>
            <w:proofErr w:type="spellEnd"/>
            <w:r>
              <w:rPr>
                <w:b w:val="0"/>
                <w:bCs w:val="0"/>
              </w:rPr>
              <w:t>)</w:t>
            </w:r>
          </w:p>
        </w:tc>
      </w:tr>
      <w:tr w:rsidR="00CF519C" w14:paraId="07AA40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0C56B5" w14:textId="77777777" w:rsidR="00CF519C" w:rsidRDefault="00CF519C" w:rsidP="00FB6692">
            <w:r>
              <w:t>Riferimenti</w:t>
            </w:r>
          </w:p>
        </w:tc>
        <w:tc>
          <w:tcPr>
            <w:tcW w:w="4531" w:type="dxa"/>
            <w:tcBorders>
              <w:left w:val="nil"/>
              <w:right w:val="nil"/>
            </w:tcBorders>
            <w:hideMark/>
          </w:tcPr>
          <w:p w14:paraId="6E67300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9C84B6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98AA456" w14:textId="77777777" w:rsidR="00CF519C" w:rsidRDefault="00CF519C" w:rsidP="00FB6692">
            <w:r>
              <w:t>Pre-condizioni</w:t>
            </w:r>
          </w:p>
        </w:tc>
        <w:tc>
          <w:tcPr>
            <w:tcW w:w="4531" w:type="dxa"/>
            <w:tcBorders>
              <w:top w:val="nil"/>
              <w:left w:val="nil"/>
              <w:bottom w:val="nil"/>
              <w:right w:val="nil"/>
            </w:tcBorders>
            <w:hideMark/>
          </w:tcPr>
          <w:p w14:paraId="46CF4CF6"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E23119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401F760" w14:textId="77777777" w:rsidR="00CF519C" w:rsidRDefault="00CF519C" w:rsidP="00FB6692">
            <w:r>
              <w:t>Post-condizioni</w:t>
            </w:r>
          </w:p>
        </w:tc>
        <w:tc>
          <w:tcPr>
            <w:tcW w:w="4531" w:type="dxa"/>
            <w:tcBorders>
              <w:left w:val="nil"/>
              <w:right w:val="nil"/>
            </w:tcBorders>
            <w:hideMark/>
          </w:tcPr>
          <w:p w14:paraId="4A7BFDDC"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proofErr w:type="spellStart"/>
            <w:r>
              <w:rPr>
                <w:i/>
                <w:iCs/>
              </w:rPr>
              <w:t>tp</w:t>
            </w:r>
            <w:proofErr w:type="spellEnd"/>
            <w:r>
              <w:t xml:space="preserve"> tramite l’associazione “contiene”.</w:t>
            </w:r>
          </w:p>
          <w:p w14:paraId="11C6AE8D"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7266BACC" w14:textId="77777777" w:rsidR="00CF519C" w:rsidRDefault="00CF519C" w:rsidP="00CF519C">
      <w:pPr>
        <w:pStyle w:val="Titolo3"/>
        <w:numPr>
          <w:ilvl w:val="0"/>
          <w:numId w:val="0"/>
        </w:numPr>
        <w:rPr>
          <w:sz w:val="32"/>
          <w:szCs w:val="36"/>
        </w:rPr>
      </w:pPr>
      <w:bookmarkStart w:id="56" w:name="_Toc94629315"/>
      <w:r>
        <w:rPr>
          <w:sz w:val="32"/>
          <w:szCs w:val="36"/>
        </w:rPr>
        <w:t>CO6</w:t>
      </w:r>
      <w:bookmarkEnd w:id="56"/>
    </w:p>
    <w:tbl>
      <w:tblPr>
        <w:tblStyle w:val="Tabellasemplice-2"/>
        <w:tblW w:w="0" w:type="auto"/>
        <w:tblLook w:val="04A0" w:firstRow="1" w:lastRow="0" w:firstColumn="1" w:lastColumn="0" w:noHBand="0" w:noVBand="1"/>
      </w:tblPr>
      <w:tblGrid>
        <w:gridCol w:w="4531"/>
        <w:gridCol w:w="4531"/>
      </w:tblGrid>
      <w:tr w:rsidR="00CF519C" w14:paraId="1DEE55A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A19285B"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22E1BD3"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Personalizzato</w:t>
            </w:r>
            <w:proofErr w:type="spellEnd"/>
            <w:r>
              <w:rPr>
                <w:b w:val="0"/>
                <w:bCs w:val="0"/>
              </w:rPr>
              <w:t>(</w:t>
            </w:r>
            <w:proofErr w:type="gramEnd"/>
            <w:r>
              <w:rPr>
                <w:b w:val="0"/>
                <w:bCs w:val="0"/>
              </w:rPr>
              <w:t>)</w:t>
            </w:r>
          </w:p>
        </w:tc>
      </w:tr>
      <w:tr w:rsidR="00CF519C" w14:paraId="57E04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8C600" w14:textId="77777777" w:rsidR="00CF519C" w:rsidRDefault="00CF519C" w:rsidP="00FB6692">
            <w:r>
              <w:t>Riferimenti</w:t>
            </w:r>
          </w:p>
        </w:tc>
        <w:tc>
          <w:tcPr>
            <w:tcW w:w="4531" w:type="dxa"/>
            <w:tcBorders>
              <w:left w:val="nil"/>
              <w:right w:val="nil"/>
            </w:tcBorders>
            <w:hideMark/>
          </w:tcPr>
          <w:p w14:paraId="77B0E223"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0B3CAAA3"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1F5F61" w14:textId="77777777" w:rsidR="00CF519C" w:rsidRDefault="00CF519C" w:rsidP="00FB6692">
            <w:r>
              <w:t>Pre-condizioni</w:t>
            </w:r>
          </w:p>
        </w:tc>
        <w:tc>
          <w:tcPr>
            <w:tcW w:w="4531" w:type="dxa"/>
            <w:tcBorders>
              <w:top w:val="nil"/>
              <w:left w:val="nil"/>
              <w:bottom w:val="nil"/>
              <w:right w:val="nil"/>
            </w:tcBorders>
            <w:hideMark/>
          </w:tcPr>
          <w:p w14:paraId="189AF1D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468045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6AE76A" w14:textId="77777777" w:rsidR="00CF519C" w:rsidRDefault="00CF519C" w:rsidP="00FB6692">
            <w:r>
              <w:t>Post-condizioni</w:t>
            </w:r>
          </w:p>
        </w:tc>
        <w:tc>
          <w:tcPr>
            <w:tcW w:w="4531" w:type="dxa"/>
            <w:tcBorders>
              <w:left w:val="nil"/>
              <w:right w:val="nil"/>
            </w:tcBorders>
            <w:hideMark/>
          </w:tcPr>
          <w:p w14:paraId="6D3C89D3"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p</w:t>
            </w:r>
            <w:proofErr w:type="spellEnd"/>
            <w:r>
              <w:t xml:space="preserve"> è stata associata all’istanza </w:t>
            </w:r>
            <w:r>
              <w:rPr>
                <w:i/>
                <w:iCs/>
              </w:rPr>
              <w:t>s</w:t>
            </w:r>
            <w:r>
              <w:t xml:space="preserve"> dello Studente tramite l’associazione “crea”.</w:t>
            </w:r>
          </w:p>
        </w:tc>
      </w:tr>
    </w:tbl>
    <w:p w14:paraId="4208ADD5" w14:textId="77777777" w:rsidR="00CF519C" w:rsidRPr="00020CDB" w:rsidRDefault="00CF519C" w:rsidP="00CF519C"/>
    <w:p w14:paraId="62019872" w14:textId="77777777" w:rsidR="00CF519C" w:rsidRDefault="00CF519C" w:rsidP="00CF519C">
      <w:pPr>
        <w:pStyle w:val="Titolo3"/>
      </w:pPr>
      <w:bookmarkStart w:id="57" w:name="_Toc94629316"/>
      <w:r>
        <w:t>Revisione Analisi e Inizio Progettazione Orientata agli Oggetti</w:t>
      </w:r>
      <w:bookmarkEnd w:id="57"/>
    </w:p>
    <w:p w14:paraId="724245F9" w14:textId="77777777" w:rsidR="00CF519C" w:rsidRDefault="00CF519C" w:rsidP="00CF519C">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3834542" w14:textId="77777777" w:rsidR="00CF519C" w:rsidRDefault="00CF519C" w:rsidP="00CF519C">
      <w:r>
        <w:t xml:space="preserve">Durante la fase di progettazione ci si è resi conto che le classi Formato e Punteggio hanno una buona valenza in quanto classi concettuali ma scarsa valenza in quanto classi software, dato che sono legate a </w:t>
      </w:r>
      <w:proofErr w:type="spellStart"/>
      <w:r>
        <w:t>TemplatePersonalizzato</w:t>
      </w:r>
      <w:proofErr w:type="spellEnd"/>
      <w:r>
        <w:t xml:space="preserve"> mediante associazioni 1-1 che non sono destinate a diventare associazioni con molteplicità maggiore. </w:t>
      </w:r>
      <w:proofErr w:type="gramStart"/>
      <w:r>
        <w:t>Dunque</w:t>
      </w:r>
      <w:proofErr w:type="gramEnd"/>
      <w:r>
        <w:t xml:space="preserve"> si è scelto di eliminare Punteggio e Formato, mettendo i loro attributi dentro </w:t>
      </w:r>
      <w:proofErr w:type="spellStart"/>
      <w:r>
        <w:t>TemplatePersonalizzato</w:t>
      </w:r>
      <w:proofErr w:type="spellEnd"/>
      <w:r>
        <w:t>.</w:t>
      </w:r>
    </w:p>
    <w:p w14:paraId="0E04F316" w14:textId="77777777" w:rsidR="00CF519C" w:rsidRDefault="00CF519C" w:rsidP="00CF519C">
      <w:r>
        <w:t>Questo cambiamento non altera le funzionalità esterne del Sistema ma ha conseguenze positive sulle performance e sulla memoria. Dunque, le operazioni descritte dai contratti 2, 3 e 4 possono essere riassunte in un’unica operazione. Si riporta di seguito il contratto di quest’ultima.</w:t>
      </w:r>
    </w:p>
    <w:p w14:paraId="6EEE3B14" w14:textId="77777777" w:rsidR="00CF519C" w:rsidRPr="004D3ABE" w:rsidRDefault="00CF519C" w:rsidP="00CF519C">
      <w:pPr>
        <w:pStyle w:val="Titolo3"/>
        <w:numPr>
          <w:ilvl w:val="0"/>
          <w:numId w:val="0"/>
        </w:numPr>
        <w:ind w:left="720" w:hanging="720"/>
        <w:rPr>
          <w:sz w:val="32"/>
          <w:szCs w:val="32"/>
        </w:rPr>
      </w:pPr>
      <w:bookmarkStart w:id="58" w:name="_Toc94629317"/>
      <w:r w:rsidRPr="004D3ABE">
        <w:rPr>
          <w:sz w:val="32"/>
          <w:szCs w:val="32"/>
        </w:rPr>
        <w:t>CO2</w:t>
      </w:r>
      <w:r>
        <w:rPr>
          <w:sz w:val="32"/>
          <w:szCs w:val="32"/>
        </w:rPr>
        <w:t xml:space="preserve"> bis</w:t>
      </w:r>
      <w:bookmarkEnd w:id="58"/>
    </w:p>
    <w:tbl>
      <w:tblPr>
        <w:tblStyle w:val="Tabellasemplice-2"/>
        <w:tblW w:w="0" w:type="auto"/>
        <w:tblLook w:val="04A0" w:firstRow="1" w:lastRow="0" w:firstColumn="1" w:lastColumn="0" w:noHBand="0" w:noVBand="1"/>
      </w:tblPr>
      <w:tblGrid>
        <w:gridCol w:w="4531"/>
        <w:gridCol w:w="4531"/>
      </w:tblGrid>
      <w:tr w:rsidR="00CF519C" w14:paraId="67807CD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D4EE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AA999D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proofErr w:type="spellEnd"/>
            <w:r>
              <w:rPr>
                <w:b w:val="0"/>
                <w:bCs w:val="0"/>
              </w:rPr>
              <w:t>(</w:t>
            </w:r>
            <w:proofErr w:type="spellStart"/>
            <w:proofErr w:type="gramEnd"/>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4FA101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743125C" w14:textId="77777777" w:rsidR="00CF519C" w:rsidRDefault="00CF519C" w:rsidP="00FB6692">
            <w:r>
              <w:lastRenderedPageBreak/>
              <w:t>Riferimenti</w:t>
            </w:r>
          </w:p>
        </w:tc>
        <w:tc>
          <w:tcPr>
            <w:tcW w:w="4531" w:type="dxa"/>
            <w:tcBorders>
              <w:left w:val="nil"/>
              <w:right w:val="nil"/>
            </w:tcBorders>
            <w:hideMark/>
          </w:tcPr>
          <w:p w14:paraId="732438B9"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55A58E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EB8D6D3" w14:textId="77777777" w:rsidR="00CF519C" w:rsidRDefault="00CF519C" w:rsidP="00FB6692">
            <w:r>
              <w:t>Pre-condizioni</w:t>
            </w:r>
          </w:p>
        </w:tc>
        <w:tc>
          <w:tcPr>
            <w:tcW w:w="4531" w:type="dxa"/>
            <w:tcBorders>
              <w:top w:val="nil"/>
              <w:left w:val="nil"/>
              <w:bottom w:val="nil"/>
              <w:right w:val="nil"/>
            </w:tcBorders>
            <w:hideMark/>
          </w:tcPr>
          <w:p w14:paraId="441644CE"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7DBCCD7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6111CAA" w14:textId="77777777" w:rsidR="00CF519C" w:rsidRDefault="00CF519C" w:rsidP="00FB6692">
            <w:r>
              <w:t>Post-condizioni</w:t>
            </w:r>
          </w:p>
        </w:tc>
        <w:tc>
          <w:tcPr>
            <w:tcW w:w="4531" w:type="dxa"/>
            <w:tcBorders>
              <w:left w:val="nil"/>
              <w:right w:val="nil"/>
            </w:tcBorders>
            <w:hideMark/>
          </w:tcPr>
          <w:p w14:paraId="2985669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proofErr w:type="spellStart"/>
            <w:r>
              <w:rPr>
                <w:i/>
                <w:iCs/>
              </w:rPr>
              <w:t>tp</w:t>
            </w:r>
            <w:proofErr w:type="spellEnd"/>
            <w:r>
              <w:rPr>
                <w:i/>
                <w:iCs/>
              </w:rPr>
              <w:t xml:space="preserve"> </w:t>
            </w:r>
            <w:r>
              <w:t xml:space="preserve">e sono state restituite le istanze </w:t>
            </w:r>
            <w:proofErr w:type="gramStart"/>
            <w:r>
              <w:rPr>
                <w:i/>
                <w:iCs/>
              </w:rPr>
              <w:t>m</w:t>
            </w:r>
            <w:r>
              <w:rPr>
                <w:i/>
                <w:iCs/>
                <w:vertAlign w:val="subscript"/>
              </w:rPr>
              <w:t xml:space="preserve">i </w:t>
            </w:r>
            <w:r>
              <w:t>delle</w:t>
            </w:r>
            <w:proofErr w:type="gramEnd"/>
            <w:r>
              <w:t xml:space="preserve"> Materie disponibili.</w:t>
            </w:r>
          </w:p>
        </w:tc>
      </w:tr>
    </w:tbl>
    <w:p w14:paraId="4F228985" w14:textId="77777777" w:rsidR="00CF519C" w:rsidRDefault="00CF519C" w:rsidP="00CF519C"/>
    <w:p w14:paraId="7B029DF0" w14:textId="77777777" w:rsidR="00CF519C" w:rsidRDefault="00CF519C" w:rsidP="00CF519C">
      <w:r w:rsidRPr="00F55A55">
        <w:rPr>
          <w:b/>
          <w:bCs/>
        </w:rPr>
        <w:t>NOTA</w:t>
      </w:r>
      <w:r>
        <w:t xml:space="preserve">: i nomi degli attributi di Punteggio (trasferiti in </w:t>
      </w:r>
      <w:proofErr w:type="spellStart"/>
      <w:r>
        <w:t>TemplatePersonalizzato</w:t>
      </w:r>
      <w:proofErr w:type="spellEnd"/>
      <w:r>
        <w:t xml:space="preserve">) sono stati rinominati in: </w:t>
      </w:r>
      <w:proofErr w:type="spellStart"/>
      <w:r>
        <w:t>puntiCorretta</w:t>
      </w:r>
      <w:proofErr w:type="spellEnd"/>
      <w:r>
        <w:t xml:space="preserve">, </w:t>
      </w:r>
      <w:proofErr w:type="spellStart"/>
      <w:r>
        <w:t>puntiErrata</w:t>
      </w:r>
      <w:proofErr w:type="spellEnd"/>
      <w:r>
        <w:t xml:space="preserve">, </w:t>
      </w:r>
      <w:proofErr w:type="spellStart"/>
      <w:r>
        <w:t>puntiNonData</w:t>
      </w:r>
      <w:proofErr w:type="spellEnd"/>
      <w:r>
        <w:t xml:space="preserve"> per una maggiore comprensibilità.</w:t>
      </w:r>
    </w:p>
    <w:p w14:paraId="2E71EC3C" w14:textId="77777777" w:rsidR="00CF519C" w:rsidRDefault="00CF519C" w:rsidP="00CF519C">
      <w:pPr>
        <w:pStyle w:val="Titolo4"/>
      </w:pPr>
      <w:bookmarkStart w:id="59" w:name="_Toc94629318"/>
      <w:r>
        <w:t>Diagrammi di interazione</w:t>
      </w:r>
      <w:bookmarkEnd w:id="59"/>
    </w:p>
    <w:p w14:paraId="638090F0" w14:textId="77777777" w:rsidR="00CF519C" w:rsidRPr="008B749F" w:rsidRDefault="00CF519C" w:rsidP="00CF519C">
      <w:pPr>
        <w:pStyle w:val="Paragrafoelenco"/>
        <w:numPr>
          <w:ilvl w:val="0"/>
          <w:numId w:val="38"/>
        </w:numPr>
        <w:rPr>
          <w:b/>
          <w:bCs/>
        </w:rPr>
      </w:pPr>
      <w:r w:rsidRPr="008B749F">
        <w:rPr>
          <w:b/>
          <w:bCs/>
          <w:noProof/>
        </w:rPr>
        <w:drawing>
          <wp:anchor distT="0" distB="0" distL="114300" distR="114300" simplePos="0" relativeHeight="251670528" behindDoc="0" locked="0" layoutInCell="1" allowOverlap="1" wp14:anchorId="3DDA7E39" wp14:editId="02291678">
            <wp:simplePos x="0" y="0"/>
            <wp:positionH relativeFrom="page">
              <wp:posOffset>301374</wp:posOffset>
            </wp:positionH>
            <wp:positionV relativeFrom="paragraph">
              <wp:posOffset>331632</wp:posOffset>
            </wp:positionV>
            <wp:extent cx="7062315" cy="1924493"/>
            <wp:effectExtent l="0" t="0" r="571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56452A8B" w14:textId="77777777" w:rsidR="00CF519C" w:rsidRPr="008B749F" w:rsidRDefault="00CF519C" w:rsidP="00CF519C">
      <w:pPr>
        <w:pStyle w:val="Paragrafoelenco"/>
        <w:rPr>
          <w:b/>
          <w:bCs/>
        </w:rPr>
      </w:pPr>
    </w:p>
    <w:p w14:paraId="367DEACB" w14:textId="77777777" w:rsidR="00CF519C" w:rsidRDefault="00CF519C" w:rsidP="00CF519C">
      <w:pPr>
        <w:pStyle w:val="Paragrafoelenco"/>
        <w:numPr>
          <w:ilvl w:val="0"/>
          <w:numId w:val="38"/>
        </w:numPr>
        <w:rPr>
          <w:b/>
          <w:bCs/>
        </w:rPr>
      </w:pPr>
      <w:r>
        <w:rPr>
          <w:b/>
          <w:bCs/>
          <w:noProof/>
        </w:rPr>
        <w:drawing>
          <wp:anchor distT="0" distB="0" distL="114300" distR="114300" simplePos="0" relativeHeight="251674624" behindDoc="0" locked="0" layoutInCell="1" allowOverlap="1" wp14:anchorId="7D4FB130" wp14:editId="754D7619">
            <wp:simplePos x="0" y="0"/>
            <wp:positionH relativeFrom="page">
              <wp:align>left</wp:align>
            </wp:positionH>
            <wp:positionV relativeFrom="paragraph">
              <wp:posOffset>392282</wp:posOffset>
            </wp:positionV>
            <wp:extent cx="8873346" cy="2275013"/>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17A52E7D" w14:textId="77777777" w:rsidR="00CF519C" w:rsidRDefault="00CF519C" w:rsidP="00CF519C">
      <w:pPr>
        <w:rPr>
          <w:b/>
          <w:bCs/>
        </w:rPr>
      </w:pPr>
    </w:p>
    <w:p w14:paraId="36F5227D" w14:textId="77777777" w:rsidR="00CF519C" w:rsidRDefault="00CF519C" w:rsidP="00CF519C">
      <w:pPr>
        <w:rPr>
          <w:b/>
          <w:bCs/>
        </w:rPr>
      </w:pPr>
    </w:p>
    <w:p w14:paraId="7538EE46" w14:textId="77777777" w:rsidR="00CF519C" w:rsidRDefault="00CF519C" w:rsidP="00CF519C">
      <w:pPr>
        <w:rPr>
          <w:b/>
          <w:bCs/>
        </w:rPr>
      </w:pPr>
    </w:p>
    <w:p w14:paraId="2419DD9B" w14:textId="77777777" w:rsidR="00CF519C" w:rsidRPr="00003C10" w:rsidRDefault="00CF519C" w:rsidP="00CF519C">
      <w:pPr>
        <w:rPr>
          <w:b/>
          <w:bCs/>
        </w:rPr>
      </w:pPr>
    </w:p>
    <w:p w14:paraId="1CCB3C58" w14:textId="77777777" w:rsidR="00CF519C" w:rsidRDefault="00CF519C">
      <w:pPr>
        <w:rPr>
          <w:b/>
          <w:bCs/>
        </w:rPr>
      </w:pPr>
      <w:r>
        <w:rPr>
          <w:b/>
          <w:bCs/>
        </w:rPr>
        <w:br w:type="page"/>
      </w:r>
    </w:p>
    <w:p w14:paraId="0F5745A0" w14:textId="79466630" w:rsidR="00CF519C" w:rsidRPr="00622479" w:rsidRDefault="00CF519C" w:rsidP="00CF519C">
      <w:pPr>
        <w:pStyle w:val="Paragrafoelenco"/>
        <w:numPr>
          <w:ilvl w:val="0"/>
          <w:numId w:val="38"/>
        </w:numPr>
        <w:rPr>
          <w:b/>
          <w:bCs/>
        </w:rPr>
      </w:pPr>
      <w:r w:rsidRPr="008B749F">
        <w:rPr>
          <w:b/>
          <w:bCs/>
        </w:rPr>
        <w:lastRenderedPageBreak/>
        <w:t>SD_UC2_creaSezione</w:t>
      </w:r>
    </w:p>
    <w:p w14:paraId="2216B516" w14:textId="77777777" w:rsidR="00CF519C" w:rsidRPr="008B749F" w:rsidRDefault="00CF519C" w:rsidP="00CF519C">
      <w:pPr>
        <w:rPr>
          <w:b/>
          <w:bCs/>
        </w:rPr>
      </w:pPr>
      <w:r>
        <w:rPr>
          <w:b/>
          <w:bCs/>
          <w:noProof/>
        </w:rPr>
        <w:drawing>
          <wp:anchor distT="0" distB="0" distL="114300" distR="114300" simplePos="0" relativeHeight="251672576" behindDoc="0" locked="0" layoutInCell="1" allowOverlap="1" wp14:anchorId="37B890FF" wp14:editId="3E9F607A">
            <wp:simplePos x="0" y="0"/>
            <wp:positionH relativeFrom="margin">
              <wp:posOffset>-647700</wp:posOffset>
            </wp:positionH>
            <wp:positionV relativeFrom="paragraph">
              <wp:posOffset>635</wp:posOffset>
            </wp:positionV>
            <wp:extent cx="7082790" cy="2544445"/>
            <wp:effectExtent l="0" t="0" r="3810" b="825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C0A" w14:textId="77777777" w:rsidR="00CF519C" w:rsidRDefault="00CF519C" w:rsidP="00CF519C">
      <w:pPr>
        <w:pStyle w:val="Paragrafoelenco"/>
        <w:numPr>
          <w:ilvl w:val="0"/>
          <w:numId w:val="38"/>
        </w:numPr>
        <w:rPr>
          <w:b/>
          <w:bCs/>
        </w:rPr>
      </w:pPr>
      <w:r w:rsidRPr="008B749F">
        <w:rPr>
          <w:b/>
          <w:bCs/>
          <w:noProof/>
        </w:rPr>
        <w:drawing>
          <wp:anchor distT="0" distB="0" distL="114300" distR="114300" simplePos="0" relativeHeight="251671552" behindDoc="0" locked="0" layoutInCell="1" allowOverlap="1" wp14:anchorId="0344F9FF" wp14:editId="08375EAB">
            <wp:simplePos x="0" y="0"/>
            <wp:positionH relativeFrom="margin">
              <wp:posOffset>-570200</wp:posOffset>
            </wp:positionH>
            <wp:positionV relativeFrom="paragraph">
              <wp:posOffset>299897</wp:posOffset>
            </wp:positionV>
            <wp:extent cx="6968490" cy="1403350"/>
            <wp:effectExtent l="0" t="0" r="381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665F5DAC" w14:textId="77777777" w:rsidR="00CF519C" w:rsidRPr="008B749F" w:rsidRDefault="00CF519C" w:rsidP="00CF519C">
      <w:pPr>
        <w:pStyle w:val="Paragrafoelenco"/>
        <w:rPr>
          <w:b/>
          <w:bCs/>
        </w:rPr>
      </w:pPr>
    </w:p>
    <w:p w14:paraId="73997ADB" w14:textId="77777777" w:rsidR="00CF519C" w:rsidRDefault="00CF519C" w:rsidP="00CF519C">
      <w:pPr>
        <w:pStyle w:val="Titolo4"/>
      </w:pPr>
      <w:bookmarkStart w:id="60" w:name="_Toc94629319"/>
      <w:r>
        <w:rPr>
          <w:noProof/>
        </w:rPr>
        <w:lastRenderedPageBreak/>
        <w:drawing>
          <wp:anchor distT="0" distB="0" distL="114300" distR="114300" simplePos="0" relativeHeight="251675648" behindDoc="0" locked="0" layoutInCell="1" allowOverlap="1" wp14:anchorId="4F376DFC" wp14:editId="1C833F4C">
            <wp:simplePos x="0" y="0"/>
            <wp:positionH relativeFrom="margin">
              <wp:align>center</wp:align>
            </wp:positionH>
            <wp:positionV relativeFrom="paragraph">
              <wp:posOffset>254325</wp:posOffset>
            </wp:positionV>
            <wp:extent cx="6506845" cy="472948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60"/>
    </w:p>
    <w:p w14:paraId="620B088F" w14:textId="77777777" w:rsidR="00CF519C" w:rsidRDefault="00CF519C" w:rsidP="00CF519C"/>
    <w:p w14:paraId="5C545075" w14:textId="77777777" w:rsidR="00CF519C" w:rsidRDefault="00CF519C" w:rsidP="00CF519C"/>
    <w:p w14:paraId="5C7D6B7E" w14:textId="77777777" w:rsidR="00CF519C" w:rsidRDefault="00CF519C" w:rsidP="00CF519C"/>
    <w:p w14:paraId="38A426A3" w14:textId="3BD6CE04" w:rsidR="00CF519C" w:rsidRDefault="00CF519C">
      <w:r>
        <w:br w:type="page"/>
      </w:r>
    </w:p>
    <w:p w14:paraId="1724BC82" w14:textId="013E8B26" w:rsidR="00A50CF2" w:rsidRPr="005621AB" w:rsidRDefault="00A50CF2" w:rsidP="00A50CF2">
      <w:pPr>
        <w:pStyle w:val="Titolo2"/>
      </w:pPr>
      <w:bookmarkStart w:id="61" w:name="_Toc94192166"/>
      <w:r>
        <w:lastRenderedPageBreak/>
        <w:t>Iterazione III</w:t>
      </w:r>
      <w:bookmarkEnd w:id="61"/>
    </w:p>
    <w:p w14:paraId="77607C1F" w14:textId="21F5C7E5" w:rsidR="00A50CF2" w:rsidRDefault="00A50CF2" w:rsidP="00A50CF2">
      <w:pPr>
        <w:pStyle w:val="Titolo3"/>
      </w:pPr>
      <w:bookmarkStart w:id="62" w:name="_Toc94192167"/>
      <w:r>
        <w:t xml:space="preserve">Introduzione </w:t>
      </w:r>
      <w:proofErr w:type="gramStart"/>
      <w:r>
        <w:t>e</w:t>
      </w:r>
      <w:proofErr w:type="gramEnd"/>
      <w:r>
        <w:t xml:space="preserve"> </w:t>
      </w:r>
      <w:bookmarkEnd w:id="62"/>
      <w:r w:rsidR="00183860">
        <w:t>Elaborati</w:t>
      </w:r>
    </w:p>
    <w:p w14:paraId="4B86BA9B" w14:textId="77777777" w:rsidR="00A50CF2" w:rsidRDefault="00A50CF2" w:rsidP="00A50CF2">
      <w:r>
        <w:t xml:space="preserve">Nella </w:t>
      </w:r>
      <w:proofErr w:type="gramStart"/>
      <w:r>
        <w:t>3°</w:t>
      </w:r>
      <w:proofErr w:type="gramEnd"/>
      <w:r>
        <w:t xml:space="preserve"> iterazione della</w:t>
      </w:r>
      <w:r w:rsidRPr="008970DA">
        <w:t xml:space="preserve"> fase di </w:t>
      </w:r>
      <w:r>
        <w:t>elaborazione si è scelto di focalizzare l’attenzione su:</w:t>
      </w:r>
    </w:p>
    <w:p w14:paraId="0AB1A434" w14:textId="77777777" w:rsidR="00A50CF2" w:rsidRDefault="00A50CF2" w:rsidP="00A50CF2">
      <w:pPr>
        <w:pStyle w:val="Paragrafoelenco"/>
        <w:numPr>
          <w:ilvl w:val="0"/>
          <w:numId w:val="21"/>
        </w:numPr>
      </w:pPr>
      <w:r>
        <w:t>Scenario di successo di UC1: Avvia simulazione;</w:t>
      </w:r>
    </w:p>
    <w:p w14:paraId="5BF514D6" w14:textId="77777777" w:rsidR="00A50CF2" w:rsidRDefault="00A50CF2" w:rsidP="00A50CF2">
      <w:pPr>
        <w:pStyle w:val="Paragrafoelenco"/>
        <w:numPr>
          <w:ilvl w:val="0"/>
          <w:numId w:val="29"/>
        </w:numPr>
      </w:pPr>
      <w:r>
        <w:t>Aggiornamento del caso d’uso di avviamento alla luce di analisi, progettazione e implementazione di UC1.</w:t>
      </w:r>
    </w:p>
    <w:p w14:paraId="642D4D8D" w14:textId="77777777" w:rsidR="00A50CF2" w:rsidRPr="008970DA" w:rsidRDefault="00A50CF2" w:rsidP="00A50CF2">
      <w:r>
        <w:t>Si</w:t>
      </w:r>
      <w:r w:rsidRPr="008970DA">
        <w:t xml:space="preserve"> è scelto di realizzare i seguenti </w:t>
      </w:r>
      <w:r>
        <w:t>artefatti</w:t>
      </w:r>
      <w:r w:rsidRPr="008970DA">
        <w:t>:</w:t>
      </w:r>
    </w:p>
    <w:p w14:paraId="39050512" w14:textId="77777777" w:rsidR="00A50CF2" w:rsidRPr="00531E63" w:rsidRDefault="00A50CF2" w:rsidP="00A50CF2">
      <w:pPr>
        <w:pStyle w:val="Paragrafoelenco"/>
        <w:numPr>
          <w:ilvl w:val="0"/>
          <w:numId w:val="2"/>
        </w:numPr>
      </w:pPr>
      <w:r>
        <w:t>Nel contesto dell’Analisi Orientata agli Oggetti:</w:t>
      </w:r>
    </w:p>
    <w:p w14:paraId="10A05E21" w14:textId="77777777" w:rsidR="00A50CF2" w:rsidRDefault="00A50CF2" w:rsidP="00A50CF2">
      <w:pPr>
        <w:pStyle w:val="Paragrafoelenco"/>
        <w:numPr>
          <w:ilvl w:val="1"/>
          <w:numId w:val="2"/>
        </w:numPr>
      </w:pPr>
      <w:r>
        <w:rPr>
          <w:b/>
          <w:bCs/>
        </w:rPr>
        <w:t xml:space="preserve">Modello di Dominio </w:t>
      </w:r>
      <w:r>
        <w:t>(da aggiornare)</w:t>
      </w:r>
    </w:p>
    <w:p w14:paraId="7347E29D" w14:textId="77777777" w:rsidR="00A50CF2" w:rsidRDefault="00A50CF2" w:rsidP="00A50CF2">
      <w:pPr>
        <w:pStyle w:val="Paragrafoelenco"/>
        <w:numPr>
          <w:ilvl w:val="1"/>
          <w:numId w:val="2"/>
        </w:numPr>
        <w:rPr>
          <w:lang w:val="en-US"/>
        </w:rPr>
      </w:pPr>
      <w:r w:rsidRPr="00340853">
        <w:rPr>
          <w:b/>
          <w:bCs/>
          <w:lang w:val="en-US"/>
        </w:rPr>
        <w:t>SSD (System Sequence Diagrams)</w:t>
      </w:r>
    </w:p>
    <w:p w14:paraId="27CD9DF1" w14:textId="77777777" w:rsidR="00A50CF2" w:rsidRPr="00340853" w:rsidRDefault="00A50CF2" w:rsidP="00A50CF2">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630F89A" w14:textId="77777777" w:rsidR="00A50CF2" w:rsidRDefault="00A50CF2" w:rsidP="00A50CF2">
      <w:pPr>
        <w:pStyle w:val="Paragrafoelenco"/>
        <w:numPr>
          <w:ilvl w:val="0"/>
          <w:numId w:val="2"/>
        </w:numPr>
      </w:pPr>
      <w:r>
        <w:t>Nel contesto della Progettazione Orientata agli Oggetti:</w:t>
      </w:r>
    </w:p>
    <w:p w14:paraId="6FBDDB73" w14:textId="77777777" w:rsidR="00A50CF2" w:rsidRDefault="00A50CF2" w:rsidP="00A50CF2">
      <w:pPr>
        <w:pStyle w:val="Paragrafoelenco"/>
        <w:numPr>
          <w:ilvl w:val="1"/>
          <w:numId w:val="2"/>
        </w:numPr>
      </w:pPr>
      <w:r>
        <w:rPr>
          <w:b/>
          <w:bCs/>
        </w:rPr>
        <w:t>Diagrammi di interazione</w:t>
      </w:r>
    </w:p>
    <w:p w14:paraId="6198AAC2" w14:textId="77777777" w:rsidR="00A50CF2" w:rsidRDefault="00A50CF2" w:rsidP="00A50CF2">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38DBC88B" w14:textId="77777777" w:rsidR="00A50CF2" w:rsidRDefault="00A50CF2" w:rsidP="00A50CF2">
      <w:r>
        <w:t xml:space="preserve">La </w:t>
      </w:r>
      <w:proofErr w:type="gramStart"/>
      <w:r>
        <w:t>3°</w:t>
      </w:r>
      <w:proofErr w:type="gramEnd"/>
      <w:r>
        <w:t xml:space="preserve"> iterazione della fase di elaborazione prevederà diversi step:</w:t>
      </w:r>
    </w:p>
    <w:p w14:paraId="62A93DD5" w14:textId="77777777" w:rsidR="00A50CF2" w:rsidRDefault="00A50CF2" w:rsidP="00A50CF2">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1.</w:t>
      </w:r>
    </w:p>
    <w:p w14:paraId="11B5FD35" w14:textId="77777777" w:rsidR="00A50CF2" w:rsidRDefault="00A50CF2" w:rsidP="00A50CF2">
      <w:pPr>
        <w:pStyle w:val="Paragrafoelenco"/>
        <w:numPr>
          <w:ilvl w:val="0"/>
          <w:numId w:val="30"/>
        </w:numPr>
      </w:pPr>
      <w:r>
        <w:t>Progettazione orientata agli oggetti (OOD). Il Modello di Progetto costruito nelle iterazioni 1 e 2 della fase di elaborazione andrà aggiornato.</w:t>
      </w:r>
    </w:p>
    <w:p w14:paraId="0DBF9227" w14:textId="77777777" w:rsidR="00A50CF2" w:rsidRDefault="00A50CF2" w:rsidP="00A50CF2">
      <w:pPr>
        <w:pStyle w:val="Paragrafoelenco"/>
        <w:numPr>
          <w:ilvl w:val="0"/>
          <w:numId w:val="30"/>
        </w:numPr>
      </w:pPr>
      <w:r>
        <w:t>Implementazione.</w:t>
      </w:r>
      <w:r w:rsidRPr="00A65DA7">
        <w:t xml:space="preserve"> </w:t>
      </w:r>
      <w:r>
        <w:t>Bisognerà aggiornare il caso d’uso di avviamento e implementare le classi software, i metodi e l’interfaccia utente relativi a UC1.</w:t>
      </w:r>
    </w:p>
    <w:p w14:paraId="0956A8FB" w14:textId="77777777" w:rsidR="00A50CF2" w:rsidRDefault="00A50CF2" w:rsidP="00A50CF2">
      <w:pPr>
        <w:pStyle w:val="Titolo3"/>
      </w:pPr>
      <w:bookmarkStart w:id="63" w:name="_Toc94192168"/>
      <w:r>
        <w:t>Analisi Orientata agli Oggetti</w:t>
      </w:r>
      <w:bookmarkEnd w:id="63"/>
    </w:p>
    <w:p w14:paraId="5C9D4B3F" w14:textId="77777777" w:rsidR="00A50CF2" w:rsidRDefault="00A50CF2" w:rsidP="00A50CF2">
      <w:pPr>
        <w:pStyle w:val="Titolo4"/>
      </w:pPr>
      <w:bookmarkStart w:id="64" w:name="_Toc94192169"/>
      <w:r>
        <w:t>Modello di dominio</w:t>
      </w:r>
      <w:bookmarkEnd w:id="64"/>
    </w:p>
    <w:p w14:paraId="195C9438" w14:textId="77777777" w:rsidR="00A50CF2" w:rsidRDefault="00A50CF2" w:rsidP="00A50CF2">
      <w:r>
        <w:t xml:space="preserve">Si riporta lo scenario di successo di UC1.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FAEE424" w14:textId="77777777" w:rsidR="00A50CF2" w:rsidRPr="00CD470E" w:rsidRDefault="00A50CF2" w:rsidP="00A50CF2">
      <w:pPr>
        <w:rPr>
          <w:b/>
          <w:bCs/>
          <w:color w:val="034A90" w:themeColor="text1"/>
        </w:rPr>
      </w:pPr>
      <w:r>
        <w:rPr>
          <w:rStyle w:val="Enfasigrassetto"/>
        </w:rPr>
        <w:t>UC1. Avvia simulazione</w:t>
      </w:r>
    </w:p>
    <w:tbl>
      <w:tblPr>
        <w:tblStyle w:val="Tabellasemplice-2"/>
        <w:tblW w:w="0" w:type="auto"/>
        <w:tblLook w:val="04A0" w:firstRow="1" w:lastRow="0" w:firstColumn="1" w:lastColumn="0" w:noHBand="0" w:noVBand="1"/>
      </w:tblPr>
      <w:tblGrid>
        <w:gridCol w:w="4531"/>
        <w:gridCol w:w="4531"/>
      </w:tblGrid>
      <w:tr w:rsidR="00A50CF2" w14:paraId="3817EBA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EA9B" w14:textId="77777777" w:rsidR="00A50CF2" w:rsidRDefault="00A50CF2" w:rsidP="00FB6692">
            <w:r>
              <w:t>Scenario principale di successo</w:t>
            </w:r>
          </w:p>
        </w:tc>
        <w:tc>
          <w:tcPr>
            <w:tcW w:w="4531" w:type="dxa"/>
          </w:tcPr>
          <w:p w14:paraId="2A9F189F"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1. Lo Studente vuole iniziare una nuova simulazione.</w:t>
            </w:r>
          </w:p>
          <w:p w14:paraId="34805D3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2. Lo Studente sceglie l’attività “Avvia simulazione”.</w:t>
            </w:r>
          </w:p>
          <w:p w14:paraId="3B84A51A"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3. Lo Studente sceglie il template su cui basare il </w:t>
            </w:r>
            <w:r w:rsidRPr="003B6098">
              <w:rPr>
                <w:b w:val="0"/>
                <w:bCs w:val="0"/>
                <w:highlight w:val="green"/>
              </w:rPr>
              <w:t>test</w:t>
            </w:r>
            <w:r w:rsidRPr="00D55DE0">
              <w:rPr>
                <w:b w:val="0"/>
                <w:bCs w:val="0"/>
              </w:rPr>
              <w:t xml:space="preserve">. </w:t>
            </w:r>
          </w:p>
          <w:p w14:paraId="6ABEB108"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4. Il Sistema crea un test contenente quesiti sulla base del template scelto al punto 3 e lo restituisce allo Studente.</w:t>
            </w:r>
          </w:p>
          <w:p w14:paraId="309A70E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5. Lo Studente risponde ad una domanda del test. </w:t>
            </w:r>
          </w:p>
          <w:p w14:paraId="2FE9FE19"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55DE0">
              <w:rPr>
                <w:b w:val="0"/>
                <w:bCs w:val="0"/>
                <w:i/>
                <w:iCs/>
              </w:rPr>
              <w:lastRenderedPageBreak/>
              <w:t xml:space="preserve">Il passo </w:t>
            </w:r>
            <w:proofErr w:type="gramStart"/>
            <w:r w:rsidRPr="00D55DE0">
              <w:rPr>
                <w:b w:val="0"/>
                <w:bCs w:val="0"/>
                <w:i/>
                <w:iCs/>
              </w:rPr>
              <w:t>5</w:t>
            </w:r>
            <w:proofErr w:type="gramEnd"/>
            <w:r w:rsidRPr="00D55DE0">
              <w:rPr>
                <w:b w:val="0"/>
                <w:bCs w:val="0"/>
                <w:i/>
                <w:iCs/>
              </w:rPr>
              <w:t xml:space="preserve"> viene ripetuto finché lo Studente non indica di voler consegnare.</w:t>
            </w:r>
          </w:p>
          <w:p w14:paraId="3EC5D70E"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6. Lo Studente seleziona la voce “consegna il test”.</w:t>
            </w:r>
          </w:p>
          <w:p w14:paraId="46D802FC"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7. Il Sistema restituisce allo Studente un riepilogo della simulazione appena svolta, con tutte le </w:t>
            </w:r>
            <w:r w:rsidRPr="001704A9">
              <w:rPr>
                <w:b w:val="0"/>
                <w:bCs w:val="0"/>
                <w:highlight w:val="green"/>
              </w:rPr>
              <w:t>risposte date</w:t>
            </w:r>
            <w:r w:rsidRPr="00D55DE0">
              <w:rPr>
                <w:b w:val="0"/>
                <w:bCs w:val="0"/>
              </w:rPr>
              <w:t>.</w:t>
            </w:r>
          </w:p>
          <w:p w14:paraId="67F761A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8. Lo Studente seleziona la voce “conferma”.</w:t>
            </w:r>
          </w:p>
          <w:p w14:paraId="186A10EC" w14:textId="77777777" w:rsidR="00A50CF2" w:rsidRPr="00F6609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9. Il Sistema corregge il test e calcola il </w:t>
            </w:r>
            <w:r w:rsidRPr="003B6098">
              <w:rPr>
                <w:b w:val="0"/>
                <w:bCs w:val="0"/>
                <w:highlight w:val="yellow"/>
              </w:rPr>
              <w:t>punteggio complessivo</w:t>
            </w:r>
            <w:r w:rsidRPr="00D55DE0">
              <w:rPr>
                <w:b w:val="0"/>
                <w:bCs w:val="0"/>
              </w:rPr>
              <w:t>. Il Sistema registra l’esito. Il Sistema restituisce il test corretto allo Studente.</w:t>
            </w:r>
          </w:p>
        </w:tc>
      </w:tr>
    </w:tbl>
    <w:p w14:paraId="08B73451" w14:textId="77777777" w:rsidR="00A50CF2" w:rsidRDefault="00A50CF2" w:rsidP="00A50CF2"/>
    <w:p w14:paraId="775EBD12" w14:textId="77777777" w:rsidR="00A50CF2" w:rsidRDefault="00A50CF2" w:rsidP="00A50CF2">
      <w:r>
        <w:t>Le classi concettuali candidate sono:</w:t>
      </w:r>
    </w:p>
    <w:p w14:paraId="08885DD8" w14:textId="77777777" w:rsidR="00A50CF2" w:rsidRDefault="00A50CF2" w:rsidP="00A50CF2">
      <w:pPr>
        <w:pStyle w:val="Paragrafoelenco"/>
        <w:numPr>
          <w:ilvl w:val="0"/>
          <w:numId w:val="31"/>
        </w:numPr>
      </w:pPr>
      <w:r>
        <w:rPr>
          <w:b/>
          <w:bCs/>
        </w:rPr>
        <w:t>Test</w:t>
      </w:r>
      <w:r>
        <w:t>: insieme di quesiti scelti sulla base di un template di test, contiene un punteggio complessivo;</w:t>
      </w:r>
    </w:p>
    <w:p w14:paraId="7284D625" w14:textId="77777777" w:rsidR="00A50CF2" w:rsidRDefault="00A50CF2" w:rsidP="00A50CF2">
      <w:pPr>
        <w:pStyle w:val="Paragrafoelenco"/>
        <w:numPr>
          <w:ilvl w:val="0"/>
          <w:numId w:val="31"/>
        </w:numPr>
      </w:pPr>
      <w:r>
        <w:rPr>
          <w:b/>
          <w:bCs/>
        </w:rPr>
        <w:t>Risposta data</w:t>
      </w:r>
      <w:r>
        <w:t>: corrisponde alla risposta data ad un quesito presente nel test (eventualmente più di una).</w:t>
      </w:r>
    </w:p>
    <w:p w14:paraId="6D184FDC" w14:textId="77777777" w:rsidR="00A50CF2" w:rsidRDefault="00A50CF2" w:rsidP="00A50CF2">
      <w:pPr>
        <w:pStyle w:val="Paragrafoelenco"/>
        <w:rPr>
          <w:b/>
          <w:bCs/>
        </w:rPr>
      </w:pPr>
    </w:p>
    <w:p w14:paraId="58BCA607" w14:textId="77777777" w:rsidR="00A50CF2" w:rsidRDefault="00A50CF2" w:rsidP="00A50CF2">
      <w:pPr>
        <w:pStyle w:val="Paragrafoelenco"/>
      </w:pPr>
      <w:r>
        <w:t xml:space="preserve">Dall’analisi effettuata si è resa necessaria l’introduzione di una classe concettuale che non figura nello scenario di successo di UC1 ma che agevola la modellazione. </w:t>
      </w:r>
    </w:p>
    <w:p w14:paraId="583A452A" w14:textId="77777777" w:rsidR="00A50CF2" w:rsidRDefault="00A50CF2" w:rsidP="00A50CF2">
      <w:r>
        <w:t>Per cui, alla lista precedente viene aggiunta la classe concettuale:</w:t>
      </w:r>
    </w:p>
    <w:p w14:paraId="4E7C484E" w14:textId="77777777" w:rsidR="00A50CF2" w:rsidRDefault="00A50CF2" w:rsidP="00A50CF2">
      <w:pPr>
        <w:pStyle w:val="Paragrafoelenco"/>
        <w:numPr>
          <w:ilvl w:val="0"/>
          <w:numId w:val="32"/>
        </w:numPr>
      </w:pPr>
      <w:proofErr w:type="spellStart"/>
      <w:r>
        <w:rPr>
          <w:b/>
          <w:bCs/>
        </w:rPr>
        <w:t>QuesitoReale</w:t>
      </w:r>
      <w:proofErr w:type="spellEnd"/>
      <w:r>
        <w:t xml:space="preserve">: esso rappresenta un quesito associato ad un test oggetto di una simulazione. Ha un’associazione con la classe Quesito, adesso rinominata in </w:t>
      </w:r>
      <w:proofErr w:type="spellStart"/>
      <w:proofErr w:type="gramStart"/>
      <w:r>
        <w:t>QuesitoDescrizione</w:t>
      </w:r>
      <w:proofErr w:type="spellEnd"/>
      <w:proofErr w:type="gramEnd"/>
      <w:r>
        <w:t>, per ottenere le informazioni come il testo della domanda e le risposte e un’associazione con Risposta, ovvero la risposta data dallo studente al quesito.</w:t>
      </w:r>
    </w:p>
    <w:p w14:paraId="10EEAF55" w14:textId="77777777" w:rsidR="00A50CF2" w:rsidRDefault="00A50CF2" w:rsidP="00A50CF2">
      <w:pPr>
        <w:ind w:left="360"/>
      </w:pPr>
      <w:r>
        <w:t xml:space="preserve">Questa modifica è stata effettuata in quanto un quesito potrebbe figurare in molti </w:t>
      </w:r>
      <w:proofErr w:type="gramStart"/>
      <w:r>
        <w:t>test, dunque</w:t>
      </w:r>
      <w:proofErr w:type="gramEnd"/>
      <w:r>
        <w:t xml:space="preserve"> si è rivelato utile mantenere separati i concetti di descrizione del quesito da quello del quesito realmente contenuto in un test. Altrimenti esisterebbero delle classi duplicate.</w:t>
      </w:r>
    </w:p>
    <w:p w14:paraId="2FC8FEEF" w14:textId="77777777" w:rsidR="00A50CF2" w:rsidRDefault="00A50CF2" w:rsidP="00A50CF2"/>
    <w:p w14:paraId="4CE8F35C" w14:textId="77777777" w:rsidR="00A50CF2" w:rsidRDefault="00A50CF2" w:rsidP="00A50CF2"/>
    <w:p w14:paraId="1FCCF6C7" w14:textId="77777777" w:rsidR="00A50CF2" w:rsidRDefault="00A50CF2" w:rsidP="00A50CF2">
      <w:r>
        <w:t xml:space="preserve">Inoltre, come aggiunta all’iterazione precedente, è stato introdotto il concetto di Utente per generalizzare Studente e Tutor, in quanto ciò permette di ridurre il numero di associazioni con </w:t>
      </w:r>
      <w:proofErr w:type="spellStart"/>
      <w:r>
        <w:t>UniCTest</w:t>
      </w:r>
      <w:proofErr w:type="spellEnd"/>
      <w:r>
        <w:t>, abbassandone, dunque, il grado di accoppiamento.</w:t>
      </w:r>
    </w:p>
    <w:p w14:paraId="1523E86B" w14:textId="77777777" w:rsidR="00A50CF2" w:rsidRDefault="00A50CF2" w:rsidP="00A50CF2">
      <w:r>
        <w:t>È stato ricavato il seguente Modello di Dominio, comprendente anche le classi concettuali ricavate nella fase di OOA dell’iterazione precedente:</w:t>
      </w:r>
    </w:p>
    <w:p w14:paraId="1D980639" w14:textId="77777777" w:rsidR="00A50CF2" w:rsidRDefault="00A50CF2" w:rsidP="00A50CF2">
      <w:r>
        <w:lastRenderedPageBreak/>
        <w:t xml:space="preserve">             </w:t>
      </w:r>
      <w:r>
        <w:rPr>
          <w:noProof/>
        </w:rPr>
        <w:drawing>
          <wp:inline distT="0" distB="0" distL="0" distR="0" wp14:anchorId="0DF4ABCA" wp14:editId="7E6F2A4A">
            <wp:extent cx="5753100" cy="4752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6C3378C5" w14:textId="77777777" w:rsidR="00A50CF2" w:rsidRDefault="00A50CF2" w:rsidP="00A50CF2"/>
    <w:p w14:paraId="0DAD0306" w14:textId="77777777" w:rsidR="00A50CF2" w:rsidRDefault="00A50CF2" w:rsidP="00A50CF2"/>
    <w:p w14:paraId="4159AE8F" w14:textId="77777777" w:rsidR="00A50CF2" w:rsidRDefault="00A50CF2" w:rsidP="00A50CF2"/>
    <w:p w14:paraId="288A7253" w14:textId="77777777" w:rsidR="00A50CF2" w:rsidRDefault="00A50CF2" w:rsidP="00A50CF2"/>
    <w:p w14:paraId="6250B3D7" w14:textId="77777777" w:rsidR="00A50CF2" w:rsidRDefault="00A50CF2" w:rsidP="00A50CF2"/>
    <w:p w14:paraId="4D102934" w14:textId="77777777" w:rsidR="00A50CF2" w:rsidRDefault="00A50CF2" w:rsidP="00A50CF2"/>
    <w:p w14:paraId="00099187" w14:textId="77777777" w:rsidR="00A50CF2" w:rsidRDefault="00A50CF2" w:rsidP="00A50CF2"/>
    <w:p w14:paraId="0A208F29" w14:textId="77777777" w:rsidR="00A50CF2" w:rsidRDefault="00A50CF2" w:rsidP="00A50CF2"/>
    <w:p w14:paraId="1E20C455" w14:textId="77777777" w:rsidR="00A50CF2" w:rsidRDefault="00A50CF2" w:rsidP="00A50CF2">
      <w:pPr>
        <w:pStyle w:val="Titolo4"/>
      </w:pPr>
      <w:bookmarkStart w:id="65" w:name="_Toc94192170"/>
      <w:r>
        <w:lastRenderedPageBreak/>
        <w:t>Diagramma di Sequenza di Sistema</w:t>
      </w:r>
      <w:bookmarkEnd w:id="65"/>
    </w:p>
    <w:p w14:paraId="6A18A6FE" w14:textId="77777777" w:rsidR="00A50CF2" w:rsidRDefault="00A50CF2" w:rsidP="00A50CF2">
      <w:r>
        <w:rPr>
          <w:noProof/>
        </w:rPr>
        <w:drawing>
          <wp:anchor distT="0" distB="0" distL="114300" distR="114300" simplePos="0" relativeHeight="251677696" behindDoc="0" locked="0" layoutInCell="1" allowOverlap="1" wp14:anchorId="09B644C8" wp14:editId="307975B6">
            <wp:simplePos x="0" y="0"/>
            <wp:positionH relativeFrom="column">
              <wp:posOffset>738505</wp:posOffset>
            </wp:positionH>
            <wp:positionV relativeFrom="paragraph">
              <wp:posOffset>504190</wp:posOffset>
            </wp:positionV>
            <wp:extent cx="4029075" cy="3795988"/>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795988"/>
                    </a:xfrm>
                    <a:prstGeom prst="rect">
                      <a:avLst/>
                    </a:prstGeom>
                    <a:noFill/>
                    <a:ln>
                      <a:noFill/>
                    </a:ln>
                  </pic:spPr>
                </pic:pic>
              </a:graphicData>
            </a:graphic>
          </wp:anchor>
        </w:drawing>
      </w:r>
      <w:r>
        <w:t>Una volta aggiornato il Modello di Dominio, viene creato il SSD relativo a UC1, che consente di visualizzare in forma grafica l’interazione tra lo Studente ed il Sistema.</w:t>
      </w:r>
    </w:p>
    <w:p w14:paraId="4ECB5C27" w14:textId="77777777" w:rsidR="00A50CF2" w:rsidRDefault="00A50CF2" w:rsidP="00A50CF2">
      <w:pPr>
        <w:pStyle w:val="Titolo4"/>
      </w:pPr>
      <w:bookmarkStart w:id="66" w:name="_Toc94192171"/>
      <w:r>
        <w:t>Contratti delle Operazioni</w:t>
      </w:r>
      <w:bookmarkEnd w:id="66"/>
    </w:p>
    <w:p w14:paraId="6A9B2400" w14:textId="77777777" w:rsidR="00A50CF2" w:rsidRDefault="00A50CF2" w:rsidP="00A50CF2">
      <w:r>
        <w:t>Di seguito si riportano le descrizioni delle Operazioni eseguite in riferimento a UC1.</w:t>
      </w:r>
    </w:p>
    <w:p w14:paraId="5CC0FA0D" w14:textId="77777777" w:rsidR="00A50CF2" w:rsidRPr="004D3ABE" w:rsidRDefault="00A50CF2" w:rsidP="00A50CF2">
      <w:pPr>
        <w:pStyle w:val="Titolo3"/>
        <w:numPr>
          <w:ilvl w:val="0"/>
          <w:numId w:val="0"/>
        </w:numPr>
        <w:ind w:left="720" w:hanging="720"/>
        <w:rPr>
          <w:sz w:val="32"/>
          <w:szCs w:val="32"/>
        </w:rPr>
      </w:pPr>
      <w:bookmarkStart w:id="67" w:name="_Toc94192172"/>
      <w:r w:rsidRPr="004D3ABE">
        <w:rPr>
          <w:sz w:val="32"/>
          <w:szCs w:val="32"/>
        </w:rPr>
        <w:t>CO1</w:t>
      </w:r>
      <w:bookmarkEnd w:id="67"/>
    </w:p>
    <w:tbl>
      <w:tblPr>
        <w:tblStyle w:val="Tabellasemplice-2"/>
        <w:tblW w:w="0" w:type="auto"/>
        <w:tblLook w:val="04A0" w:firstRow="1" w:lastRow="0" w:firstColumn="1" w:lastColumn="0" w:noHBand="0" w:noVBand="1"/>
      </w:tblPr>
      <w:tblGrid>
        <w:gridCol w:w="4531"/>
        <w:gridCol w:w="4531"/>
      </w:tblGrid>
      <w:tr w:rsidR="00A50CF2" w14:paraId="158DE9D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245ADB2"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762571D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A50CF2" w14:paraId="2D18B55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511D73" w14:textId="77777777" w:rsidR="00A50CF2" w:rsidRDefault="00A50CF2" w:rsidP="00FB6692">
            <w:r>
              <w:t>Riferimenti</w:t>
            </w:r>
          </w:p>
        </w:tc>
        <w:tc>
          <w:tcPr>
            <w:tcW w:w="4531" w:type="dxa"/>
            <w:tcBorders>
              <w:left w:val="nil"/>
              <w:right w:val="nil"/>
            </w:tcBorders>
            <w:hideMark/>
          </w:tcPr>
          <w:p w14:paraId="42E382AB"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502FFE1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F08219" w14:textId="77777777" w:rsidR="00A50CF2" w:rsidRDefault="00A50CF2" w:rsidP="00FB6692">
            <w:r>
              <w:t>Pre-condizioni</w:t>
            </w:r>
          </w:p>
        </w:tc>
        <w:tc>
          <w:tcPr>
            <w:tcW w:w="4531" w:type="dxa"/>
            <w:tcBorders>
              <w:top w:val="nil"/>
              <w:left w:val="nil"/>
              <w:bottom w:val="nil"/>
              <w:right w:val="nil"/>
            </w:tcBorders>
            <w:hideMark/>
          </w:tcPr>
          <w:p w14:paraId="50BBD039" w14:textId="77777777" w:rsidR="00A50CF2" w:rsidRDefault="00A50CF2"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0CF2" w14:paraId="206A2C1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C32801B" w14:textId="77777777" w:rsidR="00A50CF2" w:rsidRDefault="00A50CF2" w:rsidP="00FB6692">
            <w:r>
              <w:t>Post-condizioni</w:t>
            </w:r>
          </w:p>
        </w:tc>
        <w:tc>
          <w:tcPr>
            <w:tcW w:w="4531" w:type="dxa"/>
            <w:tcBorders>
              <w:left w:val="nil"/>
              <w:right w:val="nil"/>
            </w:tcBorders>
            <w:hideMark/>
          </w:tcPr>
          <w:p w14:paraId="186972EA" w14:textId="77777777" w:rsidR="00A50CF2" w:rsidRDefault="00A50CF2" w:rsidP="00A50CF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proofErr w:type="spellStart"/>
            <w:r>
              <w:rPr>
                <w:i/>
                <w:iCs/>
              </w:rPr>
              <w:t>tp</w:t>
            </w:r>
            <w:proofErr w:type="spellEnd"/>
            <w:r>
              <w:t xml:space="preserve"> di </w:t>
            </w:r>
            <w:proofErr w:type="spellStart"/>
            <w:r>
              <w:t>TemplatePersonalizzato</w:t>
            </w:r>
            <w:proofErr w:type="spellEnd"/>
            <w:r>
              <w:t xml:space="preserve"> allo Studente </w:t>
            </w:r>
            <w:proofErr w:type="spellStart"/>
            <w:r w:rsidRPr="00C322E6">
              <w:rPr>
                <w:i/>
                <w:iCs/>
              </w:rPr>
              <w:t>utenteAutenticato</w:t>
            </w:r>
            <w:proofErr w:type="spellEnd"/>
            <w:r>
              <w:t>.</w:t>
            </w:r>
          </w:p>
        </w:tc>
      </w:tr>
    </w:tbl>
    <w:p w14:paraId="242A20DC" w14:textId="77777777" w:rsidR="00A50CF2" w:rsidRPr="004D3ABE" w:rsidRDefault="00A50CF2" w:rsidP="00A50CF2">
      <w:pPr>
        <w:pStyle w:val="Titolo3"/>
        <w:numPr>
          <w:ilvl w:val="0"/>
          <w:numId w:val="0"/>
        </w:numPr>
        <w:ind w:left="720" w:hanging="720"/>
        <w:rPr>
          <w:sz w:val="32"/>
          <w:szCs w:val="32"/>
        </w:rPr>
      </w:pPr>
      <w:bookmarkStart w:id="68" w:name="_Toc94192173"/>
      <w:r w:rsidRPr="004D3ABE">
        <w:rPr>
          <w:sz w:val="32"/>
          <w:szCs w:val="32"/>
        </w:rPr>
        <w:t>CO2</w:t>
      </w:r>
      <w:bookmarkEnd w:id="68"/>
    </w:p>
    <w:tbl>
      <w:tblPr>
        <w:tblStyle w:val="Tabellasemplice-2"/>
        <w:tblW w:w="0" w:type="auto"/>
        <w:tblLook w:val="04A0" w:firstRow="1" w:lastRow="0" w:firstColumn="1" w:lastColumn="0" w:noHBand="0" w:noVBand="1"/>
      </w:tblPr>
      <w:tblGrid>
        <w:gridCol w:w="4531"/>
        <w:gridCol w:w="4531"/>
      </w:tblGrid>
      <w:tr w:rsidR="00A50CF2" w14:paraId="291D3A2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F3B5BB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233AFD89"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vviaSimulazione</w:t>
            </w:r>
            <w:proofErr w:type="spellEnd"/>
            <w:r>
              <w:rPr>
                <w:b w:val="0"/>
                <w:bCs w:val="0"/>
              </w:rPr>
              <w:t>(</w:t>
            </w:r>
            <w:proofErr w:type="spellStart"/>
            <w:r>
              <w:rPr>
                <w:b w:val="0"/>
                <w:bCs w:val="0"/>
              </w:rPr>
              <w:t>idTemplate</w:t>
            </w:r>
            <w:proofErr w:type="spellEnd"/>
            <w:r>
              <w:rPr>
                <w:b w:val="0"/>
                <w:bCs w:val="0"/>
              </w:rPr>
              <w:t>)</w:t>
            </w:r>
          </w:p>
        </w:tc>
      </w:tr>
      <w:tr w:rsidR="00A50CF2" w14:paraId="7F08A40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4BB0CB" w14:textId="77777777" w:rsidR="00A50CF2" w:rsidRDefault="00A50CF2" w:rsidP="00FB6692">
            <w:r>
              <w:t>Riferimenti</w:t>
            </w:r>
          </w:p>
        </w:tc>
        <w:tc>
          <w:tcPr>
            <w:tcW w:w="4531" w:type="dxa"/>
            <w:tcBorders>
              <w:left w:val="nil"/>
              <w:right w:val="nil"/>
            </w:tcBorders>
            <w:hideMark/>
          </w:tcPr>
          <w:p w14:paraId="2FCA4D6A"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987CF5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89E6E2" w14:textId="77777777" w:rsidR="00A50CF2" w:rsidRDefault="00A50CF2" w:rsidP="00FB6692">
            <w:r>
              <w:t>Pre-condizioni</w:t>
            </w:r>
          </w:p>
        </w:tc>
        <w:tc>
          <w:tcPr>
            <w:tcW w:w="4531" w:type="dxa"/>
            <w:tcBorders>
              <w:top w:val="nil"/>
              <w:left w:val="nil"/>
              <w:bottom w:val="nil"/>
              <w:right w:val="nil"/>
            </w:tcBorders>
            <w:hideMark/>
          </w:tcPr>
          <w:p w14:paraId="0A6B1817" w14:textId="77777777" w:rsidR="00A50CF2" w:rsidRPr="00D121E9" w:rsidRDefault="00A50CF2" w:rsidP="00FB6692">
            <w:pPr>
              <w:cnfStyle w:val="000000000000" w:firstRow="0" w:lastRow="0" w:firstColumn="0" w:lastColumn="0" w:oddVBand="0" w:evenVBand="0" w:oddHBand="0" w:evenHBand="0" w:firstRowFirstColumn="0" w:firstRowLastColumn="0" w:lastRowFirstColumn="0" w:lastRowLastColumn="0"/>
            </w:pPr>
            <w:r>
              <w:t>-</w:t>
            </w:r>
          </w:p>
        </w:tc>
      </w:tr>
      <w:tr w:rsidR="00A50CF2" w14:paraId="7DBA4E4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2B3F02" w14:textId="77777777" w:rsidR="00A50CF2" w:rsidRDefault="00A50CF2" w:rsidP="00FB6692">
            <w:r>
              <w:t>Post-condizioni</w:t>
            </w:r>
          </w:p>
        </w:tc>
        <w:tc>
          <w:tcPr>
            <w:tcW w:w="4531" w:type="dxa"/>
            <w:tcBorders>
              <w:left w:val="nil"/>
              <w:right w:val="nil"/>
            </w:tcBorders>
            <w:hideMark/>
          </w:tcPr>
          <w:p w14:paraId="681D2536"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proofErr w:type="spellStart"/>
            <w:r>
              <w:rPr>
                <w:i/>
                <w:iCs/>
              </w:rPr>
              <w:t>tp</w:t>
            </w:r>
            <w:proofErr w:type="spellEnd"/>
            <w:r>
              <w:t xml:space="preserve"> di </w:t>
            </w:r>
            <w:proofErr w:type="spellStart"/>
            <w:r>
              <w:t>TemplatePersonalizzato</w:t>
            </w:r>
            <w:proofErr w:type="spellEnd"/>
            <w:r>
              <w:t xml:space="preserve"> avente </w:t>
            </w:r>
            <w:r>
              <w:rPr>
                <w:i/>
                <w:iCs/>
              </w:rPr>
              <w:t>tp.id</w:t>
            </w:r>
            <w:r>
              <w:t>=</w:t>
            </w:r>
            <w:proofErr w:type="spellStart"/>
            <w:r>
              <w:t>idTemplate</w:t>
            </w:r>
            <w:proofErr w:type="spellEnd"/>
            <w:r>
              <w:t xml:space="preserve"> tramite l’associazione “corrente”;</w:t>
            </w:r>
          </w:p>
          <w:p w14:paraId="412981A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n istanze </w:t>
            </w:r>
            <w:proofErr w:type="spellStart"/>
            <w:r>
              <w:rPr>
                <w:i/>
                <w:iCs/>
              </w:rPr>
              <w:t>qr</w:t>
            </w:r>
            <w:proofErr w:type="spellEnd"/>
            <w:r>
              <w:t xml:space="preserve"> di </w:t>
            </w:r>
            <w:proofErr w:type="spellStart"/>
            <w:proofErr w:type="gramStart"/>
            <w:r>
              <w:t>QuesitoReale</w:t>
            </w:r>
            <w:proofErr w:type="spellEnd"/>
            <w:proofErr w:type="gramEnd"/>
            <w:r>
              <w:t xml:space="preserve"> sulla base delle informazioni contenute nell’istanza </w:t>
            </w:r>
            <w:proofErr w:type="spellStart"/>
            <w:r>
              <w:rPr>
                <w:i/>
                <w:iCs/>
              </w:rPr>
              <w:lastRenderedPageBreak/>
              <w:t>tp</w:t>
            </w:r>
            <w:proofErr w:type="spellEnd"/>
            <w:r>
              <w:rPr>
                <w:i/>
                <w:iCs/>
              </w:rPr>
              <w:t xml:space="preserve">, </w:t>
            </w:r>
            <w:r>
              <w:t xml:space="preserve">ciascuna è stata associata alla rispettiva istanza </w:t>
            </w:r>
            <w:proofErr w:type="spellStart"/>
            <w:r>
              <w:rPr>
                <w:i/>
                <w:iCs/>
              </w:rPr>
              <w:t>qd</w:t>
            </w:r>
            <w:proofErr w:type="spellEnd"/>
            <w:r>
              <w:t xml:space="preserve"> di </w:t>
            </w:r>
            <w:proofErr w:type="spellStart"/>
            <w:r>
              <w:t>QuesitoDescrizione</w:t>
            </w:r>
            <w:proofErr w:type="spellEnd"/>
            <w:r>
              <w:t xml:space="preserve"> tramite l’associazione “descritto da” e a</w:t>
            </w:r>
            <w:r>
              <w:rPr>
                <w:i/>
                <w:iCs/>
              </w:rPr>
              <w:t xml:space="preserve"> t</w:t>
            </w:r>
            <w:r>
              <w:t xml:space="preserve"> tramite “contiene”;</w:t>
            </w:r>
          </w:p>
          <w:p w14:paraId="705EBE6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gramStart"/>
            <w:r>
              <w:rPr>
                <w:i/>
                <w:iCs/>
              </w:rPr>
              <w:t>t</w:t>
            </w:r>
            <w:r>
              <w:t xml:space="preserve"> è</w:t>
            </w:r>
            <w:proofErr w:type="gramEnd"/>
            <w:r>
              <w:t xml:space="preserve"> stato restituito allo Studente.</w:t>
            </w:r>
          </w:p>
        </w:tc>
      </w:tr>
    </w:tbl>
    <w:p w14:paraId="6F58E44F" w14:textId="77777777" w:rsidR="00A50CF2" w:rsidRPr="004D3ABE" w:rsidRDefault="00A50CF2" w:rsidP="00A50CF2">
      <w:pPr>
        <w:pStyle w:val="Titolo3"/>
        <w:numPr>
          <w:ilvl w:val="0"/>
          <w:numId w:val="0"/>
        </w:numPr>
        <w:ind w:left="720" w:hanging="720"/>
        <w:rPr>
          <w:sz w:val="32"/>
          <w:szCs w:val="32"/>
        </w:rPr>
      </w:pPr>
      <w:bookmarkStart w:id="69" w:name="_Toc94192174"/>
      <w:r w:rsidRPr="004D3ABE">
        <w:rPr>
          <w:sz w:val="32"/>
          <w:szCs w:val="32"/>
        </w:rPr>
        <w:lastRenderedPageBreak/>
        <w:t>CO3</w:t>
      </w:r>
      <w:bookmarkEnd w:id="69"/>
    </w:p>
    <w:tbl>
      <w:tblPr>
        <w:tblStyle w:val="Tabellasemplice-2"/>
        <w:tblW w:w="0" w:type="auto"/>
        <w:tblLook w:val="04A0" w:firstRow="1" w:lastRow="0" w:firstColumn="1" w:lastColumn="0" w:noHBand="0" w:noVBand="1"/>
      </w:tblPr>
      <w:tblGrid>
        <w:gridCol w:w="4438"/>
        <w:gridCol w:w="4634"/>
      </w:tblGrid>
      <w:tr w:rsidR="00A50CF2" w14:paraId="7EF38FE3"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03B9CA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49F60A3D"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Risposta</w:t>
            </w:r>
            <w:proofErr w:type="spellEnd"/>
            <w:r>
              <w:rPr>
                <w:b w:val="0"/>
                <w:bCs w:val="0"/>
              </w:rPr>
              <w:t>(</w:t>
            </w:r>
            <w:proofErr w:type="spellStart"/>
            <w:proofErr w:type="gramStart"/>
            <w:r>
              <w:rPr>
                <w:b w:val="0"/>
                <w:bCs w:val="0"/>
              </w:rPr>
              <w:t>idQuesitoReale,idRisposta</w:t>
            </w:r>
            <w:proofErr w:type="spellEnd"/>
            <w:proofErr w:type="gramEnd"/>
            <w:r>
              <w:rPr>
                <w:b w:val="0"/>
                <w:bCs w:val="0"/>
              </w:rPr>
              <w:t>)</w:t>
            </w:r>
          </w:p>
        </w:tc>
      </w:tr>
      <w:tr w:rsidR="00A50CF2" w14:paraId="40DADFE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0E3ED7A" w14:textId="77777777" w:rsidR="00A50CF2" w:rsidRDefault="00A50CF2" w:rsidP="00FB6692">
            <w:r>
              <w:t>Riferimenti</w:t>
            </w:r>
          </w:p>
        </w:tc>
        <w:tc>
          <w:tcPr>
            <w:tcW w:w="4531" w:type="dxa"/>
            <w:tcBorders>
              <w:left w:val="nil"/>
              <w:right w:val="nil"/>
            </w:tcBorders>
            <w:hideMark/>
          </w:tcPr>
          <w:p w14:paraId="231A3E75"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BD11E6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CB7842" w14:textId="77777777" w:rsidR="00A50CF2" w:rsidRDefault="00A50CF2" w:rsidP="00FB6692">
            <w:r>
              <w:t>Pre-condizioni</w:t>
            </w:r>
          </w:p>
        </w:tc>
        <w:tc>
          <w:tcPr>
            <w:tcW w:w="4531" w:type="dxa"/>
            <w:tcBorders>
              <w:top w:val="nil"/>
              <w:left w:val="nil"/>
              <w:bottom w:val="nil"/>
              <w:right w:val="nil"/>
            </w:tcBorders>
            <w:hideMark/>
          </w:tcPr>
          <w:p w14:paraId="43D13453" w14:textId="77777777" w:rsidR="00A50CF2" w:rsidRPr="00C94627"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5F8A6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08855D9" w14:textId="77777777" w:rsidR="00A50CF2" w:rsidRDefault="00A50CF2" w:rsidP="00FB6692">
            <w:r>
              <w:t>Post-condizioni</w:t>
            </w:r>
          </w:p>
        </w:tc>
        <w:tc>
          <w:tcPr>
            <w:tcW w:w="4531" w:type="dxa"/>
            <w:tcBorders>
              <w:left w:val="nil"/>
              <w:right w:val="nil"/>
            </w:tcBorders>
            <w:hideMark/>
          </w:tcPr>
          <w:p w14:paraId="7952260B"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qr</w:t>
            </w:r>
            <w:proofErr w:type="spellEnd"/>
            <w:r>
              <w:t xml:space="preserve"> con </w:t>
            </w:r>
            <w:r>
              <w:rPr>
                <w:i/>
                <w:iCs/>
              </w:rPr>
              <w:t>qr.id</w:t>
            </w:r>
            <w:r>
              <w:t>=</w:t>
            </w:r>
            <w:proofErr w:type="spellStart"/>
            <w:r>
              <w:t>idQuesitoReale</w:t>
            </w:r>
            <w:proofErr w:type="spellEnd"/>
            <w:r>
              <w:t xml:space="preserve"> è stata associata all’istanza </w:t>
            </w:r>
            <w:r>
              <w:rPr>
                <w:i/>
                <w:iCs/>
              </w:rPr>
              <w:t>r</w:t>
            </w:r>
            <w:r>
              <w:t xml:space="preserve"> di Risposta avente </w:t>
            </w:r>
            <w:r>
              <w:rPr>
                <w:i/>
                <w:iCs/>
              </w:rPr>
              <w:t>r.id</w:t>
            </w:r>
            <w:r>
              <w:t>=</w:t>
            </w:r>
            <w:proofErr w:type="spellStart"/>
            <w:r>
              <w:t>idRisposta</w:t>
            </w:r>
            <w:proofErr w:type="spellEnd"/>
            <w:r>
              <w:t>.</w:t>
            </w:r>
          </w:p>
        </w:tc>
      </w:tr>
    </w:tbl>
    <w:p w14:paraId="5BAD1050" w14:textId="77777777" w:rsidR="00A50CF2" w:rsidRPr="004D3ABE" w:rsidRDefault="00A50CF2" w:rsidP="00A50CF2">
      <w:pPr>
        <w:pStyle w:val="Titolo3"/>
        <w:numPr>
          <w:ilvl w:val="0"/>
          <w:numId w:val="0"/>
        </w:numPr>
        <w:ind w:left="720" w:hanging="720"/>
        <w:rPr>
          <w:sz w:val="32"/>
          <w:szCs w:val="32"/>
        </w:rPr>
      </w:pPr>
      <w:bookmarkStart w:id="70" w:name="_Toc94192175"/>
      <w:r w:rsidRPr="004D3ABE">
        <w:rPr>
          <w:sz w:val="32"/>
          <w:szCs w:val="32"/>
        </w:rPr>
        <w:t>CO4</w:t>
      </w:r>
      <w:bookmarkEnd w:id="70"/>
    </w:p>
    <w:tbl>
      <w:tblPr>
        <w:tblStyle w:val="Tabellasemplice-2"/>
        <w:tblW w:w="0" w:type="auto"/>
        <w:tblLook w:val="04A0" w:firstRow="1" w:lastRow="0" w:firstColumn="1" w:lastColumn="0" w:noHBand="0" w:noVBand="1"/>
      </w:tblPr>
      <w:tblGrid>
        <w:gridCol w:w="4531"/>
        <w:gridCol w:w="4531"/>
      </w:tblGrid>
      <w:tr w:rsidR="00A50CF2" w14:paraId="4F8DD53C"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957B49E"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54B8C5E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terminaSimulazione</w:t>
            </w:r>
            <w:proofErr w:type="spellEnd"/>
            <w:r>
              <w:rPr>
                <w:b w:val="0"/>
                <w:bCs w:val="0"/>
              </w:rPr>
              <w:t>(</w:t>
            </w:r>
            <w:proofErr w:type="gramEnd"/>
            <w:r>
              <w:rPr>
                <w:b w:val="0"/>
                <w:bCs w:val="0"/>
              </w:rPr>
              <w:t>)</w:t>
            </w:r>
          </w:p>
        </w:tc>
      </w:tr>
      <w:tr w:rsidR="00A50CF2" w14:paraId="0B2EF0B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F3A4B39" w14:textId="77777777" w:rsidR="00A50CF2" w:rsidRDefault="00A50CF2" w:rsidP="00FB6692">
            <w:r>
              <w:t>Riferimenti</w:t>
            </w:r>
          </w:p>
        </w:tc>
        <w:tc>
          <w:tcPr>
            <w:tcW w:w="4531" w:type="dxa"/>
            <w:tcBorders>
              <w:left w:val="nil"/>
              <w:right w:val="nil"/>
            </w:tcBorders>
            <w:hideMark/>
          </w:tcPr>
          <w:p w14:paraId="4A6476D0"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3CB4E8B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2D66112" w14:textId="77777777" w:rsidR="00A50CF2" w:rsidRDefault="00A50CF2" w:rsidP="00FB6692">
            <w:r>
              <w:t>Pre-condizioni</w:t>
            </w:r>
          </w:p>
        </w:tc>
        <w:tc>
          <w:tcPr>
            <w:tcW w:w="4531" w:type="dxa"/>
            <w:tcBorders>
              <w:top w:val="nil"/>
              <w:left w:val="nil"/>
              <w:bottom w:val="nil"/>
              <w:right w:val="nil"/>
            </w:tcBorders>
            <w:hideMark/>
          </w:tcPr>
          <w:p w14:paraId="1556C449" w14:textId="77777777" w:rsidR="00A50CF2"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205BF12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502679" w14:textId="77777777" w:rsidR="00A50CF2" w:rsidRDefault="00A50CF2" w:rsidP="00FB6692">
            <w:r>
              <w:t>Post-condizioni</w:t>
            </w:r>
          </w:p>
        </w:tc>
        <w:tc>
          <w:tcPr>
            <w:tcW w:w="4531" w:type="dxa"/>
            <w:tcBorders>
              <w:left w:val="nil"/>
              <w:right w:val="nil"/>
            </w:tcBorders>
            <w:hideMark/>
          </w:tcPr>
          <w:p w14:paraId="34E0A4B5"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unteggioComplessivo</w:t>
            </w:r>
            <w:proofErr w:type="spellEnd"/>
            <w:proofErr w:type="gramEnd"/>
            <w:r>
              <w:t xml:space="preserve"> è stato inizializzato ed è stato restituito </w:t>
            </w:r>
            <w:r>
              <w:rPr>
                <w:i/>
                <w:iCs/>
              </w:rPr>
              <w:t>t</w:t>
            </w:r>
            <w:r>
              <w:t xml:space="preserve"> allo Studente;</w:t>
            </w:r>
          </w:p>
          <w:p w14:paraId="291B88CD"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viene associato all’istanza </w:t>
            </w:r>
            <w:proofErr w:type="spellStart"/>
            <w:r>
              <w:rPr>
                <w:i/>
                <w:iCs/>
              </w:rPr>
              <w:t>tp</w:t>
            </w:r>
            <w:proofErr w:type="spellEnd"/>
            <w:r>
              <w:t xml:space="preserve"> di </w:t>
            </w:r>
            <w:proofErr w:type="spellStart"/>
            <w:r>
              <w:t>TemplatePersonalizzato</w:t>
            </w:r>
            <w:proofErr w:type="spellEnd"/>
            <w:r>
              <w:t xml:space="preserve"> attualmente selezionata dallo Studente tramite l’associazione “è la struttura di”.</w:t>
            </w:r>
          </w:p>
        </w:tc>
      </w:tr>
    </w:tbl>
    <w:p w14:paraId="023FF084" w14:textId="77777777" w:rsidR="00A50CF2" w:rsidRPr="00020CDB" w:rsidRDefault="00A50CF2" w:rsidP="00A50CF2"/>
    <w:p w14:paraId="69FAAF06" w14:textId="77777777" w:rsidR="00A50CF2" w:rsidRDefault="00A50CF2" w:rsidP="00A50CF2">
      <w:pPr>
        <w:pStyle w:val="Titolo3"/>
      </w:pPr>
      <w:bookmarkStart w:id="71" w:name="_Toc94192176"/>
      <w:r>
        <w:t>Progettazione Orientata agli Oggetti</w:t>
      </w:r>
      <w:bookmarkEnd w:id="71"/>
    </w:p>
    <w:p w14:paraId="5119666D" w14:textId="77777777" w:rsidR="00A50CF2" w:rsidRDefault="00A50CF2" w:rsidP="00A50CF2">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67B4DFF" w14:textId="77777777" w:rsidR="00A50CF2" w:rsidRDefault="00A50CF2" w:rsidP="00A50CF2">
      <w:pPr>
        <w:rPr>
          <w:rFonts w:asciiTheme="majorHAnsi" w:eastAsiaTheme="majorEastAsia" w:hAnsiTheme="majorHAnsi" w:cstheme="majorBidi"/>
          <w:b/>
          <w:bCs/>
          <w:smallCaps/>
          <w:color w:val="034A90" w:themeColor="text1"/>
          <w:sz w:val="28"/>
          <w:szCs w:val="28"/>
        </w:rPr>
      </w:pPr>
      <w:r>
        <w:br w:type="page"/>
      </w:r>
    </w:p>
    <w:p w14:paraId="536C06C7" w14:textId="77777777" w:rsidR="00A50CF2" w:rsidRDefault="00A50CF2" w:rsidP="00A50CF2">
      <w:pPr>
        <w:pStyle w:val="Titolo4"/>
      </w:pPr>
      <w:bookmarkStart w:id="72" w:name="_Toc94192177"/>
      <w:r>
        <w:lastRenderedPageBreak/>
        <w:t>Diagrammi di interazione</w:t>
      </w:r>
      <w:bookmarkEnd w:id="72"/>
    </w:p>
    <w:p w14:paraId="724CE3A5" w14:textId="77777777" w:rsidR="00A50CF2" w:rsidRDefault="00A50CF2" w:rsidP="00A50CF2">
      <w:pPr>
        <w:pStyle w:val="Paragrafoelenco"/>
        <w:numPr>
          <w:ilvl w:val="0"/>
          <w:numId w:val="38"/>
        </w:numPr>
        <w:rPr>
          <w:b/>
          <w:bCs/>
        </w:rPr>
      </w:pPr>
      <w:r w:rsidRPr="008B749F">
        <w:rPr>
          <w:b/>
          <w:bCs/>
        </w:rPr>
        <w:t>SD_</w:t>
      </w:r>
      <w:r>
        <w:rPr>
          <w:b/>
          <w:bCs/>
        </w:rPr>
        <w:t>UC1_visualizzaTemplate</w:t>
      </w:r>
    </w:p>
    <w:p w14:paraId="0AC62B9A" w14:textId="77777777" w:rsidR="00A50CF2" w:rsidRPr="002372FE" w:rsidRDefault="00A50CF2" w:rsidP="00A50CF2">
      <w:pPr>
        <w:rPr>
          <w:b/>
          <w:bCs/>
        </w:rPr>
      </w:pPr>
      <w:r>
        <w:rPr>
          <w:b/>
          <w:bCs/>
          <w:noProof/>
        </w:rPr>
        <w:drawing>
          <wp:anchor distT="0" distB="0" distL="114300" distR="114300" simplePos="0" relativeHeight="251678720" behindDoc="0" locked="0" layoutInCell="1" allowOverlap="1" wp14:anchorId="3EA5A4C7" wp14:editId="73AF4214">
            <wp:simplePos x="0" y="0"/>
            <wp:positionH relativeFrom="column">
              <wp:posOffset>-680085</wp:posOffset>
            </wp:positionH>
            <wp:positionV relativeFrom="paragraph">
              <wp:posOffset>0</wp:posOffset>
            </wp:positionV>
            <wp:extent cx="7196455" cy="2700020"/>
            <wp:effectExtent l="0" t="0" r="444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645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3C1" w14:textId="77777777" w:rsidR="00A50CF2" w:rsidRPr="002372FE" w:rsidRDefault="00A50CF2" w:rsidP="00A50CF2">
      <w:pPr>
        <w:pStyle w:val="Paragrafoelenco"/>
        <w:numPr>
          <w:ilvl w:val="0"/>
          <w:numId w:val="38"/>
        </w:numPr>
        <w:rPr>
          <w:b/>
          <w:bCs/>
        </w:rPr>
      </w:pPr>
      <w:r w:rsidRPr="00F3651D">
        <w:rPr>
          <w:b/>
          <w:bCs/>
          <w:noProof/>
        </w:rPr>
        <w:drawing>
          <wp:anchor distT="0" distB="0" distL="114300" distR="114300" simplePos="0" relativeHeight="251679744" behindDoc="0" locked="0" layoutInCell="1" allowOverlap="1" wp14:anchorId="2586E6AA" wp14:editId="434BC2BA">
            <wp:simplePos x="0" y="0"/>
            <wp:positionH relativeFrom="column">
              <wp:posOffset>-743585</wp:posOffset>
            </wp:positionH>
            <wp:positionV relativeFrom="paragraph">
              <wp:posOffset>301625</wp:posOffset>
            </wp:positionV>
            <wp:extent cx="7238365" cy="329819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453"/>
                    <a:stretch/>
                  </pic:blipFill>
                  <pic:spPr bwMode="auto">
                    <a:xfrm>
                      <a:off x="0" y="0"/>
                      <a:ext cx="7238365" cy="329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51D">
        <w:rPr>
          <w:b/>
          <w:bCs/>
        </w:rPr>
        <w:t>SD</w:t>
      </w:r>
      <w:r w:rsidRPr="008B749F">
        <w:rPr>
          <w:b/>
          <w:bCs/>
        </w:rPr>
        <w:t>_</w:t>
      </w:r>
      <w:r>
        <w:rPr>
          <w:b/>
          <w:bCs/>
        </w:rPr>
        <w:t>UC1_avviaSimulazione</w:t>
      </w:r>
    </w:p>
    <w:p w14:paraId="20FCB7E3" w14:textId="77777777" w:rsidR="00A50CF2" w:rsidRPr="002372FE" w:rsidRDefault="00A50CF2" w:rsidP="00A50CF2">
      <w:pPr>
        <w:ind w:left="360"/>
        <w:rPr>
          <w:b/>
          <w:bCs/>
        </w:rPr>
      </w:pPr>
    </w:p>
    <w:p w14:paraId="1A275436" w14:textId="77777777" w:rsidR="00A50CF2" w:rsidRDefault="00A50CF2" w:rsidP="00A50CF2">
      <w:pPr>
        <w:rPr>
          <w:b/>
          <w:bCs/>
        </w:rPr>
      </w:pPr>
      <w:r>
        <w:rPr>
          <w:b/>
          <w:bCs/>
        </w:rPr>
        <w:br w:type="page"/>
      </w:r>
    </w:p>
    <w:p w14:paraId="71D65FCD" w14:textId="77777777" w:rsidR="00A50CF2" w:rsidRPr="00622479" w:rsidRDefault="00A50CF2" w:rsidP="00A50CF2">
      <w:pPr>
        <w:pStyle w:val="Paragrafoelenco"/>
        <w:numPr>
          <w:ilvl w:val="0"/>
          <w:numId w:val="38"/>
        </w:numPr>
        <w:rPr>
          <w:b/>
          <w:bCs/>
        </w:rPr>
      </w:pPr>
      <w:r>
        <w:rPr>
          <w:b/>
          <w:bCs/>
          <w:noProof/>
        </w:rPr>
        <w:lastRenderedPageBreak/>
        <w:drawing>
          <wp:anchor distT="0" distB="0" distL="114300" distR="114300" simplePos="0" relativeHeight="251680768" behindDoc="0" locked="0" layoutInCell="1" allowOverlap="1" wp14:anchorId="4C7A3189" wp14:editId="06CB380E">
            <wp:simplePos x="0" y="0"/>
            <wp:positionH relativeFrom="margin">
              <wp:align>center</wp:align>
            </wp:positionH>
            <wp:positionV relativeFrom="paragraph">
              <wp:posOffset>326591</wp:posOffset>
            </wp:positionV>
            <wp:extent cx="7267575" cy="2129155"/>
            <wp:effectExtent l="0" t="0" r="9525"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selezionaRisposta</w:t>
      </w:r>
    </w:p>
    <w:p w14:paraId="4826208D" w14:textId="77777777" w:rsidR="00A50CF2" w:rsidRPr="008B749F" w:rsidRDefault="00A50CF2" w:rsidP="00A50CF2">
      <w:pPr>
        <w:rPr>
          <w:b/>
          <w:bCs/>
        </w:rPr>
      </w:pPr>
    </w:p>
    <w:p w14:paraId="79BB9C68" w14:textId="77777777" w:rsidR="00A50CF2" w:rsidRDefault="00A50CF2" w:rsidP="00A50CF2">
      <w:pPr>
        <w:pStyle w:val="Paragrafoelenco"/>
        <w:numPr>
          <w:ilvl w:val="0"/>
          <w:numId w:val="38"/>
        </w:numPr>
        <w:rPr>
          <w:b/>
          <w:bCs/>
        </w:rPr>
      </w:pPr>
      <w:r>
        <w:rPr>
          <w:b/>
          <w:bCs/>
          <w:noProof/>
        </w:rPr>
        <w:drawing>
          <wp:anchor distT="0" distB="0" distL="114300" distR="114300" simplePos="0" relativeHeight="251681792" behindDoc="0" locked="0" layoutInCell="1" allowOverlap="1" wp14:anchorId="3D32180D" wp14:editId="45D16F95">
            <wp:simplePos x="0" y="0"/>
            <wp:positionH relativeFrom="margin">
              <wp:align>center</wp:align>
            </wp:positionH>
            <wp:positionV relativeFrom="paragraph">
              <wp:posOffset>325409</wp:posOffset>
            </wp:positionV>
            <wp:extent cx="7321550" cy="31883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terminaSimulazion</w:t>
      </w:r>
      <w:r w:rsidRPr="008B749F">
        <w:rPr>
          <w:b/>
          <w:bCs/>
        </w:rPr>
        <w:t>e</w:t>
      </w:r>
    </w:p>
    <w:p w14:paraId="2D6C4428" w14:textId="77777777" w:rsidR="00A50CF2" w:rsidRPr="0099601E" w:rsidRDefault="00A50CF2" w:rsidP="00A50CF2">
      <w:pPr>
        <w:ind w:left="360"/>
        <w:rPr>
          <w:b/>
          <w:bCs/>
        </w:rPr>
      </w:pPr>
    </w:p>
    <w:p w14:paraId="2D7F8E78" w14:textId="77777777" w:rsidR="00A50CF2" w:rsidRDefault="00A50CF2" w:rsidP="00A50CF2">
      <w:pPr>
        <w:pStyle w:val="Paragrafoelenco"/>
        <w:rPr>
          <w:b/>
          <w:bCs/>
        </w:rPr>
      </w:pPr>
    </w:p>
    <w:p w14:paraId="11896691" w14:textId="77777777" w:rsidR="00A50CF2" w:rsidRDefault="00A50CF2" w:rsidP="00A50CF2">
      <w:pPr>
        <w:rPr>
          <w:b/>
          <w:bCs/>
        </w:rPr>
      </w:pPr>
      <w:r>
        <w:rPr>
          <w:b/>
          <w:bCs/>
        </w:rPr>
        <w:br w:type="page"/>
      </w:r>
    </w:p>
    <w:p w14:paraId="5F307B67" w14:textId="77777777" w:rsidR="00A50CF2" w:rsidRDefault="00A50CF2" w:rsidP="00A50CF2">
      <w:pPr>
        <w:pStyle w:val="Paragrafoelenco"/>
        <w:numPr>
          <w:ilvl w:val="0"/>
          <w:numId w:val="38"/>
        </w:numPr>
        <w:rPr>
          <w:b/>
          <w:bCs/>
        </w:rPr>
      </w:pPr>
      <w:r>
        <w:rPr>
          <w:b/>
          <w:bCs/>
        </w:rPr>
        <w:lastRenderedPageBreak/>
        <w:t xml:space="preserve">Cambiamento </w:t>
      </w:r>
      <w:r w:rsidRPr="008B749F">
        <w:rPr>
          <w:b/>
          <w:bCs/>
        </w:rPr>
        <w:t>SD_UC2</w:t>
      </w:r>
      <w:r>
        <w:rPr>
          <w:b/>
          <w:bCs/>
        </w:rPr>
        <w:t>.1</w:t>
      </w:r>
      <w:r w:rsidRPr="008B749F">
        <w:rPr>
          <w:b/>
          <w:bCs/>
        </w:rPr>
        <w:t>_creaTemplate</w:t>
      </w:r>
    </w:p>
    <w:p w14:paraId="61FAF722" w14:textId="77777777" w:rsidR="00A50CF2" w:rsidRDefault="00A50CF2" w:rsidP="00A50CF2">
      <w:pPr>
        <w:pStyle w:val="Paragrafoelenco"/>
      </w:pPr>
      <w:r>
        <w:rPr>
          <w:noProof/>
        </w:rPr>
        <w:drawing>
          <wp:anchor distT="0" distB="0" distL="114300" distR="114300" simplePos="0" relativeHeight="251682816" behindDoc="0" locked="0" layoutInCell="1" allowOverlap="1" wp14:anchorId="0EB27E33" wp14:editId="70A0208C">
            <wp:simplePos x="0" y="0"/>
            <wp:positionH relativeFrom="column">
              <wp:posOffset>-674370</wp:posOffset>
            </wp:positionH>
            <wp:positionV relativeFrom="paragraph">
              <wp:posOffset>403860</wp:posOffset>
            </wp:positionV>
            <wp:extent cx="7170420" cy="330009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042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terazione 3 (cioè la corrente) della fase di elaborazione richiede un cambiamento del diagramma di sequenza: viene creata la </w:t>
      </w:r>
      <w:proofErr w:type="spellStart"/>
      <w:r>
        <w:t>mappaTest</w:t>
      </w:r>
      <w:proofErr w:type="spellEnd"/>
      <w:r>
        <w:t>.</w:t>
      </w:r>
    </w:p>
    <w:p w14:paraId="73E7AF96" w14:textId="77777777" w:rsidR="00A50CF2" w:rsidRDefault="00A50CF2" w:rsidP="00A50CF2">
      <w:r>
        <w:br w:type="page"/>
      </w:r>
    </w:p>
    <w:p w14:paraId="1A47FE56" w14:textId="77777777" w:rsidR="00A50CF2" w:rsidRDefault="00A50CF2" w:rsidP="00A50CF2">
      <w:pPr>
        <w:pStyle w:val="Titolo4"/>
      </w:pPr>
      <w:bookmarkStart w:id="73" w:name="_Toc94192178"/>
      <w:r>
        <w:lastRenderedPageBreak/>
        <w:t>DCD</w:t>
      </w:r>
      <w:bookmarkEnd w:id="73"/>
    </w:p>
    <w:p w14:paraId="56F4F1FF" w14:textId="77777777" w:rsidR="00A50CF2" w:rsidRPr="0099601E" w:rsidRDefault="00A50CF2" w:rsidP="00A50CF2">
      <w:r>
        <w:rPr>
          <w:noProof/>
        </w:rPr>
        <w:drawing>
          <wp:anchor distT="0" distB="0" distL="114300" distR="114300" simplePos="0" relativeHeight="251683840" behindDoc="0" locked="0" layoutInCell="1" allowOverlap="1" wp14:anchorId="4A0D99A3" wp14:editId="06CBE8F2">
            <wp:simplePos x="0" y="0"/>
            <wp:positionH relativeFrom="column">
              <wp:posOffset>-795655</wp:posOffset>
            </wp:positionH>
            <wp:positionV relativeFrom="paragraph">
              <wp:posOffset>225425</wp:posOffset>
            </wp:positionV>
            <wp:extent cx="7360920" cy="505079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092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4552" w14:textId="576CE268" w:rsidR="00A50CF2" w:rsidRDefault="00A50CF2">
      <w:r>
        <w:br w:type="page"/>
      </w:r>
    </w:p>
    <w:p w14:paraId="29EEB92A" w14:textId="784C9B18" w:rsidR="00A56677" w:rsidRDefault="00A56677" w:rsidP="00A56677">
      <w:pPr>
        <w:pStyle w:val="Titolo2"/>
      </w:pPr>
      <w:bookmarkStart w:id="74" w:name="_Toc94906856"/>
      <w:r>
        <w:lastRenderedPageBreak/>
        <w:t xml:space="preserve">Iterazione </w:t>
      </w:r>
      <w:r w:rsidR="005E5814">
        <w:t>IV</w:t>
      </w:r>
    </w:p>
    <w:p w14:paraId="46423B87" w14:textId="374C848D" w:rsidR="00A56677" w:rsidRDefault="00A56677" w:rsidP="00183860">
      <w:pPr>
        <w:pStyle w:val="Titolo3"/>
        <w:jc w:val="both"/>
      </w:pPr>
      <w:r>
        <w:t>Introduzione</w:t>
      </w:r>
      <w:bookmarkEnd w:id="74"/>
      <w:r w:rsidR="00183860">
        <w:t xml:space="preserve"> </w:t>
      </w:r>
      <w:proofErr w:type="gramStart"/>
      <w:r w:rsidR="00183860">
        <w:t>e</w:t>
      </w:r>
      <w:proofErr w:type="gramEnd"/>
      <w:r w:rsidR="00183860">
        <w:t xml:space="preserve"> Elaborati</w:t>
      </w:r>
    </w:p>
    <w:p w14:paraId="75F27784" w14:textId="77777777" w:rsidR="00A56677" w:rsidRDefault="00A56677" w:rsidP="00A56677">
      <w:r>
        <w:t xml:space="preserve">Nella </w:t>
      </w:r>
      <w:proofErr w:type="gramStart"/>
      <w:r>
        <w:t>4°</w:t>
      </w:r>
      <w:proofErr w:type="gramEnd"/>
      <w:r>
        <w:t xml:space="preserve"> iterazione della</w:t>
      </w:r>
      <w:r w:rsidRPr="008970DA">
        <w:t xml:space="preserve"> fase di </w:t>
      </w:r>
      <w:r>
        <w:t>Elaborazione si è scelto di focalizzare l’attenzione su:</w:t>
      </w:r>
    </w:p>
    <w:p w14:paraId="71DFFC1C" w14:textId="77777777" w:rsidR="00A56677" w:rsidRDefault="00A56677" w:rsidP="00A56677">
      <w:pPr>
        <w:pStyle w:val="Paragrafoelenco"/>
        <w:numPr>
          <w:ilvl w:val="0"/>
          <w:numId w:val="21"/>
        </w:numPr>
      </w:pPr>
      <w:r>
        <w:t>Scenario di successo di UC2/A (introdotto nella seconda revisione della fase di Ideazione): Crea template di test ufficiale.</w:t>
      </w:r>
    </w:p>
    <w:p w14:paraId="38D7B36F" w14:textId="77777777" w:rsidR="00A56677" w:rsidRDefault="00A56677" w:rsidP="00A56677">
      <w:pPr>
        <w:pStyle w:val="Paragrafoelenco"/>
        <w:numPr>
          <w:ilvl w:val="0"/>
          <w:numId w:val="21"/>
        </w:numPr>
      </w:pPr>
      <w:r>
        <w:t>Estensione del caso d’uso UC2/A.</w:t>
      </w:r>
    </w:p>
    <w:p w14:paraId="460B8D81" w14:textId="77777777" w:rsidR="00A56677" w:rsidRDefault="00A56677" w:rsidP="00A56677">
      <w:r>
        <w:t xml:space="preserve">Si prevede che questa sarà una </w:t>
      </w:r>
      <w:r w:rsidRPr="00F764AE">
        <w:rPr>
          <w:i/>
          <w:iCs/>
        </w:rPr>
        <w:t>breve iterazione</w:t>
      </w:r>
      <w:r>
        <w:t>.</w:t>
      </w:r>
    </w:p>
    <w:p w14:paraId="44406215" w14:textId="77777777" w:rsidR="00A56677" w:rsidRDefault="00A56677" w:rsidP="00A56677">
      <w:r>
        <w:t>Si creeranno/aggiorneranno i seguenti artefatti:</w:t>
      </w:r>
    </w:p>
    <w:p w14:paraId="74FF9FC2" w14:textId="77777777" w:rsidR="00A56677" w:rsidRPr="00531E63" w:rsidRDefault="00A56677" w:rsidP="00A56677">
      <w:pPr>
        <w:pStyle w:val="Paragrafoelenco"/>
        <w:numPr>
          <w:ilvl w:val="0"/>
          <w:numId w:val="2"/>
        </w:numPr>
      </w:pPr>
      <w:r>
        <w:t>Nel contesto dell’Analisi Orientata agli Oggetti:</w:t>
      </w:r>
    </w:p>
    <w:p w14:paraId="0DA0D768" w14:textId="77777777" w:rsidR="00A56677" w:rsidRDefault="00A56677" w:rsidP="00A56677">
      <w:pPr>
        <w:pStyle w:val="Paragrafoelenco"/>
        <w:numPr>
          <w:ilvl w:val="1"/>
          <w:numId w:val="2"/>
        </w:numPr>
      </w:pPr>
      <w:r>
        <w:rPr>
          <w:b/>
          <w:bCs/>
        </w:rPr>
        <w:t xml:space="preserve">Modello di Dominio </w:t>
      </w:r>
      <w:r>
        <w:t>(da aggiornare)</w:t>
      </w:r>
    </w:p>
    <w:p w14:paraId="6E74630E" w14:textId="77777777" w:rsidR="00A56677" w:rsidRDefault="00A56677" w:rsidP="00A56677">
      <w:pPr>
        <w:pStyle w:val="Paragrafoelenco"/>
        <w:numPr>
          <w:ilvl w:val="1"/>
          <w:numId w:val="2"/>
        </w:numPr>
        <w:rPr>
          <w:lang w:val="en-US"/>
        </w:rPr>
      </w:pPr>
      <w:r w:rsidRPr="00340853">
        <w:rPr>
          <w:b/>
          <w:bCs/>
          <w:lang w:val="en-US"/>
        </w:rPr>
        <w:t>SSD (System Sequence Diagrams)</w:t>
      </w:r>
    </w:p>
    <w:p w14:paraId="02090BB9" w14:textId="77777777" w:rsidR="00A56677" w:rsidRPr="00340853" w:rsidRDefault="00A56677" w:rsidP="00A56677">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30136098" w14:textId="77777777" w:rsidR="00A56677" w:rsidRDefault="00A56677" w:rsidP="00A56677">
      <w:pPr>
        <w:pStyle w:val="Paragrafoelenco"/>
        <w:numPr>
          <w:ilvl w:val="0"/>
          <w:numId w:val="2"/>
        </w:numPr>
      </w:pPr>
      <w:r>
        <w:t>Nel contesto della Progettazione Orientata agli Oggetti:</w:t>
      </w:r>
    </w:p>
    <w:p w14:paraId="726D7D63" w14:textId="77777777" w:rsidR="00A56677" w:rsidRDefault="00A56677" w:rsidP="00A56677">
      <w:pPr>
        <w:pStyle w:val="Paragrafoelenco"/>
        <w:numPr>
          <w:ilvl w:val="1"/>
          <w:numId w:val="2"/>
        </w:numPr>
      </w:pPr>
      <w:r>
        <w:rPr>
          <w:b/>
          <w:bCs/>
        </w:rPr>
        <w:t>Diagrammi di interazione</w:t>
      </w:r>
    </w:p>
    <w:p w14:paraId="6D702B75" w14:textId="77777777" w:rsidR="00A56677" w:rsidRDefault="00A56677" w:rsidP="00A56677">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0340284F" w14:textId="77777777" w:rsidR="00A56677" w:rsidRDefault="00A56677" w:rsidP="00A56677">
      <w:r>
        <w:t xml:space="preserve">La </w:t>
      </w:r>
      <w:proofErr w:type="gramStart"/>
      <w:r>
        <w:t>4°</w:t>
      </w:r>
      <w:proofErr w:type="gramEnd"/>
      <w:r>
        <w:t xml:space="preserve"> iterazione della fase di elaborazione prevederà tre brevi fasi di:</w:t>
      </w:r>
    </w:p>
    <w:p w14:paraId="4F571B77" w14:textId="77777777" w:rsidR="00A56677" w:rsidRDefault="00A56677" w:rsidP="00A56677">
      <w:pPr>
        <w:pStyle w:val="Paragrafoelenco"/>
        <w:numPr>
          <w:ilvl w:val="0"/>
          <w:numId w:val="30"/>
        </w:numPr>
      </w:pPr>
      <w:r>
        <w:t xml:space="preserve">Analisi orientata agli oggetti (OOA). </w:t>
      </w:r>
    </w:p>
    <w:p w14:paraId="5BC589FC" w14:textId="77777777" w:rsidR="00A56677" w:rsidRDefault="00A56677" w:rsidP="00A56677">
      <w:pPr>
        <w:pStyle w:val="Paragrafoelenco"/>
        <w:numPr>
          <w:ilvl w:val="0"/>
          <w:numId w:val="30"/>
        </w:numPr>
      </w:pPr>
      <w:r>
        <w:t xml:space="preserve">Progettazione orientata agli oggetti (OOD). </w:t>
      </w:r>
    </w:p>
    <w:p w14:paraId="444B6CA7" w14:textId="77777777" w:rsidR="00A56677" w:rsidRDefault="00A56677" w:rsidP="00A56677">
      <w:pPr>
        <w:pStyle w:val="Paragrafoelenco"/>
        <w:numPr>
          <w:ilvl w:val="0"/>
          <w:numId w:val="30"/>
        </w:numPr>
      </w:pPr>
      <w:r>
        <w:t>Implementazione.</w:t>
      </w:r>
    </w:p>
    <w:p w14:paraId="1C940FEC" w14:textId="77777777" w:rsidR="00A56677" w:rsidRDefault="00A56677" w:rsidP="00A56677">
      <w:pPr>
        <w:pStyle w:val="Titolo3"/>
      </w:pPr>
      <w:bookmarkStart w:id="75" w:name="_Toc94192396"/>
      <w:bookmarkStart w:id="76" w:name="_Toc94906857"/>
      <w:r>
        <w:t>Analisi Orientata agli Oggetti</w:t>
      </w:r>
      <w:bookmarkEnd w:id="75"/>
      <w:bookmarkEnd w:id="76"/>
    </w:p>
    <w:p w14:paraId="77338E9F" w14:textId="77777777" w:rsidR="00A56677" w:rsidRDefault="00A56677" w:rsidP="00A56677">
      <w:pPr>
        <w:pStyle w:val="Titolo4"/>
      </w:pPr>
      <w:bookmarkStart w:id="77" w:name="_Toc94192397"/>
      <w:bookmarkStart w:id="78" w:name="_Toc94906858"/>
      <w:r>
        <w:t>Modello di dominio</w:t>
      </w:r>
      <w:bookmarkEnd w:id="77"/>
      <w:bookmarkEnd w:id="78"/>
    </w:p>
    <w:p w14:paraId="0FF36B51" w14:textId="77777777" w:rsidR="00A56677" w:rsidRDefault="00A56677" w:rsidP="00A56677">
      <w:r>
        <w:t xml:space="preserve">Si riporta lo scenario di successo di UC2/A.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868B827" w14:textId="77777777" w:rsidR="00A56677" w:rsidRDefault="00A56677" w:rsidP="00A5667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346D6CB6" w14:textId="77777777" w:rsidR="00A56677" w:rsidRDefault="00A56677" w:rsidP="00A56677">
      <w:r w:rsidRPr="00732658">
        <w:rPr>
          <w:b/>
          <w:bCs/>
        </w:rPr>
        <w:t>Nota del cliente:</w:t>
      </w:r>
      <w:r>
        <w:t xml:space="preserve"> </w:t>
      </w:r>
      <w:r w:rsidRPr="00EB08B3">
        <w:rPr>
          <w:highlight w:val="green"/>
        </w:rPr>
        <w:t>l’Amministratore è un Tutor con diritti maggiori rispetto ad un Tutor classico</w:t>
      </w:r>
      <w:r>
        <w:t>.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4F052F6" w14:textId="77777777" w:rsidR="00A56677" w:rsidRPr="00EB08B3" w:rsidRDefault="00A56677" w:rsidP="00A5667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A56677" w14:paraId="0DB5F44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BA731" w14:textId="77777777" w:rsidR="00A56677" w:rsidRDefault="00A56677" w:rsidP="00FB6692">
            <w:r>
              <w:t>Scenario principale di successo</w:t>
            </w:r>
          </w:p>
        </w:tc>
        <w:tc>
          <w:tcPr>
            <w:tcW w:w="4531" w:type="dxa"/>
          </w:tcPr>
          <w:p w14:paraId="3E39FE5C"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51DFD721"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 xml:space="preserve">deve inserire nel </w:t>
            </w:r>
            <w:r>
              <w:rPr>
                <w:b w:val="0"/>
                <w:bCs w:val="0"/>
              </w:rPr>
              <w:lastRenderedPageBreak/>
              <w:t>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134CE050"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7460FF1" w14:textId="77777777" w:rsidR="00A56677" w:rsidRPr="00ED2CD8" w:rsidRDefault="00A56677" w:rsidP="00A56677">
            <w:pPr>
              <w:pStyle w:val="Paragrafoelenco"/>
              <w:numPr>
                <w:ilvl w:val="0"/>
                <w:numId w:val="25"/>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Pr>
                <w:b w:val="0"/>
                <w:bCs w:val="0"/>
              </w:rPr>
              <w:t>che ha stabilito le regole del test su cui il template ufficiale deve basarsi</w:t>
            </w:r>
          </w:p>
          <w:p w14:paraId="25DE50D7"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5CD01C19" w14:textId="77777777" w:rsidR="00A56677" w:rsidRPr="00F66092"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36D2DCAD"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52689A69"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11F88584"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 Il Sistema crea una nuova </w:t>
            </w:r>
            <w:r w:rsidRPr="0053213E">
              <w:rPr>
                <w:b w:val="0"/>
                <w:bCs w:val="0"/>
                <w:highlight w:val="green"/>
              </w:rPr>
              <w:t>sezione</w:t>
            </w:r>
            <w:r>
              <w:rPr>
                <w:b w:val="0"/>
                <w:bCs w:val="0"/>
              </w:rPr>
              <w:t xml:space="preserve"> del template relativa alla materia inserita.</w:t>
            </w:r>
          </w:p>
          <w:p w14:paraId="0626C47E"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184CB758"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52226CD4"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A56677" w14:paraId="3244CE9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84964" w14:textId="77777777" w:rsidR="00A56677" w:rsidRDefault="00A56677" w:rsidP="00FB6692">
            <w:r>
              <w:lastRenderedPageBreak/>
              <w:t>Estensioni</w:t>
            </w:r>
          </w:p>
        </w:tc>
        <w:tc>
          <w:tcPr>
            <w:tcW w:w="4531" w:type="dxa"/>
          </w:tcPr>
          <w:p w14:paraId="73D44AC1" w14:textId="77777777" w:rsidR="00A56677" w:rsidRPr="00F66092" w:rsidRDefault="00A56677" w:rsidP="00FB6692">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14B74AA9" w14:textId="77777777" w:rsidR="00A56677" w:rsidRDefault="00A56677" w:rsidP="00A56677"/>
    <w:p w14:paraId="56B7DEE7" w14:textId="77777777" w:rsidR="00A56677" w:rsidRDefault="00A56677" w:rsidP="00A56677">
      <w:r>
        <w:t>Le classi concettuali candidate sono:</w:t>
      </w:r>
    </w:p>
    <w:p w14:paraId="66EF35E2" w14:textId="77777777" w:rsidR="00A56677" w:rsidRPr="00EB08B3" w:rsidRDefault="00A56677" w:rsidP="00A56677">
      <w:pPr>
        <w:pStyle w:val="Paragrafoelenco"/>
        <w:numPr>
          <w:ilvl w:val="0"/>
          <w:numId w:val="31"/>
        </w:numPr>
        <w:ind w:firstLine="0"/>
      </w:pPr>
      <w:r w:rsidRPr="00EB08B3">
        <w:rPr>
          <w:b/>
          <w:bCs/>
        </w:rPr>
        <w:t>Amministratore</w:t>
      </w:r>
      <w:r>
        <w:t>: è un tutor con più diritti rispetto ad un tutor classico (possiede diritti di amministrazione, tra cui inserimento di nuovi template ufficiali).</w:t>
      </w:r>
    </w:p>
    <w:p w14:paraId="01F30382" w14:textId="77777777" w:rsidR="00A56677" w:rsidRDefault="00A56677" w:rsidP="00A56677">
      <w:pPr>
        <w:pStyle w:val="Paragrafoelenco"/>
        <w:numPr>
          <w:ilvl w:val="0"/>
          <w:numId w:val="31"/>
        </w:numPr>
        <w:ind w:firstLine="0"/>
      </w:pPr>
      <w:proofErr w:type="spellStart"/>
      <w:r w:rsidRPr="0032241E">
        <w:rPr>
          <w:b/>
          <w:bCs/>
        </w:rPr>
        <w:t>Template</w:t>
      </w:r>
      <w:r>
        <w:rPr>
          <w:b/>
          <w:bCs/>
        </w:rPr>
        <w:t>Ufficiale</w:t>
      </w:r>
      <w:proofErr w:type="spellEnd"/>
      <w:r>
        <w:t>: contiene informazioni di fonti ufficiali relative ad un test di ammissione.</w:t>
      </w:r>
    </w:p>
    <w:p w14:paraId="62DA54FC" w14:textId="77777777" w:rsidR="00A56677" w:rsidRDefault="00A56677" w:rsidP="00A56677">
      <w:pPr>
        <w:pStyle w:val="Titolo5"/>
      </w:pPr>
      <w:bookmarkStart w:id="79" w:name="_Toc94906859"/>
      <w:r>
        <w:t>Considerazione #1: Generalizzazione Template</w:t>
      </w:r>
      <w:bookmarkEnd w:id="79"/>
    </w:p>
    <w:p w14:paraId="6CFB41AE" w14:textId="77777777" w:rsidR="00A56677" w:rsidRDefault="00A56677" w:rsidP="00A5667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7E13A3E6" w14:textId="77777777" w:rsidR="00A56677" w:rsidRDefault="00A56677" w:rsidP="00A56677">
      <w:pPr>
        <w:pStyle w:val="Paragrafoelenco"/>
        <w:numPr>
          <w:ilvl w:val="0"/>
          <w:numId w:val="31"/>
        </w:numPr>
        <w:ind w:firstLine="0"/>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528399C7" w14:textId="77777777" w:rsidR="00A56677" w:rsidRDefault="00A56677" w:rsidP="00A56677">
      <w:pPr>
        <w:pStyle w:val="Paragrafoelenco"/>
        <w:numPr>
          <w:ilvl w:val="0"/>
          <w:numId w:val="31"/>
        </w:numPr>
        <w:ind w:firstLine="0"/>
      </w:pPr>
      <w:proofErr w:type="spellStart"/>
      <w:proofErr w:type="gramStart"/>
      <w:r w:rsidRPr="00D26E09">
        <w:rPr>
          <w:b/>
          <w:bCs/>
        </w:rPr>
        <w:t>tempoTotale</w:t>
      </w:r>
      <w:proofErr w:type="spellEnd"/>
      <w:proofErr w:type="gramEnd"/>
      <w:r>
        <w:t xml:space="preserve">, indica il tempo totale di svolgimento del test. Viene introdotto al posto del </w:t>
      </w:r>
      <w:proofErr w:type="spellStart"/>
      <w:proofErr w:type="gramStart"/>
      <w:r>
        <w:t>tempoMedio</w:t>
      </w:r>
      <w:proofErr w:type="spellEnd"/>
      <w:proofErr w:type="gramEnd"/>
      <w:r>
        <w:t xml:space="preserve"> del </w:t>
      </w:r>
      <w:proofErr w:type="spellStart"/>
      <w:r>
        <w:t>TemplatePersonalizzato</w:t>
      </w:r>
      <w:proofErr w:type="spellEnd"/>
      <w:r>
        <w:t>, che indicava il tempo medio di svolgimento di un solo quesito.</w:t>
      </w:r>
    </w:p>
    <w:p w14:paraId="1DAF3E70" w14:textId="77777777" w:rsidR="00A56677" w:rsidRDefault="00A56677" w:rsidP="00A56677">
      <w:r>
        <w:lastRenderedPageBreak/>
        <w:t xml:space="preserve">Risulta dunque chiaro che non sia 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66FB0BAD" w14:textId="77777777" w:rsidR="00A56677" w:rsidRDefault="00A56677" w:rsidP="00A5667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47FBE681" w14:textId="77777777" w:rsidR="00A56677" w:rsidRDefault="00A56677" w:rsidP="00A56677">
      <w:pPr>
        <w:pStyle w:val="Titolo5"/>
      </w:pPr>
      <w:bookmarkStart w:id="80" w:name="_Toc94906860"/>
      <w:r>
        <w:t xml:space="preserve">Considerazione #2: Applicazione del pattern </w:t>
      </w:r>
      <w:proofErr w:type="spellStart"/>
      <w:r>
        <w:t>GoF</w:t>
      </w:r>
      <w:proofErr w:type="spellEnd"/>
      <w:r>
        <w:t xml:space="preserve"> strutturale Decorator</w:t>
      </w:r>
      <w:bookmarkEnd w:id="80"/>
    </w:p>
    <w:p w14:paraId="25C6C9F7" w14:textId="77777777" w:rsidR="00A56677" w:rsidRDefault="00A56677" w:rsidP="00A56677">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563EE02C" w14:textId="77777777" w:rsidR="00A56677" w:rsidRDefault="00A56677" w:rsidP="00A56677">
      <w:r>
        <w:t>Non si può non considerare che una nota simile sia presente in riferimento al Tutor di simulazione nella seconda revisione della fase di Ideazione.</w:t>
      </w:r>
    </w:p>
    <w:p w14:paraId="452AD0D9" w14:textId="77777777" w:rsidR="00A56677" w:rsidRDefault="00A56677" w:rsidP="00A56677">
      <w:r>
        <w:t xml:space="preserve">Quindi, si può concludere che il Tutor può essere </w:t>
      </w:r>
      <w:r w:rsidRPr="00301BF5">
        <w:rPr>
          <w:i/>
          <w:iCs/>
        </w:rPr>
        <w:t>decorato</w:t>
      </w:r>
      <w:r>
        <w:t xml:space="preserve"> con responsabilità addizionali (ad esempio responsabilità di Amministratore – che verrà introdotta in questa sede – oppure altre responsabilità, come quella di Tutor di simulazione – che verranno introdotte in iterazioni successive).</w:t>
      </w:r>
    </w:p>
    <w:p w14:paraId="169AFF02" w14:textId="77777777" w:rsidR="00A56677" w:rsidRDefault="00A56677" w:rsidP="00A56677">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5335B1F6" w14:textId="77777777" w:rsidR="00A56677" w:rsidRDefault="00A56677" w:rsidP="00A56677">
      <w:r>
        <w:t>Nella fase di Progettazione verrà esplorata meglio la soluzione offerta dal pattern.</w:t>
      </w:r>
    </w:p>
    <w:p w14:paraId="4DF91A16" w14:textId="77777777" w:rsidR="00A56677" w:rsidRDefault="00A56677" w:rsidP="00A56677">
      <w:pPr>
        <w:pStyle w:val="Titolo5"/>
      </w:pPr>
      <w:bookmarkStart w:id="81" w:name="_Toc94906861"/>
      <w:r>
        <w:t>Modello di Dominio</w:t>
      </w:r>
      <w:bookmarkEnd w:id="81"/>
    </w:p>
    <w:p w14:paraId="686A9129" w14:textId="77777777" w:rsidR="00A56677" w:rsidRDefault="00A56677" w:rsidP="00A56677">
      <w:r>
        <w:t>Dalle classi concettuali che sono state ricavate e dalle considerazioni appena effettuate è stato ricavato il seguente Modello di Dominio, comprendente anche le classi concettuali ricavate nelle fasi di OOA relative alle precedenti iterazioni:</w:t>
      </w:r>
    </w:p>
    <w:p w14:paraId="5B4FC38F" w14:textId="77777777" w:rsidR="00A56677" w:rsidRDefault="00A56677" w:rsidP="00A56677">
      <w:pPr>
        <w:rPr>
          <w:sz w:val="60"/>
          <w:szCs w:val="60"/>
        </w:rPr>
      </w:pPr>
    </w:p>
    <w:p w14:paraId="1E0E33D8" w14:textId="77777777" w:rsidR="00A56677" w:rsidRDefault="00A56677" w:rsidP="00A56677">
      <w:pPr>
        <w:rPr>
          <w:sz w:val="60"/>
          <w:szCs w:val="60"/>
        </w:rPr>
      </w:pPr>
    </w:p>
    <w:p w14:paraId="21E7B8B7" w14:textId="77777777" w:rsidR="00A56677" w:rsidRPr="00C80807" w:rsidRDefault="00A56677" w:rsidP="00A56677">
      <w:pPr>
        <w:rPr>
          <w:sz w:val="60"/>
          <w:szCs w:val="60"/>
        </w:rPr>
      </w:pPr>
      <w:r>
        <w:rPr>
          <w:noProof/>
        </w:rPr>
        <w:lastRenderedPageBreak/>
        <w:drawing>
          <wp:anchor distT="0" distB="0" distL="114300" distR="114300" simplePos="0" relativeHeight="251686912" behindDoc="1" locked="0" layoutInCell="1" allowOverlap="1" wp14:anchorId="072EC84E" wp14:editId="28C70179">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16C0"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6BC3AE85" w14:textId="7F7B4FCE" w:rsidR="00A56677" w:rsidRDefault="00A56677" w:rsidP="00A56677">
      <w:pPr>
        <w:pStyle w:val="Titolo4"/>
      </w:pPr>
      <w:bookmarkStart w:id="82" w:name="_Toc94906862"/>
      <w:r>
        <w:rPr>
          <w:noProof/>
        </w:rPr>
        <w:lastRenderedPageBreak/>
        <w:drawing>
          <wp:anchor distT="0" distB="0" distL="114300" distR="114300" simplePos="0" relativeHeight="251693056" behindDoc="1" locked="0" layoutInCell="1" allowOverlap="1" wp14:anchorId="75904E14" wp14:editId="0A535817">
            <wp:simplePos x="0" y="0"/>
            <wp:positionH relativeFrom="margin">
              <wp:align>center</wp:align>
            </wp:positionH>
            <wp:positionV relativeFrom="paragraph">
              <wp:posOffset>354330</wp:posOffset>
            </wp:positionV>
            <wp:extent cx="6289675" cy="4099560"/>
            <wp:effectExtent l="0" t="0" r="0" b="0"/>
            <wp:wrapTight wrapText="bothSides">
              <wp:wrapPolygon edited="0">
                <wp:start x="0" y="0"/>
                <wp:lineTo x="0" y="21480"/>
                <wp:lineTo x="21524" y="21480"/>
                <wp:lineTo x="2152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82"/>
    </w:p>
    <w:p w14:paraId="4D0B1E4D" w14:textId="7A32873E" w:rsidR="00A56677" w:rsidRPr="003B64C0" w:rsidRDefault="00A56677" w:rsidP="00A56677"/>
    <w:p w14:paraId="3E963EB9" w14:textId="77777777" w:rsidR="00A56677" w:rsidRDefault="00A56677" w:rsidP="00A56677">
      <w:pPr>
        <w:pStyle w:val="Titolo4"/>
      </w:pPr>
      <w:bookmarkStart w:id="83" w:name="_Toc94906863"/>
      <w:r>
        <w:t>Contratti delle Operazioni</w:t>
      </w:r>
      <w:bookmarkEnd w:id="83"/>
    </w:p>
    <w:p w14:paraId="24F11560" w14:textId="77777777" w:rsidR="00A56677" w:rsidRDefault="00A56677" w:rsidP="00A56677">
      <w:r>
        <w:t>Di seguito si riportano le descrizioni delle Operazioni eseguite in riferimento a UC2/A.</w:t>
      </w:r>
    </w:p>
    <w:p w14:paraId="4FCDD95E" w14:textId="77777777" w:rsidR="00A56677" w:rsidRDefault="00A56677" w:rsidP="00A5667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2718CEA8" w14:textId="77777777" w:rsidR="00A56677" w:rsidRDefault="00A56677" w:rsidP="00A56677">
      <w:pPr>
        <w:pStyle w:val="Paragrafoelenco"/>
        <w:numPr>
          <w:ilvl w:val="0"/>
          <w:numId w:val="31"/>
        </w:numPr>
        <w:ind w:firstLine="0"/>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7DBCBEE5" w14:textId="77777777" w:rsidR="00A56677" w:rsidRDefault="00A56677" w:rsidP="00A56677">
      <w:pPr>
        <w:pStyle w:val="Paragrafoelenco"/>
        <w:numPr>
          <w:ilvl w:val="0"/>
          <w:numId w:val="31"/>
        </w:numPr>
        <w:ind w:firstLine="0"/>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4CF45C6A" w14:textId="77777777" w:rsidR="00A56677" w:rsidRPr="004D3ABE" w:rsidRDefault="00A56677" w:rsidP="00A56677">
      <w:pPr>
        <w:pStyle w:val="Titolo3"/>
        <w:numPr>
          <w:ilvl w:val="0"/>
          <w:numId w:val="0"/>
        </w:numPr>
        <w:ind w:left="720" w:hanging="720"/>
        <w:rPr>
          <w:sz w:val="32"/>
          <w:szCs w:val="32"/>
        </w:rPr>
      </w:pPr>
      <w:bookmarkStart w:id="84" w:name="_Toc94906864"/>
      <w:r w:rsidRPr="004D3ABE">
        <w:rPr>
          <w:sz w:val="32"/>
          <w:szCs w:val="32"/>
        </w:rPr>
        <w:t>CO1</w:t>
      </w:r>
      <w:bookmarkEnd w:id="84"/>
    </w:p>
    <w:tbl>
      <w:tblPr>
        <w:tblStyle w:val="Tabellasemplice-2"/>
        <w:tblW w:w="0" w:type="auto"/>
        <w:tblLook w:val="04A0" w:firstRow="1" w:lastRow="0" w:firstColumn="1" w:lastColumn="0" w:noHBand="0" w:noVBand="1"/>
      </w:tblPr>
      <w:tblGrid>
        <w:gridCol w:w="4531"/>
        <w:gridCol w:w="4531"/>
      </w:tblGrid>
      <w:tr w:rsidR="00A56677" w14:paraId="38FEA9F1"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8A26D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30013297"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A56677" w14:paraId="6165714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CCA4949" w14:textId="77777777" w:rsidR="00A56677" w:rsidRDefault="00A56677" w:rsidP="00FB6692">
            <w:r>
              <w:t>Riferimenti</w:t>
            </w:r>
          </w:p>
        </w:tc>
        <w:tc>
          <w:tcPr>
            <w:tcW w:w="4531" w:type="dxa"/>
            <w:tcBorders>
              <w:left w:val="nil"/>
              <w:right w:val="nil"/>
            </w:tcBorders>
            <w:hideMark/>
          </w:tcPr>
          <w:p w14:paraId="176A3AFB"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32A8487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B745DA" w14:textId="77777777" w:rsidR="00A56677" w:rsidRDefault="00A56677" w:rsidP="00FB6692">
            <w:r>
              <w:t>Pre-condizioni</w:t>
            </w:r>
          </w:p>
        </w:tc>
        <w:tc>
          <w:tcPr>
            <w:tcW w:w="4531" w:type="dxa"/>
            <w:tcBorders>
              <w:top w:val="nil"/>
              <w:left w:val="nil"/>
              <w:bottom w:val="nil"/>
              <w:right w:val="nil"/>
            </w:tcBorders>
            <w:hideMark/>
          </w:tcPr>
          <w:p w14:paraId="10FF713F" w14:textId="77777777" w:rsidR="00A56677" w:rsidRDefault="00A56677"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6677" w14:paraId="3D7E58F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EFE69F" w14:textId="77777777" w:rsidR="00A56677" w:rsidRDefault="00A56677" w:rsidP="00FB6692">
            <w:r>
              <w:t>Post-condizioni</w:t>
            </w:r>
          </w:p>
        </w:tc>
        <w:tc>
          <w:tcPr>
            <w:tcW w:w="4531" w:type="dxa"/>
            <w:tcBorders>
              <w:left w:val="nil"/>
              <w:right w:val="nil"/>
            </w:tcBorders>
            <w:hideMark/>
          </w:tcPr>
          <w:p w14:paraId="1A6F5E38" w14:textId="77777777" w:rsidR="00A56677" w:rsidRDefault="00A56677" w:rsidP="00A56677">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u</w:t>
            </w:r>
            <w:r>
              <w:t xml:space="preserve"> di </w:t>
            </w:r>
            <w:proofErr w:type="spellStart"/>
            <w:r>
              <w:t>TemplateUfficiale</w:t>
            </w:r>
            <w:proofErr w:type="spellEnd"/>
            <w:r>
              <w:t xml:space="preserve"> con </w:t>
            </w:r>
            <w:proofErr w:type="spellStart"/>
            <w:r>
              <w:rPr>
                <w:i/>
                <w:iCs/>
              </w:rPr>
              <w:t>tu</w:t>
            </w:r>
            <w:r w:rsidRPr="00E67B8F">
              <w:rPr>
                <w:i/>
                <w:iCs/>
              </w:rPr>
              <w:t>.nome</w:t>
            </w:r>
            <w:proofErr w:type="spellEnd"/>
            <w:r>
              <w:t>=nome ed è stata associata all’Amministratore tramite l’associazione “corrente”.</w:t>
            </w:r>
          </w:p>
        </w:tc>
      </w:tr>
    </w:tbl>
    <w:p w14:paraId="33270425" w14:textId="77777777" w:rsidR="00A56677" w:rsidRPr="004D3ABE" w:rsidRDefault="00A56677" w:rsidP="00A56677">
      <w:pPr>
        <w:pStyle w:val="Titolo3"/>
        <w:numPr>
          <w:ilvl w:val="0"/>
          <w:numId w:val="0"/>
        </w:numPr>
        <w:ind w:left="720" w:hanging="720"/>
        <w:rPr>
          <w:sz w:val="32"/>
          <w:szCs w:val="32"/>
        </w:rPr>
      </w:pPr>
      <w:bookmarkStart w:id="85" w:name="_Toc94906865"/>
      <w:r w:rsidRPr="004D3ABE">
        <w:rPr>
          <w:sz w:val="32"/>
          <w:szCs w:val="32"/>
        </w:rPr>
        <w:lastRenderedPageBreak/>
        <w:t>CO2</w:t>
      </w:r>
      <w:bookmarkEnd w:id="85"/>
    </w:p>
    <w:tbl>
      <w:tblPr>
        <w:tblStyle w:val="Tabellasemplice-2"/>
        <w:tblW w:w="0" w:type="auto"/>
        <w:tblLook w:val="04A0" w:firstRow="1" w:lastRow="0" w:firstColumn="1" w:lastColumn="0" w:noHBand="0" w:noVBand="1"/>
      </w:tblPr>
      <w:tblGrid>
        <w:gridCol w:w="4531"/>
        <w:gridCol w:w="4531"/>
      </w:tblGrid>
      <w:tr w:rsidR="00A56677" w14:paraId="51F4D0D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D6DD2C"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1FEFEA1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U</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A56677" w14:paraId="1022343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7FDC44B" w14:textId="77777777" w:rsidR="00A56677" w:rsidRDefault="00A56677" w:rsidP="00FB6692">
            <w:r>
              <w:t>Riferimenti</w:t>
            </w:r>
          </w:p>
        </w:tc>
        <w:tc>
          <w:tcPr>
            <w:tcW w:w="4531" w:type="dxa"/>
            <w:tcBorders>
              <w:left w:val="nil"/>
              <w:right w:val="nil"/>
            </w:tcBorders>
            <w:hideMark/>
          </w:tcPr>
          <w:p w14:paraId="1D603D73"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18E58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39770D" w14:textId="77777777" w:rsidR="00A56677" w:rsidRDefault="00A56677" w:rsidP="00FB6692">
            <w:r>
              <w:t>Pre-condizioni</w:t>
            </w:r>
          </w:p>
        </w:tc>
        <w:tc>
          <w:tcPr>
            <w:tcW w:w="4531" w:type="dxa"/>
            <w:tcBorders>
              <w:top w:val="nil"/>
              <w:left w:val="nil"/>
              <w:bottom w:val="nil"/>
              <w:right w:val="nil"/>
            </w:tcBorders>
            <w:hideMark/>
          </w:tcPr>
          <w:p w14:paraId="3698DE21" w14:textId="77777777" w:rsidR="00A56677" w:rsidRPr="00D121E9"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2DDD304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CE60F66" w14:textId="77777777" w:rsidR="00A56677" w:rsidRDefault="00A56677" w:rsidP="00FB6692">
            <w:r>
              <w:t>Post-condizioni</w:t>
            </w:r>
          </w:p>
        </w:tc>
        <w:tc>
          <w:tcPr>
            <w:tcW w:w="4531" w:type="dxa"/>
            <w:tcBorders>
              <w:left w:val="nil"/>
              <w:right w:val="nil"/>
            </w:tcBorders>
            <w:hideMark/>
          </w:tcPr>
          <w:p w14:paraId="50E9A148" w14:textId="77777777" w:rsidR="00A56677" w:rsidRDefault="00A56677" w:rsidP="00A56677">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Pr>
                <w:i/>
                <w:iCs/>
              </w:rPr>
              <w:t>tu</w:t>
            </w:r>
            <w:r w:rsidRPr="00F34A41">
              <w:t>.</w:t>
            </w:r>
          </w:p>
        </w:tc>
      </w:tr>
    </w:tbl>
    <w:p w14:paraId="19920DEE" w14:textId="77777777" w:rsidR="00A56677" w:rsidRPr="004D3ABE" w:rsidRDefault="00A56677" w:rsidP="00A56677">
      <w:pPr>
        <w:pStyle w:val="Titolo3"/>
        <w:numPr>
          <w:ilvl w:val="0"/>
          <w:numId w:val="0"/>
        </w:numPr>
        <w:ind w:left="720" w:hanging="720"/>
        <w:rPr>
          <w:sz w:val="32"/>
          <w:szCs w:val="32"/>
        </w:rPr>
      </w:pPr>
      <w:bookmarkStart w:id="86" w:name="_Toc94906866"/>
      <w:r w:rsidRPr="004D3ABE">
        <w:rPr>
          <w:sz w:val="32"/>
          <w:szCs w:val="32"/>
        </w:rPr>
        <w:t>CO</w:t>
      </w:r>
      <w:r>
        <w:rPr>
          <w:sz w:val="32"/>
          <w:szCs w:val="32"/>
        </w:rPr>
        <w:t>3</w:t>
      </w:r>
      <w:bookmarkEnd w:id="86"/>
    </w:p>
    <w:tbl>
      <w:tblPr>
        <w:tblStyle w:val="Tabellasemplice-2"/>
        <w:tblW w:w="0" w:type="auto"/>
        <w:tblLook w:val="04A0" w:firstRow="1" w:lastRow="0" w:firstColumn="1" w:lastColumn="0" w:noHBand="0" w:noVBand="1"/>
      </w:tblPr>
      <w:tblGrid>
        <w:gridCol w:w="4531"/>
        <w:gridCol w:w="4531"/>
      </w:tblGrid>
      <w:tr w:rsidR="00A56677" w14:paraId="59AE772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32D19C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444301F2"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U</w:t>
            </w:r>
            <w:proofErr w:type="spellEnd"/>
            <w:r>
              <w:rPr>
                <w:b w:val="0"/>
                <w:bCs w:val="0"/>
              </w:rPr>
              <w:t>(</w:t>
            </w:r>
            <w:proofErr w:type="spellStart"/>
            <w:proofErr w:type="gramEnd"/>
            <w:r>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A56677" w14:paraId="01405FA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51E15FF" w14:textId="77777777" w:rsidR="00A56677" w:rsidRDefault="00A56677" w:rsidP="00FB6692">
            <w:r>
              <w:t>Riferimenti</w:t>
            </w:r>
          </w:p>
        </w:tc>
        <w:tc>
          <w:tcPr>
            <w:tcW w:w="4531" w:type="dxa"/>
            <w:tcBorders>
              <w:left w:val="nil"/>
              <w:right w:val="nil"/>
            </w:tcBorders>
            <w:hideMark/>
          </w:tcPr>
          <w:p w14:paraId="3E3E90A8"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FFAD92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DA1CB8E" w14:textId="77777777" w:rsidR="00A56677" w:rsidRDefault="00A56677" w:rsidP="00FB6692">
            <w:r>
              <w:t>Pre-condizioni</w:t>
            </w:r>
          </w:p>
        </w:tc>
        <w:tc>
          <w:tcPr>
            <w:tcW w:w="4531" w:type="dxa"/>
            <w:tcBorders>
              <w:top w:val="nil"/>
              <w:left w:val="nil"/>
              <w:bottom w:val="nil"/>
              <w:right w:val="nil"/>
            </w:tcBorders>
            <w:hideMark/>
          </w:tcPr>
          <w:p w14:paraId="630ACA2C"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7EC771F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56A9E1D" w14:textId="77777777" w:rsidR="00A56677" w:rsidRDefault="00A56677" w:rsidP="00FB6692">
            <w:r>
              <w:t>Post-condizioni</w:t>
            </w:r>
          </w:p>
        </w:tc>
        <w:tc>
          <w:tcPr>
            <w:tcW w:w="4531" w:type="dxa"/>
            <w:tcBorders>
              <w:left w:val="nil"/>
              <w:right w:val="nil"/>
            </w:tcBorders>
            <w:hideMark/>
          </w:tcPr>
          <w:p w14:paraId="2640A7A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Pr>
                <w:i/>
                <w:iCs/>
              </w:rPr>
              <w:t>tu</w:t>
            </w:r>
            <w:r>
              <w:t xml:space="preserve"> tramite l’associazione “contiene”.</w:t>
            </w:r>
          </w:p>
          <w:p w14:paraId="196CD22B"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46B1ED7" w14:textId="77777777" w:rsidR="00A56677" w:rsidRDefault="00A56677" w:rsidP="00A56677">
      <w:pPr>
        <w:pStyle w:val="Titolo3"/>
        <w:numPr>
          <w:ilvl w:val="0"/>
          <w:numId w:val="0"/>
        </w:numPr>
        <w:rPr>
          <w:sz w:val="32"/>
          <w:szCs w:val="36"/>
        </w:rPr>
      </w:pPr>
      <w:bookmarkStart w:id="87" w:name="_Toc94906867"/>
      <w:r>
        <w:rPr>
          <w:sz w:val="32"/>
          <w:szCs w:val="36"/>
        </w:rPr>
        <w:t>CO4</w:t>
      </w:r>
      <w:bookmarkEnd w:id="87"/>
    </w:p>
    <w:tbl>
      <w:tblPr>
        <w:tblStyle w:val="Tabellasemplice-2"/>
        <w:tblW w:w="0" w:type="auto"/>
        <w:tblLook w:val="04A0" w:firstRow="1" w:lastRow="0" w:firstColumn="1" w:lastColumn="0" w:noHBand="0" w:noVBand="1"/>
      </w:tblPr>
      <w:tblGrid>
        <w:gridCol w:w="4531"/>
        <w:gridCol w:w="4531"/>
      </w:tblGrid>
      <w:tr w:rsidR="00A56677" w14:paraId="2259092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AF45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59CCD6C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U</w:t>
            </w:r>
            <w:proofErr w:type="spellEnd"/>
            <w:r>
              <w:rPr>
                <w:b w:val="0"/>
                <w:bCs w:val="0"/>
              </w:rPr>
              <w:t>(</w:t>
            </w:r>
            <w:proofErr w:type="gramEnd"/>
            <w:r>
              <w:rPr>
                <w:b w:val="0"/>
                <w:bCs w:val="0"/>
              </w:rPr>
              <w:t>)</w:t>
            </w:r>
          </w:p>
        </w:tc>
      </w:tr>
      <w:tr w:rsidR="00A56677" w14:paraId="7D68AC8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C01998" w14:textId="77777777" w:rsidR="00A56677" w:rsidRDefault="00A56677" w:rsidP="00FB6692">
            <w:r>
              <w:t>Riferimenti</w:t>
            </w:r>
          </w:p>
        </w:tc>
        <w:tc>
          <w:tcPr>
            <w:tcW w:w="4531" w:type="dxa"/>
            <w:tcBorders>
              <w:left w:val="nil"/>
              <w:right w:val="nil"/>
            </w:tcBorders>
            <w:hideMark/>
          </w:tcPr>
          <w:p w14:paraId="00A2B78F"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54195947"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3AFD777" w14:textId="77777777" w:rsidR="00A56677" w:rsidRDefault="00A56677" w:rsidP="00FB6692">
            <w:r>
              <w:t>Pre-condizioni</w:t>
            </w:r>
          </w:p>
        </w:tc>
        <w:tc>
          <w:tcPr>
            <w:tcW w:w="4531" w:type="dxa"/>
            <w:tcBorders>
              <w:top w:val="nil"/>
              <w:left w:val="nil"/>
              <w:bottom w:val="nil"/>
              <w:right w:val="nil"/>
            </w:tcBorders>
            <w:hideMark/>
          </w:tcPr>
          <w:p w14:paraId="7BE9D18F"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49207A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B82DC38" w14:textId="77777777" w:rsidR="00A56677" w:rsidRDefault="00A56677" w:rsidP="00FB6692">
            <w:r>
              <w:t>Post-condizioni</w:t>
            </w:r>
          </w:p>
        </w:tc>
        <w:tc>
          <w:tcPr>
            <w:tcW w:w="4531" w:type="dxa"/>
            <w:tcBorders>
              <w:left w:val="nil"/>
              <w:right w:val="nil"/>
            </w:tcBorders>
            <w:hideMark/>
          </w:tcPr>
          <w:p w14:paraId="164751F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tu</w:t>
            </w:r>
            <w:r>
              <w:t xml:space="preserve"> è stata associata all’istanza </w:t>
            </w:r>
            <w:r w:rsidRPr="00F34A41">
              <w:rPr>
                <w:i/>
                <w:iCs/>
              </w:rPr>
              <w:t>a</w:t>
            </w:r>
            <w:r>
              <w:t xml:space="preserve"> dell’Amministratore tramite l’associazione “crea”.</w:t>
            </w:r>
          </w:p>
        </w:tc>
      </w:tr>
    </w:tbl>
    <w:p w14:paraId="7DFDC275" w14:textId="77777777" w:rsidR="00A56677" w:rsidRPr="00020CDB" w:rsidRDefault="00A56677" w:rsidP="00A56677"/>
    <w:p w14:paraId="0B19F5F9" w14:textId="77777777" w:rsidR="00A56677" w:rsidRDefault="00A56677" w:rsidP="00A56677">
      <w:pPr>
        <w:pStyle w:val="Titolo3"/>
      </w:pPr>
      <w:bookmarkStart w:id="88" w:name="_Toc94906868"/>
      <w:r>
        <w:t>Progettazione Orientata agli Oggetti</w:t>
      </w:r>
      <w:bookmarkEnd w:id="88"/>
    </w:p>
    <w:p w14:paraId="7DFE017C" w14:textId="77777777" w:rsidR="00A56677" w:rsidRDefault="00A56677" w:rsidP="00A56677">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148BDC73" w14:textId="77777777" w:rsidR="00A56677" w:rsidRDefault="00A56677" w:rsidP="00A56677">
      <w:r>
        <w:t>L’Analisi Orientata agli Oggetti condotta in questa iterazione ha portato all’inserimento del pattern Decorator, che qui viene meglio illustrato.</w:t>
      </w:r>
    </w:p>
    <w:p w14:paraId="5494D88E" w14:textId="77777777" w:rsidR="00A56677" w:rsidRDefault="00A56677" w:rsidP="00A56677">
      <w:pPr>
        <w:pStyle w:val="Titolo4"/>
      </w:pPr>
      <w:bookmarkStart w:id="89" w:name="_Toc94906869"/>
      <w:r>
        <w:t xml:space="preserve">La classe Amministratore: Applicazione del pattern </w:t>
      </w:r>
      <w:proofErr w:type="spellStart"/>
      <w:r>
        <w:t>GoF</w:t>
      </w:r>
      <w:proofErr w:type="spellEnd"/>
      <w:r>
        <w:t xml:space="preserve"> Decorator</w:t>
      </w:r>
      <w:bookmarkEnd w:id="89"/>
    </w:p>
    <w:p w14:paraId="6D44A2F0" w14:textId="77777777" w:rsidR="00A56677" w:rsidRDefault="00A56677" w:rsidP="00A56677">
      <w:r>
        <w:t>Struttura offerta dal pattern:</w:t>
      </w:r>
    </w:p>
    <w:p w14:paraId="7D2BCBD7" w14:textId="77777777" w:rsidR="00A56677" w:rsidRDefault="00A56677" w:rsidP="00A56677">
      <w:pPr>
        <w:jc w:val="center"/>
      </w:pPr>
      <w:r w:rsidRPr="00600120">
        <w:rPr>
          <w:noProof/>
        </w:rPr>
        <w:lastRenderedPageBreak/>
        <w:drawing>
          <wp:inline distT="0" distB="0" distL="0" distR="0" wp14:anchorId="5897BAC1" wp14:editId="4FE46A75">
            <wp:extent cx="4312920" cy="2935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6326" cy="2944306"/>
                    </a:xfrm>
                    <a:prstGeom prst="rect">
                      <a:avLst/>
                    </a:prstGeom>
                  </pic:spPr>
                </pic:pic>
              </a:graphicData>
            </a:graphic>
          </wp:inline>
        </w:drawing>
      </w:r>
    </w:p>
    <w:p w14:paraId="143804A6" w14:textId="77777777" w:rsidR="00A56677" w:rsidRDefault="00A56677" w:rsidP="00A56677">
      <w:r>
        <w:t>La struttura (nel nostro caso) prevede l’impiego di:</w:t>
      </w:r>
    </w:p>
    <w:p w14:paraId="44170C6D" w14:textId="77777777" w:rsidR="00A56677" w:rsidRDefault="00A56677" w:rsidP="00A56677">
      <w:pPr>
        <w:pStyle w:val="Paragrafoelenco"/>
        <w:numPr>
          <w:ilvl w:val="0"/>
          <w:numId w:val="35"/>
        </w:numPr>
        <w:ind w:firstLine="0"/>
      </w:pPr>
      <w:r>
        <w:t>Classe astratta</w:t>
      </w:r>
      <w:r w:rsidRPr="000B7BE4">
        <w:t xml:space="preserve"> </w:t>
      </w:r>
      <w:r>
        <w:rPr>
          <w:b/>
          <w:bCs/>
        </w:rPr>
        <w:t>Aggregate</w:t>
      </w:r>
      <w:r w:rsidRPr="000B7BE4">
        <w:t>:</w:t>
      </w:r>
      <w:r>
        <w:t xml:space="preserve"> risponde all’esigenza di avere un’interfaccia comune per gli oggetti eventualmente decorati di responsabilità aggiuntive.</w:t>
      </w:r>
    </w:p>
    <w:p w14:paraId="43448D4F" w14:textId="77777777" w:rsidR="00A56677" w:rsidRDefault="00A56677" w:rsidP="00A56677">
      <w:pPr>
        <w:pStyle w:val="Paragrafoelenco"/>
        <w:numPr>
          <w:ilvl w:val="0"/>
          <w:numId w:val="35"/>
        </w:numPr>
        <w:ind w:firstLine="0"/>
      </w:pPr>
      <w:r>
        <w:t xml:space="preserve">Classe </w:t>
      </w:r>
      <w:proofErr w:type="spellStart"/>
      <w:r>
        <w:rPr>
          <w:b/>
          <w:bCs/>
        </w:rPr>
        <w:t>ConcreteComponent</w:t>
      </w:r>
      <w:proofErr w:type="spellEnd"/>
      <w:r>
        <w:t>: implementa l’oggetto a cui possono essere aggiunte o rimosse delle responsabilità.</w:t>
      </w:r>
    </w:p>
    <w:p w14:paraId="37EDF621" w14:textId="77777777" w:rsidR="00A56677" w:rsidRDefault="00A56677" w:rsidP="00A56677">
      <w:pPr>
        <w:pStyle w:val="Paragrafoelenco"/>
        <w:numPr>
          <w:ilvl w:val="0"/>
          <w:numId w:val="35"/>
        </w:numPr>
        <w:ind w:firstLine="0"/>
      </w:pPr>
      <w:r>
        <w:t>Classe astratta</w:t>
      </w:r>
      <w:r w:rsidRPr="006D51CF">
        <w:t xml:space="preserve"> </w:t>
      </w:r>
      <w:r>
        <w:rPr>
          <w:b/>
          <w:bCs/>
        </w:rPr>
        <w:t>Decorator</w:t>
      </w:r>
      <w:r>
        <w:t xml:space="preserve">: risponde all’esigenza di avere un’interfaccia comune per i decoratori. Un decorator ha il riferimento ad un Aggregate, che a sua volta può essere un Decorator oppure un </w:t>
      </w:r>
      <w:proofErr w:type="spellStart"/>
      <w:r>
        <w:t>ConcreteComponent</w:t>
      </w:r>
      <w:proofErr w:type="spellEnd"/>
      <w:r>
        <w:t>.</w:t>
      </w:r>
    </w:p>
    <w:p w14:paraId="3F080F14" w14:textId="77777777" w:rsidR="00A56677" w:rsidRPr="006D51CF" w:rsidRDefault="00A56677" w:rsidP="00A56677">
      <w:pPr>
        <w:pStyle w:val="Paragrafoelenco"/>
        <w:numPr>
          <w:ilvl w:val="0"/>
          <w:numId w:val="35"/>
        </w:numPr>
        <w:ind w:firstLine="0"/>
      </w:pPr>
      <w:r w:rsidRPr="006D51CF">
        <w:t xml:space="preserve">Classe </w:t>
      </w:r>
      <w:proofErr w:type="spellStart"/>
      <w:r>
        <w:rPr>
          <w:b/>
          <w:bCs/>
        </w:rPr>
        <w:t>ConcreteDecorator</w:t>
      </w:r>
      <w:proofErr w:type="spellEnd"/>
      <w:r w:rsidRPr="006D51CF">
        <w:t>:</w:t>
      </w:r>
      <w:r>
        <w:t xml:space="preserve"> è la classe che concretamente aggiunge le responsabilità al </w:t>
      </w:r>
      <w:proofErr w:type="spellStart"/>
      <w:r>
        <w:t>ConcreteComponent</w:t>
      </w:r>
      <w:proofErr w:type="spellEnd"/>
      <w:r>
        <w:t>.</w:t>
      </w:r>
    </w:p>
    <w:p w14:paraId="333749DC" w14:textId="77777777" w:rsidR="00A56677"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6B193D5C" w14:textId="77777777" w:rsidR="00A56677" w:rsidRDefault="00A56677" w:rsidP="00A56677">
      <w:pPr>
        <w:pStyle w:val="Paragrafoelenco"/>
        <w:numPr>
          <w:ilvl w:val="0"/>
          <w:numId w:val="35"/>
        </w:numPr>
        <w:ind w:firstLine="0"/>
      </w:pPr>
      <w:r>
        <w:t>La c</w:t>
      </w:r>
      <w:r w:rsidRPr="000B7BE4">
        <w:t xml:space="preserve">lasse </w:t>
      </w:r>
      <w:r>
        <w:rPr>
          <w:b/>
          <w:bCs/>
        </w:rPr>
        <w:t>Aggregate</w:t>
      </w:r>
      <w:r>
        <w:t xml:space="preserve"> è la classe </w:t>
      </w:r>
      <w:r w:rsidRPr="00C9667F">
        <w:rPr>
          <w:b/>
          <w:bCs/>
        </w:rPr>
        <w:t>Impiegato</w:t>
      </w:r>
      <w:r>
        <w:t>.</w:t>
      </w:r>
    </w:p>
    <w:p w14:paraId="4253D45A" w14:textId="77777777" w:rsidR="00A56677" w:rsidRDefault="00A56677" w:rsidP="00A56677">
      <w:pPr>
        <w:pStyle w:val="Paragrafoelenco"/>
        <w:numPr>
          <w:ilvl w:val="0"/>
          <w:numId w:val="35"/>
        </w:numPr>
        <w:ind w:firstLine="0"/>
      </w:pPr>
      <w:r>
        <w:t xml:space="preserve">La classe </w:t>
      </w:r>
      <w:proofErr w:type="spellStart"/>
      <w:proofErr w:type="gramStart"/>
      <w:r>
        <w:rPr>
          <w:b/>
          <w:bCs/>
        </w:rPr>
        <w:t>ConcreteComponent</w:t>
      </w:r>
      <w:proofErr w:type="spellEnd"/>
      <w:proofErr w:type="gramEnd"/>
      <w:r>
        <w:t xml:space="preserve"> è la classe Tutor. Infatti, il Tutor è la classe da arricchire di responsabilità addizionali.</w:t>
      </w:r>
    </w:p>
    <w:p w14:paraId="25066A1F" w14:textId="77777777" w:rsidR="00A56677" w:rsidRDefault="00A56677" w:rsidP="00A56677">
      <w:pPr>
        <w:pStyle w:val="Paragrafoelenco"/>
        <w:numPr>
          <w:ilvl w:val="0"/>
          <w:numId w:val="35"/>
        </w:numPr>
        <w:ind w:firstLine="0"/>
      </w:pPr>
      <w:r>
        <w:t>La c</w:t>
      </w:r>
      <w:r w:rsidRPr="006D51CF">
        <w:t xml:space="preserve">lasse </w:t>
      </w:r>
      <w:r>
        <w:rPr>
          <w:b/>
          <w:bCs/>
        </w:rPr>
        <w:t>Decorator</w:t>
      </w:r>
      <w:r>
        <w:t xml:space="preserve"> mantiene invariato il nome. Decorator generalizza Amministratore e si prevede che nelle prossime iterazioni generalizzerà anche </w:t>
      </w:r>
      <w:proofErr w:type="spellStart"/>
      <w:r>
        <w:t>TutorSimulazione</w:t>
      </w:r>
      <w:proofErr w:type="spellEnd"/>
      <w:r>
        <w:t>.</w:t>
      </w:r>
    </w:p>
    <w:p w14:paraId="0221F08C" w14:textId="5C75F246" w:rsidR="00A56677" w:rsidRDefault="00A56677" w:rsidP="00A56677">
      <w:pPr>
        <w:pStyle w:val="Paragrafoelenco"/>
        <w:numPr>
          <w:ilvl w:val="0"/>
          <w:numId w:val="35"/>
        </w:numPr>
        <w:ind w:firstLine="0"/>
      </w:pPr>
      <w:r>
        <w:t>La c</w:t>
      </w:r>
      <w:r w:rsidRPr="006D51CF">
        <w:t xml:space="preserve">lasse </w:t>
      </w:r>
      <w:proofErr w:type="spellStart"/>
      <w:proofErr w:type="gramStart"/>
      <w:r>
        <w:rPr>
          <w:b/>
          <w:bCs/>
        </w:rPr>
        <w:t>ConcreteDecorato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9A6F2CE" w14:textId="1E2FE031" w:rsidR="00B73E4E" w:rsidRDefault="00B73E4E" w:rsidP="00B73E4E">
      <w:r>
        <w:rPr>
          <w:noProof/>
        </w:rPr>
        <w:lastRenderedPageBreak/>
        <w:drawing>
          <wp:anchor distT="0" distB="0" distL="114300" distR="114300" simplePos="0" relativeHeight="251694080" behindDoc="1" locked="0" layoutInCell="1" allowOverlap="1" wp14:anchorId="23E6240F" wp14:editId="01EA8D00">
            <wp:simplePos x="0" y="0"/>
            <wp:positionH relativeFrom="margin">
              <wp:posOffset>-687749</wp:posOffset>
            </wp:positionH>
            <wp:positionV relativeFrom="paragraph">
              <wp:posOffset>3810</wp:posOffset>
            </wp:positionV>
            <wp:extent cx="7059930" cy="3731895"/>
            <wp:effectExtent l="0" t="0" r="7620" b="1905"/>
            <wp:wrapTight wrapText="bothSides">
              <wp:wrapPolygon edited="0">
                <wp:start x="0" y="0"/>
                <wp:lineTo x="0" y="21501"/>
                <wp:lineTo x="21565" y="21501"/>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993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D0B2" w14:textId="77777777" w:rsidR="00A56677" w:rsidRDefault="00A56677" w:rsidP="00A56677">
      <w:pPr>
        <w:pStyle w:val="Paragrafoelenco"/>
        <w:ind w:left="0"/>
      </w:pPr>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3EF43274" w14:textId="77777777" w:rsidR="00A56677" w:rsidRDefault="00A56677" w:rsidP="00A56677">
      <w:r>
        <w:t>È stato elaborato un meccanismo che permette ad un Impiegato decorato di soddisfare qualunque responsabilità gli è concessa per via di qualunque sua decorazione.</w:t>
      </w:r>
    </w:p>
    <w:p w14:paraId="39406B60" w14:textId="77777777" w:rsidR="00A56677" w:rsidRDefault="00A56677" w:rsidP="00A56677">
      <w:r>
        <w:t>Di seguito viene spiegato tale meccanismo considerando le due tipologie di scenari che possono verificarsi.</w:t>
      </w:r>
    </w:p>
    <w:p w14:paraId="7764168A" w14:textId="77777777" w:rsidR="00A56677" w:rsidRPr="00AD787B" w:rsidRDefault="00A56677" w:rsidP="00A56677">
      <w:pPr>
        <w:pStyle w:val="Titolo5"/>
      </w:pPr>
      <w:r w:rsidRPr="00AD787B">
        <w:t>Scenario 1</w:t>
      </w:r>
    </w:p>
    <w:p w14:paraId="55C1B613" w14:textId="77777777" w:rsidR="00A56677" w:rsidRDefault="00A56677" w:rsidP="00A56677">
      <w:r>
        <w:t xml:space="preserve">Si supponga l’esistenza di un’istanza </w:t>
      </w:r>
      <w:r w:rsidRPr="008D6BBE">
        <w:rPr>
          <w:i/>
          <w:iCs/>
        </w:rPr>
        <w:t>t</w:t>
      </w:r>
      <w:r>
        <w:rPr>
          <w:i/>
          <w:iCs/>
        </w:rPr>
        <w:t>1</w:t>
      </w:r>
      <w:r>
        <w:t xml:space="preserve"> = </w:t>
      </w:r>
      <w:proofErr w:type="spellStart"/>
      <w:proofErr w:type="gramStart"/>
      <w:r>
        <w:t>TutorSimulazione</w:t>
      </w:r>
      <w:proofErr w:type="spellEnd"/>
      <w:r>
        <w:t>(</w:t>
      </w:r>
      <w:proofErr w:type="gramEnd"/>
      <w:r>
        <w:t xml:space="preserve">Amministratore(Tutor))), ovvero un Tutor che è stato dapprima decorato con responsabilità di Amministratore, poi anche con responsabilità di </w:t>
      </w:r>
      <w:proofErr w:type="spellStart"/>
      <w:r>
        <w:t>TutorSimulazione</w:t>
      </w:r>
      <w:proofErr w:type="spellEnd"/>
      <w:r>
        <w:t xml:space="preserve">. Qualora </w:t>
      </w:r>
      <w:r w:rsidRPr="00AD787B">
        <w:rPr>
          <w:i/>
          <w:iCs/>
        </w:rPr>
        <w:t>t1</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0372E02E" w14:textId="77777777" w:rsidR="00A56677" w:rsidRDefault="00A56677" w:rsidP="00A56677">
      <w:r>
        <w:t>Quindi in tal caso la responsabilità è stata correttamente assegnata e soddisfatta.</w:t>
      </w:r>
    </w:p>
    <w:p w14:paraId="690F000D" w14:textId="77777777" w:rsidR="00A56677" w:rsidRPr="001E4367" w:rsidRDefault="00A56677" w:rsidP="00A56677">
      <w:pPr>
        <w:pStyle w:val="Titolo5"/>
      </w:pPr>
      <w:r w:rsidRPr="001E4367">
        <w:t>Scenario 2</w:t>
      </w:r>
    </w:p>
    <w:p w14:paraId="7F81ED87" w14:textId="77777777" w:rsidR="00A56677" w:rsidRDefault="00A56677" w:rsidP="00A56677">
      <w:r>
        <w:t xml:space="preserve">Si supponga l’esistenza di un’istanza </w:t>
      </w:r>
      <w:r w:rsidRPr="008D6BBE">
        <w:rPr>
          <w:i/>
          <w:iCs/>
        </w:rPr>
        <w:t>t</w:t>
      </w:r>
      <w:r>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t xml:space="preserve"> ma non di Amministratore. Qualora </w:t>
      </w:r>
      <w:r w:rsidRPr="00AD787B">
        <w:rPr>
          <w:i/>
          <w:iCs/>
        </w:rPr>
        <w:t>t</w:t>
      </w:r>
      <w:r>
        <w:rPr>
          <w:i/>
          <w:iCs/>
        </w:rPr>
        <w:t>2</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w:t>
      </w:r>
      <w:r>
        <w:lastRenderedPageBreak/>
        <w:t xml:space="preserve">metodo del proprio Decoratore. Tale metodo del Decoratore rilancerebbe la responsabilità al component più interno, cioè a Tutor che, essendo un Tutor semplice e non decorato, non può soddisfare alcuna responsabilità addizionale. Quindi il Tutor può lanciare un’eccezione (dichiarando, dunque, di non aver soddisfatto la responsabilità perché </w:t>
      </w:r>
      <w:r w:rsidRPr="001E4367">
        <w:rPr>
          <w:i/>
          <w:iCs/>
        </w:rPr>
        <w:t>t2</w:t>
      </w:r>
      <w:r>
        <w:t xml:space="preserve"> non ne aveva il diritto).</w:t>
      </w:r>
    </w:p>
    <w:p w14:paraId="36824915" w14:textId="77777777" w:rsidR="00A56677" w:rsidRDefault="00A56677" w:rsidP="00A56677">
      <w:r>
        <w:t>Quindi in tal caso la responsabilità è stata correttamente non soddisfatta.</w:t>
      </w:r>
    </w:p>
    <w:p w14:paraId="3F3A79FA" w14:textId="77777777" w:rsidR="00A56677" w:rsidRDefault="00A56677" w:rsidP="00A56677">
      <w:pPr>
        <w:pStyle w:val="Titolo4"/>
      </w:pPr>
      <w:bookmarkStart w:id="90" w:name="_Toc94906870"/>
      <w:r>
        <w:t xml:space="preserve">Estensioni: Inserimento di una Materia nel Sistema e applicazione del pattern </w:t>
      </w:r>
      <w:proofErr w:type="spellStart"/>
      <w:r>
        <w:t>GoF</w:t>
      </w:r>
      <w:proofErr w:type="spellEnd"/>
      <w:r>
        <w:t xml:space="preserve"> </w:t>
      </w:r>
      <w:proofErr w:type="spellStart"/>
      <w:r>
        <w:t>Flyweight</w:t>
      </w:r>
      <w:bookmarkEnd w:id="90"/>
      <w:proofErr w:type="spellEnd"/>
    </w:p>
    <w:p w14:paraId="4166535F" w14:textId="77777777" w:rsidR="00A56677" w:rsidRDefault="00A56677" w:rsidP="00A56677">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0D993E67" w14:textId="77777777" w:rsidR="00A56677" w:rsidRDefault="00A56677" w:rsidP="00A56677">
      <w:r>
        <w:t>L’inserimento di un template ufficiale può dunque causare l’inserimento di una nuova materia nel sistema.</w:t>
      </w:r>
    </w:p>
    <w:p w14:paraId="4AFBB58E" w14:textId="77777777" w:rsidR="00A56677" w:rsidRDefault="00A56677" w:rsidP="00A56677">
      <w:r>
        <w:t xml:space="preserve">Tuttavia, se una materia è già presente nel Sistema, allora l’istanza di Materia da adoperare è quella già presente nel Sistema. Infatti, non avrebbe senso creare una nuova istanza di Materia, anche perché le materie sono deputate al contenimento dei quesiti e non si vuole che quesiti di </w:t>
      </w:r>
      <w:proofErr w:type="gramStart"/>
      <w:r>
        <w:t>uno stessa</w:t>
      </w:r>
      <w:proofErr w:type="gramEnd"/>
      <w:r>
        <w:t xml:space="preserve"> Materia risultino “sparsi” su varie liste di varie istanze della classe Materia.</w:t>
      </w:r>
    </w:p>
    <w:p w14:paraId="3570F502" w14:textId="77777777" w:rsidR="00A56677" w:rsidRDefault="00A56677" w:rsidP="00A56677">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49742132" w14:textId="77777777" w:rsidR="00A56677" w:rsidRDefault="00A56677" w:rsidP="00A56677">
      <w:r>
        <w:t>Di seguito viene analizzata la soluzione proposta dal pattern e viene analizzato perché tale soluzione possa risultare utile in questo contesto.</w:t>
      </w:r>
    </w:p>
    <w:p w14:paraId="072A6258" w14:textId="77777777" w:rsidR="00A56677" w:rsidRDefault="00A56677" w:rsidP="00A56677">
      <w:pPr>
        <w:rPr>
          <w:rFonts w:asciiTheme="majorHAnsi" w:eastAsiaTheme="majorEastAsia" w:hAnsiTheme="majorHAnsi" w:cstheme="majorBidi"/>
          <w:b/>
          <w:bCs/>
          <w:color w:val="034A90" w:themeColor="text1"/>
        </w:rPr>
      </w:pPr>
      <w:bookmarkStart w:id="91" w:name="_Toc94906871"/>
      <w:r>
        <w:br w:type="page"/>
      </w:r>
    </w:p>
    <w:p w14:paraId="000B8205" w14:textId="77777777" w:rsidR="00A56677" w:rsidRDefault="00A56677" w:rsidP="00A56677">
      <w:pPr>
        <w:pStyle w:val="Titolo5"/>
      </w:pPr>
      <w:r>
        <w:lastRenderedPageBreak/>
        <w:t>Struttura offerta dal pattern</w:t>
      </w:r>
      <w:bookmarkEnd w:id="91"/>
    </w:p>
    <w:p w14:paraId="5487A832" w14:textId="77777777" w:rsidR="00A56677" w:rsidRPr="000B7BE4" w:rsidRDefault="00A56677" w:rsidP="00A56677">
      <w:r>
        <w:t>Il pattern prevede la seguente struttura:</w:t>
      </w:r>
    </w:p>
    <w:p w14:paraId="734C70B6" w14:textId="77777777" w:rsidR="00A56677" w:rsidRDefault="00A56677" w:rsidP="00A56677">
      <w:pPr>
        <w:jc w:val="center"/>
      </w:pPr>
      <w:r w:rsidRPr="00F764AE">
        <w:rPr>
          <w:noProof/>
        </w:rPr>
        <w:drawing>
          <wp:inline distT="0" distB="0" distL="0" distR="0" wp14:anchorId="6716F572" wp14:editId="76D3151D">
            <wp:extent cx="5336311" cy="325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013" cy="3264693"/>
                    </a:xfrm>
                    <a:prstGeom prst="rect">
                      <a:avLst/>
                    </a:prstGeom>
                  </pic:spPr>
                </pic:pic>
              </a:graphicData>
            </a:graphic>
          </wp:inline>
        </w:drawing>
      </w:r>
    </w:p>
    <w:p w14:paraId="568CE8D5" w14:textId="77777777" w:rsidR="00A56677" w:rsidRDefault="00A56677" w:rsidP="00A56677">
      <w:r>
        <w:t>La struttura prevede l’impiego di:</w:t>
      </w:r>
    </w:p>
    <w:p w14:paraId="76CD10D0" w14:textId="77777777" w:rsidR="00A56677" w:rsidRDefault="00A56677" w:rsidP="00A56677">
      <w:pPr>
        <w:pStyle w:val="Paragrafoelenco"/>
        <w:numPr>
          <w:ilvl w:val="0"/>
          <w:numId w:val="35"/>
        </w:numPr>
        <w:ind w:firstLine="0"/>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t>f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340AE8CF" w14:textId="77777777" w:rsidR="00A56677" w:rsidRDefault="00A56677" w:rsidP="00A56677">
      <w:pPr>
        <w:pStyle w:val="Paragrafoelenco"/>
        <w:numPr>
          <w:ilvl w:val="0"/>
          <w:numId w:val="35"/>
        </w:numPr>
        <w:ind w:firstLine="0"/>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con la classe </w:t>
      </w:r>
      <w:proofErr w:type="spellStart"/>
      <w:r>
        <w:t>Flyweight</w:t>
      </w:r>
      <w:proofErr w:type="spellEnd"/>
      <w:r>
        <w:t>, il pattern godrebbe di scarsa applicabilità in quanto non consentirebbe un notevole risparmio di memoria.</w:t>
      </w:r>
    </w:p>
    <w:p w14:paraId="219220BF" w14:textId="77777777" w:rsidR="00A56677" w:rsidRDefault="00A56677" w:rsidP="00A56677">
      <w:pPr>
        <w:pStyle w:val="Paragrafoelenco"/>
        <w:numPr>
          <w:ilvl w:val="0"/>
          <w:numId w:val="35"/>
        </w:numPr>
        <w:ind w:firstLine="0"/>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7DFF072A" w14:textId="77777777" w:rsidR="00A56677" w:rsidRPr="006D51CF" w:rsidRDefault="00A56677" w:rsidP="00A56677">
      <w:pPr>
        <w:pStyle w:val="Paragrafoelenco"/>
        <w:numPr>
          <w:ilvl w:val="0"/>
          <w:numId w:val="35"/>
        </w:numPr>
        <w:ind w:firstLine="0"/>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3BC2D6E9" w14:textId="77777777" w:rsidR="00A56677" w:rsidRPr="000B7BE4"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3CBB7DD7" w14:textId="77777777" w:rsidR="00A56677" w:rsidRDefault="00A56677" w:rsidP="00A56677">
      <w:pPr>
        <w:pStyle w:val="Paragrafoelenco"/>
        <w:numPr>
          <w:ilvl w:val="0"/>
          <w:numId w:val="35"/>
        </w:numPr>
        <w:ind w:firstLine="0"/>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7FD768BC" w14:textId="77777777" w:rsidR="00A56677" w:rsidRDefault="00A56677" w:rsidP="00A56677">
      <w:pPr>
        <w:pStyle w:val="Paragrafoelenco"/>
        <w:numPr>
          <w:ilvl w:val="0"/>
          <w:numId w:val="35"/>
        </w:numPr>
        <w:ind w:firstLine="0"/>
      </w:pPr>
      <w:r>
        <w:t xml:space="preserve">La classe </w:t>
      </w:r>
      <w:proofErr w:type="spellStart"/>
      <w:r w:rsidRPr="006D51CF">
        <w:rPr>
          <w:b/>
          <w:bCs/>
        </w:rPr>
        <w:t>Context</w:t>
      </w:r>
      <w:proofErr w:type="spellEnd"/>
      <w:r>
        <w:t xml:space="preserve"> è la classe </w:t>
      </w:r>
      <w:r w:rsidRPr="0001726E">
        <w:rPr>
          <w:b/>
          <w:bCs/>
        </w:rPr>
        <w:t>Sezione</w:t>
      </w:r>
      <w:r>
        <w:t xml:space="preserve">. Infatti, le Sezioni possiedono argomenti con una variabilità troppo ampia per poter essere considerate parte dello stato </w:t>
      </w:r>
      <w:r w:rsidRPr="0001726E">
        <w:rPr>
          <w:i/>
          <w:iCs/>
        </w:rPr>
        <w:t>intrinseco</w:t>
      </w:r>
      <w:r>
        <w:t>.</w:t>
      </w:r>
    </w:p>
    <w:p w14:paraId="05D9E704" w14:textId="77777777" w:rsidR="00A56677" w:rsidRDefault="00A56677" w:rsidP="00A56677">
      <w:pPr>
        <w:pStyle w:val="Paragrafoelenco"/>
        <w:numPr>
          <w:ilvl w:val="0"/>
          <w:numId w:val="35"/>
        </w:numPr>
        <w:ind w:firstLine="0"/>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cioè delle Sezioni.</w:t>
      </w:r>
    </w:p>
    <w:p w14:paraId="13803B87" w14:textId="77777777" w:rsidR="00A56677" w:rsidRDefault="00A56677" w:rsidP="00A56677">
      <w:pPr>
        <w:pStyle w:val="Paragrafoelenco"/>
        <w:numPr>
          <w:ilvl w:val="0"/>
          <w:numId w:val="35"/>
        </w:numPr>
        <w:ind w:firstLine="0"/>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crea, memorizza, gestisce e restituisce gli oggetti </w:t>
      </w:r>
      <w:proofErr w:type="spellStart"/>
      <w:r>
        <w:t>flyweight</w:t>
      </w:r>
      <w:proofErr w:type="spellEnd"/>
      <w:r>
        <w:t xml:space="preserve"> in maniera opportuna, cioè creandoli solo se essi non sono presenti nel Sistema.</w:t>
      </w:r>
    </w:p>
    <w:p w14:paraId="397870ED" w14:textId="77777777" w:rsidR="00A56677" w:rsidRDefault="00A56677" w:rsidP="00A56677">
      <w:pPr>
        <w:jc w:val="center"/>
      </w:pPr>
      <w:r>
        <w:rPr>
          <w:noProof/>
        </w:rPr>
        <w:drawing>
          <wp:inline distT="0" distB="0" distL="0" distR="0" wp14:anchorId="1ADDFFA9" wp14:editId="51A5AF44">
            <wp:extent cx="4166870" cy="3153630"/>
            <wp:effectExtent l="0" t="0" r="508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5C91077E" w14:textId="77777777" w:rsidR="00A56677" w:rsidRDefault="00A56677" w:rsidP="00A56677">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 da parte del Template (Client), in particolare all’interno del costruttore della Sezione (</w:t>
      </w:r>
      <w:proofErr w:type="spellStart"/>
      <w:r>
        <w:t>Context</w:t>
      </w:r>
      <w:proofErr w:type="spellEnd"/>
      <w:r>
        <w:t>).</w:t>
      </w:r>
    </w:p>
    <w:p w14:paraId="42D94CFB" w14:textId="77777777" w:rsidR="00A56677" w:rsidRDefault="00A56677" w:rsidP="00A56677">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256B1BB7"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19130FDA" w14:textId="77777777" w:rsidR="00A56677" w:rsidRDefault="00A56677" w:rsidP="00A56677">
      <w:pPr>
        <w:pStyle w:val="Titolo4"/>
      </w:pPr>
      <w:bookmarkStart w:id="92" w:name="_Toc94906872"/>
      <w:r>
        <w:lastRenderedPageBreak/>
        <w:t>Diagrammi di interazione</w:t>
      </w:r>
      <w:bookmarkEnd w:id="92"/>
    </w:p>
    <w:p w14:paraId="0B53E5E8" w14:textId="77777777" w:rsidR="00A56677" w:rsidRPr="008B749F" w:rsidRDefault="00A56677" w:rsidP="00A56677">
      <w:pPr>
        <w:pStyle w:val="Paragrafoelenco"/>
        <w:numPr>
          <w:ilvl w:val="0"/>
          <w:numId w:val="38"/>
        </w:numPr>
        <w:rPr>
          <w:b/>
          <w:bCs/>
        </w:rPr>
      </w:pPr>
      <w:r>
        <w:rPr>
          <w:noProof/>
        </w:rPr>
        <w:drawing>
          <wp:anchor distT="0" distB="0" distL="114300" distR="114300" simplePos="0" relativeHeight="251687936" behindDoc="1" locked="0" layoutInCell="1" allowOverlap="1" wp14:anchorId="5C41985F" wp14:editId="5B7F5817">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Template</w:t>
      </w:r>
      <w:r>
        <w:rPr>
          <w:b/>
          <w:bCs/>
        </w:rPr>
        <w:t>U</w:t>
      </w:r>
      <w:proofErr w:type="spellEnd"/>
    </w:p>
    <w:p w14:paraId="2CA7A23D" w14:textId="77777777" w:rsidR="00A56677" w:rsidRPr="008B749F" w:rsidRDefault="00A56677" w:rsidP="00A56677">
      <w:pPr>
        <w:pStyle w:val="Paragrafoelenco"/>
        <w:ind w:left="0"/>
        <w:rPr>
          <w:b/>
          <w:bCs/>
        </w:rPr>
      </w:pPr>
    </w:p>
    <w:p w14:paraId="3607D767" w14:textId="77777777" w:rsidR="00A56677" w:rsidRDefault="00A56677" w:rsidP="00A56677">
      <w:pPr>
        <w:pStyle w:val="Paragrafoelenco"/>
        <w:numPr>
          <w:ilvl w:val="0"/>
          <w:numId w:val="38"/>
        </w:numPr>
        <w:rPr>
          <w:b/>
          <w:bCs/>
        </w:rPr>
      </w:pPr>
      <w:r>
        <w:rPr>
          <w:noProof/>
        </w:rPr>
        <w:drawing>
          <wp:anchor distT="0" distB="0" distL="114300" distR="114300" simplePos="0" relativeHeight="251688960" behindDoc="1" locked="0" layoutInCell="1" allowOverlap="1" wp14:anchorId="3F63538E" wp14:editId="60894953">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inserisciInfoTemplate</w:t>
      </w:r>
      <w:r>
        <w:rPr>
          <w:b/>
          <w:bCs/>
        </w:rPr>
        <w:t>U</w:t>
      </w:r>
      <w:proofErr w:type="spellEnd"/>
    </w:p>
    <w:p w14:paraId="65DF4AB4" w14:textId="77777777" w:rsidR="00A56677" w:rsidRDefault="00A56677" w:rsidP="00A56677">
      <w:pPr>
        <w:rPr>
          <w:b/>
          <w:bCs/>
        </w:rPr>
      </w:pPr>
    </w:p>
    <w:p w14:paraId="4241D5C0" w14:textId="77777777" w:rsidR="00A56677" w:rsidRDefault="00A56677" w:rsidP="00A56677">
      <w:pPr>
        <w:rPr>
          <w:b/>
          <w:bCs/>
        </w:rPr>
      </w:pPr>
      <w:r>
        <w:rPr>
          <w:b/>
          <w:bCs/>
        </w:rPr>
        <w:br w:type="page"/>
      </w:r>
    </w:p>
    <w:p w14:paraId="72B1F1FA" w14:textId="77777777" w:rsidR="00A56677" w:rsidRPr="00622479" w:rsidRDefault="00A56677" w:rsidP="00A56677">
      <w:pPr>
        <w:pStyle w:val="Paragrafoelenco"/>
        <w:numPr>
          <w:ilvl w:val="0"/>
          <w:numId w:val="38"/>
        </w:numPr>
        <w:rPr>
          <w:b/>
          <w:bCs/>
        </w:rPr>
      </w:pPr>
      <w:r>
        <w:rPr>
          <w:noProof/>
        </w:rPr>
        <w:lastRenderedPageBreak/>
        <w:drawing>
          <wp:anchor distT="0" distB="0" distL="114300" distR="114300" simplePos="0" relativeHeight="251689984" behindDoc="1" locked="0" layoutInCell="1" allowOverlap="1" wp14:anchorId="0DCECDB9" wp14:editId="51B6DA25">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Sezione</w:t>
      </w:r>
      <w:r>
        <w:rPr>
          <w:b/>
          <w:bCs/>
        </w:rPr>
        <w:t>U</w:t>
      </w:r>
      <w:proofErr w:type="spellEnd"/>
    </w:p>
    <w:p w14:paraId="2F9CEBBF" w14:textId="77777777" w:rsidR="00A56677" w:rsidRPr="008B749F" w:rsidRDefault="00A56677" w:rsidP="00A56677">
      <w:pPr>
        <w:rPr>
          <w:b/>
          <w:bCs/>
        </w:rPr>
      </w:pPr>
    </w:p>
    <w:p w14:paraId="320CD5D4" w14:textId="77777777" w:rsidR="00A56677" w:rsidRDefault="00A56677" w:rsidP="00A56677">
      <w:pPr>
        <w:pStyle w:val="Paragrafoelenco"/>
        <w:numPr>
          <w:ilvl w:val="0"/>
          <w:numId w:val="38"/>
        </w:numPr>
        <w:rPr>
          <w:b/>
          <w:bCs/>
        </w:rPr>
      </w:pPr>
      <w:r>
        <w:rPr>
          <w:b/>
          <w:bCs/>
          <w:noProof/>
        </w:rPr>
        <w:drawing>
          <wp:anchor distT="0" distB="0" distL="114300" distR="114300" simplePos="0" relativeHeight="251691008" behindDoc="1" locked="0" layoutInCell="1" allowOverlap="1" wp14:anchorId="6EDB9029" wp14:editId="7836631C">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onfermaTemplate</w:t>
      </w:r>
      <w:r>
        <w:rPr>
          <w:b/>
          <w:bCs/>
        </w:rPr>
        <w:t>U</w:t>
      </w:r>
      <w:proofErr w:type="spellEnd"/>
    </w:p>
    <w:p w14:paraId="3173FEE2" w14:textId="77777777" w:rsidR="00A56677" w:rsidRPr="008B749F" w:rsidRDefault="00A56677" w:rsidP="00A56677">
      <w:pPr>
        <w:pStyle w:val="Paragrafoelenco"/>
        <w:ind w:left="0"/>
        <w:rPr>
          <w:b/>
          <w:bCs/>
        </w:rPr>
      </w:pPr>
    </w:p>
    <w:p w14:paraId="4A05E7E9"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5F9EBE3E" w14:textId="77777777" w:rsidR="00A56677" w:rsidRDefault="00A56677" w:rsidP="00A56677">
      <w:pPr>
        <w:pStyle w:val="Titolo4"/>
      </w:pPr>
      <w:bookmarkStart w:id="93" w:name="_Toc94906873"/>
      <w:r>
        <w:lastRenderedPageBreak/>
        <w:t>DCD</w:t>
      </w:r>
      <w:bookmarkEnd w:id="93"/>
    </w:p>
    <w:p w14:paraId="67F5403D" w14:textId="77777777" w:rsidR="00A56677" w:rsidRPr="00261855" w:rsidRDefault="00A56677" w:rsidP="00A56677">
      <w:r>
        <w:rPr>
          <w:noProof/>
        </w:rPr>
        <w:drawing>
          <wp:anchor distT="0" distB="0" distL="114300" distR="114300" simplePos="0" relativeHeight="251692032" behindDoc="1" locked="0" layoutInCell="1" allowOverlap="1" wp14:anchorId="598530DE" wp14:editId="65B08CB0">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5DB2" w14:textId="77777777" w:rsidR="00A56677" w:rsidRDefault="00A56677" w:rsidP="00A56677"/>
    <w:p w14:paraId="2A4D40F8" w14:textId="77777777" w:rsidR="00A56677" w:rsidRDefault="00A56677" w:rsidP="00A56677"/>
    <w:p w14:paraId="70C2329F" w14:textId="77777777" w:rsidR="00A56677" w:rsidRDefault="00A56677" w:rsidP="00A56677"/>
    <w:p w14:paraId="651CF75E" w14:textId="77777777" w:rsidR="00A56677" w:rsidRDefault="00A56677" w:rsidP="00A56677"/>
    <w:p w14:paraId="234AC9DC" w14:textId="77777777" w:rsidR="00A56677" w:rsidRDefault="00A56677" w:rsidP="00A56677"/>
    <w:p w14:paraId="07369311" w14:textId="3A67154A" w:rsidR="00A56677" w:rsidRDefault="00A56677">
      <w:r>
        <w:br w:type="page"/>
      </w:r>
    </w:p>
    <w:p w14:paraId="1FA894CC" w14:textId="2DE6CD06" w:rsidR="00CF519C" w:rsidRDefault="005E5814" w:rsidP="005E5814">
      <w:pPr>
        <w:pStyle w:val="Titolo1"/>
      </w:pPr>
      <w:r>
        <w:lastRenderedPageBreak/>
        <w:t>Iterazione V</w:t>
      </w:r>
    </w:p>
    <w:p w14:paraId="59AF626C" w14:textId="77777777" w:rsidR="005E5814" w:rsidRDefault="005E5814" w:rsidP="005E5814">
      <w:pPr>
        <w:pStyle w:val="Titolo2"/>
      </w:pPr>
      <w:bookmarkStart w:id="94" w:name="_Toc94906840"/>
      <w:r>
        <w:t>Introduzione</w:t>
      </w:r>
      <w:bookmarkEnd w:id="94"/>
    </w:p>
    <w:p w14:paraId="385FAA6B" w14:textId="77777777" w:rsidR="005E5814" w:rsidRDefault="005E5814" w:rsidP="005E5814">
      <w:r>
        <w:t>Implementati i Casi d’Uso riguardanti le simulazioni online, queste ultime curate direttamente dal singolo studente e mirate a rafforzare la preparazione in maniera individuale, si passa ad analizzare “l’altra faccia della medaglia”, cioè le simulazioni cartacee, area di notevole riguardo perché da usare per rafforzare la preparazione collettiva degli studenti.</w:t>
      </w:r>
    </w:p>
    <w:p w14:paraId="491994E6" w14:textId="77777777" w:rsidR="005E5814" w:rsidRPr="007F78D0" w:rsidRDefault="005E5814" w:rsidP="005E5814">
      <w:pPr>
        <w:rPr>
          <w:i/>
          <w:iCs/>
        </w:rPr>
      </w:pPr>
      <w:r>
        <w:t xml:space="preserve">Durante i </w:t>
      </w:r>
      <w:r w:rsidRPr="007F78D0">
        <w:rPr>
          <w:i/>
          <w:iCs/>
        </w:rPr>
        <w:t>workshop</w:t>
      </w:r>
      <w:r>
        <w:t xml:space="preserve"> destinati alla stesura del </w:t>
      </w:r>
      <w:r w:rsidRPr="005F6760">
        <w:rPr>
          <w:i/>
          <w:iCs/>
        </w:rPr>
        <w:t>planning dei costi</w:t>
      </w:r>
      <w:r>
        <w:t>, è stato notato che lo sviluppo di quest’area del progetto prevede anche dei costi hardware, derivati dall’acquisto di strumenti di lettura dei fogli risposte degli studenti. Tali strumenti possono essere lettori ottici o semplici scanner. Dato il budget del cliente, è stato deciso di gestire la lettura del codice risposte tramite scanner.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75722713" w14:textId="77777777" w:rsidR="005E5814" w:rsidRDefault="005E5814" w:rsidP="005E5814">
      <w:r>
        <w:t xml:space="preserve">Nella iterazione 4 della fase di Elaborazione ci si occupa di introdurre le classi concettuali derivate dall’esplorazione dei casi d’uso UC9 e UC10, entrambi concernenti le simulazioni cartacee. </w:t>
      </w:r>
    </w:p>
    <w:p w14:paraId="3751F6D8" w14:textId="77777777" w:rsidR="005E5814" w:rsidRPr="008970DA" w:rsidRDefault="005E5814" w:rsidP="005E5814">
      <w:r>
        <w:t>Si</w:t>
      </w:r>
      <w:r w:rsidRPr="008970DA">
        <w:t xml:space="preserve"> è scelto di realizzare i seguenti </w:t>
      </w:r>
      <w:r>
        <w:t>artefatti</w:t>
      </w:r>
      <w:r w:rsidRPr="008970DA">
        <w:t>:</w:t>
      </w:r>
    </w:p>
    <w:p w14:paraId="5E778885" w14:textId="77777777" w:rsidR="005E5814" w:rsidRPr="00531E63" w:rsidRDefault="005E5814" w:rsidP="005E5814">
      <w:pPr>
        <w:pStyle w:val="Paragrafoelenco"/>
        <w:numPr>
          <w:ilvl w:val="0"/>
          <w:numId w:val="2"/>
        </w:numPr>
      </w:pPr>
      <w:r>
        <w:t>Nel contesto dell’Analisi Orientata agli Oggetti:</w:t>
      </w:r>
    </w:p>
    <w:p w14:paraId="2ABD3E2B" w14:textId="77777777" w:rsidR="005E5814" w:rsidRDefault="005E5814" w:rsidP="005E5814">
      <w:pPr>
        <w:pStyle w:val="Paragrafoelenco"/>
        <w:numPr>
          <w:ilvl w:val="1"/>
          <w:numId w:val="2"/>
        </w:numPr>
      </w:pPr>
      <w:r>
        <w:rPr>
          <w:b/>
          <w:bCs/>
        </w:rPr>
        <w:t xml:space="preserve">Modello di Dominio </w:t>
      </w:r>
      <w:r>
        <w:t>(da aggiornare)</w:t>
      </w:r>
    </w:p>
    <w:p w14:paraId="3906C805" w14:textId="77777777" w:rsidR="005E5814" w:rsidRDefault="005E5814" w:rsidP="005E5814">
      <w:pPr>
        <w:pStyle w:val="Paragrafoelenco"/>
        <w:numPr>
          <w:ilvl w:val="1"/>
          <w:numId w:val="2"/>
        </w:numPr>
        <w:rPr>
          <w:lang w:val="en-US"/>
        </w:rPr>
      </w:pPr>
      <w:r w:rsidRPr="00340853">
        <w:rPr>
          <w:b/>
          <w:bCs/>
          <w:lang w:val="en-US"/>
        </w:rPr>
        <w:t>SSD (System Sequence Diagrams)</w:t>
      </w:r>
    </w:p>
    <w:p w14:paraId="54343DD5" w14:textId="77777777" w:rsidR="005E5814" w:rsidRPr="00340853" w:rsidRDefault="005E5814" w:rsidP="005E5814">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335024C" w14:textId="77777777" w:rsidR="005E5814" w:rsidRDefault="005E5814" w:rsidP="005E5814">
      <w:pPr>
        <w:pStyle w:val="Paragrafoelenco"/>
        <w:numPr>
          <w:ilvl w:val="0"/>
          <w:numId w:val="2"/>
        </w:numPr>
      </w:pPr>
      <w:r>
        <w:t>Nel contesto della Progettazione Orientata agli Oggetti:</w:t>
      </w:r>
    </w:p>
    <w:p w14:paraId="53A6095B" w14:textId="77777777" w:rsidR="005E5814" w:rsidRDefault="005E5814" w:rsidP="005E5814">
      <w:pPr>
        <w:pStyle w:val="Paragrafoelenco"/>
        <w:numPr>
          <w:ilvl w:val="1"/>
          <w:numId w:val="2"/>
        </w:numPr>
      </w:pPr>
      <w:r>
        <w:rPr>
          <w:b/>
          <w:bCs/>
        </w:rPr>
        <w:t>Diagrammi di interazione</w:t>
      </w:r>
    </w:p>
    <w:p w14:paraId="23C1C9B1" w14:textId="77777777" w:rsidR="005E5814" w:rsidRDefault="005E5814" w:rsidP="005E5814">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5C6358C6" w14:textId="77777777" w:rsidR="005E5814" w:rsidRDefault="005E5814" w:rsidP="005E5814">
      <w:r>
        <w:t xml:space="preserve">La </w:t>
      </w:r>
      <w:proofErr w:type="gramStart"/>
      <w:r>
        <w:t>5°</w:t>
      </w:r>
      <w:proofErr w:type="gramEnd"/>
      <w:r>
        <w:t xml:space="preserve"> iterazione della fase di Elaborazione prevederà diversi step:</w:t>
      </w:r>
    </w:p>
    <w:p w14:paraId="6A519D16" w14:textId="77777777" w:rsidR="005E5814" w:rsidRDefault="005E5814" w:rsidP="005E5814">
      <w:pPr>
        <w:pStyle w:val="Paragrafoelenco"/>
        <w:numPr>
          <w:ilvl w:val="0"/>
          <w:numId w:val="30"/>
        </w:numPr>
      </w:pPr>
      <w:r>
        <w:t>Analisi orientata agli oggetti (OOA). Bisognerà aggiornare il Modello di Dominio. Le nuove classi concettuali da introdurre saranno individuate tra le locuzioni nominali presenti in UC9 e UC10.</w:t>
      </w:r>
    </w:p>
    <w:p w14:paraId="58044A2E" w14:textId="77777777" w:rsidR="005E5814" w:rsidRDefault="005E5814" w:rsidP="005E5814">
      <w:pPr>
        <w:pStyle w:val="Paragrafoelenco"/>
        <w:numPr>
          <w:ilvl w:val="0"/>
          <w:numId w:val="30"/>
        </w:numPr>
      </w:pPr>
      <w:r>
        <w:t>Progettazione orientata agli oggetti (OOD). Il Modello di Progetto costruito nelle iterazioni precedenti della fase di Elaborazione andrà aggiornato.</w:t>
      </w:r>
    </w:p>
    <w:p w14:paraId="379EA3D9" w14:textId="77777777" w:rsidR="005E5814" w:rsidRDefault="005E5814" w:rsidP="005E5814">
      <w:pPr>
        <w:pStyle w:val="Paragrafoelenco"/>
        <w:numPr>
          <w:ilvl w:val="0"/>
          <w:numId w:val="30"/>
        </w:numPr>
      </w:pPr>
      <w:r>
        <w:t>Implementazione e testing.</w:t>
      </w:r>
      <w:r w:rsidRPr="00A65DA7">
        <w:t xml:space="preserve"> </w:t>
      </w:r>
      <w:r>
        <w:t>Bisognerà implementare le classi software, i metodi, l’interfaccia utente e i test relativi a UC9 e UC10.</w:t>
      </w:r>
    </w:p>
    <w:p w14:paraId="5C008D34" w14:textId="77777777" w:rsidR="005E5814" w:rsidRDefault="005E5814" w:rsidP="005E5814">
      <w:pPr>
        <w:pStyle w:val="Titolo2"/>
      </w:pPr>
      <w:bookmarkStart w:id="95" w:name="_Toc94906841"/>
      <w:r>
        <w:t>Modello di Analisi</w:t>
      </w:r>
      <w:bookmarkEnd w:id="95"/>
    </w:p>
    <w:p w14:paraId="1C35E7C6" w14:textId="77777777" w:rsidR="005E5814" w:rsidRDefault="005E5814" w:rsidP="005E5814">
      <w:pPr>
        <w:pStyle w:val="Titolo3"/>
      </w:pPr>
      <w:bookmarkStart w:id="96" w:name="_Toc94906842"/>
      <w:r>
        <w:t>Aggiornamento Modello di Dominio</w:t>
      </w:r>
      <w:bookmarkEnd w:id="96"/>
    </w:p>
    <w:p w14:paraId="5B094F46" w14:textId="77777777" w:rsidR="005E5814" w:rsidRDefault="005E5814" w:rsidP="005E5814">
      <w:r>
        <w:t>Si prendono in considerazione gli scenari di successo di UC9 e UC10.</w:t>
      </w:r>
    </w:p>
    <w:p w14:paraId="0F33210D" w14:textId="77777777" w:rsidR="005E5814" w:rsidRPr="007E27A4" w:rsidRDefault="005E5814" w:rsidP="005E5814">
      <w:r>
        <w:lastRenderedPageBreak/>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787A36D" w14:textId="77777777" w:rsidR="005E5814" w:rsidRPr="004D736E" w:rsidRDefault="005E5814" w:rsidP="005E5814">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5E5814" w14:paraId="5441343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954CCF" w14:textId="77777777" w:rsidR="005E5814" w:rsidRDefault="005E5814" w:rsidP="002673DD">
            <w:r>
              <w:t>Nome del caso d’uso</w:t>
            </w:r>
          </w:p>
        </w:tc>
        <w:tc>
          <w:tcPr>
            <w:tcW w:w="4531" w:type="dxa"/>
          </w:tcPr>
          <w:p w14:paraId="1FB09497"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5E5814" w14:paraId="3A6C38E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7C9671" w14:textId="77777777" w:rsidR="005E5814" w:rsidRDefault="005E5814" w:rsidP="002673DD">
            <w:r>
              <w:t>Scenario principale di successo</w:t>
            </w:r>
          </w:p>
        </w:tc>
        <w:tc>
          <w:tcPr>
            <w:tcW w:w="4531" w:type="dxa"/>
          </w:tcPr>
          <w:p w14:paraId="1AA447F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2B68A8B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91C545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7EDD20E3"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4. Il Sistema mostra al Tutor i </w:t>
            </w:r>
            <w:r w:rsidRPr="004D736E">
              <w:rPr>
                <w:highlight w:val="green"/>
              </w:rPr>
              <w:t>quesiti</w:t>
            </w:r>
            <w:r>
              <w:t xml:space="preserve"> disponibili per l’inserimento nel test relativi ad una </w:t>
            </w:r>
            <w:r w:rsidRPr="004D736E">
              <w:rPr>
                <w:highlight w:val="green"/>
              </w:rPr>
              <w:t>materia</w:t>
            </w:r>
            <w:r>
              <w:t xml:space="preserve"> del template.</w:t>
            </w:r>
          </w:p>
          <w:p w14:paraId="0443B20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10AED9" w14:textId="77777777" w:rsidR="005E5814" w:rsidRPr="006E18A5" w:rsidRDefault="005E5814" w:rsidP="002673DD">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7F10968A"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6. Il Sistema registra le informazioni inserite e restituisce al Tutor il test e il </w:t>
            </w:r>
            <w:r w:rsidRPr="004D736E">
              <w:rPr>
                <w:highlight w:val="green"/>
              </w:rPr>
              <w:t>modulo per le risposte</w:t>
            </w:r>
            <w:r>
              <w:t xml:space="preserve"> in formato PDF.</w:t>
            </w:r>
          </w:p>
        </w:tc>
      </w:tr>
    </w:tbl>
    <w:p w14:paraId="64D09B43" w14:textId="77777777" w:rsidR="005E5814" w:rsidRDefault="005E5814" w:rsidP="005E5814"/>
    <w:p w14:paraId="31E137E7" w14:textId="77777777" w:rsidR="005E5814" w:rsidRDefault="005E5814" w:rsidP="005E5814">
      <w:r>
        <w:t>Le classi concettuali candidate sono:</w:t>
      </w:r>
    </w:p>
    <w:p w14:paraId="282A553D" w14:textId="77777777" w:rsidR="005E5814" w:rsidRDefault="005E5814" w:rsidP="005E5814">
      <w:pPr>
        <w:pStyle w:val="Paragrafoelenco"/>
        <w:numPr>
          <w:ilvl w:val="0"/>
          <w:numId w:val="31"/>
        </w:numPr>
      </w:pPr>
      <w:proofErr w:type="spellStart"/>
      <w:r>
        <w:rPr>
          <w:b/>
          <w:bCs/>
        </w:rPr>
        <w:t>TutorSimulazione</w:t>
      </w:r>
      <w:proofErr w:type="spellEnd"/>
      <w:r>
        <w:t>: tutor autorizzato alla realizzazione di test cartacei;</w:t>
      </w:r>
    </w:p>
    <w:p w14:paraId="7B14C119" w14:textId="77777777" w:rsidR="005E5814" w:rsidRDefault="005E5814" w:rsidP="005E5814">
      <w:pPr>
        <w:pStyle w:val="Paragrafoelenco"/>
        <w:numPr>
          <w:ilvl w:val="0"/>
          <w:numId w:val="31"/>
        </w:numPr>
      </w:pPr>
      <w:proofErr w:type="spellStart"/>
      <w:r>
        <w:rPr>
          <w:b/>
          <w:bCs/>
        </w:rPr>
        <w:t>ModuloRisposte</w:t>
      </w:r>
      <w:proofErr w:type="spellEnd"/>
      <w:r w:rsidRPr="004D736E">
        <w:t>:</w:t>
      </w:r>
      <w:r>
        <w:t xml:space="preserve"> è un documento che contiene le informazioni sul test. Questo documento sarà poi compilato dallo studente (il quale segnerà le risposte da lui ritenute esatte) e restituito al tutor per la correzione. </w:t>
      </w:r>
    </w:p>
    <w:p w14:paraId="6640E845" w14:textId="77777777" w:rsidR="005E5814" w:rsidRDefault="005E5814" w:rsidP="005E5814">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631B9993" w14:textId="77777777" w:rsidR="005E5814" w:rsidRDefault="005E5814" w:rsidP="005E5814">
      <w:r>
        <w:t xml:space="preserve">Ciò suggerisce l’applicazione del pattern </w:t>
      </w:r>
      <w:proofErr w:type="spellStart"/>
      <w:r>
        <w:t>GoF</w:t>
      </w:r>
      <w:proofErr w:type="spellEnd"/>
      <w:r>
        <w:t xml:space="preserve"> </w:t>
      </w:r>
      <w:r w:rsidRPr="008A667F">
        <w:rPr>
          <w:b/>
          <w:bCs/>
        </w:rPr>
        <w:t>Decorator</w:t>
      </w:r>
      <w:r>
        <w:t>.</w:t>
      </w:r>
    </w:p>
    <w:p w14:paraId="34DF7591" w14:textId="77777777" w:rsidR="005E5814" w:rsidRDefault="005E5814" w:rsidP="005E5814">
      <w:r>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7BAE1B5B" w14:textId="77777777" w:rsidR="005E5814" w:rsidRPr="002B54B5" w:rsidRDefault="005E5814" w:rsidP="005E5814">
      <w:pPr>
        <w:rPr>
          <w:rStyle w:val="Enfasigrassetto"/>
          <w:b w:val="0"/>
          <w:bCs w:val="0"/>
          <w:color w:val="auto"/>
        </w:rPr>
      </w:pPr>
    </w:p>
    <w:p w14:paraId="615C7089" w14:textId="77777777" w:rsidR="005E5814" w:rsidRDefault="005E5814" w:rsidP="005E5814">
      <w:pPr>
        <w:rPr>
          <w:rStyle w:val="Enfasigrassetto"/>
        </w:rPr>
      </w:pPr>
      <w:r>
        <w:rPr>
          <w:rStyle w:val="Enfasigrassetto"/>
        </w:rPr>
        <w:br w:type="page"/>
      </w:r>
    </w:p>
    <w:p w14:paraId="325628FD" w14:textId="77777777" w:rsidR="005E5814" w:rsidRDefault="005E5814" w:rsidP="005E5814">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5E5814" w14:paraId="683332E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F36FF" w14:textId="77777777" w:rsidR="005E5814" w:rsidRDefault="005E5814" w:rsidP="002673DD">
            <w:r>
              <w:t>Nome del caso d’uso</w:t>
            </w:r>
          </w:p>
        </w:tc>
        <w:tc>
          <w:tcPr>
            <w:tcW w:w="4531" w:type="dxa"/>
          </w:tcPr>
          <w:p w14:paraId="7B9D9A3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5E5814" w14:paraId="668E7574"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34EE30" w14:textId="77777777" w:rsidR="005E5814" w:rsidRDefault="005E5814" w:rsidP="002673DD">
            <w:r>
              <w:t>Scenario principale di successo</w:t>
            </w:r>
          </w:p>
        </w:tc>
        <w:tc>
          <w:tcPr>
            <w:tcW w:w="4531" w:type="dxa"/>
          </w:tcPr>
          <w:p w14:paraId="7CA25D3C"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7BDFB0A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4F898349"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697E686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31780BF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656ECBD4"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023CE37F" w14:textId="77777777" w:rsidR="005E5814" w:rsidRDefault="005E5814" w:rsidP="005E5814"/>
    <w:p w14:paraId="74F03861" w14:textId="77777777" w:rsidR="005E5814" w:rsidRDefault="005E5814" w:rsidP="005E5814">
      <w:r>
        <w:t>Quindi il modulo risposte deve contenere l’id del test, il codice dello studente a cui fa riferimento, l’id delle risposte fornite dallo studente.</w:t>
      </w:r>
    </w:p>
    <w:p w14:paraId="3EAFD8C0" w14:textId="77777777" w:rsidR="005E5814" w:rsidRDefault="005E5814" w:rsidP="005E5814">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7B1B23B9" w14:textId="77777777" w:rsidR="005E5814" w:rsidRDefault="005E5814" w:rsidP="005E5814"/>
    <w:p w14:paraId="5B367893" w14:textId="77777777" w:rsidR="005E5814" w:rsidRDefault="005E5814" w:rsidP="005E5814">
      <w:r>
        <w:rPr>
          <w:b/>
          <w:bCs/>
          <w:smallCaps/>
          <w:noProof/>
          <w:sz w:val="44"/>
          <w:szCs w:val="40"/>
        </w:rPr>
        <w:lastRenderedPageBreak/>
        <w:drawing>
          <wp:anchor distT="0" distB="0" distL="114300" distR="114300" simplePos="0" relativeHeight="251707392" behindDoc="1" locked="0" layoutInCell="1" allowOverlap="1" wp14:anchorId="0DDC3230" wp14:editId="537E1030">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t>Viene di seguito riportato il Modello di Dominio aggiornato alla luce delle recenti considerazioni:</w:t>
      </w:r>
    </w:p>
    <w:p w14:paraId="53BC8FB8" w14:textId="77777777" w:rsidR="005E5814" w:rsidRDefault="005E5814" w:rsidP="005E5814">
      <w:pPr>
        <w:pStyle w:val="Titolo2"/>
      </w:pPr>
      <w:bookmarkStart w:id="97" w:name="_Toc94906843"/>
      <w:r>
        <w:lastRenderedPageBreak/>
        <w:t>Analisi e Progettazione UC9</w:t>
      </w:r>
      <w:bookmarkEnd w:id="97"/>
    </w:p>
    <w:p w14:paraId="03E26A67" w14:textId="77777777" w:rsidR="005E5814" w:rsidRDefault="005E5814" w:rsidP="005E5814">
      <w:pPr>
        <w:pStyle w:val="Titolo3"/>
      </w:pPr>
      <w:bookmarkStart w:id="98" w:name="_Toc94906844"/>
      <w:r>
        <w:t>Analisi Orientata agli Oggetti UC9</w:t>
      </w:r>
      <w:bookmarkEnd w:id="98"/>
    </w:p>
    <w:p w14:paraId="20189BC1" w14:textId="77777777" w:rsidR="005E5814" w:rsidRDefault="005E5814" w:rsidP="005E5814">
      <w:pPr>
        <w:pStyle w:val="Titolo4"/>
      </w:pPr>
      <w:bookmarkStart w:id="99" w:name="_Toc94906845"/>
      <w:r>
        <w:t>Diagramma di Sequenza di Sistema UC9</w:t>
      </w:r>
      <w:bookmarkEnd w:id="99"/>
    </w:p>
    <w:p w14:paraId="6B1C06A4" w14:textId="77777777" w:rsidR="005E5814" w:rsidRDefault="005E5814" w:rsidP="005E5814">
      <w:r>
        <w:t xml:space="preserve">Una volta aggiornato il Modello di Dominio, viene creato il SSD relativo a UC9, che consente di visualizzare in forma grafica l’interazione tra il </w:t>
      </w:r>
      <w:proofErr w:type="spellStart"/>
      <w:r>
        <w:t>TutorSimulazione</w:t>
      </w:r>
      <w:proofErr w:type="spellEnd"/>
      <w:r>
        <w:t xml:space="preserve"> ed il Sistema.</w:t>
      </w:r>
    </w:p>
    <w:p w14:paraId="2D379F04" w14:textId="77777777" w:rsidR="005E5814" w:rsidRDefault="005E5814" w:rsidP="005E5814">
      <w:r>
        <w:rPr>
          <w:noProof/>
        </w:rPr>
        <w:drawing>
          <wp:anchor distT="0" distB="0" distL="114300" distR="114300" simplePos="0" relativeHeight="251696128" behindDoc="0" locked="0" layoutInCell="1" allowOverlap="1" wp14:anchorId="263FD67C" wp14:editId="7A140CBD">
            <wp:simplePos x="0" y="0"/>
            <wp:positionH relativeFrom="column">
              <wp:posOffset>919480</wp:posOffset>
            </wp:positionH>
            <wp:positionV relativeFrom="paragraph">
              <wp:posOffset>213360</wp:posOffset>
            </wp:positionV>
            <wp:extent cx="3581400" cy="3498215"/>
            <wp:effectExtent l="0" t="0" r="0" b="698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C2369" w14:textId="77777777" w:rsidR="005E5814" w:rsidRDefault="005E5814" w:rsidP="005E5814"/>
    <w:p w14:paraId="1D474D83" w14:textId="77777777" w:rsidR="005E5814" w:rsidRDefault="005E5814" w:rsidP="005E5814"/>
    <w:p w14:paraId="53755050" w14:textId="77777777" w:rsidR="005E5814" w:rsidRDefault="005E5814" w:rsidP="005E5814">
      <w:pPr>
        <w:pStyle w:val="Titolo4"/>
      </w:pPr>
      <w:bookmarkStart w:id="100" w:name="_Toc94906846"/>
      <w:r>
        <w:t>Contratti delle Operazioni UC9</w:t>
      </w:r>
      <w:bookmarkEnd w:id="100"/>
    </w:p>
    <w:p w14:paraId="5696EFF7" w14:textId="77777777" w:rsidR="005E5814" w:rsidRDefault="005E5814" w:rsidP="005E5814">
      <w:r>
        <w:t>Di seguito si riportano le descrizioni delle Operazioni eseguite in riferimento a UC9.</w:t>
      </w:r>
    </w:p>
    <w:p w14:paraId="7780CDF0" w14:textId="77777777" w:rsidR="005E5814" w:rsidRPr="004D3ABE" w:rsidRDefault="005E5814" w:rsidP="005E5814">
      <w:pPr>
        <w:pStyle w:val="Titolo3"/>
        <w:numPr>
          <w:ilvl w:val="0"/>
          <w:numId w:val="0"/>
        </w:numPr>
        <w:ind w:left="720" w:hanging="720"/>
        <w:rPr>
          <w:sz w:val="32"/>
          <w:szCs w:val="32"/>
        </w:rPr>
      </w:pPr>
      <w:bookmarkStart w:id="101" w:name="_Toc94906847"/>
      <w:r w:rsidRPr="004D3ABE">
        <w:rPr>
          <w:sz w:val="32"/>
          <w:szCs w:val="32"/>
        </w:rPr>
        <w:t>CO1</w:t>
      </w:r>
      <w:bookmarkEnd w:id="101"/>
    </w:p>
    <w:tbl>
      <w:tblPr>
        <w:tblStyle w:val="Tabellasemplice-2"/>
        <w:tblW w:w="0" w:type="auto"/>
        <w:tblLook w:val="04A0" w:firstRow="1" w:lastRow="0" w:firstColumn="1" w:lastColumn="0" w:noHBand="0" w:noVBand="1"/>
      </w:tblPr>
      <w:tblGrid>
        <w:gridCol w:w="4531"/>
        <w:gridCol w:w="4531"/>
      </w:tblGrid>
      <w:tr w:rsidR="005E5814" w14:paraId="22D94DA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369700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EFB1ECC"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5E5814" w14:paraId="7FBCD1C9"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585D053" w14:textId="77777777" w:rsidR="005E5814" w:rsidRDefault="005E5814" w:rsidP="002673DD">
            <w:r>
              <w:t>Riferimenti</w:t>
            </w:r>
          </w:p>
        </w:tc>
        <w:tc>
          <w:tcPr>
            <w:tcW w:w="4531" w:type="dxa"/>
            <w:tcBorders>
              <w:left w:val="nil"/>
              <w:right w:val="nil"/>
            </w:tcBorders>
            <w:hideMark/>
          </w:tcPr>
          <w:p w14:paraId="7995B7E5"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38AF9E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C90721" w14:textId="77777777" w:rsidR="005E5814" w:rsidRDefault="005E5814" w:rsidP="002673DD">
            <w:r>
              <w:t>Pre-condizioni</w:t>
            </w:r>
          </w:p>
        </w:tc>
        <w:tc>
          <w:tcPr>
            <w:tcW w:w="4531" w:type="dxa"/>
            <w:tcBorders>
              <w:top w:val="nil"/>
              <w:left w:val="nil"/>
              <w:bottom w:val="nil"/>
              <w:right w:val="nil"/>
            </w:tcBorders>
            <w:hideMark/>
          </w:tcPr>
          <w:p w14:paraId="0023414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26D31AA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A31CD1" w14:textId="77777777" w:rsidR="005E5814" w:rsidRDefault="005E5814" w:rsidP="002673DD">
            <w:r>
              <w:t>Post-condizioni</w:t>
            </w:r>
          </w:p>
        </w:tc>
        <w:tc>
          <w:tcPr>
            <w:tcW w:w="4531" w:type="dxa"/>
            <w:tcBorders>
              <w:left w:val="nil"/>
              <w:right w:val="nil"/>
            </w:tcBorders>
            <w:hideMark/>
          </w:tcPr>
          <w:p w14:paraId="3D9561BB"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0BB32D3A" w14:textId="77777777" w:rsidR="005E5814" w:rsidRPr="004D3ABE" w:rsidRDefault="005E5814" w:rsidP="005E5814">
      <w:pPr>
        <w:pStyle w:val="Titolo3"/>
        <w:numPr>
          <w:ilvl w:val="0"/>
          <w:numId w:val="0"/>
        </w:numPr>
        <w:ind w:left="720" w:hanging="720"/>
        <w:rPr>
          <w:sz w:val="32"/>
          <w:szCs w:val="32"/>
        </w:rPr>
      </w:pPr>
      <w:bookmarkStart w:id="102" w:name="_Toc94906848"/>
      <w:r w:rsidRPr="004D3ABE">
        <w:rPr>
          <w:sz w:val="32"/>
          <w:szCs w:val="32"/>
        </w:rPr>
        <w:t>CO2</w:t>
      </w:r>
      <w:bookmarkEnd w:id="102"/>
    </w:p>
    <w:tbl>
      <w:tblPr>
        <w:tblStyle w:val="Tabellasemplice-2"/>
        <w:tblW w:w="0" w:type="auto"/>
        <w:tblLook w:val="04A0" w:firstRow="1" w:lastRow="0" w:firstColumn="1" w:lastColumn="0" w:noHBand="0" w:noVBand="1"/>
      </w:tblPr>
      <w:tblGrid>
        <w:gridCol w:w="4531"/>
        <w:gridCol w:w="4531"/>
      </w:tblGrid>
      <w:tr w:rsidR="005E5814" w14:paraId="156AE80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DABD65"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29A0B5CB"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Pr>
                <w:b w:val="0"/>
                <w:bCs w:val="0"/>
              </w:rPr>
              <w:t>(</w:t>
            </w:r>
            <w:proofErr w:type="spellStart"/>
            <w:r>
              <w:rPr>
                <w:b w:val="0"/>
                <w:bCs w:val="0"/>
              </w:rPr>
              <w:t>idTemplate</w:t>
            </w:r>
            <w:proofErr w:type="spellEnd"/>
            <w:r>
              <w:rPr>
                <w:b w:val="0"/>
                <w:bCs w:val="0"/>
              </w:rPr>
              <w:t>)</w:t>
            </w:r>
          </w:p>
        </w:tc>
      </w:tr>
      <w:tr w:rsidR="005E5814" w14:paraId="126BB9C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53AEEE" w14:textId="77777777" w:rsidR="005E5814" w:rsidRDefault="005E5814" w:rsidP="002673DD">
            <w:r>
              <w:t>Riferimenti</w:t>
            </w:r>
          </w:p>
        </w:tc>
        <w:tc>
          <w:tcPr>
            <w:tcW w:w="4531" w:type="dxa"/>
            <w:tcBorders>
              <w:left w:val="nil"/>
              <w:right w:val="nil"/>
            </w:tcBorders>
            <w:hideMark/>
          </w:tcPr>
          <w:p w14:paraId="426AB34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037C4DE1"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C3CA9C" w14:textId="77777777" w:rsidR="005E5814" w:rsidRDefault="005E5814" w:rsidP="002673DD">
            <w:r>
              <w:t>Pre-condizioni</w:t>
            </w:r>
          </w:p>
        </w:tc>
        <w:tc>
          <w:tcPr>
            <w:tcW w:w="4531" w:type="dxa"/>
            <w:tcBorders>
              <w:top w:val="nil"/>
              <w:left w:val="nil"/>
              <w:bottom w:val="nil"/>
              <w:right w:val="nil"/>
            </w:tcBorders>
            <w:hideMark/>
          </w:tcPr>
          <w:p w14:paraId="7740940A" w14:textId="77777777" w:rsidR="005E5814" w:rsidRPr="00D121E9" w:rsidRDefault="005E5814" w:rsidP="002673DD">
            <w:pPr>
              <w:cnfStyle w:val="000000000000" w:firstRow="0" w:lastRow="0" w:firstColumn="0" w:lastColumn="0" w:oddVBand="0" w:evenVBand="0" w:oddHBand="0" w:evenHBand="0" w:firstRowFirstColumn="0" w:firstRowLastColumn="0" w:lastRowFirstColumn="0" w:lastRowLastColumn="0"/>
            </w:pPr>
            <w:r>
              <w:t>-</w:t>
            </w:r>
          </w:p>
        </w:tc>
      </w:tr>
      <w:tr w:rsidR="005E5814" w14:paraId="163423D8"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C46929" w14:textId="77777777" w:rsidR="005E5814" w:rsidRDefault="005E5814" w:rsidP="002673DD">
            <w:r>
              <w:lastRenderedPageBreak/>
              <w:t>Post-condizioni</w:t>
            </w:r>
          </w:p>
        </w:tc>
        <w:tc>
          <w:tcPr>
            <w:tcW w:w="4531" w:type="dxa"/>
            <w:tcBorders>
              <w:left w:val="nil"/>
              <w:right w:val="nil"/>
            </w:tcBorders>
            <w:hideMark/>
          </w:tcPr>
          <w:p w14:paraId="54031B1E"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e</w:t>
            </w:r>
            <w:r>
              <w:t xml:space="preserve"> di Template avente </w:t>
            </w:r>
            <w:r>
              <w:rPr>
                <w:i/>
                <w:iCs/>
              </w:rPr>
              <w:t>te.id</w:t>
            </w:r>
            <w:r>
              <w:t>=</w:t>
            </w:r>
            <w:proofErr w:type="spellStart"/>
            <w:r>
              <w:t>idTemplate</w:t>
            </w:r>
            <w:proofErr w:type="spellEnd"/>
            <w:r>
              <w:t xml:space="preserve"> tramite l’associazione “corrente”.</w:t>
            </w:r>
          </w:p>
        </w:tc>
      </w:tr>
    </w:tbl>
    <w:p w14:paraId="694FD60E" w14:textId="77777777" w:rsidR="005E5814" w:rsidRPr="004D3ABE" w:rsidRDefault="005E5814" w:rsidP="005E5814">
      <w:pPr>
        <w:pStyle w:val="Titolo3"/>
        <w:numPr>
          <w:ilvl w:val="0"/>
          <w:numId w:val="0"/>
        </w:numPr>
        <w:ind w:left="720" w:hanging="720"/>
        <w:rPr>
          <w:sz w:val="32"/>
          <w:szCs w:val="32"/>
        </w:rPr>
      </w:pPr>
      <w:bookmarkStart w:id="103" w:name="_Toc94906849"/>
      <w:r w:rsidRPr="004D3ABE">
        <w:rPr>
          <w:sz w:val="32"/>
          <w:szCs w:val="32"/>
        </w:rPr>
        <w:t>CO3</w:t>
      </w:r>
      <w:bookmarkEnd w:id="103"/>
    </w:p>
    <w:tbl>
      <w:tblPr>
        <w:tblStyle w:val="Tabellasemplice-2"/>
        <w:tblW w:w="0" w:type="auto"/>
        <w:tblLook w:val="04A0" w:firstRow="1" w:lastRow="0" w:firstColumn="1" w:lastColumn="0" w:noHBand="0" w:noVBand="1"/>
      </w:tblPr>
      <w:tblGrid>
        <w:gridCol w:w="4531"/>
        <w:gridCol w:w="4531"/>
      </w:tblGrid>
      <w:tr w:rsidR="005E5814" w14:paraId="725A0BCF"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6D3C6F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75845FBF"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Pr>
                <w:b w:val="0"/>
                <w:bCs w:val="0"/>
              </w:rPr>
              <w:t>(</w:t>
            </w:r>
            <w:proofErr w:type="spellStart"/>
            <w:r w:rsidRPr="00724EB6">
              <w:rPr>
                <w:b w:val="0"/>
                <w:bCs w:val="0"/>
              </w:rPr>
              <w:t>idSezione</w:t>
            </w:r>
            <w:proofErr w:type="spellEnd"/>
            <w:r>
              <w:rPr>
                <w:b w:val="0"/>
                <w:bCs w:val="0"/>
              </w:rPr>
              <w:t>)</w:t>
            </w:r>
          </w:p>
        </w:tc>
      </w:tr>
      <w:tr w:rsidR="005E5814" w14:paraId="1714ECA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83F3EC" w14:textId="77777777" w:rsidR="005E5814" w:rsidRDefault="005E5814" w:rsidP="002673DD">
            <w:r>
              <w:t>Riferimenti</w:t>
            </w:r>
          </w:p>
        </w:tc>
        <w:tc>
          <w:tcPr>
            <w:tcW w:w="4531" w:type="dxa"/>
            <w:tcBorders>
              <w:left w:val="nil"/>
              <w:right w:val="nil"/>
            </w:tcBorders>
            <w:hideMark/>
          </w:tcPr>
          <w:p w14:paraId="7831519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21DD817"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8C8470C" w14:textId="77777777" w:rsidR="005E5814" w:rsidRDefault="005E5814" w:rsidP="002673DD">
            <w:r>
              <w:t>Pre-condizioni</w:t>
            </w:r>
          </w:p>
        </w:tc>
        <w:tc>
          <w:tcPr>
            <w:tcW w:w="4531" w:type="dxa"/>
            <w:tcBorders>
              <w:top w:val="nil"/>
              <w:left w:val="nil"/>
              <w:bottom w:val="nil"/>
              <w:right w:val="nil"/>
            </w:tcBorders>
            <w:hideMark/>
          </w:tcPr>
          <w:p w14:paraId="565A528D"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749E286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F7E7A3" w14:textId="77777777" w:rsidR="005E5814" w:rsidRDefault="005E5814" w:rsidP="002673DD">
            <w:r>
              <w:t>Post-condizioni</w:t>
            </w:r>
          </w:p>
        </w:tc>
        <w:tc>
          <w:tcPr>
            <w:tcW w:w="4531" w:type="dxa"/>
            <w:tcBorders>
              <w:left w:val="nil"/>
              <w:right w:val="nil"/>
            </w:tcBorders>
            <w:hideMark/>
          </w:tcPr>
          <w:p w14:paraId="1A7E26AB"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o restituito al </w:t>
            </w:r>
            <w:proofErr w:type="spellStart"/>
            <w:r>
              <w:t>TutorSimulazione</w:t>
            </w:r>
            <w:proofErr w:type="spellEnd"/>
            <w:r>
              <w:t xml:space="preserve"> </w:t>
            </w:r>
            <w:proofErr w:type="spellStart"/>
            <w:proofErr w:type="gramStart"/>
            <w:r w:rsidRPr="00C322E6">
              <w:rPr>
                <w:i/>
                <w:iCs/>
              </w:rPr>
              <w:t>utenteAutenticato</w:t>
            </w:r>
            <w:proofErr w:type="spellEnd"/>
            <w:proofErr w:type="gramEnd"/>
            <w:r>
              <w:rPr>
                <w:i/>
                <w:iCs/>
              </w:rPr>
              <w:t xml:space="preserve"> </w:t>
            </w:r>
            <w:r>
              <w:t xml:space="preserve">l’elenco delle istanze </w:t>
            </w:r>
            <w:proofErr w:type="spellStart"/>
            <w:r w:rsidRPr="008E7F5F">
              <w:rPr>
                <w:i/>
                <w:iCs/>
              </w:rPr>
              <w:t>qd</w:t>
            </w:r>
            <w:proofErr w:type="spellEnd"/>
            <w:r>
              <w:t xml:space="preserve"> di </w:t>
            </w:r>
            <w:proofErr w:type="spellStart"/>
            <w:r>
              <w:t>QuesitoDescrizione</w:t>
            </w:r>
            <w:proofErr w:type="spellEnd"/>
            <w:r>
              <w:t xml:space="preserve"> associate all’istanza </w:t>
            </w:r>
            <w:r w:rsidRPr="00724EB6">
              <w:rPr>
                <w:i/>
                <w:iCs/>
              </w:rPr>
              <w:t>m</w:t>
            </w:r>
            <w:r>
              <w:t xml:space="preserve"> di Materia </w:t>
            </w:r>
            <w:r w:rsidRPr="00F639F0">
              <w:t>associata</w:t>
            </w:r>
            <w:r>
              <w:t xml:space="preserve"> all’istanza </w:t>
            </w:r>
            <w:r w:rsidRPr="00724EB6">
              <w:rPr>
                <w:i/>
                <w:iCs/>
              </w:rPr>
              <w:t>s</w:t>
            </w:r>
            <w:r>
              <w:t xml:space="preserve"> di Sezione avente </w:t>
            </w:r>
            <w:r w:rsidRPr="00F639F0">
              <w:rPr>
                <w:i/>
                <w:iCs/>
              </w:rPr>
              <w:t>s</w:t>
            </w:r>
            <w:r>
              <w:t xml:space="preserve">.id uguale a </w:t>
            </w:r>
            <w:proofErr w:type="spellStart"/>
            <w:r w:rsidRPr="00724EB6">
              <w:t>idSezione</w:t>
            </w:r>
            <w:proofErr w:type="spellEnd"/>
            <w:r>
              <w:t>.</w:t>
            </w:r>
          </w:p>
        </w:tc>
      </w:tr>
    </w:tbl>
    <w:p w14:paraId="7281507C" w14:textId="77777777" w:rsidR="005E5814" w:rsidRDefault="005E5814" w:rsidP="005E5814"/>
    <w:p w14:paraId="65F98720" w14:textId="77777777" w:rsidR="005E5814" w:rsidRPr="004D3ABE" w:rsidRDefault="005E5814" w:rsidP="005E5814">
      <w:pPr>
        <w:pStyle w:val="Titolo3"/>
        <w:numPr>
          <w:ilvl w:val="0"/>
          <w:numId w:val="0"/>
        </w:numPr>
        <w:ind w:left="720" w:hanging="720"/>
        <w:rPr>
          <w:sz w:val="32"/>
          <w:szCs w:val="32"/>
        </w:rPr>
      </w:pPr>
      <w:bookmarkStart w:id="104" w:name="_Toc94906850"/>
      <w:r w:rsidRPr="004D3ABE">
        <w:rPr>
          <w:sz w:val="32"/>
          <w:szCs w:val="32"/>
        </w:rPr>
        <w:t>CO</w:t>
      </w:r>
      <w:r>
        <w:rPr>
          <w:sz w:val="32"/>
          <w:szCs w:val="32"/>
        </w:rPr>
        <w:t>4</w:t>
      </w:r>
      <w:bookmarkEnd w:id="104"/>
    </w:p>
    <w:tbl>
      <w:tblPr>
        <w:tblStyle w:val="Tabellasemplice-2"/>
        <w:tblW w:w="0" w:type="auto"/>
        <w:tblLook w:val="04A0" w:firstRow="1" w:lastRow="0" w:firstColumn="1" w:lastColumn="0" w:noHBand="0" w:noVBand="1"/>
      </w:tblPr>
      <w:tblGrid>
        <w:gridCol w:w="4531"/>
        <w:gridCol w:w="4531"/>
      </w:tblGrid>
      <w:tr w:rsidR="005E5814" w14:paraId="5157EE3A"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0C1CDF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60823F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Pr>
                <w:b w:val="0"/>
                <w:bCs w:val="0"/>
              </w:rPr>
              <w:t>(</w:t>
            </w:r>
            <w:proofErr w:type="spellStart"/>
            <w:r>
              <w:rPr>
                <w:b w:val="0"/>
                <w:bCs w:val="0"/>
              </w:rPr>
              <w:t>listaIdQuesiti</w:t>
            </w:r>
            <w:proofErr w:type="spellEnd"/>
            <w:r>
              <w:rPr>
                <w:b w:val="0"/>
                <w:bCs w:val="0"/>
              </w:rPr>
              <w:t>)</w:t>
            </w:r>
          </w:p>
        </w:tc>
      </w:tr>
      <w:tr w:rsidR="005E5814" w14:paraId="5388B04F"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55B15D1" w14:textId="77777777" w:rsidR="005E5814" w:rsidRDefault="005E5814" w:rsidP="002673DD">
            <w:r>
              <w:t>Riferimenti</w:t>
            </w:r>
          </w:p>
        </w:tc>
        <w:tc>
          <w:tcPr>
            <w:tcW w:w="4531" w:type="dxa"/>
            <w:tcBorders>
              <w:left w:val="nil"/>
              <w:right w:val="nil"/>
            </w:tcBorders>
            <w:hideMark/>
          </w:tcPr>
          <w:p w14:paraId="0260B83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498A4BE8"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E0B0BA" w14:textId="77777777" w:rsidR="005E5814" w:rsidRDefault="005E5814" w:rsidP="002673DD">
            <w:r>
              <w:t>Pre-condizioni</w:t>
            </w:r>
          </w:p>
        </w:tc>
        <w:tc>
          <w:tcPr>
            <w:tcW w:w="4531" w:type="dxa"/>
            <w:tcBorders>
              <w:top w:val="nil"/>
              <w:left w:val="nil"/>
              <w:bottom w:val="nil"/>
              <w:right w:val="nil"/>
            </w:tcBorders>
            <w:hideMark/>
          </w:tcPr>
          <w:p w14:paraId="6FE89ADF"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4D2CA6D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8ED686" w14:textId="77777777" w:rsidR="005E5814" w:rsidRDefault="005E5814" w:rsidP="002673DD">
            <w:r>
              <w:t>Post-condizioni</w:t>
            </w:r>
          </w:p>
        </w:tc>
        <w:tc>
          <w:tcPr>
            <w:tcW w:w="4531" w:type="dxa"/>
            <w:tcBorders>
              <w:left w:val="nil"/>
              <w:right w:val="nil"/>
            </w:tcBorders>
            <w:hideMark/>
          </w:tcPr>
          <w:p w14:paraId="57C8CB50"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w:t>
            </w:r>
            <w:proofErr w:type="gramStart"/>
            <w:r>
              <w:t>le istanza</w:t>
            </w:r>
            <w:proofErr w:type="gramEnd"/>
            <w:r>
              <w:t xml:space="preserve"> </w:t>
            </w:r>
            <w:proofErr w:type="spellStart"/>
            <w:r w:rsidRPr="00F439AA">
              <w:rPr>
                <w:i/>
                <w:iCs/>
              </w:rPr>
              <w:t>qr</w:t>
            </w:r>
            <w:proofErr w:type="spellEnd"/>
            <w:r>
              <w:t xml:space="preserve"> di </w:t>
            </w:r>
            <w:proofErr w:type="spellStart"/>
            <w:r>
              <w:t>QuesitoReale</w:t>
            </w:r>
            <w:proofErr w:type="spellEnd"/>
            <w:r>
              <w:t xml:space="preserve">, che sono state associata al Test </w:t>
            </w:r>
            <w:r w:rsidRPr="00A8263E">
              <w:rPr>
                <w:i/>
                <w:iCs/>
              </w:rPr>
              <w:t>t</w:t>
            </w:r>
            <w:r>
              <w:t xml:space="preserve"> tramite l’associazione “contiene” e sono state associate alle istanze </w:t>
            </w:r>
            <w:proofErr w:type="spellStart"/>
            <w:r w:rsidRPr="00257BEB">
              <w:rPr>
                <w:i/>
                <w:iCs/>
              </w:rPr>
              <w:t>qd</w:t>
            </w:r>
            <w:proofErr w:type="spellEnd"/>
            <w:r>
              <w:t xml:space="preserve"> aventi </w:t>
            </w:r>
            <w:r w:rsidRPr="00257BEB">
              <w:rPr>
                <w:i/>
                <w:iCs/>
              </w:rPr>
              <w:t>qd</w:t>
            </w:r>
            <w:r>
              <w:t xml:space="preserve">.id uguali a quelli in </w:t>
            </w:r>
            <w:proofErr w:type="spellStart"/>
            <w:r>
              <w:t>listaIdQuesiti</w:t>
            </w:r>
            <w:proofErr w:type="spellEnd"/>
            <w:r>
              <w:t xml:space="preserve"> tramite l’associazione “descritto da”.</w:t>
            </w:r>
          </w:p>
        </w:tc>
      </w:tr>
    </w:tbl>
    <w:p w14:paraId="4509335D" w14:textId="77777777" w:rsidR="005E5814" w:rsidRDefault="005E5814" w:rsidP="005E5814"/>
    <w:p w14:paraId="0D04458A" w14:textId="77777777" w:rsidR="005E5814" w:rsidRPr="004D3ABE" w:rsidRDefault="005E5814" w:rsidP="005E5814">
      <w:pPr>
        <w:pStyle w:val="Titolo3"/>
        <w:numPr>
          <w:ilvl w:val="0"/>
          <w:numId w:val="0"/>
        </w:numPr>
        <w:ind w:left="720" w:hanging="720"/>
        <w:rPr>
          <w:sz w:val="32"/>
          <w:szCs w:val="32"/>
        </w:rPr>
      </w:pPr>
      <w:bookmarkStart w:id="105" w:name="_Toc94906851"/>
      <w:r w:rsidRPr="004D3ABE">
        <w:rPr>
          <w:sz w:val="32"/>
          <w:szCs w:val="32"/>
        </w:rPr>
        <w:t>CO</w:t>
      </w:r>
      <w:r>
        <w:rPr>
          <w:sz w:val="32"/>
          <w:szCs w:val="32"/>
        </w:rPr>
        <w:t>5</w:t>
      </w:r>
      <w:bookmarkEnd w:id="105"/>
    </w:p>
    <w:tbl>
      <w:tblPr>
        <w:tblStyle w:val="Tabellasemplice-2"/>
        <w:tblW w:w="0" w:type="auto"/>
        <w:tblLook w:val="04A0" w:firstRow="1" w:lastRow="0" w:firstColumn="1" w:lastColumn="0" w:noHBand="0" w:noVBand="1"/>
      </w:tblPr>
      <w:tblGrid>
        <w:gridCol w:w="4531"/>
        <w:gridCol w:w="4531"/>
      </w:tblGrid>
      <w:tr w:rsidR="005E5814" w14:paraId="020170CB"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EC6E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4468C2A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Pr>
                <w:b w:val="0"/>
                <w:bCs w:val="0"/>
              </w:rPr>
              <w:t>nomeFile</w:t>
            </w:r>
            <w:proofErr w:type="spellEnd"/>
            <w:r>
              <w:rPr>
                <w:b w:val="0"/>
                <w:bCs w:val="0"/>
              </w:rPr>
              <w:t>)</w:t>
            </w:r>
          </w:p>
        </w:tc>
      </w:tr>
      <w:tr w:rsidR="005E5814" w14:paraId="312E3835"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C50DE96" w14:textId="77777777" w:rsidR="005E5814" w:rsidRDefault="005E5814" w:rsidP="002673DD">
            <w:r>
              <w:t>Riferimenti</w:t>
            </w:r>
          </w:p>
        </w:tc>
        <w:tc>
          <w:tcPr>
            <w:tcW w:w="4531" w:type="dxa"/>
            <w:tcBorders>
              <w:left w:val="nil"/>
              <w:right w:val="nil"/>
            </w:tcBorders>
            <w:hideMark/>
          </w:tcPr>
          <w:p w14:paraId="1577D4DF"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19DEAE05"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52F259A" w14:textId="77777777" w:rsidR="005E5814" w:rsidRDefault="005E5814" w:rsidP="002673DD">
            <w:r>
              <w:t>Pre-condizioni</w:t>
            </w:r>
          </w:p>
        </w:tc>
        <w:tc>
          <w:tcPr>
            <w:tcW w:w="4531" w:type="dxa"/>
            <w:tcBorders>
              <w:top w:val="nil"/>
              <w:left w:val="nil"/>
              <w:bottom w:val="nil"/>
              <w:right w:val="nil"/>
            </w:tcBorders>
            <w:hideMark/>
          </w:tcPr>
          <w:p w14:paraId="0CC26D10"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01D0AB7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C6B9EE" w14:textId="77777777" w:rsidR="005E5814" w:rsidRDefault="005E5814" w:rsidP="002673DD">
            <w:r>
              <w:t>Post-condizioni</w:t>
            </w:r>
          </w:p>
        </w:tc>
        <w:tc>
          <w:tcPr>
            <w:tcW w:w="4531" w:type="dxa"/>
            <w:tcBorders>
              <w:left w:val="nil"/>
              <w:right w:val="nil"/>
            </w:tcBorders>
            <w:hideMark/>
          </w:tcPr>
          <w:p w14:paraId="78D79734"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3D4FAF28" w14:textId="77777777" w:rsidR="005E5814" w:rsidRDefault="005E5814" w:rsidP="005E5814"/>
    <w:p w14:paraId="34FF55B8" w14:textId="77777777" w:rsidR="005E5814" w:rsidRDefault="005E5814" w:rsidP="005E5814">
      <w:pPr>
        <w:pStyle w:val="Titolo3"/>
      </w:pPr>
      <w:bookmarkStart w:id="106" w:name="_Toc94906852"/>
      <w:r>
        <w:t>Progettazione Orientata agli Oggetti UC9</w:t>
      </w:r>
      <w:bookmarkEnd w:id="106"/>
    </w:p>
    <w:p w14:paraId="42884990" w14:textId="77777777" w:rsidR="005E5814" w:rsidRDefault="005E5814" w:rsidP="005E5814">
      <w:r>
        <w:t xml:space="preserve">Aggiornate le classi concettuali nel contesto della OOA, si passa alla OOD, realizzando il Modello di Progetto ed in particolare aggiornando il DCD (visualizzazione statica delle classi </w:t>
      </w:r>
      <w:r>
        <w:lastRenderedPageBreak/>
        <w:t>software), aggiornamento da effettuare il parallelo alla realizzazione dei diagrammi di interazione (visualizzazione dinamica delle classi software).</w:t>
      </w:r>
    </w:p>
    <w:p w14:paraId="017AEB5D" w14:textId="77777777" w:rsidR="005E5814" w:rsidRDefault="005E5814" w:rsidP="005E5814">
      <w:r>
        <w:t xml:space="preserve">Bisogna notare che la classe concettuale </w:t>
      </w:r>
      <w:proofErr w:type="spellStart"/>
      <w:proofErr w:type="gramStart"/>
      <w:r>
        <w:t>ModuloRisposte</w:t>
      </w:r>
      <w:proofErr w:type="spellEnd"/>
      <w:proofErr w:type="gramEnd"/>
      <w:r>
        <w:t xml:space="preserve"> non ha trovato una concretizzazione lato Software in quanto altre classi possono sopperire alla mancanza di un modulo risposte. </w:t>
      </w:r>
      <w:proofErr w:type="gramStart"/>
      <w:r>
        <w:t>In particolare</w:t>
      </w:r>
      <w:proofErr w:type="gramEnd"/>
      <w:r>
        <w:t xml:space="preserve"> è </w:t>
      </w:r>
      <w:proofErr w:type="spellStart"/>
      <w:r>
        <w:t>QuesitoReale</w:t>
      </w:r>
      <w:proofErr w:type="spellEnd"/>
      <w:r>
        <w:t xml:space="preserve"> a fare le veci di un modulo risposte.</w:t>
      </w:r>
    </w:p>
    <w:p w14:paraId="63A3FE4A" w14:textId="77777777" w:rsidR="005E5814" w:rsidRDefault="005E5814" w:rsidP="005E5814">
      <w:pPr>
        <w:pStyle w:val="Titolo4"/>
      </w:pPr>
      <w:bookmarkStart w:id="107" w:name="_Toc94906853"/>
      <w:r>
        <w:t>Diagrammi di interazione</w:t>
      </w:r>
      <w:bookmarkEnd w:id="107"/>
    </w:p>
    <w:p w14:paraId="255F3CDE"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7152" behindDoc="0" locked="0" layoutInCell="1" allowOverlap="1" wp14:anchorId="6E39A99D" wp14:editId="352CEF16">
            <wp:simplePos x="0" y="0"/>
            <wp:positionH relativeFrom="column">
              <wp:posOffset>-423545</wp:posOffset>
            </wp:positionH>
            <wp:positionV relativeFrom="paragraph">
              <wp:posOffset>352425</wp:posOffset>
            </wp:positionV>
            <wp:extent cx="6524625" cy="2221865"/>
            <wp:effectExtent l="0" t="0" r="952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9F">
        <w:rPr>
          <w:b/>
          <w:bCs/>
        </w:rPr>
        <w:t>SD_UC</w:t>
      </w:r>
      <w:r>
        <w:rPr>
          <w:b/>
          <w:bCs/>
        </w:rPr>
        <w:t>9_visualizzaTemplate</w:t>
      </w:r>
    </w:p>
    <w:p w14:paraId="51AEE9BD" w14:textId="77777777" w:rsidR="005E5814" w:rsidRPr="00123990" w:rsidRDefault="005E5814" w:rsidP="005E5814">
      <w:pPr>
        <w:ind w:left="360"/>
        <w:rPr>
          <w:b/>
          <w:bCs/>
        </w:rPr>
      </w:pPr>
    </w:p>
    <w:p w14:paraId="3E49D060"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8176" behindDoc="0" locked="0" layoutInCell="1" allowOverlap="1" wp14:anchorId="17DCECFF" wp14:editId="117CA97D">
            <wp:simplePos x="0" y="0"/>
            <wp:positionH relativeFrom="column">
              <wp:posOffset>-680720</wp:posOffset>
            </wp:positionH>
            <wp:positionV relativeFrom="paragraph">
              <wp:posOffset>316230</wp:posOffset>
            </wp:positionV>
            <wp:extent cx="7028815" cy="2590800"/>
            <wp:effectExtent l="0" t="0" r="63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30CBCF1D" w14:textId="77777777" w:rsidR="005E5814" w:rsidRDefault="005E5814" w:rsidP="005E5814">
      <w:pPr>
        <w:rPr>
          <w:b/>
          <w:bCs/>
        </w:rPr>
      </w:pPr>
    </w:p>
    <w:p w14:paraId="15D55604" w14:textId="77777777" w:rsidR="005E5814" w:rsidRPr="00123990" w:rsidRDefault="005E5814" w:rsidP="005E5814">
      <w:pPr>
        <w:rPr>
          <w:b/>
          <w:bCs/>
        </w:rPr>
      </w:pPr>
    </w:p>
    <w:p w14:paraId="3451A00F" w14:textId="77777777" w:rsidR="005E5814" w:rsidRDefault="005E5814" w:rsidP="005E5814">
      <w:pPr>
        <w:pStyle w:val="Paragrafoelenco"/>
        <w:numPr>
          <w:ilvl w:val="0"/>
          <w:numId w:val="38"/>
        </w:numPr>
        <w:rPr>
          <w:b/>
          <w:bCs/>
        </w:rPr>
      </w:pPr>
      <w:r>
        <w:rPr>
          <w:b/>
          <w:bCs/>
          <w:noProof/>
        </w:rPr>
        <w:lastRenderedPageBreak/>
        <w:drawing>
          <wp:anchor distT="0" distB="0" distL="114300" distR="114300" simplePos="0" relativeHeight="251699200" behindDoc="0" locked="0" layoutInCell="1" allowOverlap="1" wp14:anchorId="767ED262" wp14:editId="7A59FFB8">
            <wp:simplePos x="0" y="0"/>
            <wp:positionH relativeFrom="column">
              <wp:posOffset>-661670</wp:posOffset>
            </wp:positionH>
            <wp:positionV relativeFrom="paragraph">
              <wp:posOffset>243205</wp:posOffset>
            </wp:positionV>
            <wp:extent cx="7199630" cy="1428750"/>
            <wp:effectExtent l="0" t="0" r="127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3A7639AA" w14:textId="77777777" w:rsidR="005E5814" w:rsidRPr="00123990" w:rsidRDefault="005E5814" w:rsidP="005E5814">
      <w:pPr>
        <w:rPr>
          <w:b/>
          <w:bCs/>
        </w:rPr>
      </w:pPr>
    </w:p>
    <w:p w14:paraId="648EFCE8"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0224" behindDoc="0" locked="0" layoutInCell="1" allowOverlap="1" wp14:anchorId="69B43B70" wp14:editId="425932CB">
            <wp:simplePos x="0" y="0"/>
            <wp:positionH relativeFrom="column">
              <wp:posOffset>-780415</wp:posOffset>
            </wp:positionH>
            <wp:positionV relativeFrom="paragraph">
              <wp:posOffset>297815</wp:posOffset>
            </wp:positionV>
            <wp:extent cx="7374886" cy="206692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5C893B6D" w14:textId="77777777" w:rsidR="005E5814" w:rsidRPr="00123990" w:rsidRDefault="005E5814" w:rsidP="005E5814">
      <w:pPr>
        <w:ind w:left="360"/>
        <w:rPr>
          <w:b/>
          <w:bCs/>
        </w:rPr>
      </w:pPr>
    </w:p>
    <w:p w14:paraId="17B9BB10" w14:textId="77777777" w:rsidR="005E5814" w:rsidRPr="00123990" w:rsidRDefault="005E5814" w:rsidP="005E5814">
      <w:pPr>
        <w:rPr>
          <w:b/>
          <w:bCs/>
        </w:rPr>
      </w:pPr>
    </w:p>
    <w:p w14:paraId="4B4A0EF5"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1248" behindDoc="0" locked="0" layoutInCell="1" allowOverlap="1" wp14:anchorId="72FE804B" wp14:editId="288CA253">
            <wp:simplePos x="0" y="0"/>
            <wp:positionH relativeFrom="page">
              <wp:align>left</wp:align>
            </wp:positionH>
            <wp:positionV relativeFrom="paragraph">
              <wp:posOffset>233680</wp:posOffset>
            </wp:positionV>
            <wp:extent cx="7423150" cy="2228850"/>
            <wp:effectExtent l="0" t="0" r="635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stampaTest</w:t>
      </w:r>
    </w:p>
    <w:p w14:paraId="732CA50B" w14:textId="77777777" w:rsidR="005E5814" w:rsidRDefault="005E5814" w:rsidP="005E5814">
      <w:pPr>
        <w:pStyle w:val="Paragrafoelenco"/>
        <w:rPr>
          <w:b/>
          <w:bCs/>
        </w:rPr>
      </w:pPr>
    </w:p>
    <w:p w14:paraId="12C4813F" w14:textId="77777777" w:rsidR="005E5814" w:rsidRDefault="005E5814" w:rsidP="005E5814">
      <w:pPr>
        <w:pStyle w:val="Paragrafoelenco"/>
        <w:rPr>
          <w:b/>
          <w:bCs/>
        </w:rPr>
      </w:pPr>
    </w:p>
    <w:p w14:paraId="179F173F" w14:textId="77777777" w:rsidR="005E5814" w:rsidRDefault="005E5814" w:rsidP="005E5814">
      <w:pPr>
        <w:pStyle w:val="Paragrafoelenco"/>
        <w:rPr>
          <w:b/>
          <w:bCs/>
        </w:rPr>
      </w:pPr>
    </w:p>
    <w:p w14:paraId="4D4B78B1" w14:textId="77777777" w:rsidR="005E5814" w:rsidRDefault="005E5814" w:rsidP="005E5814">
      <w:pPr>
        <w:pStyle w:val="Paragrafoelenco"/>
        <w:rPr>
          <w:b/>
          <w:bCs/>
        </w:rPr>
      </w:pPr>
    </w:p>
    <w:p w14:paraId="63620FF7" w14:textId="77777777" w:rsidR="005E5814" w:rsidRDefault="005E5814" w:rsidP="005E5814">
      <w:pPr>
        <w:pStyle w:val="Paragrafoelenco"/>
        <w:rPr>
          <w:b/>
          <w:bCs/>
        </w:rPr>
      </w:pPr>
    </w:p>
    <w:p w14:paraId="440B65A0" w14:textId="77777777" w:rsidR="005E5814" w:rsidRPr="008B749F" w:rsidRDefault="005E5814" w:rsidP="005E5814">
      <w:pPr>
        <w:pStyle w:val="Paragrafoelenco"/>
        <w:rPr>
          <w:b/>
          <w:bCs/>
        </w:rPr>
      </w:pPr>
    </w:p>
    <w:p w14:paraId="04467E60" w14:textId="77777777" w:rsidR="005E5814" w:rsidRDefault="005E5814" w:rsidP="005E5814">
      <w:pPr>
        <w:pStyle w:val="Titolo4"/>
      </w:pPr>
      <w:bookmarkStart w:id="108" w:name="_Toc94906854"/>
      <w:r>
        <w:rPr>
          <w:noProof/>
        </w:rPr>
        <w:lastRenderedPageBreak/>
        <w:drawing>
          <wp:anchor distT="0" distB="0" distL="114300" distR="114300" simplePos="0" relativeHeight="251702272" behindDoc="0" locked="0" layoutInCell="1" allowOverlap="1" wp14:anchorId="363C2557" wp14:editId="3C71569E">
            <wp:simplePos x="0" y="0"/>
            <wp:positionH relativeFrom="page">
              <wp:align>right</wp:align>
            </wp:positionH>
            <wp:positionV relativeFrom="paragraph">
              <wp:posOffset>194945</wp:posOffset>
            </wp:positionV>
            <wp:extent cx="7400925" cy="6242050"/>
            <wp:effectExtent l="0" t="0" r="9525" b="635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CD</w:t>
      </w:r>
      <w:bookmarkEnd w:id="108"/>
    </w:p>
    <w:p w14:paraId="1F6AD4C9" w14:textId="77777777" w:rsidR="005E5814" w:rsidRDefault="005E5814" w:rsidP="005E5814"/>
    <w:p w14:paraId="6071E76D" w14:textId="77777777" w:rsidR="005E5814" w:rsidRDefault="005E5814" w:rsidP="005E5814"/>
    <w:p w14:paraId="0CC83A96" w14:textId="77777777" w:rsidR="005E5814" w:rsidRDefault="005E5814" w:rsidP="005E5814"/>
    <w:p w14:paraId="787C34E0" w14:textId="77777777" w:rsidR="005E5814" w:rsidRDefault="005E5814" w:rsidP="005E5814"/>
    <w:p w14:paraId="500571E8" w14:textId="77777777" w:rsidR="005E5814" w:rsidRDefault="005E5814" w:rsidP="005E5814"/>
    <w:p w14:paraId="7BEFA6EC" w14:textId="77777777" w:rsidR="005E5814" w:rsidRDefault="005E5814" w:rsidP="005E5814"/>
    <w:p w14:paraId="33E39D2D" w14:textId="77777777" w:rsidR="005E5814" w:rsidRDefault="005E5814" w:rsidP="005E5814">
      <w:r>
        <w:br w:type="page"/>
      </w:r>
    </w:p>
    <w:p w14:paraId="3E11A17D" w14:textId="77777777" w:rsidR="005E5814" w:rsidRDefault="005E5814" w:rsidP="005E5814">
      <w:pPr>
        <w:pStyle w:val="Titolo2"/>
      </w:pPr>
      <w:r>
        <w:lastRenderedPageBreak/>
        <w:t>Analisi e Progettazione UC10</w:t>
      </w:r>
    </w:p>
    <w:p w14:paraId="456CFF98" w14:textId="77777777" w:rsidR="005E5814" w:rsidRDefault="005E5814" w:rsidP="005E5814">
      <w:pPr>
        <w:pStyle w:val="Titolo3"/>
      </w:pPr>
      <w:r>
        <w:t>Analisi Orientata agli Oggetti UC10</w:t>
      </w:r>
    </w:p>
    <w:p w14:paraId="01963321" w14:textId="77777777" w:rsidR="005E5814" w:rsidRDefault="005E5814" w:rsidP="005E5814">
      <w:pPr>
        <w:pStyle w:val="Titolo4"/>
      </w:pPr>
      <w:r>
        <w:t>Diagramma di Sequenza di Sistema UC10</w:t>
      </w:r>
    </w:p>
    <w:p w14:paraId="7A342258" w14:textId="77777777" w:rsidR="005E5814" w:rsidRDefault="005E5814" w:rsidP="005E5814">
      <w:r>
        <w:t xml:space="preserve">Una volta aggiornato il Modello di Dominio, viene creato il SSD relativo a UC10, che consente di visualizzare in forma grafica l’interazione tra il </w:t>
      </w:r>
      <w:proofErr w:type="spellStart"/>
      <w:r>
        <w:t>TutorSimulazione</w:t>
      </w:r>
      <w:proofErr w:type="spellEnd"/>
      <w:r>
        <w:t xml:space="preserve"> ed il Sistema.</w:t>
      </w:r>
    </w:p>
    <w:p w14:paraId="3D16945D" w14:textId="77777777" w:rsidR="005E5814" w:rsidRDefault="005E5814" w:rsidP="005E5814"/>
    <w:p w14:paraId="264685AF" w14:textId="77777777" w:rsidR="005E5814" w:rsidRDefault="005E5814" w:rsidP="005E5814">
      <w:r>
        <w:rPr>
          <w:noProof/>
          <w:sz w:val="60"/>
          <w:szCs w:val="60"/>
        </w:rPr>
        <w:drawing>
          <wp:inline distT="0" distB="0" distL="0" distR="0" wp14:anchorId="6314C755" wp14:editId="2F300336">
            <wp:extent cx="5756910" cy="40709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7A835281" w14:textId="77777777" w:rsidR="005E5814" w:rsidRDefault="005E5814" w:rsidP="005E5814"/>
    <w:p w14:paraId="1B010717" w14:textId="77777777" w:rsidR="005E5814" w:rsidRDefault="005E5814" w:rsidP="005E5814">
      <w:pPr>
        <w:pStyle w:val="Titolo4"/>
      </w:pPr>
      <w:r>
        <w:t>Contratti delle Operazioni UC10</w:t>
      </w:r>
    </w:p>
    <w:p w14:paraId="1179CA4F" w14:textId="77777777" w:rsidR="005E5814" w:rsidRDefault="005E5814" w:rsidP="005E5814">
      <w:r>
        <w:t>Di seguito si riportano le descrizioni delle Operazioni eseguite in riferimento a UC10.</w:t>
      </w:r>
    </w:p>
    <w:p w14:paraId="08530115" w14:textId="77777777" w:rsidR="005E5814" w:rsidRPr="004D3ABE" w:rsidRDefault="005E5814" w:rsidP="005E5814">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5E5814" w14:paraId="2591690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5D47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C9D9CB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recuperaInfoTestCartaceo</w:t>
            </w:r>
            <w:proofErr w:type="spellEnd"/>
            <w:r>
              <w:rPr>
                <w:b w:val="0"/>
                <w:bCs w:val="0"/>
              </w:rPr>
              <w:t>(</w:t>
            </w:r>
            <w:proofErr w:type="spellStart"/>
            <w:proofErr w:type="gramEnd"/>
            <w:r>
              <w:rPr>
                <w:b w:val="0"/>
                <w:bCs w:val="0"/>
              </w:rPr>
              <w:t>fileName</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5E5814" w14:paraId="0ECF13B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677F263" w14:textId="77777777" w:rsidR="005E5814" w:rsidRDefault="005E5814" w:rsidP="002673DD">
            <w:r>
              <w:t>Riferimenti</w:t>
            </w:r>
          </w:p>
        </w:tc>
        <w:tc>
          <w:tcPr>
            <w:tcW w:w="4531" w:type="dxa"/>
            <w:tcBorders>
              <w:left w:val="nil"/>
              <w:right w:val="nil"/>
            </w:tcBorders>
            <w:hideMark/>
          </w:tcPr>
          <w:p w14:paraId="529A919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5C113749"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934E5A5" w14:textId="77777777" w:rsidR="005E5814" w:rsidRDefault="005E5814" w:rsidP="002673DD">
            <w:r>
              <w:t>Pre-condizioni</w:t>
            </w:r>
          </w:p>
        </w:tc>
        <w:tc>
          <w:tcPr>
            <w:tcW w:w="4531" w:type="dxa"/>
            <w:tcBorders>
              <w:top w:val="nil"/>
              <w:left w:val="nil"/>
              <w:bottom w:val="nil"/>
              <w:right w:val="nil"/>
            </w:tcBorders>
            <w:hideMark/>
          </w:tcPr>
          <w:p w14:paraId="3D5AB652"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3A4D8B8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82E102" w14:textId="77777777" w:rsidR="005E5814" w:rsidRDefault="005E5814" w:rsidP="002673DD">
            <w:r>
              <w:t>Post-condizioni</w:t>
            </w:r>
          </w:p>
        </w:tc>
        <w:tc>
          <w:tcPr>
            <w:tcW w:w="4531" w:type="dxa"/>
            <w:tcBorders>
              <w:left w:val="nil"/>
              <w:right w:val="nil"/>
            </w:tcBorders>
            <w:hideMark/>
          </w:tcPr>
          <w:p w14:paraId="06FEDC60"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7A590FC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t xml:space="preserve">i: </w:t>
            </w:r>
            <w:proofErr w:type="spellStart"/>
            <w:r>
              <w:t>cf</w:t>
            </w:r>
            <w:proofErr w:type="spellEnd"/>
            <w:r>
              <w:t xml:space="preserve"> dello Studente, </w:t>
            </w:r>
            <w:proofErr w:type="spellStart"/>
            <w:r>
              <w:t>cf</w:t>
            </w:r>
            <w:proofErr w:type="spellEnd"/>
            <w:r>
              <w:t xml:space="preserve"> del Tutor, id del Test (che comprende l’id del Template).</w:t>
            </w:r>
          </w:p>
          <w:p w14:paraId="45BE9138"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3AD5E20B" w14:textId="77777777" w:rsidR="005E5814" w:rsidRDefault="005E5814" w:rsidP="002673DD">
            <w:pPr>
              <w:pStyle w:val="Paragrafoelenco"/>
              <w:cnfStyle w:val="000000100000" w:firstRow="0" w:lastRow="0" w:firstColumn="0" w:lastColumn="0" w:oddVBand="0" w:evenVBand="0" w:oddHBand="1" w:evenHBand="0" w:firstRowFirstColumn="0" w:firstRowLastColumn="0" w:lastRowFirstColumn="0" w:lastRowLastColumn="0"/>
            </w:pPr>
          </w:p>
        </w:tc>
      </w:tr>
    </w:tbl>
    <w:p w14:paraId="4BEE711D" w14:textId="77777777" w:rsidR="005E5814" w:rsidRDefault="005E5814" w:rsidP="005E5814"/>
    <w:p w14:paraId="157652C9" w14:textId="77777777" w:rsidR="005E5814" w:rsidRPr="004D3ABE" w:rsidRDefault="005E5814" w:rsidP="005E5814">
      <w:pPr>
        <w:pStyle w:val="Titolo3"/>
        <w:numPr>
          <w:ilvl w:val="0"/>
          <w:numId w:val="0"/>
        </w:numPr>
        <w:ind w:left="720" w:hanging="720"/>
        <w:rPr>
          <w:sz w:val="32"/>
          <w:szCs w:val="32"/>
        </w:rPr>
      </w:pPr>
      <w:r w:rsidRPr="004D3ABE">
        <w:rPr>
          <w:sz w:val="32"/>
          <w:szCs w:val="32"/>
        </w:rPr>
        <w:t>CO</w:t>
      </w:r>
      <w:r>
        <w:rPr>
          <w:sz w:val="32"/>
          <w:szCs w:val="32"/>
        </w:rPr>
        <w:t>2</w:t>
      </w:r>
    </w:p>
    <w:tbl>
      <w:tblPr>
        <w:tblStyle w:val="Tabellasemplice-2"/>
        <w:tblW w:w="0" w:type="auto"/>
        <w:tblLook w:val="04A0" w:firstRow="1" w:lastRow="0" w:firstColumn="1" w:lastColumn="0" w:noHBand="0" w:noVBand="1"/>
      </w:tblPr>
      <w:tblGrid>
        <w:gridCol w:w="4531"/>
        <w:gridCol w:w="4531"/>
      </w:tblGrid>
      <w:tr w:rsidR="005E5814" w:rsidRPr="00D218E8" w14:paraId="35549CF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52960C"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365350EE" w14:textId="77777777" w:rsidR="005E5814" w:rsidRPr="00B8114C"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8114C">
              <w:rPr>
                <w:b w:val="0"/>
                <w:bCs w:val="0"/>
                <w:lang w:val="en-US"/>
              </w:rPr>
              <w:t>correggiTestCartaceo</w:t>
            </w:r>
            <w:proofErr w:type="spellEnd"/>
            <w:r w:rsidRPr="00B8114C">
              <w:rPr>
                <w:b w:val="0"/>
                <w:bCs w:val="0"/>
                <w:lang w:val="en-US"/>
              </w:rPr>
              <w:t>(</w:t>
            </w:r>
            <w:proofErr w:type="spellStart"/>
            <w:proofErr w:type="gramEnd"/>
            <w:r w:rsidRPr="00B8114C">
              <w:rPr>
                <w:b w:val="0"/>
                <w:bCs w:val="0"/>
                <w:lang w:val="en-US"/>
              </w:rPr>
              <w:t>cfStudente</w:t>
            </w:r>
            <w:proofErr w:type="spellEnd"/>
            <w:r w:rsidRPr="00B8114C">
              <w:rPr>
                <w:b w:val="0"/>
                <w:bCs w:val="0"/>
                <w:lang w:val="en-US"/>
              </w:rPr>
              <w:t xml:space="preserve">: String, </w:t>
            </w:r>
            <w:proofErr w:type="spellStart"/>
            <w:r w:rsidRPr="00B8114C">
              <w:rPr>
                <w:b w:val="0"/>
                <w:bCs w:val="0"/>
                <w:lang w:val="en-US"/>
              </w:rPr>
              <w:t>cfTutor</w:t>
            </w:r>
            <w:proofErr w:type="spellEnd"/>
            <w:r w:rsidRPr="00B8114C">
              <w:rPr>
                <w:b w:val="0"/>
                <w:bCs w:val="0"/>
                <w:lang w:val="en-US"/>
              </w:rPr>
              <w:t xml:space="preserve">: String, </w:t>
            </w:r>
            <w:proofErr w:type="spellStart"/>
            <w:r w:rsidRPr="00B8114C">
              <w:rPr>
                <w:b w:val="0"/>
                <w:bCs w:val="0"/>
                <w:lang w:val="en-US"/>
              </w:rPr>
              <w:t>idTest</w:t>
            </w:r>
            <w:proofErr w:type="spellEnd"/>
            <w:r w:rsidRPr="00B8114C">
              <w:rPr>
                <w:b w:val="0"/>
                <w:bCs w:val="0"/>
                <w:lang w:val="en-US"/>
              </w:rPr>
              <w:t>: String): Test</w:t>
            </w:r>
          </w:p>
        </w:tc>
      </w:tr>
      <w:tr w:rsidR="005E5814" w14:paraId="4ABBA0A0"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A1790A5" w14:textId="77777777" w:rsidR="005E5814" w:rsidRDefault="005E5814" w:rsidP="002673DD">
            <w:r>
              <w:t>Riferimenti</w:t>
            </w:r>
          </w:p>
        </w:tc>
        <w:tc>
          <w:tcPr>
            <w:tcW w:w="4531" w:type="dxa"/>
            <w:tcBorders>
              <w:left w:val="nil"/>
              <w:right w:val="nil"/>
            </w:tcBorders>
            <w:hideMark/>
          </w:tcPr>
          <w:p w14:paraId="4514D1A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46FC25AF"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B0DF35E" w14:textId="77777777" w:rsidR="005E5814" w:rsidRDefault="005E5814" w:rsidP="002673DD">
            <w:r>
              <w:t>Pre-condizioni</w:t>
            </w:r>
          </w:p>
        </w:tc>
        <w:tc>
          <w:tcPr>
            <w:tcW w:w="4531" w:type="dxa"/>
            <w:tcBorders>
              <w:top w:val="nil"/>
              <w:left w:val="nil"/>
              <w:bottom w:val="nil"/>
              <w:right w:val="nil"/>
            </w:tcBorders>
            <w:hideMark/>
          </w:tcPr>
          <w:p w14:paraId="013E1D7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5E5814" w14:paraId="237288F2"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3E75CD" w14:textId="77777777" w:rsidR="005E5814" w:rsidRDefault="005E5814" w:rsidP="002673DD">
            <w:r>
              <w:t>Post-condizioni</w:t>
            </w:r>
          </w:p>
        </w:tc>
        <w:tc>
          <w:tcPr>
            <w:tcW w:w="4531" w:type="dxa"/>
            <w:tcBorders>
              <w:left w:val="nil"/>
              <w:right w:val="nil"/>
            </w:tcBorders>
            <w:hideMark/>
          </w:tcPr>
          <w:p w14:paraId="413A2CDD"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Studente</w:t>
            </w:r>
            <w:proofErr w:type="spellEnd"/>
            <w:r>
              <w:t xml:space="preserve"> ed è stato associato all’istanza </w:t>
            </w:r>
            <w:r w:rsidRPr="004A5E2B">
              <w:rPr>
                <w:i/>
                <w:iCs/>
              </w:rPr>
              <w:t>lettore</w:t>
            </w:r>
            <w:r>
              <w:rPr>
                <w:i/>
                <w:iCs/>
              </w:rPr>
              <w:t xml:space="preserve"> </w:t>
            </w:r>
            <w:r>
              <w:t xml:space="preserve">del </w:t>
            </w:r>
            <w:proofErr w:type="spellStart"/>
            <w:r>
              <w:t>TutorSimulazione</w:t>
            </w:r>
            <w:proofErr w:type="spellEnd"/>
            <w:r>
              <w:t xml:space="preserve"> </w:t>
            </w:r>
            <w:proofErr w:type="spellStart"/>
            <w:proofErr w:type="gramStart"/>
            <w:r>
              <w:t>utenteAutenticato</w:t>
            </w:r>
            <w:proofErr w:type="spellEnd"/>
            <w:proofErr w:type="gramEnd"/>
            <w:r>
              <w:t xml:space="preserve"> tramite l’associazione “corrente”</w:t>
            </w:r>
          </w:p>
          <w:p w14:paraId="6FD7E9A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Test avente id=</w:t>
            </w:r>
            <w:proofErr w:type="spellStart"/>
            <w:r>
              <w:t>idTest</w:t>
            </w:r>
            <w:proofErr w:type="spellEnd"/>
            <w:r>
              <w:t xml:space="preserve"> associata all’istanza </w:t>
            </w:r>
            <w:r w:rsidRPr="00710D21">
              <w:rPr>
                <w:i/>
                <w:iCs/>
              </w:rPr>
              <w:t>te</w:t>
            </w:r>
            <w:r>
              <w:t xml:space="preserve"> di Template tramite l’associazione “è la struttura di”, a sua volta associato all’istanza </w:t>
            </w:r>
            <w:proofErr w:type="spellStart"/>
            <w:r w:rsidRPr="00334E78">
              <w:rPr>
                <w:i/>
                <w:iCs/>
              </w:rPr>
              <w:t>ts</w:t>
            </w:r>
            <w:proofErr w:type="spellEnd"/>
            <w:r>
              <w:t xml:space="preserve"> di </w:t>
            </w:r>
            <w:proofErr w:type="spellStart"/>
            <w:r>
              <w:t>TutorSimulazione</w:t>
            </w:r>
            <w:proofErr w:type="spellEnd"/>
            <w:r>
              <w:t xml:space="preserve"> avente </w:t>
            </w:r>
            <w:proofErr w:type="spellStart"/>
            <w:r>
              <w:t>cf</w:t>
            </w:r>
            <w:proofErr w:type="spellEnd"/>
            <w:r>
              <w:t>=</w:t>
            </w:r>
            <w:proofErr w:type="spellStart"/>
            <w:r>
              <w:t>cfTutor</w:t>
            </w:r>
            <w:proofErr w:type="spellEnd"/>
            <w:r>
              <w:t xml:space="preserve">, tramite l’associazione “scrive test basati su”. L’istanza </w:t>
            </w:r>
            <w:proofErr w:type="gramStart"/>
            <w:r>
              <w:rPr>
                <w:i/>
                <w:iCs/>
              </w:rPr>
              <w:t>t</w:t>
            </w:r>
            <w:r>
              <w:t xml:space="preserve"> è</w:t>
            </w:r>
            <w:proofErr w:type="gramEnd"/>
            <w:r>
              <w:t xml:space="preserve"> stata clonata nell’istanza </w:t>
            </w:r>
            <w:proofErr w:type="spellStart"/>
            <w:r>
              <w:rPr>
                <w:i/>
                <w:iCs/>
              </w:rPr>
              <w:t>tc</w:t>
            </w:r>
            <w:proofErr w:type="spellEnd"/>
            <w:r>
              <w:t xml:space="preserve"> di Test, che diventa “corrente”.</w:t>
            </w:r>
          </w:p>
          <w:p w14:paraId="492AD367"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 tec</w:t>
            </w:r>
            <w:r>
              <w:t xml:space="preserve"> è stata associata a </w:t>
            </w:r>
            <w:r>
              <w:rPr>
                <w:i/>
                <w:iCs/>
              </w:rPr>
              <w:t>lettore</w:t>
            </w:r>
            <w:r>
              <w:t xml:space="preserve"> tramite “corrente”.</w:t>
            </w:r>
          </w:p>
          <w:p w14:paraId="0AFCF176"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è stata inizializzata in questo modo:</w:t>
            </w:r>
            <w:r w:rsidRPr="00703C1A">
              <w:t xml:space="preserve"> </w:t>
            </w:r>
            <w:r>
              <w:t>d</w:t>
            </w:r>
            <w:r w:rsidRPr="00703C1A">
              <w:t xml:space="preserve">al file </w:t>
            </w:r>
            <w:proofErr w:type="spellStart"/>
            <w:r w:rsidRPr="00703C1A">
              <w:rPr>
                <w:i/>
                <w:iCs/>
              </w:rPr>
              <w:t>fileName</w:t>
            </w:r>
            <w:proofErr w:type="spellEnd"/>
            <w:r w:rsidRPr="00703C1A">
              <w:t xml:space="preserve"> sono state estratte le informazioni relative al Test effettuato (con informazioni si intendono i </w:t>
            </w:r>
            <w:proofErr w:type="spellStart"/>
            <w:proofErr w:type="gramStart"/>
            <w:r w:rsidRPr="00703C1A">
              <w:t>QuesitiReali</w:t>
            </w:r>
            <w:proofErr w:type="spellEnd"/>
            <w:proofErr w:type="gramEnd"/>
            <w:r w:rsidRPr="00703C1A">
              <w:t>, le Risposte date)</w:t>
            </w:r>
            <w:r>
              <w:t xml:space="preserve">. </w:t>
            </w:r>
          </w:p>
          <w:p w14:paraId="24C7E395"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7BFC8021" w14:textId="77777777" w:rsidR="005E5814" w:rsidRPr="004D3ABE" w:rsidRDefault="005E5814" w:rsidP="005E5814">
      <w:pPr>
        <w:pStyle w:val="Titolo3"/>
        <w:numPr>
          <w:ilvl w:val="0"/>
          <w:numId w:val="0"/>
        </w:numPr>
        <w:ind w:left="720" w:hanging="720"/>
        <w:rPr>
          <w:sz w:val="32"/>
          <w:szCs w:val="32"/>
        </w:rPr>
      </w:pPr>
      <w:r w:rsidRPr="004D3ABE">
        <w:rPr>
          <w:sz w:val="32"/>
          <w:szCs w:val="32"/>
        </w:rPr>
        <w:t>CO</w:t>
      </w:r>
      <w:r>
        <w:rPr>
          <w:sz w:val="32"/>
          <w:szCs w:val="32"/>
        </w:rPr>
        <w:t>3</w:t>
      </w:r>
    </w:p>
    <w:tbl>
      <w:tblPr>
        <w:tblStyle w:val="Tabellasemplice-2"/>
        <w:tblW w:w="0" w:type="auto"/>
        <w:tblLook w:val="04A0" w:firstRow="1" w:lastRow="0" w:firstColumn="1" w:lastColumn="0" w:noHBand="0" w:noVBand="1"/>
      </w:tblPr>
      <w:tblGrid>
        <w:gridCol w:w="4531"/>
        <w:gridCol w:w="4531"/>
      </w:tblGrid>
      <w:tr w:rsidR="005E5814" w:rsidRPr="00BB3137" w14:paraId="5D55010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CC787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F3708AF" w14:textId="77777777" w:rsidR="005E5814" w:rsidRPr="00BB3137"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B3137">
              <w:rPr>
                <w:b w:val="0"/>
                <w:bCs w:val="0"/>
                <w:lang w:val="en-US"/>
              </w:rPr>
              <w:t>confermaCorrezione</w:t>
            </w:r>
            <w:proofErr w:type="spellEnd"/>
            <w:r w:rsidRPr="00BB3137">
              <w:rPr>
                <w:b w:val="0"/>
                <w:bCs w:val="0"/>
                <w:lang w:val="en-US"/>
              </w:rPr>
              <w:t>(</w:t>
            </w:r>
            <w:proofErr w:type="gramEnd"/>
            <w:r w:rsidRPr="00BB3137">
              <w:rPr>
                <w:b w:val="0"/>
                <w:bCs w:val="0"/>
                <w:lang w:val="en-US"/>
              </w:rPr>
              <w:t>)</w:t>
            </w:r>
          </w:p>
        </w:tc>
      </w:tr>
      <w:tr w:rsidR="005E5814" w14:paraId="34FA73E1"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115797C" w14:textId="77777777" w:rsidR="005E5814" w:rsidRDefault="005E5814" w:rsidP="002673DD">
            <w:r>
              <w:t>Riferimenti</w:t>
            </w:r>
          </w:p>
        </w:tc>
        <w:tc>
          <w:tcPr>
            <w:tcW w:w="4531" w:type="dxa"/>
            <w:tcBorders>
              <w:left w:val="nil"/>
              <w:right w:val="nil"/>
            </w:tcBorders>
            <w:hideMark/>
          </w:tcPr>
          <w:p w14:paraId="4FE23AE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7A8C012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73C4EEA" w14:textId="77777777" w:rsidR="005E5814" w:rsidRDefault="005E5814" w:rsidP="002673DD">
            <w:r>
              <w:lastRenderedPageBreak/>
              <w:t>Pre-condizioni</w:t>
            </w:r>
          </w:p>
        </w:tc>
        <w:tc>
          <w:tcPr>
            <w:tcW w:w="4531" w:type="dxa"/>
            <w:tcBorders>
              <w:top w:val="nil"/>
              <w:left w:val="nil"/>
              <w:bottom w:val="nil"/>
              <w:right w:val="nil"/>
            </w:tcBorders>
            <w:hideMark/>
          </w:tcPr>
          <w:p w14:paraId="2FAC281F" w14:textId="77777777" w:rsidR="005E5814" w:rsidRPr="001F1CF5"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5E5814" w14:paraId="466584A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8162C55" w14:textId="77777777" w:rsidR="005E5814" w:rsidRDefault="005E5814" w:rsidP="002673DD">
            <w:r>
              <w:t>Post-condizioni</w:t>
            </w:r>
          </w:p>
        </w:tc>
        <w:tc>
          <w:tcPr>
            <w:tcW w:w="4531" w:type="dxa"/>
            <w:tcBorders>
              <w:left w:val="nil"/>
              <w:right w:val="nil"/>
            </w:tcBorders>
            <w:hideMark/>
          </w:tcPr>
          <w:p w14:paraId="35AFA500" w14:textId="77777777" w:rsidR="005E5814" w:rsidRPr="0060313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l’istanza </w:t>
            </w:r>
            <w:proofErr w:type="spellStart"/>
            <w:r>
              <w:rPr>
                <w:i/>
                <w:iCs/>
              </w:rPr>
              <w:t>tc</w:t>
            </w:r>
            <w:proofErr w:type="spellEnd"/>
            <w:r>
              <w:t xml:space="preserve"> di Test che sono stati ricavati dalla correzione automatizzata sono corretti (in caso contrario li ha corretti manualmente).</w:t>
            </w:r>
          </w:p>
          <w:p w14:paraId="2E59CEF6" w14:textId="77777777" w:rsidR="005E5814" w:rsidRPr="007531B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sidRPr="007531B3">
              <w:t xml:space="preserve">Il Sistema </w:t>
            </w:r>
            <w:r>
              <w:t xml:space="preserve">ha associato l’istanza </w:t>
            </w:r>
            <w:r>
              <w:rPr>
                <w:i/>
                <w:iCs/>
              </w:rPr>
              <w:t>tec</w:t>
            </w:r>
            <w:r>
              <w:t xml:space="preserve"> corrente allo Studente </w:t>
            </w:r>
            <w:proofErr w:type="gramStart"/>
            <w:r>
              <w:rPr>
                <w:i/>
                <w:iCs/>
              </w:rPr>
              <w:t>s</w:t>
            </w:r>
            <w:r>
              <w:t xml:space="preserve"> corrente</w:t>
            </w:r>
            <w:proofErr w:type="gramEnd"/>
            <w:r>
              <w:t xml:space="preserve"> tramite l’associazione “svolge test basati su”</w:t>
            </w:r>
            <w:r w:rsidRPr="007531B3">
              <w:t>.</w:t>
            </w:r>
            <w:r>
              <w:t xml:space="preserve"> Poi </w:t>
            </w:r>
            <w:proofErr w:type="spellStart"/>
            <w:r>
              <w:rPr>
                <w:i/>
                <w:iCs/>
              </w:rPr>
              <w:t>tc</w:t>
            </w:r>
            <w:proofErr w:type="spellEnd"/>
            <w:r>
              <w:t xml:space="preserve"> corrente è stato associato a </w:t>
            </w:r>
            <w:r>
              <w:rPr>
                <w:i/>
                <w:iCs/>
              </w:rPr>
              <w:t>tec</w:t>
            </w:r>
            <w:r>
              <w:t xml:space="preserve"> corrente tramite l’associazione “è la struttura di”.</w:t>
            </w:r>
          </w:p>
        </w:tc>
      </w:tr>
    </w:tbl>
    <w:p w14:paraId="3F9F4AAB" w14:textId="77777777" w:rsidR="005E5814" w:rsidRDefault="005E5814" w:rsidP="005E5814"/>
    <w:p w14:paraId="5D0064F3" w14:textId="77777777" w:rsidR="005E5814" w:rsidRDefault="005E5814" w:rsidP="005E5814">
      <w:pPr>
        <w:pStyle w:val="Titolo3"/>
      </w:pPr>
      <w:r>
        <w:t>Progettazione Orientata agli Oggetti UC10</w:t>
      </w:r>
    </w:p>
    <w:p w14:paraId="732DAE84" w14:textId="77777777" w:rsidR="005E5814" w:rsidRPr="00794BB6" w:rsidRDefault="005E5814" w:rsidP="005E5814">
      <w:pPr>
        <w:pStyle w:val="Titolo4"/>
      </w:pPr>
      <w:r w:rsidRPr="00794BB6">
        <w:t>Introduzione dell’interfaccia Lettore</w:t>
      </w:r>
      <w:r>
        <w:t xml:space="preserve"> e della classe Adapter</w:t>
      </w:r>
      <w:r w:rsidRPr="00794BB6">
        <w:t xml:space="preserve">: pattern </w:t>
      </w:r>
      <w:proofErr w:type="spellStart"/>
      <w:r w:rsidRPr="00794BB6">
        <w:t>Indirection</w:t>
      </w:r>
      <w:proofErr w:type="spellEnd"/>
      <w:r w:rsidRPr="00794BB6">
        <w:t xml:space="preserve"> (GRASP), </w:t>
      </w:r>
      <w:proofErr w:type="spellStart"/>
      <w:r w:rsidRPr="00794BB6">
        <w:t>Protected</w:t>
      </w:r>
      <w:proofErr w:type="spellEnd"/>
      <w:r w:rsidRPr="00794BB6">
        <w:t xml:space="preserve"> </w:t>
      </w:r>
      <w:proofErr w:type="spellStart"/>
      <w:r w:rsidRPr="00794BB6">
        <w:t>Variations</w:t>
      </w:r>
      <w:proofErr w:type="spellEnd"/>
      <w:r w:rsidRPr="00794BB6">
        <w:t xml:space="preserve"> (GRASP), Adapter (</w:t>
      </w:r>
      <w:proofErr w:type="spellStart"/>
      <w:r w:rsidRPr="00794BB6">
        <w:t>GoF</w:t>
      </w:r>
      <w:proofErr w:type="spellEnd"/>
      <w:r w:rsidRPr="00794BB6">
        <w:t xml:space="preserve">), legge di </w:t>
      </w:r>
      <w:proofErr w:type="spellStart"/>
      <w:r w:rsidRPr="00794BB6">
        <w:t>Demeter</w:t>
      </w:r>
      <w:proofErr w:type="spellEnd"/>
    </w:p>
    <w:p w14:paraId="3A8D01E7" w14:textId="77777777" w:rsidR="005E5814" w:rsidRDefault="005E5814" w:rsidP="005E5814">
      <w:r>
        <w:t xml:space="preserve">Il Lettore, nel Diagramma di Sequenza relativo a </w:t>
      </w:r>
      <w:proofErr w:type="spellStart"/>
      <w:proofErr w:type="gramStart"/>
      <w:r>
        <w:t>recuperaInfoTestCartaceo</w:t>
      </w:r>
      <w:proofErr w:type="spellEnd"/>
      <w:r>
        <w:t>(</w:t>
      </w:r>
      <w:proofErr w:type="gramEnd"/>
      <w:r>
        <w:t>), si occupa di recuperar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4E8ECFD0" w14:textId="77777777" w:rsidR="005E5814" w:rsidRDefault="005E5814" w:rsidP="005E5814">
      <w:r>
        <w:t xml:space="preserve">Tali informazioni sono lette dal Lettore mediante l’ausilio della classe </w:t>
      </w:r>
      <w:proofErr w:type="spellStart"/>
      <w:r>
        <w:t>Tesseract</w:t>
      </w:r>
      <w:proofErr w:type="spellEnd"/>
      <w:r>
        <w:t xml:space="preserve">. Il Lettore è una interfaccia i cui metodi sono implementati dalla classe </w:t>
      </w:r>
      <w:proofErr w:type="spellStart"/>
      <w:r>
        <w:t>TesseractObjectAdapter</w:t>
      </w:r>
      <w:proofErr w:type="spellEnd"/>
      <w:r>
        <w:t xml:space="preserve">. Quest’ultima disaccoppia la classe </w:t>
      </w:r>
      <w:proofErr w:type="spellStart"/>
      <w:r>
        <w:t>TutorSimulazione</w:t>
      </w:r>
      <w:proofErr w:type="spellEnd"/>
      <w:r>
        <w:t xml:space="preserve"> dalla classe </w:t>
      </w:r>
      <w:proofErr w:type="spellStart"/>
      <w:r>
        <w:t>Tesseract</w:t>
      </w:r>
      <w:proofErr w:type="spellEnd"/>
      <w:r>
        <w:t xml:space="preserve">, proteggendo la classe </w:t>
      </w:r>
      <w:proofErr w:type="spellStart"/>
      <w:r>
        <w:t>TutorSimulazione</w:t>
      </w:r>
      <w:proofErr w:type="spellEnd"/>
      <w:r>
        <w:t xml:space="preserve"> da variazioni future di </w:t>
      </w:r>
      <w:proofErr w:type="spellStart"/>
      <w:r>
        <w:t>Tesseract</w:t>
      </w:r>
      <w:proofErr w:type="spellEnd"/>
      <w:r>
        <w:t xml:space="preserve"> (e sostenendo il riuso del codice, in quanto il cliente ha espresso la sua volontà di modificare il meccanismo di lettura, il che porterà alla sostituzione della classe </w:t>
      </w:r>
      <w:proofErr w:type="spellStart"/>
      <w:r>
        <w:t>Tesseract</w:t>
      </w:r>
      <w:proofErr w:type="spellEnd"/>
      <w:r>
        <w:t xml:space="preserve"> ma che consentirà di mantenere i metodi attuali in </w:t>
      </w:r>
      <w:proofErr w:type="spellStart"/>
      <w:r>
        <w:t>TutorSimulazione</w:t>
      </w:r>
      <w:proofErr w:type="spellEnd"/>
      <w:r>
        <w:t xml:space="preserve">, grazie alla presenza dell’interfaccia Lettore), in linea con la legge di </w:t>
      </w:r>
      <w:proofErr w:type="spellStart"/>
      <w:r>
        <w:t>Demeter</w:t>
      </w:r>
      <w:proofErr w:type="spellEnd"/>
      <w:r>
        <w:t xml:space="preserve"> (o di “non parlare agli sconosciuti”).</w:t>
      </w:r>
    </w:p>
    <w:p w14:paraId="57C730AF" w14:textId="77777777" w:rsidR="005E5814" w:rsidRDefault="005E5814" w:rsidP="005E5814">
      <w:r>
        <w:t xml:space="preserve">Questo disaccoppiamento è promosso dal pattern GRASP </w:t>
      </w:r>
      <w:proofErr w:type="spellStart"/>
      <w:r>
        <w:t>Indirection</w:t>
      </w:r>
      <w:proofErr w:type="spellEnd"/>
      <w:r>
        <w:t>, che permette di assegnare una responsabilità evitando l’accoppiamento diretto tra due elementi.</w:t>
      </w:r>
    </w:p>
    <w:p w14:paraId="0FA3866A" w14:textId="77777777" w:rsidR="005E5814" w:rsidRDefault="005E5814" w:rsidP="005E5814">
      <w:r>
        <w:t xml:space="preserve">La motivazione per cui è stata introdotta un’interfaccia è chiaramente quella di proteggere la classe </w:t>
      </w:r>
      <w:proofErr w:type="spellStart"/>
      <w:r>
        <w:t>TutorSimulazione</w:t>
      </w:r>
      <w:proofErr w:type="spellEnd"/>
      <w:r>
        <w:t xml:space="preserve"> dalle variazioni della classe </w:t>
      </w:r>
      <w:proofErr w:type="spellStart"/>
      <w:r>
        <w:t>Tesseract</w:t>
      </w:r>
      <w:proofErr w:type="spellEnd"/>
      <w:r>
        <w:t xml:space="preserve">, secondo il pattern GRASP </w:t>
      </w:r>
      <w:proofErr w:type="spellStart"/>
      <w:r>
        <w:t>Protected</w:t>
      </w:r>
      <w:proofErr w:type="spellEnd"/>
      <w:r>
        <w:t xml:space="preserve"> </w:t>
      </w:r>
      <w:proofErr w:type="spellStart"/>
      <w:r>
        <w:t>Variations</w:t>
      </w:r>
      <w:proofErr w:type="spellEnd"/>
      <w:r>
        <w:t xml:space="preserve">. Il pattern </w:t>
      </w:r>
      <w:proofErr w:type="spellStart"/>
      <w:r>
        <w:t>Protected</w:t>
      </w:r>
      <w:proofErr w:type="spellEnd"/>
      <w:r>
        <w:t xml:space="preserve"> </w:t>
      </w:r>
      <w:proofErr w:type="spellStart"/>
      <w:r>
        <w:t>Variations</w:t>
      </w:r>
      <w:proofErr w:type="spellEnd"/>
      <w:r>
        <w:t xml:space="preserve">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Pr="00794BB6">
        <w:rPr>
          <w:i/>
          <w:iCs/>
        </w:rPr>
        <w:t>punti di variazione</w:t>
      </w:r>
      <w:r>
        <w:t xml:space="preserve"> (cioè di variazione dei requisiti correnti) e i </w:t>
      </w:r>
      <w:r w:rsidRPr="00794BB6">
        <w:rPr>
          <w:i/>
          <w:iCs/>
        </w:rPr>
        <w:t>punti di evoluzione</w:t>
      </w:r>
      <w:r>
        <w:t xml:space="preserve"> (cioè di potenziali variazioni future). La lettura del foglio risposte è sicuramente un </w:t>
      </w:r>
      <w:r w:rsidRPr="00794BB6">
        <w:rPr>
          <w:i/>
          <w:iCs/>
        </w:rPr>
        <w:t>punto di evoluzione</w:t>
      </w:r>
      <w:r>
        <w:t xml:space="preserve">, come espressamente dichiarato dal cliente. </w:t>
      </w:r>
    </w:p>
    <w:p w14:paraId="0F684603" w14:textId="77777777" w:rsidR="005E5814" w:rsidRDefault="005E5814" w:rsidP="005E5814">
      <w:r>
        <w:lastRenderedPageBreak/>
        <w:t xml:space="preserve">Come risoluzione, viene introdotto un Adapter (appunto </w:t>
      </w:r>
      <w:proofErr w:type="spellStart"/>
      <w:r>
        <w:t>TesseractObjectAdapter</w:t>
      </w:r>
      <w:proofErr w:type="spellEnd"/>
      <w:r>
        <w:t>) nasconderà eventuali variazioni nei sistemi esterni di lettura del foglio risposte.</w:t>
      </w:r>
    </w:p>
    <w:p w14:paraId="2E5288BA" w14:textId="77777777" w:rsidR="005E5814" w:rsidRDefault="005E5814" w:rsidP="005E5814">
      <w:r>
        <w:t xml:space="preserve">Le considerazioni sull’uso di tali pattern restano valide anche per l’introduzione della interfaccia Stampante e della classe Adapter </w:t>
      </w:r>
      <w:proofErr w:type="spellStart"/>
      <w:r>
        <w:t>PdfWriterObjAdapter</w:t>
      </w:r>
      <w:proofErr w:type="spellEnd"/>
      <w:r>
        <w:t xml:space="preserve"> in UC9.</w:t>
      </w:r>
    </w:p>
    <w:p w14:paraId="2F5424C8" w14:textId="77777777" w:rsidR="005E5814" w:rsidRDefault="005E5814" w:rsidP="005E5814">
      <w:pPr>
        <w:pStyle w:val="Titolo4"/>
      </w:pPr>
      <w:r>
        <w:t xml:space="preserve">Il Lettore e il Pattern </w:t>
      </w:r>
      <w:proofErr w:type="spellStart"/>
      <w:r>
        <w:t>Prototype</w:t>
      </w:r>
      <w:proofErr w:type="spellEnd"/>
      <w:r>
        <w:t xml:space="preserve"> (</w:t>
      </w:r>
      <w:proofErr w:type="spellStart"/>
      <w:r>
        <w:t>GoF</w:t>
      </w:r>
      <w:proofErr w:type="spellEnd"/>
      <w:r>
        <w:t>)</w:t>
      </w:r>
    </w:p>
    <w:p w14:paraId="4A13E4FF" w14:textId="77777777" w:rsidR="005E5814" w:rsidRDefault="005E5814" w:rsidP="005E5814">
      <w:r>
        <w:t>Se il Lettore, all’atto di creazione del test, ne effettuasse lo storage nella lista del template dal quale è stato creato, allora il test eseguito dallo Studente rimarrebbe associato al Tutor.</w:t>
      </w:r>
    </w:p>
    <w:p w14:paraId="7844EA64" w14:textId="77777777" w:rsidR="005E5814" w:rsidRDefault="005E5814" w:rsidP="005E5814">
      <w:r>
        <w:t>Per risolvere questo problema, il template deve essere clonato e conservato nella lista dei template relativi a test già svolti nello Studente.</w:t>
      </w:r>
    </w:p>
    <w:p w14:paraId="06E103C7" w14:textId="77777777" w:rsidR="005E5814" w:rsidRDefault="005E5814" w:rsidP="005E5814">
      <w:r>
        <w:t>Allo stesso modo, il test deve essere clonato per far sì che ne venga effettuata la correzione, in quanto più Studenti avranno effettuato la simulazione ed ognuno avrà dato risposte diverse, avrà raggiunto un punteggio complessivo diverso, ecc.</w:t>
      </w:r>
    </w:p>
    <w:p w14:paraId="015AB01B" w14:textId="77777777" w:rsidR="005E5814" w:rsidRDefault="005E5814" w:rsidP="005E5814">
      <w:r>
        <w:t xml:space="preserve">Ciò richiederebbe l’applicazione del pattern </w:t>
      </w:r>
      <w:proofErr w:type="spellStart"/>
      <w:r>
        <w:t>GoF</w:t>
      </w:r>
      <w:proofErr w:type="spellEnd"/>
      <w:r>
        <w:t xml:space="preserve"> </w:t>
      </w:r>
      <w:proofErr w:type="spellStart"/>
      <w:r>
        <w:t>Prototype</w:t>
      </w:r>
      <w:proofErr w:type="spellEnd"/>
      <w:r>
        <w:t xml:space="preserve">, ma Java consente un’implementazione efficiente della clonazione di un oggetto mediante l’utilizzo del metodo </w:t>
      </w:r>
      <w:proofErr w:type="gramStart"/>
      <w:r>
        <w:t>clone(</w:t>
      </w:r>
      <w:proofErr w:type="gramEnd"/>
      <w:r>
        <w:t>) della classe Object.</w:t>
      </w:r>
    </w:p>
    <w:p w14:paraId="0F22A1E0" w14:textId="77777777" w:rsidR="005E5814" w:rsidRPr="00D218E8" w:rsidRDefault="005E5814" w:rsidP="005E5814"/>
    <w:p w14:paraId="3EA8CC58" w14:textId="77777777" w:rsidR="005E5814" w:rsidRDefault="005E5814" w:rsidP="005E5814">
      <w:pPr>
        <w:pStyle w:val="Titolo4"/>
      </w:pPr>
      <w:r>
        <w:t>Diagrammi di interazione</w:t>
      </w:r>
    </w:p>
    <w:p w14:paraId="6CB41343" w14:textId="77777777" w:rsidR="005E5814" w:rsidRPr="00121447" w:rsidRDefault="005E5814" w:rsidP="005E5814">
      <w:pPr>
        <w:rPr>
          <w:b/>
          <w:bCs/>
        </w:rPr>
      </w:pPr>
      <w:r>
        <w:rPr>
          <w:b/>
          <w:bCs/>
          <w:noProof/>
        </w:rPr>
        <w:drawing>
          <wp:anchor distT="0" distB="0" distL="114300" distR="114300" simplePos="0" relativeHeight="251703296" behindDoc="1" locked="0" layoutInCell="1" allowOverlap="1" wp14:anchorId="5FF807B5" wp14:editId="494C8378">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1. </w:t>
      </w:r>
      <w:r w:rsidRPr="00121447">
        <w:rPr>
          <w:b/>
          <w:bCs/>
        </w:rPr>
        <w:t>SD_UC1</w:t>
      </w:r>
      <w:r>
        <w:rPr>
          <w:b/>
          <w:bCs/>
        </w:rPr>
        <w:t>0</w:t>
      </w:r>
      <w:r w:rsidRPr="00121447">
        <w:rPr>
          <w:b/>
          <w:bCs/>
        </w:rPr>
        <w:t>_</w:t>
      </w:r>
      <w:r>
        <w:rPr>
          <w:b/>
          <w:bCs/>
        </w:rPr>
        <w:t>recuperaInfoTestCartaceo</w:t>
      </w:r>
    </w:p>
    <w:p w14:paraId="5353D7D7" w14:textId="77777777" w:rsidR="005E5814" w:rsidRPr="00123990" w:rsidRDefault="005E5814" w:rsidP="005E5814">
      <w:pPr>
        <w:ind w:left="360"/>
        <w:rPr>
          <w:b/>
          <w:bCs/>
        </w:rPr>
      </w:pPr>
    </w:p>
    <w:p w14:paraId="528C3F87" w14:textId="77777777" w:rsidR="005E5814" w:rsidRDefault="005E5814" w:rsidP="005E5814">
      <w:pPr>
        <w:rPr>
          <w:b/>
          <w:bCs/>
        </w:rPr>
      </w:pPr>
      <w:r>
        <w:rPr>
          <w:b/>
          <w:bCs/>
          <w:noProof/>
        </w:rPr>
        <w:lastRenderedPageBreak/>
        <w:drawing>
          <wp:anchor distT="0" distB="0" distL="114300" distR="114300" simplePos="0" relativeHeight="251704320" behindDoc="1" locked="0" layoutInCell="1" allowOverlap="1" wp14:anchorId="175C6ED5" wp14:editId="5014ABDB">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2. </w:t>
      </w:r>
      <w:r w:rsidRPr="00121447">
        <w:rPr>
          <w:b/>
          <w:bCs/>
        </w:rPr>
        <w:t>SD_UC10_</w:t>
      </w:r>
      <w:r>
        <w:rPr>
          <w:b/>
          <w:bCs/>
        </w:rPr>
        <w:t>correggi</w:t>
      </w:r>
      <w:r w:rsidRPr="00121447">
        <w:rPr>
          <w:b/>
          <w:bCs/>
        </w:rPr>
        <w:t>TestCartaceo</w:t>
      </w:r>
    </w:p>
    <w:p w14:paraId="696DF183" w14:textId="77777777" w:rsidR="005E5814" w:rsidRDefault="005E5814" w:rsidP="005E5814">
      <w:pPr>
        <w:rPr>
          <w:b/>
          <w:bCs/>
        </w:rPr>
      </w:pPr>
    </w:p>
    <w:p w14:paraId="39D715C4" w14:textId="77777777" w:rsidR="005E5814" w:rsidRPr="00123990" w:rsidRDefault="005E5814" w:rsidP="005E5814">
      <w:pPr>
        <w:rPr>
          <w:b/>
          <w:bCs/>
        </w:rPr>
      </w:pPr>
    </w:p>
    <w:p w14:paraId="0B6ADE9E" w14:textId="77777777" w:rsidR="005E5814" w:rsidRPr="00B8114C" w:rsidRDefault="005E5814" w:rsidP="005E5814">
      <w:pPr>
        <w:rPr>
          <w:b/>
          <w:bCs/>
        </w:rPr>
      </w:pPr>
      <w:r>
        <w:rPr>
          <w:noProof/>
        </w:rPr>
        <w:drawing>
          <wp:anchor distT="0" distB="0" distL="114300" distR="114300" simplePos="0" relativeHeight="251705344" behindDoc="1" locked="0" layoutInCell="1" allowOverlap="1" wp14:anchorId="4411DF87" wp14:editId="7CB91841">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 </w:t>
      </w:r>
      <w:r w:rsidRPr="00121447">
        <w:rPr>
          <w:b/>
          <w:bCs/>
        </w:rPr>
        <w:t>SD_UC10</w:t>
      </w:r>
      <w:r>
        <w:rPr>
          <w:b/>
          <w:bCs/>
        </w:rPr>
        <w:t>_confermaCorrezione</w:t>
      </w:r>
    </w:p>
    <w:p w14:paraId="1DEB01C8" w14:textId="77777777" w:rsidR="005E5814" w:rsidRDefault="005E5814" w:rsidP="005E5814">
      <w:pPr>
        <w:rPr>
          <w:rFonts w:asciiTheme="majorHAnsi" w:eastAsiaTheme="majorEastAsia" w:hAnsiTheme="majorHAnsi" w:cstheme="majorBidi"/>
          <w:b/>
          <w:bCs/>
          <w:color w:val="034A90" w:themeColor="text1"/>
        </w:rPr>
      </w:pPr>
      <w:r>
        <w:br w:type="page"/>
      </w:r>
    </w:p>
    <w:p w14:paraId="5BB019D7" w14:textId="77777777" w:rsidR="005E5814" w:rsidRDefault="005E5814" w:rsidP="005E5814">
      <w:pPr>
        <w:pStyle w:val="Titolo4"/>
      </w:pPr>
      <w:r>
        <w:rPr>
          <w:noProof/>
        </w:rPr>
        <w:lastRenderedPageBreak/>
        <w:drawing>
          <wp:anchor distT="0" distB="0" distL="114300" distR="114300" simplePos="0" relativeHeight="251706368" behindDoc="1" locked="0" layoutInCell="1" allowOverlap="1" wp14:anchorId="63E46A20" wp14:editId="4CC838D9">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p>
    <w:p w14:paraId="0A5428D6" w14:textId="77777777" w:rsidR="005E5814" w:rsidRDefault="005E5814" w:rsidP="007E4295"/>
    <w:sectPr w:rsidR="005E58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A2BE" w14:textId="77777777" w:rsidR="0093192D" w:rsidRDefault="0093192D" w:rsidP="00CD2E93">
      <w:pPr>
        <w:spacing w:after="0" w:line="240" w:lineRule="auto"/>
      </w:pPr>
      <w:r>
        <w:separator/>
      </w:r>
    </w:p>
  </w:endnote>
  <w:endnote w:type="continuationSeparator" w:id="0">
    <w:p w14:paraId="7A981BA9" w14:textId="77777777" w:rsidR="0093192D" w:rsidRDefault="0093192D"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14ED" w14:textId="77777777" w:rsidR="0093192D" w:rsidRDefault="0093192D" w:rsidP="00CD2E93">
      <w:pPr>
        <w:spacing w:after="0" w:line="240" w:lineRule="auto"/>
      </w:pPr>
      <w:r>
        <w:separator/>
      </w:r>
    </w:p>
  </w:footnote>
  <w:footnote w:type="continuationSeparator" w:id="0">
    <w:p w14:paraId="550944B6" w14:textId="77777777" w:rsidR="0093192D" w:rsidRDefault="0093192D"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2"/>
  </w:num>
  <w:num w:numId="4">
    <w:abstractNumId w:val="3"/>
  </w:num>
  <w:num w:numId="5">
    <w:abstractNumId w:val="22"/>
  </w:num>
  <w:num w:numId="6">
    <w:abstractNumId w:val="19"/>
  </w:num>
  <w:num w:numId="7">
    <w:abstractNumId w:val="28"/>
  </w:num>
  <w:num w:numId="8">
    <w:abstractNumId w:val="4"/>
  </w:num>
  <w:num w:numId="9">
    <w:abstractNumId w:val="15"/>
  </w:num>
  <w:num w:numId="10">
    <w:abstractNumId w:val="16"/>
  </w:num>
  <w:num w:numId="11">
    <w:abstractNumId w:val="32"/>
  </w:num>
  <w:num w:numId="12">
    <w:abstractNumId w:val="17"/>
  </w:num>
  <w:num w:numId="13">
    <w:abstractNumId w:val="30"/>
  </w:num>
  <w:num w:numId="14">
    <w:abstractNumId w:val="20"/>
  </w:num>
  <w:num w:numId="15">
    <w:abstractNumId w:val="29"/>
  </w:num>
  <w:num w:numId="16">
    <w:abstractNumId w:val="36"/>
  </w:num>
  <w:num w:numId="17">
    <w:abstractNumId w:val="18"/>
  </w:num>
  <w:num w:numId="18">
    <w:abstractNumId w:val="10"/>
  </w:num>
  <w:num w:numId="19">
    <w:abstractNumId w:val="33"/>
  </w:num>
  <w:num w:numId="20">
    <w:abstractNumId w:val="25"/>
  </w:num>
  <w:num w:numId="21">
    <w:abstractNumId w:val="26"/>
  </w:num>
  <w:num w:numId="22">
    <w:abstractNumId w:val="27"/>
  </w:num>
  <w:num w:numId="23">
    <w:abstractNumId w:val="21"/>
  </w:num>
  <w:num w:numId="24">
    <w:abstractNumId w:val="31"/>
  </w:num>
  <w:num w:numId="25">
    <w:abstractNumId w:val="11"/>
  </w:num>
  <w:num w:numId="26">
    <w:abstractNumId w:val="14"/>
  </w:num>
  <w:num w:numId="27">
    <w:abstractNumId w:val="34"/>
  </w:num>
  <w:num w:numId="28">
    <w:abstractNumId w:val="23"/>
  </w:num>
  <w:num w:numId="29">
    <w:abstractNumId w:val="1"/>
  </w:num>
  <w:num w:numId="30">
    <w:abstractNumId w:val="12"/>
  </w:num>
  <w:num w:numId="31">
    <w:abstractNumId w:val="13"/>
  </w:num>
  <w:num w:numId="32">
    <w:abstractNumId w:val="0"/>
  </w:num>
  <w:num w:numId="33">
    <w:abstractNumId w:val="9"/>
  </w:num>
  <w:num w:numId="34">
    <w:abstractNumId w:val="5"/>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5EA3"/>
    <w:rsid w:val="000E4605"/>
    <w:rsid w:val="000F2F5B"/>
    <w:rsid w:val="0011679E"/>
    <w:rsid w:val="001215E7"/>
    <w:rsid w:val="00133FBD"/>
    <w:rsid w:val="00150337"/>
    <w:rsid w:val="001570E0"/>
    <w:rsid w:val="00183860"/>
    <w:rsid w:val="001F7767"/>
    <w:rsid w:val="00200885"/>
    <w:rsid w:val="00215405"/>
    <w:rsid w:val="00233291"/>
    <w:rsid w:val="00235636"/>
    <w:rsid w:val="002540D9"/>
    <w:rsid w:val="002649B3"/>
    <w:rsid w:val="0028299F"/>
    <w:rsid w:val="0029500F"/>
    <w:rsid w:val="002A149A"/>
    <w:rsid w:val="002A6296"/>
    <w:rsid w:val="002B1EB5"/>
    <w:rsid w:val="002C7A19"/>
    <w:rsid w:val="002D1C4D"/>
    <w:rsid w:val="002E3E15"/>
    <w:rsid w:val="002E507B"/>
    <w:rsid w:val="002F3CF6"/>
    <w:rsid w:val="00307242"/>
    <w:rsid w:val="003125B8"/>
    <w:rsid w:val="00312AE9"/>
    <w:rsid w:val="00313EF7"/>
    <w:rsid w:val="003232F8"/>
    <w:rsid w:val="003323DA"/>
    <w:rsid w:val="00335C6C"/>
    <w:rsid w:val="00336D1A"/>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5E5814"/>
    <w:rsid w:val="00611A72"/>
    <w:rsid w:val="0062728B"/>
    <w:rsid w:val="00633651"/>
    <w:rsid w:val="0064029E"/>
    <w:rsid w:val="006466FA"/>
    <w:rsid w:val="00651424"/>
    <w:rsid w:val="006557B7"/>
    <w:rsid w:val="006A524F"/>
    <w:rsid w:val="006B21C6"/>
    <w:rsid w:val="006C4EDA"/>
    <w:rsid w:val="006C603D"/>
    <w:rsid w:val="006F17E2"/>
    <w:rsid w:val="007126D6"/>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92D"/>
    <w:rsid w:val="00931A88"/>
    <w:rsid w:val="00936851"/>
    <w:rsid w:val="00961368"/>
    <w:rsid w:val="0096376B"/>
    <w:rsid w:val="009903C7"/>
    <w:rsid w:val="0099144A"/>
    <w:rsid w:val="0099173A"/>
    <w:rsid w:val="009C47B2"/>
    <w:rsid w:val="009D1303"/>
    <w:rsid w:val="009E5E83"/>
    <w:rsid w:val="009E5F54"/>
    <w:rsid w:val="00A02D31"/>
    <w:rsid w:val="00A043EA"/>
    <w:rsid w:val="00A0577F"/>
    <w:rsid w:val="00A177F4"/>
    <w:rsid w:val="00A3218D"/>
    <w:rsid w:val="00A50CF2"/>
    <w:rsid w:val="00A56677"/>
    <w:rsid w:val="00A6166A"/>
    <w:rsid w:val="00A717D3"/>
    <w:rsid w:val="00A944D9"/>
    <w:rsid w:val="00AA193B"/>
    <w:rsid w:val="00AA301D"/>
    <w:rsid w:val="00AB6AE7"/>
    <w:rsid w:val="00B06F2B"/>
    <w:rsid w:val="00B14325"/>
    <w:rsid w:val="00B17754"/>
    <w:rsid w:val="00B17A3B"/>
    <w:rsid w:val="00B271CE"/>
    <w:rsid w:val="00B573D0"/>
    <w:rsid w:val="00B73E4E"/>
    <w:rsid w:val="00B946DF"/>
    <w:rsid w:val="00BB62A3"/>
    <w:rsid w:val="00BB6D23"/>
    <w:rsid w:val="00BC1A53"/>
    <w:rsid w:val="00BC1C03"/>
    <w:rsid w:val="00BE5571"/>
    <w:rsid w:val="00BE5C6D"/>
    <w:rsid w:val="00C13A55"/>
    <w:rsid w:val="00C15E7B"/>
    <w:rsid w:val="00C206AB"/>
    <w:rsid w:val="00C37319"/>
    <w:rsid w:val="00C425AE"/>
    <w:rsid w:val="00C46BE4"/>
    <w:rsid w:val="00C558E0"/>
    <w:rsid w:val="00CB3AC2"/>
    <w:rsid w:val="00CC377D"/>
    <w:rsid w:val="00CC6180"/>
    <w:rsid w:val="00CD2E93"/>
    <w:rsid w:val="00CE002E"/>
    <w:rsid w:val="00CE3709"/>
    <w:rsid w:val="00CF2A8F"/>
    <w:rsid w:val="00CF519C"/>
    <w:rsid w:val="00D05520"/>
    <w:rsid w:val="00D27335"/>
    <w:rsid w:val="00D77FB6"/>
    <w:rsid w:val="00D868C1"/>
    <w:rsid w:val="00DA51AF"/>
    <w:rsid w:val="00DA7109"/>
    <w:rsid w:val="00DD12C9"/>
    <w:rsid w:val="00DD2AB4"/>
    <w:rsid w:val="00DE2AED"/>
    <w:rsid w:val="00E1772E"/>
    <w:rsid w:val="00E2593E"/>
    <w:rsid w:val="00E46180"/>
    <w:rsid w:val="00E62496"/>
    <w:rsid w:val="00E824CC"/>
    <w:rsid w:val="00E96EE5"/>
    <w:rsid w:val="00EB3450"/>
    <w:rsid w:val="00ED4C6B"/>
    <w:rsid w:val="00F15E29"/>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284</Words>
  <Characters>75721</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16</cp:revision>
  <cp:lastPrinted>2021-12-31T10:24:00Z</cp:lastPrinted>
  <dcterms:created xsi:type="dcterms:W3CDTF">2021-12-27T19:22:00Z</dcterms:created>
  <dcterms:modified xsi:type="dcterms:W3CDTF">2022-02-06T21:24:00Z</dcterms:modified>
</cp:coreProperties>
</file>